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B3759" w14:textId="77777777" w:rsidR="008859CA" w:rsidRDefault="00082F6D">
      <w:pPr>
        <w:rPr>
          <w:sz w:val="52"/>
          <w:szCs w:val="52"/>
        </w:rPr>
      </w:pPr>
      <w:r>
        <w:rPr>
          <w:i w:val="0"/>
          <w:noProof/>
          <w:sz w:val="52"/>
          <w:szCs w:val="52"/>
          <w:lang w:val="en-US"/>
        </w:rPr>
        <mc:AlternateContent>
          <mc:Choice Requires="wps">
            <w:drawing>
              <wp:anchor distT="0" distB="0" distL="114300" distR="114300" simplePos="0" relativeHeight="251660288" behindDoc="0" locked="0" layoutInCell="1" allowOverlap="1" wp14:anchorId="7224F914" wp14:editId="0F745FF1">
                <wp:simplePos x="0" y="0"/>
                <wp:positionH relativeFrom="column">
                  <wp:posOffset>-571500</wp:posOffset>
                </wp:positionH>
                <wp:positionV relativeFrom="paragraph">
                  <wp:posOffset>131445</wp:posOffset>
                </wp:positionV>
                <wp:extent cx="6858000" cy="1828165"/>
                <wp:effectExtent l="228600" t="228600" r="254000" b="254635"/>
                <wp:wrapNone/>
                <wp:docPr id="2" name="Text Box 2"/>
                <wp:cNvGraphicFramePr/>
                <a:graphic xmlns:a="http://schemas.openxmlformats.org/drawingml/2006/main">
                  <a:graphicData uri="http://schemas.microsoft.com/office/word/2010/wordprocessingShape">
                    <wps:wsp>
                      <wps:cNvSpPr txBox="1"/>
                      <wps:spPr>
                        <a:xfrm>
                          <a:off x="0" y="0"/>
                          <a:ext cx="6858000" cy="1828165"/>
                        </a:xfrm>
                        <a:prstGeom prst="rect">
                          <a:avLst/>
                        </a:prstGeom>
                        <a:ln/>
                        <a:effectLst>
                          <a:glow rad="228600">
                            <a:schemeClr val="accent1">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193638E2" w14:textId="77777777" w:rsidR="00FC7758" w:rsidRPr="00C712D1" w:rsidRDefault="00FC7758">
                            <w:pPr>
                              <w:rPr>
                                <w:b/>
                                <w:i w:val="0"/>
                                <w:sz w:val="28"/>
                                <w:szCs w:val="28"/>
                              </w:rPr>
                            </w:pPr>
                            <w:proofErr w:type="spellStart"/>
                            <w:r w:rsidRPr="00C712D1">
                              <w:rPr>
                                <w:b/>
                                <w:i w:val="0"/>
                                <w:sz w:val="28"/>
                                <w:szCs w:val="28"/>
                              </w:rPr>
                              <w:t>Funday</w:t>
                            </w:r>
                            <w:proofErr w:type="spellEnd"/>
                          </w:p>
                          <w:p w14:paraId="5030F664" w14:textId="77777777" w:rsidR="00FC7758" w:rsidRPr="00C712D1" w:rsidRDefault="00FC7758">
                            <w:pPr>
                              <w:rPr>
                                <w:b/>
                                <w:i w:val="0"/>
                                <w:sz w:val="28"/>
                                <w:szCs w:val="28"/>
                              </w:rPr>
                            </w:pPr>
                            <w:r w:rsidRPr="00C712D1">
                              <w:rPr>
                                <w:i w:val="0"/>
                                <w:sz w:val="28"/>
                                <w:szCs w:val="28"/>
                              </w:rPr>
                              <w:t>The summer fun day will be on Saturday 13</w:t>
                            </w:r>
                            <w:r w:rsidRPr="00C712D1">
                              <w:rPr>
                                <w:i w:val="0"/>
                                <w:sz w:val="28"/>
                                <w:szCs w:val="28"/>
                                <w:vertAlign w:val="superscript"/>
                              </w:rPr>
                              <w:t>th</w:t>
                            </w:r>
                            <w:r w:rsidRPr="00C712D1">
                              <w:rPr>
                                <w:i w:val="0"/>
                                <w:sz w:val="28"/>
                                <w:szCs w:val="28"/>
                              </w:rPr>
                              <w:t xml:space="preserve"> June from 10.00am to 2.00pm. I hope you will all come and support us, there will be lots of fun thing to do: Face painting; bouncy castle; dance workshop; hair braiding; lucky dip; raffle; making things; ice cream van; bar-b-cue; tombola etc. </w:t>
                            </w:r>
                            <w:r w:rsidRPr="00C712D1">
                              <w:rPr>
                                <w:b/>
                                <w:i w:val="0"/>
                                <w:sz w:val="28"/>
                                <w:szCs w:val="28"/>
                              </w:rPr>
                              <w:t xml:space="preserve">Please could we ask everyone to donate any un-wanted tins or jars for the tombola, many </w:t>
                            </w:r>
                            <w:proofErr w:type="spellStart"/>
                            <w:r w:rsidRPr="00C712D1">
                              <w:rPr>
                                <w:b/>
                                <w:i w:val="0"/>
                                <w:sz w:val="28"/>
                                <w:szCs w:val="28"/>
                              </w:rPr>
                              <w:t>thank’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4.95pt;margin-top:10.35pt;width:540pt;height:1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" fillcolor="white [3201]" strokecolor="#4bacc6 [3208]" strokeweight="2pt">
                <v:textbox>
                  <w:txbxContent>
                    <w:p w14:paraId="193638E2" w14:textId="77777777" w:rsidR="00897AC1" w:rsidRPr="00C712D1" w:rsidRDefault="00897AC1">
                      <w:pPr>
                        <w:rPr>
                          <w:b/>
                          <w:i w:val="0"/>
                          <w:sz w:val="28"/>
                          <w:szCs w:val="28"/>
                        </w:rPr>
                      </w:pPr>
                      <w:proofErr w:type="spellStart"/>
                      <w:r w:rsidRPr="00C712D1">
                        <w:rPr>
                          <w:b/>
                          <w:i w:val="0"/>
                          <w:sz w:val="28"/>
                          <w:szCs w:val="28"/>
                        </w:rPr>
                        <w:t>Funday</w:t>
                      </w:r>
                      <w:proofErr w:type="spellEnd"/>
                    </w:p>
                    <w:p w14:paraId="5030F664" w14:textId="77777777" w:rsidR="00897AC1" w:rsidRPr="00C712D1" w:rsidRDefault="00897AC1">
                      <w:pPr>
                        <w:rPr>
                          <w:b/>
                          <w:i w:val="0"/>
                          <w:sz w:val="28"/>
                          <w:szCs w:val="28"/>
                        </w:rPr>
                      </w:pPr>
                      <w:r w:rsidRPr="00C712D1">
                        <w:rPr>
                          <w:i w:val="0"/>
                          <w:sz w:val="28"/>
                          <w:szCs w:val="28"/>
                        </w:rPr>
                        <w:t>The summer fun day will be on Saturday 13</w:t>
                      </w:r>
                      <w:r w:rsidRPr="00C712D1">
                        <w:rPr>
                          <w:i w:val="0"/>
                          <w:sz w:val="28"/>
                          <w:szCs w:val="28"/>
                          <w:vertAlign w:val="superscript"/>
                        </w:rPr>
                        <w:t>th</w:t>
                      </w:r>
                      <w:r w:rsidRPr="00C712D1">
                        <w:rPr>
                          <w:i w:val="0"/>
                          <w:sz w:val="28"/>
                          <w:szCs w:val="28"/>
                        </w:rPr>
                        <w:t xml:space="preserve"> June from 10.00am to 2.00pm. I hope you will all come and support us, there will be lots of fun thing to do: Face painting; bouncy castle; dance workshop; hair braiding; lucky dip; raffle; making things; ice cream van; bar-b-cue; tombola etc. </w:t>
                      </w:r>
                      <w:r w:rsidRPr="00C712D1">
                        <w:rPr>
                          <w:b/>
                          <w:i w:val="0"/>
                          <w:sz w:val="28"/>
                          <w:szCs w:val="28"/>
                        </w:rPr>
                        <w:t xml:space="preserve">Please could we ask everyone to donate any un-wanted tins or jars for the tombola, many </w:t>
                      </w:r>
                      <w:proofErr w:type="spellStart"/>
                      <w:r w:rsidRPr="00C712D1">
                        <w:rPr>
                          <w:b/>
                          <w:i w:val="0"/>
                          <w:sz w:val="28"/>
                          <w:szCs w:val="28"/>
                        </w:rPr>
                        <w:t>thank’s</w:t>
                      </w:r>
                      <w:proofErr w:type="spellEnd"/>
                    </w:p>
                  </w:txbxContent>
                </v:textbox>
              </v:shape>
            </w:pict>
          </mc:Fallback>
        </mc:AlternateContent>
      </w:r>
    </w:p>
    <w:p w14:paraId="0C071F09" w14:textId="77777777" w:rsidR="008859CA" w:rsidRPr="00F37030" w:rsidRDefault="008859CA">
      <w:pPr>
        <w:rPr>
          <w:i w:val="0"/>
          <w:sz w:val="52"/>
          <w:szCs w:val="52"/>
        </w:rPr>
      </w:pPr>
    </w:p>
    <w:p w14:paraId="083E5D9C" w14:textId="77777777" w:rsidR="00814CB9" w:rsidRDefault="00814CB9">
      <w:pPr>
        <w:rPr>
          <w:sz w:val="52"/>
          <w:szCs w:val="52"/>
        </w:rPr>
      </w:pPr>
    </w:p>
    <w:p w14:paraId="5B99EC22" w14:textId="77777777" w:rsidR="00814CB9" w:rsidRDefault="00A16FCE">
      <w:pPr>
        <w:rPr>
          <w:sz w:val="52"/>
          <w:szCs w:val="52"/>
        </w:rPr>
      </w:pPr>
      <w:r>
        <w:rPr>
          <w:noProof/>
          <w:sz w:val="52"/>
          <w:szCs w:val="52"/>
          <w:lang w:val="en-US"/>
        </w:rPr>
        <mc:AlternateContent>
          <mc:Choice Requires="wps">
            <w:drawing>
              <wp:anchor distT="0" distB="0" distL="114300" distR="114300" simplePos="0" relativeHeight="251667456" behindDoc="0" locked="0" layoutInCell="1" allowOverlap="1" wp14:anchorId="7E9154C6" wp14:editId="3B44954D">
                <wp:simplePos x="0" y="0"/>
                <wp:positionH relativeFrom="column">
                  <wp:posOffset>2870200</wp:posOffset>
                </wp:positionH>
                <wp:positionV relativeFrom="paragraph">
                  <wp:posOffset>13970</wp:posOffset>
                </wp:positionV>
                <wp:extent cx="3771900" cy="3543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7719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FCC419" w14:textId="77777777" w:rsidR="00FC7758" w:rsidRDefault="00FC7758" w:rsidP="00A16FCE">
                            <w:pPr>
                              <w:pStyle w:val="Heading1"/>
                            </w:pPr>
                            <w:r>
                              <w:t>KEEPING YOU INFORMED</w:t>
                            </w:r>
                          </w:p>
                          <w:p w14:paraId="392D094A" w14:textId="77777777" w:rsidR="00FC7758" w:rsidRDefault="00FC7758" w:rsidP="00A16FCE">
                            <w:r>
                              <w:t xml:space="preserve">We are aware that we have not always managed to notify all of you sufficiently about important things like nursery closures, term dates, and other important things you need to know about. Therefore we have decided to use the method successfully used by many Schools of text alerts. We will be trialling this shortly so please could you let us know if there is anything you would like us to be notifying you of by this method, like how much fees are owing for example and </w:t>
                            </w:r>
                            <w:proofErr w:type="gramStart"/>
                            <w:r>
                              <w:t>what  number</w:t>
                            </w:r>
                            <w:proofErr w:type="gramEnd"/>
                            <w:r>
                              <w:t xml:space="preserve"> you would like us to use for this or if you would prefer not to be notified in this way.</w:t>
                            </w:r>
                          </w:p>
                          <w:p w14:paraId="26A00459" w14:textId="51207753" w:rsidR="00FC7758" w:rsidRPr="00A16FCE" w:rsidRDefault="00FC7758" w:rsidP="00A16FCE">
                            <w:r>
                              <w:t>We will of course still keep giving you information verbally and by letter/newsletter and I will post things on the new website (which is up and running now) and on our Face book and Twitter pages (if you like us on Face book or follow us on Twitter, you will be sent notifications every time we post an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226pt;margin-top:1.1pt;width:297pt;height:2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" filled="f" stroked="f">
                <v:textbox>
                  <w:txbxContent>
                    <w:p w14:paraId="3CFCC419" w14:textId="77777777" w:rsidR="00897AC1" w:rsidRDefault="00897AC1" w:rsidP="00A16FCE">
                      <w:pPr>
                        <w:pStyle w:val="Heading1"/>
                      </w:pPr>
                      <w:r>
                        <w:t>KEEPING YOU INFORMED</w:t>
                      </w:r>
                    </w:p>
                    <w:p w14:paraId="392D094A" w14:textId="77777777" w:rsidR="0007735E" w:rsidRDefault="00897AC1" w:rsidP="00A16FCE">
                      <w:r>
                        <w:t xml:space="preserve">We are aware that we have not always managed to notify all of you sufficiently about important things like nursery closures, term dates, and other important things you need to know about. Therefore we have decided to use the method successfully used by many Schools of text alerts. We will be trialling this shortly so please could you let us know if there is anything you would like us to be notifying you of by this method, like how much fees are owing for example and </w:t>
                      </w:r>
                      <w:proofErr w:type="gramStart"/>
                      <w:r>
                        <w:t>what  number</w:t>
                      </w:r>
                      <w:proofErr w:type="gramEnd"/>
                      <w:r>
                        <w:t xml:space="preserve"> you would like us to use for this or if you would prefer not to be notified in this way.</w:t>
                      </w:r>
                    </w:p>
                    <w:p w14:paraId="26A00459" w14:textId="51207753" w:rsidR="0007735E" w:rsidRPr="00A16FCE" w:rsidRDefault="0007735E" w:rsidP="00A16FCE">
                      <w:r>
                        <w:t xml:space="preserve">We will of course still keep giving you information verbally and by letter/newsletter and I will post things on the new website (which is up and running now) and on our Face book and Twitter pages (if you like us on Face book or follow us on Twitter, you will be sent notifications every time we post </w:t>
                      </w:r>
                      <w:r>
                        <w:t>anything).</w:t>
                      </w:r>
                      <w:bookmarkStart w:id="1" w:name="_GoBack"/>
                      <w:bookmarkEnd w:id="1"/>
                    </w:p>
                  </w:txbxContent>
                </v:textbox>
                <w10:wrap type="square"/>
              </v:shape>
            </w:pict>
          </mc:Fallback>
        </mc:AlternateContent>
      </w:r>
      <w:r w:rsidR="00C712D1">
        <w:rPr>
          <w:noProof/>
          <w:sz w:val="52"/>
          <w:szCs w:val="52"/>
          <w:lang w:val="en-US"/>
        </w:rPr>
        <mc:AlternateContent>
          <mc:Choice Requires="wps">
            <w:drawing>
              <wp:anchor distT="0" distB="0" distL="114300" distR="114300" simplePos="0" relativeHeight="251663360" behindDoc="0" locked="0" layoutInCell="1" allowOverlap="1" wp14:anchorId="23F1D447" wp14:editId="0F6979C5">
                <wp:simplePos x="0" y="0"/>
                <wp:positionH relativeFrom="column">
                  <wp:posOffset>-685800</wp:posOffset>
                </wp:positionH>
                <wp:positionV relativeFrom="paragraph">
                  <wp:posOffset>356870</wp:posOffset>
                </wp:positionV>
                <wp:extent cx="3401695" cy="5372100"/>
                <wp:effectExtent l="152400" t="152400" r="154305" b="190500"/>
                <wp:wrapNone/>
                <wp:docPr id="6" name="Text Box 6"/>
                <wp:cNvGraphicFramePr/>
                <a:graphic xmlns:a="http://schemas.openxmlformats.org/drawingml/2006/main">
                  <a:graphicData uri="http://schemas.microsoft.com/office/word/2010/wordprocessingShape">
                    <wps:wsp>
                      <wps:cNvSpPr txBox="1"/>
                      <wps:spPr>
                        <a:xfrm>
                          <a:off x="0" y="0"/>
                          <a:ext cx="3401695" cy="537210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5"/>
                        </a:lnRef>
                        <a:fillRef idx="1">
                          <a:schemeClr val="lt1"/>
                        </a:fillRef>
                        <a:effectRef idx="0">
                          <a:schemeClr val="accent5"/>
                        </a:effectRef>
                        <a:fontRef idx="minor">
                          <a:schemeClr val="dk1"/>
                        </a:fontRef>
                      </wps:style>
                      <wps:txbx>
                        <w:txbxContent>
                          <w:p w14:paraId="3B22F162" w14:textId="77777777" w:rsidR="00FC7758" w:rsidRDefault="00FC7758">
                            <w:pPr>
                              <w:rPr>
                                <w:b/>
                                <w:i w:val="0"/>
                                <w:sz w:val="28"/>
                                <w:szCs w:val="28"/>
                              </w:rPr>
                            </w:pPr>
                            <w:r>
                              <w:rPr>
                                <w:b/>
                                <w:i w:val="0"/>
                                <w:sz w:val="28"/>
                                <w:szCs w:val="28"/>
                              </w:rPr>
                              <w:t>Government funding.</w:t>
                            </w:r>
                          </w:p>
                          <w:p w14:paraId="4692FE2A" w14:textId="77777777" w:rsidR="00FC7758" w:rsidRPr="00C712D1" w:rsidRDefault="00FC7758">
                            <w:pPr>
                              <w:rPr>
                                <w:i w:val="0"/>
                                <w:sz w:val="24"/>
                                <w:szCs w:val="24"/>
                              </w:rPr>
                            </w:pPr>
                            <w:r>
                              <w:rPr>
                                <w:i w:val="0"/>
                                <w:sz w:val="28"/>
                                <w:szCs w:val="28"/>
                              </w:rPr>
                              <w:t>T</w:t>
                            </w:r>
                            <w:r w:rsidRPr="00C712D1">
                              <w:rPr>
                                <w:i w:val="0"/>
                                <w:sz w:val="24"/>
                                <w:szCs w:val="24"/>
                              </w:rPr>
                              <w:t xml:space="preserve">here have been some problems arising with the stretched funding and Bank Holidays, resulting in families who do not use Mondays getting more funded sessions than those who do. When we looked into it and how this can be resolved, we realised that we have been giving you all too many sessions as the entitlement is only for 47.5 weeks a year not the 50 we have been giving. We have consulted other nursery providers about how they overcome this issue and they close for the whole of the Bank holiday weeks. As we already close for 2 weeks at Christmas we need to close for another 2.5, therefore we will close (for funded children only), the last week in August, 1 week at Easter (from Thursday to Wednesday so both Good Friday and Easter Monday are covered). The final half a week will be in May, those who do Mondays will have the 2 Bank holiday closures, those who do not will need to have the hours their child attends reduced that month, which can be discussed on an individual basis.  </w:t>
                            </w:r>
                          </w:p>
                          <w:p w14:paraId="102D7417" w14:textId="77777777" w:rsidR="00FC7758" w:rsidRDefault="00FC7758">
                            <w:pPr>
                              <w:rPr>
                                <w:i w:val="0"/>
                                <w:sz w:val="28"/>
                                <w:szCs w:val="28"/>
                              </w:rPr>
                            </w:pPr>
                          </w:p>
                          <w:p w14:paraId="3ACB603C" w14:textId="77777777" w:rsidR="00FC7758" w:rsidRDefault="00FC7758">
                            <w:pPr>
                              <w:rPr>
                                <w:i w:val="0"/>
                                <w:sz w:val="28"/>
                                <w:szCs w:val="28"/>
                              </w:rPr>
                            </w:pPr>
                          </w:p>
                          <w:p w14:paraId="2737BB62" w14:textId="77777777" w:rsidR="00FC7758" w:rsidRDefault="00FC7758">
                            <w:pPr>
                              <w:rPr>
                                <w:i w:val="0"/>
                                <w:sz w:val="28"/>
                                <w:szCs w:val="28"/>
                              </w:rPr>
                            </w:pPr>
                          </w:p>
                          <w:p w14:paraId="201C736C" w14:textId="77777777" w:rsidR="00FC7758" w:rsidRDefault="00FC7758">
                            <w:pPr>
                              <w:rPr>
                                <w:i w:val="0"/>
                                <w:sz w:val="28"/>
                                <w:szCs w:val="28"/>
                              </w:rPr>
                            </w:pPr>
                          </w:p>
                          <w:p w14:paraId="7E84C162" w14:textId="77777777" w:rsidR="00FC7758" w:rsidRPr="00950762" w:rsidRDefault="00FC7758">
                            <w:pPr>
                              <w:rPr>
                                <w:i w:val="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53.95pt;margin-top:28.1pt;width:267.85pt;height:4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" fillcolor="white [3201]" stroked="f" strokeweight="2pt">
                <v:shadow on="t" opacity="20971f" mv:blur="44450f" offset="0,2.2pt"/>
                <v:textbox>
                  <w:txbxContent>
                    <w:p w14:paraId="3B22F162" w14:textId="77777777" w:rsidR="00897AC1" w:rsidRDefault="00897AC1">
                      <w:pPr>
                        <w:rPr>
                          <w:b/>
                          <w:i w:val="0"/>
                          <w:sz w:val="28"/>
                          <w:szCs w:val="28"/>
                        </w:rPr>
                      </w:pPr>
                      <w:r>
                        <w:rPr>
                          <w:b/>
                          <w:i w:val="0"/>
                          <w:sz w:val="28"/>
                          <w:szCs w:val="28"/>
                        </w:rPr>
                        <w:t>Government funding.</w:t>
                      </w:r>
                    </w:p>
                    <w:p w14:paraId="4692FE2A" w14:textId="77777777" w:rsidR="00897AC1" w:rsidRPr="00C712D1" w:rsidRDefault="00897AC1">
                      <w:pPr>
                        <w:rPr>
                          <w:i w:val="0"/>
                          <w:sz w:val="24"/>
                          <w:szCs w:val="24"/>
                        </w:rPr>
                      </w:pPr>
                      <w:r>
                        <w:rPr>
                          <w:i w:val="0"/>
                          <w:sz w:val="28"/>
                          <w:szCs w:val="28"/>
                        </w:rPr>
                        <w:t>T</w:t>
                      </w:r>
                      <w:r w:rsidRPr="00C712D1">
                        <w:rPr>
                          <w:i w:val="0"/>
                          <w:sz w:val="24"/>
                          <w:szCs w:val="24"/>
                        </w:rPr>
                        <w:t xml:space="preserve">here have been some problems arising with the stretched funding and Bank Holidays, resulting in families who do not use Mondays getting more funded sessions than those who do. When we looked into it and how this can be resolved, we realised that we have been giving you all too many sessions as the entitlement is only for 47.5 weeks a year not the 50 we have been giving. We have consulted other nursery providers about how they overcome this issue and they close for the whole of the Bank holiday weeks. As we already close for 2 weeks at Christmas we need to close for another 2.5, therefore we will close (for funded children only), the last week in August, 1 week at Easter (from Thursday to Wednesday so both Good Friday and Easter Monday are covered). The final half a week will be in May, those who do Mondays will have the 2 Bank holiday closures, those who do not will need to have the hours their child attends reduced that month, which can be discussed on an individual basis.  </w:t>
                      </w:r>
                    </w:p>
                    <w:p w14:paraId="102D7417" w14:textId="77777777" w:rsidR="00897AC1" w:rsidRDefault="00897AC1">
                      <w:pPr>
                        <w:rPr>
                          <w:i w:val="0"/>
                          <w:sz w:val="28"/>
                          <w:szCs w:val="28"/>
                        </w:rPr>
                      </w:pPr>
                    </w:p>
                    <w:p w14:paraId="3ACB603C" w14:textId="77777777" w:rsidR="00897AC1" w:rsidRDefault="00897AC1">
                      <w:pPr>
                        <w:rPr>
                          <w:i w:val="0"/>
                          <w:sz w:val="28"/>
                          <w:szCs w:val="28"/>
                        </w:rPr>
                      </w:pPr>
                    </w:p>
                    <w:p w14:paraId="2737BB62" w14:textId="77777777" w:rsidR="00897AC1" w:rsidRDefault="00897AC1">
                      <w:pPr>
                        <w:rPr>
                          <w:i w:val="0"/>
                          <w:sz w:val="28"/>
                          <w:szCs w:val="28"/>
                        </w:rPr>
                      </w:pPr>
                    </w:p>
                    <w:p w14:paraId="201C736C" w14:textId="77777777" w:rsidR="00897AC1" w:rsidRDefault="00897AC1">
                      <w:pPr>
                        <w:rPr>
                          <w:i w:val="0"/>
                          <w:sz w:val="28"/>
                          <w:szCs w:val="28"/>
                        </w:rPr>
                      </w:pPr>
                    </w:p>
                    <w:p w14:paraId="7E84C162" w14:textId="77777777" w:rsidR="00897AC1" w:rsidRPr="00950762" w:rsidRDefault="00897AC1">
                      <w:pPr>
                        <w:rPr>
                          <w:i w:val="0"/>
                          <w:sz w:val="28"/>
                          <w:szCs w:val="28"/>
                        </w:rPr>
                      </w:pPr>
                    </w:p>
                  </w:txbxContent>
                </v:textbox>
              </v:shape>
            </w:pict>
          </mc:Fallback>
        </mc:AlternateContent>
      </w:r>
    </w:p>
    <w:p w14:paraId="3B04B29D" w14:textId="77777777" w:rsidR="00814CB9" w:rsidRPr="00814CB9" w:rsidRDefault="00814CB9" w:rsidP="00814CB9">
      <w:pPr>
        <w:rPr>
          <w:sz w:val="52"/>
          <w:szCs w:val="52"/>
        </w:rPr>
      </w:pPr>
    </w:p>
    <w:p w14:paraId="3E44F7D8" w14:textId="77777777" w:rsidR="00814CB9" w:rsidRPr="00814CB9" w:rsidRDefault="00814CB9" w:rsidP="00814CB9">
      <w:pPr>
        <w:rPr>
          <w:sz w:val="52"/>
          <w:szCs w:val="52"/>
        </w:rPr>
      </w:pPr>
    </w:p>
    <w:p w14:paraId="76E4E5E5" w14:textId="77777777" w:rsidR="00814CB9" w:rsidRPr="00814CB9" w:rsidRDefault="00814CB9" w:rsidP="00814CB9">
      <w:pPr>
        <w:rPr>
          <w:sz w:val="52"/>
          <w:szCs w:val="52"/>
        </w:rPr>
      </w:pPr>
    </w:p>
    <w:p w14:paraId="46546685" w14:textId="7B4D1CBC" w:rsidR="00814CB9" w:rsidRPr="00814CB9" w:rsidRDefault="00814CB9" w:rsidP="00814CB9">
      <w:pPr>
        <w:rPr>
          <w:sz w:val="52"/>
          <w:szCs w:val="52"/>
        </w:rPr>
      </w:pPr>
    </w:p>
    <w:p w14:paraId="2EEDDE8C" w14:textId="6E0CD5E8" w:rsidR="00814CB9" w:rsidRPr="00814CB9" w:rsidRDefault="00FC7758" w:rsidP="00814CB9">
      <w:pPr>
        <w:rPr>
          <w:sz w:val="52"/>
          <w:szCs w:val="52"/>
        </w:rPr>
      </w:pPr>
      <w:r>
        <w:rPr>
          <w:noProof/>
          <w:sz w:val="52"/>
          <w:szCs w:val="52"/>
          <w:lang w:val="en-US"/>
        </w:rPr>
        <mc:AlternateContent>
          <mc:Choice Requires="wps">
            <w:drawing>
              <wp:anchor distT="0" distB="0" distL="114300" distR="114300" simplePos="0" relativeHeight="251662336" behindDoc="0" locked="0" layoutInCell="1" allowOverlap="1" wp14:anchorId="5C71231A" wp14:editId="3AC68EF9">
                <wp:simplePos x="0" y="0"/>
                <wp:positionH relativeFrom="column">
                  <wp:posOffset>2743200</wp:posOffset>
                </wp:positionH>
                <wp:positionV relativeFrom="paragraph">
                  <wp:posOffset>389890</wp:posOffset>
                </wp:positionV>
                <wp:extent cx="3771900" cy="2743200"/>
                <wp:effectExtent l="76200" t="76200" r="63500" b="76200"/>
                <wp:wrapNone/>
                <wp:docPr id="5" name="Text Box 5"/>
                <wp:cNvGraphicFramePr/>
                <a:graphic xmlns:a="http://schemas.openxmlformats.org/drawingml/2006/main">
                  <a:graphicData uri="http://schemas.microsoft.com/office/word/2010/wordprocessingShape">
                    <wps:wsp>
                      <wps:cNvSpPr txBox="1"/>
                      <wps:spPr>
                        <a:xfrm>
                          <a:off x="0" y="0"/>
                          <a:ext cx="3771900" cy="2743200"/>
                        </a:xfrm>
                        <a:prstGeom prst="rect">
                          <a:avLst/>
                        </a:prstGeom>
                        <a:ln/>
                        <a:scene3d>
                          <a:camera prst="orthographicFront"/>
                          <a:lightRig rig="threePt" dir="t"/>
                        </a:scene3d>
                        <a:sp3d>
                          <a:bevelT w="165100" prst="coolSlant"/>
                        </a:sp3d>
                      </wps:spPr>
                      <wps:style>
                        <a:lnRef idx="2">
                          <a:schemeClr val="accent1"/>
                        </a:lnRef>
                        <a:fillRef idx="1">
                          <a:schemeClr val="lt1"/>
                        </a:fillRef>
                        <a:effectRef idx="0">
                          <a:schemeClr val="accent1"/>
                        </a:effectRef>
                        <a:fontRef idx="minor">
                          <a:schemeClr val="dk1"/>
                        </a:fontRef>
                      </wps:style>
                      <wps:txbx>
                        <w:txbxContent>
                          <w:p w14:paraId="68FDE05F" w14:textId="77777777" w:rsidR="00FC7758" w:rsidRPr="00C712D1" w:rsidRDefault="00FC7758">
                            <w:pPr>
                              <w:rPr>
                                <w:b/>
                                <w:i w:val="0"/>
                                <w:color w:val="17365D" w:themeColor="text2" w:themeShade="BF"/>
                                <w:sz w:val="24"/>
                                <w:szCs w:val="24"/>
                              </w:rPr>
                            </w:pPr>
                            <w:r w:rsidRPr="00C712D1">
                              <w:rPr>
                                <w:b/>
                                <w:i w:val="0"/>
                                <w:color w:val="17365D" w:themeColor="text2" w:themeShade="BF"/>
                                <w:sz w:val="24"/>
                                <w:szCs w:val="24"/>
                              </w:rPr>
                              <w:t>Hot dinners</w:t>
                            </w:r>
                          </w:p>
                          <w:p w14:paraId="6E957BF8" w14:textId="77777777" w:rsidR="00FC7758" w:rsidRPr="00C712D1" w:rsidRDefault="00FC7758">
                            <w:pPr>
                              <w:rPr>
                                <w:i w:val="0"/>
                                <w:color w:val="17365D" w:themeColor="text2" w:themeShade="BF"/>
                                <w:sz w:val="24"/>
                                <w:szCs w:val="24"/>
                              </w:rPr>
                            </w:pPr>
                            <w:r>
                              <w:rPr>
                                <w:i w:val="0"/>
                                <w:color w:val="17365D" w:themeColor="text2" w:themeShade="BF"/>
                                <w:sz w:val="24"/>
                                <w:szCs w:val="24"/>
                              </w:rPr>
                              <w:t>From September we will be providing meals for the children in with the fees. This will include a nutritionally balanced home cooked midday meal, prepared in the nursery by our newly appointed cook. We will also be providing tea and breakfast for those children who are in at those times. Please could you let us know if your child has any special dietary requirements or dislikes? You are of course still welcome to provide your child with a packed lunch or other meal, but unfortunately we will not be able to discount your fees for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9" type="#_x0000_t202" style="position:absolute;margin-left:3in;margin-top:30.7pt;width:297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" fillcolor="white [3201]" strokecolor="#4f81bd [3204]" strokeweight="2pt">
                <v:textbox>
                  <w:txbxContent>
                    <w:p w14:paraId="68FDE05F" w14:textId="77777777" w:rsidR="00FC7758" w:rsidRPr="00C712D1" w:rsidRDefault="00FC7758">
                      <w:pPr>
                        <w:rPr>
                          <w:b/>
                          <w:i w:val="0"/>
                          <w:color w:val="17365D" w:themeColor="text2" w:themeShade="BF"/>
                          <w:sz w:val="24"/>
                          <w:szCs w:val="24"/>
                        </w:rPr>
                      </w:pPr>
                      <w:r w:rsidRPr="00C712D1">
                        <w:rPr>
                          <w:b/>
                          <w:i w:val="0"/>
                          <w:color w:val="17365D" w:themeColor="text2" w:themeShade="BF"/>
                          <w:sz w:val="24"/>
                          <w:szCs w:val="24"/>
                        </w:rPr>
                        <w:t>Hot dinners</w:t>
                      </w:r>
                    </w:p>
                    <w:p w14:paraId="6E957BF8" w14:textId="77777777" w:rsidR="00FC7758" w:rsidRPr="00C712D1" w:rsidRDefault="00FC7758">
                      <w:pPr>
                        <w:rPr>
                          <w:i w:val="0"/>
                          <w:color w:val="17365D" w:themeColor="text2" w:themeShade="BF"/>
                          <w:sz w:val="24"/>
                          <w:szCs w:val="24"/>
                        </w:rPr>
                      </w:pPr>
                      <w:r>
                        <w:rPr>
                          <w:i w:val="0"/>
                          <w:color w:val="17365D" w:themeColor="text2" w:themeShade="BF"/>
                          <w:sz w:val="24"/>
                          <w:szCs w:val="24"/>
                        </w:rPr>
                        <w:t>From September we will be providing meals for the children in with the fees. This will include a nutritionally balanced home cooked midday meal, prepared in the nursery by our newly appointed cook. We will also be providing tea and breakfast for those children who are in at those times. Please could you let us know if your child has any special dietary requirements or dislikes? You are of course still welcome to provide your child with a packed lunch or other meal, but unfortunately we will not be able to discount your fees for this.</w:t>
                      </w:r>
                    </w:p>
                  </w:txbxContent>
                </v:textbox>
              </v:shape>
            </w:pict>
          </mc:Fallback>
        </mc:AlternateContent>
      </w:r>
    </w:p>
    <w:p w14:paraId="767F7FB7" w14:textId="7D3B7BE4" w:rsidR="00814CB9" w:rsidRPr="00814CB9" w:rsidRDefault="00814CB9" w:rsidP="00814CB9">
      <w:pPr>
        <w:rPr>
          <w:sz w:val="52"/>
          <w:szCs w:val="52"/>
        </w:rPr>
      </w:pPr>
    </w:p>
    <w:p w14:paraId="14538E0A" w14:textId="77777777" w:rsidR="00814CB9" w:rsidRDefault="00814CB9">
      <w:pPr>
        <w:rPr>
          <w:sz w:val="52"/>
          <w:szCs w:val="52"/>
        </w:rPr>
      </w:pPr>
    </w:p>
    <w:p w14:paraId="647CC12A" w14:textId="77777777" w:rsidR="00814CB9" w:rsidRDefault="00814CB9" w:rsidP="00814CB9">
      <w:pPr>
        <w:tabs>
          <w:tab w:val="left" w:pos="5375"/>
        </w:tabs>
        <w:rPr>
          <w:sz w:val="52"/>
          <w:szCs w:val="52"/>
        </w:rPr>
      </w:pPr>
      <w:r>
        <w:rPr>
          <w:sz w:val="52"/>
          <w:szCs w:val="52"/>
        </w:rPr>
        <w:tab/>
      </w:r>
    </w:p>
    <w:p w14:paraId="210B568E" w14:textId="77777777" w:rsidR="00A45CE1" w:rsidRDefault="006D53E8" w:rsidP="0062290D">
      <w:pPr>
        <w:rPr>
          <w:b/>
          <w:sz w:val="32"/>
          <w:szCs w:val="32"/>
        </w:rPr>
      </w:pPr>
      <w:r>
        <w:rPr>
          <w:noProof/>
          <w:sz w:val="52"/>
          <w:szCs w:val="52"/>
          <w:lang w:val="en-US"/>
        </w:rPr>
        <mc:AlternateContent>
          <mc:Choice Requires="wps">
            <w:drawing>
              <wp:anchor distT="0" distB="0" distL="114300" distR="114300" simplePos="0" relativeHeight="251666432" behindDoc="0" locked="0" layoutInCell="1" allowOverlap="1" wp14:anchorId="26BC6E7A" wp14:editId="583309F5">
                <wp:simplePos x="0" y="0"/>
                <wp:positionH relativeFrom="column">
                  <wp:posOffset>-685800</wp:posOffset>
                </wp:positionH>
                <wp:positionV relativeFrom="paragraph">
                  <wp:posOffset>347345</wp:posOffset>
                </wp:positionV>
                <wp:extent cx="3429000" cy="1828800"/>
                <wp:effectExtent l="0" t="0" r="25400" b="25400"/>
                <wp:wrapNone/>
                <wp:docPr id="23" name="Text Box 23"/>
                <wp:cNvGraphicFramePr/>
                <a:graphic xmlns:a="http://schemas.openxmlformats.org/drawingml/2006/main">
                  <a:graphicData uri="http://schemas.microsoft.com/office/word/2010/wordprocessingShape">
                    <wps:wsp>
                      <wps:cNvSpPr txBox="1"/>
                      <wps:spPr>
                        <a:xfrm>
                          <a:off x="0" y="0"/>
                          <a:ext cx="342900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5F169" w14:textId="77777777" w:rsidR="00FC7758" w:rsidRPr="00C712D1" w:rsidRDefault="00FC7758">
                            <w:pPr>
                              <w:rPr>
                                <w:b/>
                                <w:sz w:val="24"/>
                                <w:szCs w:val="24"/>
                                <w:u w:val="single"/>
                              </w:rPr>
                            </w:pPr>
                            <w:r w:rsidRPr="00C712D1">
                              <w:rPr>
                                <w:b/>
                                <w:sz w:val="24"/>
                                <w:szCs w:val="24"/>
                                <w:u w:val="single"/>
                              </w:rPr>
                              <w:t>Dates for you diary</w:t>
                            </w:r>
                          </w:p>
                          <w:p w14:paraId="7F1B3A82" w14:textId="77777777" w:rsidR="00FC7758" w:rsidRDefault="00FC7758" w:rsidP="00C712D1">
                            <w:pPr>
                              <w:rPr>
                                <w:b/>
                                <w:sz w:val="24"/>
                                <w:szCs w:val="24"/>
                              </w:rPr>
                            </w:pPr>
                            <w:r>
                              <w:rPr>
                                <w:b/>
                                <w:sz w:val="24"/>
                                <w:szCs w:val="24"/>
                              </w:rPr>
                              <w:t>Monday 25</w:t>
                            </w:r>
                            <w:r w:rsidRPr="00A16FCE">
                              <w:rPr>
                                <w:b/>
                                <w:sz w:val="24"/>
                                <w:szCs w:val="24"/>
                                <w:vertAlign w:val="superscript"/>
                              </w:rPr>
                              <w:t>th</w:t>
                            </w:r>
                            <w:r>
                              <w:rPr>
                                <w:b/>
                                <w:sz w:val="24"/>
                                <w:szCs w:val="24"/>
                              </w:rPr>
                              <w:t xml:space="preserve"> May BANK HOLIDAY</w:t>
                            </w:r>
                          </w:p>
                          <w:p w14:paraId="52A0869C" w14:textId="77777777" w:rsidR="00FC7758" w:rsidRDefault="00FC7758" w:rsidP="00C712D1">
                            <w:pPr>
                              <w:rPr>
                                <w:b/>
                                <w:sz w:val="24"/>
                                <w:szCs w:val="24"/>
                              </w:rPr>
                            </w:pPr>
                            <w:r w:rsidRPr="00C712D1">
                              <w:rPr>
                                <w:b/>
                                <w:sz w:val="24"/>
                                <w:szCs w:val="24"/>
                              </w:rPr>
                              <w:t>Tuesday 26</w:t>
                            </w:r>
                            <w:r w:rsidRPr="00C712D1">
                              <w:rPr>
                                <w:b/>
                                <w:sz w:val="24"/>
                                <w:szCs w:val="24"/>
                                <w:vertAlign w:val="superscript"/>
                              </w:rPr>
                              <w:t>th</w:t>
                            </w:r>
                            <w:r w:rsidRPr="00C712D1">
                              <w:rPr>
                                <w:b/>
                                <w:sz w:val="24"/>
                                <w:szCs w:val="24"/>
                              </w:rPr>
                              <w:t xml:space="preserve"> May –Friday 29</w:t>
                            </w:r>
                            <w:r w:rsidRPr="00C712D1">
                              <w:rPr>
                                <w:b/>
                                <w:sz w:val="24"/>
                                <w:szCs w:val="24"/>
                                <w:vertAlign w:val="superscript"/>
                              </w:rPr>
                              <w:t xml:space="preserve">th </w:t>
                            </w:r>
                            <w:r w:rsidRPr="00C712D1">
                              <w:rPr>
                                <w:b/>
                                <w:sz w:val="24"/>
                                <w:szCs w:val="24"/>
                              </w:rPr>
                              <w:t>May HALF TERM</w:t>
                            </w:r>
                          </w:p>
                          <w:p w14:paraId="7358F266" w14:textId="77777777" w:rsidR="00FC7758" w:rsidRDefault="00FC7758" w:rsidP="00C712D1">
                            <w:pPr>
                              <w:rPr>
                                <w:b/>
                                <w:sz w:val="24"/>
                                <w:szCs w:val="24"/>
                              </w:rPr>
                            </w:pPr>
                            <w:r>
                              <w:rPr>
                                <w:b/>
                                <w:sz w:val="24"/>
                                <w:szCs w:val="24"/>
                              </w:rPr>
                              <w:t>Saturday 13</w:t>
                            </w:r>
                            <w:r w:rsidRPr="00C712D1">
                              <w:rPr>
                                <w:b/>
                                <w:sz w:val="24"/>
                                <w:szCs w:val="24"/>
                                <w:vertAlign w:val="superscript"/>
                              </w:rPr>
                              <w:t>th</w:t>
                            </w:r>
                            <w:r>
                              <w:rPr>
                                <w:b/>
                                <w:sz w:val="24"/>
                                <w:szCs w:val="24"/>
                              </w:rPr>
                              <w:t xml:space="preserve"> June FUN DAY</w:t>
                            </w:r>
                          </w:p>
                          <w:p w14:paraId="36582A31" w14:textId="77777777" w:rsidR="00FC7758" w:rsidRDefault="00FC7758" w:rsidP="00C712D1">
                            <w:pPr>
                              <w:rPr>
                                <w:b/>
                                <w:sz w:val="24"/>
                                <w:szCs w:val="24"/>
                              </w:rPr>
                            </w:pPr>
                          </w:p>
                          <w:p w14:paraId="6F576C72" w14:textId="77777777" w:rsidR="00FC7758" w:rsidRPr="00C712D1" w:rsidRDefault="00FC7758" w:rsidP="00C712D1">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53.95pt;margin-top:27.35pt;width:270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" fillcolor="white [3201]" strokeweight=".5pt">
                <v:textbox>
                  <w:txbxContent>
                    <w:p w14:paraId="5F55F169" w14:textId="77777777" w:rsidR="00FC7758" w:rsidRPr="00C712D1" w:rsidRDefault="00FC7758">
                      <w:pPr>
                        <w:rPr>
                          <w:b/>
                          <w:sz w:val="24"/>
                          <w:szCs w:val="24"/>
                          <w:u w:val="single"/>
                        </w:rPr>
                      </w:pPr>
                      <w:r w:rsidRPr="00C712D1">
                        <w:rPr>
                          <w:b/>
                          <w:sz w:val="24"/>
                          <w:szCs w:val="24"/>
                          <w:u w:val="single"/>
                        </w:rPr>
                        <w:t>Dates for you diary</w:t>
                      </w:r>
                    </w:p>
                    <w:p w14:paraId="7F1B3A82" w14:textId="77777777" w:rsidR="00FC7758" w:rsidRDefault="00FC7758" w:rsidP="00C712D1">
                      <w:pPr>
                        <w:rPr>
                          <w:b/>
                          <w:sz w:val="24"/>
                          <w:szCs w:val="24"/>
                        </w:rPr>
                      </w:pPr>
                      <w:r>
                        <w:rPr>
                          <w:b/>
                          <w:sz w:val="24"/>
                          <w:szCs w:val="24"/>
                        </w:rPr>
                        <w:t>Monday 25</w:t>
                      </w:r>
                      <w:r w:rsidRPr="00A16FCE">
                        <w:rPr>
                          <w:b/>
                          <w:sz w:val="24"/>
                          <w:szCs w:val="24"/>
                          <w:vertAlign w:val="superscript"/>
                        </w:rPr>
                        <w:t>th</w:t>
                      </w:r>
                      <w:r>
                        <w:rPr>
                          <w:b/>
                          <w:sz w:val="24"/>
                          <w:szCs w:val="24"/>
                        </w:rPr>
                        <w:t xml:space="preserve"> May BANK HOLIDAY</w:t>
                      </w:r>
                    </w:p>
                    <w:p w14:paraId="52A0869C" w14:textId="77777777" w:rsidR="00FC7758" w:rsidRDefault="00FC7758" w:rsidP="00C712D1">
                      <w:pPr>
                        <w:rPr>
                          <w:b/>
                          <w:sz w:val="24"/>
                          <w:szCs w:val="24"/>
                        </w:rPr>
                      </w:pPr>
                      <w:r w:rsidRPr="00C712D1">
                        <w:rPr>
                          <w:b/>
                          <w:sz w:val="24"/>
                          <w:szCs w:val="24"/>
                        </w:rPr>
                        <w:t>Tuesday 26</w:t>
                      </w:r>
                      <w:r w:rsidRPr="00C712D1">
                        <w:rPr>
                          <w:b/>
                          <w:sz w:val="24"/>
                          <w:szCs w:val="24"/>
                          <w:vertAlign w:val="superscript"/>
                        </w:rPr>
                        <w:t>th</w:t>
                      </w:r>
                      <w:r w:rsidRPr="00C712D1">
                        <w:rPr>
                          <w:b/>
                          <w:sz w:val="24"/>
                          <w:szCs w:val="24"/>
                        </w:rPr>
                        <w:t xml:space="preserve"> May –Friday 29</w:t>
                      </w:r>
                      <w:r w:rsidRPr="00C712D1">
                        <w:rPr>
                          <w:b/>
                          <w:sz w:val="24"/>
                          <w:szCs w:val="24"/>
                          <w:vertAlign w:val="superscript"/>
                        </w:rPr>
                        <w:t xml:space="preserve">th </w:t>
                      </w:r>
                      <w:r w:rsidRPr="00C712D1">
                        <w:rPr>
                          <w:b/>
                          <w:sz w:val="24"/>
                          <w:szCs w:val="24"/>
                        </w:rPr>
                        <w:t>May HALF TERM</w:t>
                      </w:r>
                    </w:p>
                    <w:p w14:paraId="7358F266" w14:textId="77777777" w:rsidR="00FC7758" w:rsidRDefault="00FC7758" w:rsidP="00C712D1">
                      <w:pPr>
                        <w:rPr>
                          <w:b/>
                          <w:sz w:val="24"/>
                          <w:szCs w:val="24"/>
                        </w:rPr>
                      </w:pPr>
                      <w:r>
                        <w:rPr>
                          <w:b/>
                          <w:sz w:val="24"/>
                          <w:szCs w:val="24"/>
                        </w:rPr>
                        <w:t>Saturday 13</w:t>
                      </w:r>
                      <w:r w:rsidRPr="00C712D1">
                        <w:rPr>
                          <w:b/>
                          <w:sz w:val="24"/>
                          <w:szCs w:val="24"/>
                          <w:vertAlign w:val="superscript"/>
                        </w:rPr>
                        <w:t>th</w:t>
                      </w:r>
                      <w:r>
                        <w:rPr>
                          <w:b/>
                          <w:sz w:val="24"/>
                          <w:szCs w:val="24"/>
                        </w:rPr>
                        <w:t xml:space="preserve"> June FUN DAY</w:t>
                      </w:r>
                    </w:p>
                    <w:p w14:paraId="36582A31" w14:textId="77777777" w:rsidR="00FC7758" w:rsidRDefault="00FC7758" w:rsidP="00C712D1">
                      <w:pPr>
                        <w:rPr>
                          <w:b/>
                          <w:sz w:val="24"/>
                          <w:szCs w:val="24"/>
                        </w:rPr>
                      </w:pPr>
                    </w:p>
                    <w:p w14:paraId="6F576C72" w14:textId="77777777" w:rsidR="00FC7758" w:rsidRPr="00C712D1" w:rsidRDefault="00FC7758" w:rsidP="00C712D1">
                      <w:pPr>
                        <w:rPr>
                          <w:b/>
                          <w:sz w:val="24"/>
                          <w:szCs w:val="24"/>
                        </w:rPr>
                      </w:pPr>
                    </w:p>
                  </w:txbxContent>
                </v:textbox>
              </v:shape>
            </w:pict>
          </mc:Fallback>
        </mc:AlternateContent>
      </w:r>
    </w:p>
    <w:p w14:paraId="4B044773" w14:textId="756ABF40" w:rsidR="00A45CE1" w:rsidRDefault="00D52A66" w:rsidP="0062290D">
      <w:pPr>
        <w:rPr>
          <w:b/>
          <w:sz w:val="32"/>
          <w:szCs w:val="32"/>
        </w:rPr>
      </w:pPr>
      <w:r>
        <w:rPr>
          <w:b/>
          <w:noProof/>
          <w:sz w:val="32"/>
          <w:szCs w:val="32"/>
          <w:lang w:val="en-US"/>
        </w:rPr>
        <mc:AlternateContent>
          <mc:Choice Requires="wps">
            <w:drawing>
              <wp:anchor distT="0" distB="0" distL="114300" distR="114300" simplePos="0" relativeHeight="251668480" behindDoc="0" locked="0" layoutInCell="1" allowOverlap="1" wp14:anchorId="1ADAB21B" wp14:editId="605D9447">
                <wp:simplePos x="0" y="0"/>
                <wp:positionH relativeFrom="column">
                  <wp:posOffset>2971800</wp:posOffset>
                </wp:positionH>
                <wp:positionV relativeFrom="paragraph">
                  <wp:posOffset>265430</wp:posOffset>
                </wp:positionV>
                <wp:extent cx="3314700" cy="1485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D0983" w14:textId="1067CEC3" w:rsidR="00FC7758" w:rsidRDefault="00FC7758" w:rsidP="00FC7758">
                            <w:pPr>
                              <w:pStyle w:val="Heading2"/>
                            </w:pPr>
                            <w:r>
                              <w:t>Water bottles</w:t>
                            </w:r>
                          </w:p>
                          <w:p w14:paraId="3A3E1AAE" w14:textId="010E4DED" w:rsidR="00FC7758" w:rsidRPr="00FC7758" w:rsidRDefault="00FC7758" w:rsidP="00FC7758">
                            <w:r>
                              <w:t>We are now providing your child with their own water bottle to drink from while they are with us so they do not need to bring their own any more</w:t>
                            </w:r>
                            <w:r w:rsidR="00D52A66">
                              <w:t xml:space="preserve">. We are asking for a voluntary contribution of £1.50 towards the cost of them, </w:t>
                            </w:r>
                            <w:proofErr w:type="gramStart"/>
                            <w:r w:rsidR="00D52A66">
                              <w:t>then</w:t>
                            </w:r>
                            <w:proofErr w:type="gramEnd"/>
                            <w:r w:rsidR="00D52A66">
                              <w:t xml:space="preserve"> you will be able to keep them once your child </w:t>
                            </w:r>
                            <w:r w:rsidR="00D52A66">
                              <w:t>leaves.</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4pt;margin-top:20.9pt;width:261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Mob9ICAAAW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" filled="f" stroked="f">
                <v:textbox>
                  <w:txbxContent>
                    <w:p w14:paraId="4A1D0983" w14:textId="1067CEC3" w:rsidR="00FC7758" w:rsidRDefault="00FC7758" w:rsidP="00FC7758">
                      <w:pPr>
                        <w:pStyle w:val="Heading2"/>
                      </w:pPr>
                      <w:r>
                        <w:t>Water bottles</w:t>
                      </w:r>
                    </w:p>
                    <w:p w14:paraId="3A3E1AAE" w14:textId="010E4DED" w:rsidR="00FC7758" w:rsidRPr="00FC7758" w:rsidRDefault="00FC7758" w:rsidP="00FC7758">
                      <w:r>
                        <w:t>We are now providing your child with their own water bottle to drink from while they are with us so they do not need to bring their own any more</w:t>
                      </w:r>
                      <w:r w:rsidR="00D52A66">
                        <w:t xml:space="preserve">. We are asking for a voluntary contribution of £1.50 towards the cost of them, </w:t>
                      </w:r>
                      <w:proofErr w:type="gramStart"/>
                      <w:r w:rsidR="00D52A66">
                        <w:t>then</w:t>
                      </w:r>
                      <w:proofErr w:type="gramEnd"/>
                      <w:r w:rsidR="00D52A66">
                        <w:t xml:space="preserve"> you will be able to keep them once your child </w:t>
                      </w:r>
                      <w:r w:rsidR="00D52A66">
                        <w:t>leaves.</w:t>
                      </w:r>
                      <w:bookmarkStart w:id="1" w:name="_GoBack"/>
                      <w:bookmarkEnd w:id="1"/>
                    </w:p>
                  </w:txbxContent>
                </v:textbox>
                <w10:wrap type="square"/>
              </v:shape>
            </w:pict>
          </mc:Fallback>
        </mc:AlternateContent>
      </w:r>
    </w:p>
    <w:p w14:paraId="7E35D3A6" w14:textId="6D83D40C" w:rsidR="00E95910" w:rsidRDefault="00E95910" w:rsidP="0062290D">
      <w:pPr>
        <w:rPr>
          <w:b/>
          <w:sz w:val="32"/>
          <w:szCs w:val="32"/>
        </w:rPr>
      </w:pPr>
    </w:p>
    <w:p w14:paraId="72059571" w14:textId="7712E0CA" w:rsidR="00A45CE1" w:rsidRDefault="00A45CE1" w:rsidP="00A45CE1">
      <w:pPr>
        <w:jc w:val="center"/>
        <w:rPr>
          <w:rFonts w:ascii="Comic Sans MS" w:eastAsia="Times New Roman" w:hAnsi="Comic Sans MS" w:cs="Arial"/>
          <w:b/>
          <w:i w:val="0"/>
          <w:iCs w:val="0"/>
          <w:sz w:val="28"/>
          <w:szCs w:val="28"/>
        </w:rPr>
      </w:pPr>
      <w:r>
        <w:rPr>
          <w:rFonts w:ascii="Comic Sans MS" w:eastAsia="Times New Roman" w:hAnsi="Comic Sans MS" w:cs="Arial"/>
          <w:b/>
          <w:i w:val="0"/>
          <w:iCs w:val="0"/>
          <w:sz w:val="28"/>
          <w:szCs w:val="28"/>
        </w:rPr>
        <w:lastRenderedPageBreak/>
        <w:t>September 2015 Price</w:t>
      </w:r>
      <w:r w:rsidR="00BD365B">
        <w:rPr>
          <w:rFonts w:ascii="Comic Sans MS" w:eastAsia="Times New Roman" w:hAnsi="Comic Sans MS" w:cs="Arial"/>
          <w:b/>
          <w:i w:val="0"/>
          <w:iCs w:val="0"/>
          <w:sz w:val="28"/>
          <w:szCs w:val="28"/>
        </w:rPr>
        <w:t xml:space="preserve"> list</w:t>
      </w:r>
    </w:p>
    <w:p w14:paraId="5B42FFEB" w14:textId="77777777" w:rsidR="00667B28" w:rsidRDefault="00A45CE1" w:rsidP="00A45CE1">
      <w:pPr>
        <w:jc w:val="center"/>
        <w:rPr>
          <w:i w:val="0"/>
          <w:sz w:val="32"/>
          <w:szCs w:val="32"/>
        </w:rPr>
      </w:pPr>
      <w:r>
        <w:rPr>
          <w:b/>
          <w:sz w:val="32"/>
          <w:szCs w:val="32"/>
        </w:rPr>
        <w:t xml:space="preserve"> </w:t>
      </w:r>
      <w:r>
        <w:rPr>
          <w:i w:val="0"/>
          <w:sz w:val="32"/>
          <w:szCs w:val="32"/>
        </w:rPr>
        <w:t xml:space="preserve">The new prices now include </w:t>
      </w:r>
      <w:r w:rsidR="00E95910">
        <w:rPr>
          <w:i w:val="0"/>
          <w:sz w:val="32"/>
          <w:szCs w:val="32"/>
        </w:rPr>
        <w:t>all meals that will be prepared on site and nutritionally balanced</w:t>
      </w:r>
      <w:r w:rsidR="00934A55">
        <w:rPr>
          <w:i w:val="0"/>
          <w:sz w:val="32"/>
          <w:szCs w:val="32"/>
        </w:rPr>
        <w:t>.</w:t>
      </w:r>
    </w:p>
    <w:p w14:paraId="3460BB8E" w14:textId="77777777" w:rsidR="00934A55" w:rsidRPr="00A45CE1" w:rsidRDefault="00934A55" w:rsidP="00A45CE1">
      <w:pPr>
        <w:jc w:val="center"/>
        <w:rPr>
          <w:b/>
          <w:sz w:val="32"/>
          <w:szCs w:val="32"/>
        </w:rPr>
      </w:pPr>
    </w:p>
    <w:p w14:paraId="7E08009D" w14:textId="77777777" w:rsidR="00667B28" w:rsidRPr="00667B28" w:rsidRDefault="00667B28" w:rsidP="0062290D">
      <w:pPr>
        <w:tabs>
          <w:tab w:val="center" w:pos="4320"/>
          <w:tab w:val="right" w:pos="8640"/>
        </w:tabs>
        <w:spacing w:after="0" w:line="240" w:lineRule="auto"/>
        <w:jc w:val="center"/>
        <w:rPr>
          <w:rFonts w:ascii="Comic Sans MS" w:eastAsia="Times New Roman" w:hAnsi="Comic Sans MS" w:cs="Arial"/>
          <w:b/>
          <w:i w:val="0"/>
          <w:iCs w:val="0"/>
          <w:sz w:val="28"/>
          <w:szCs w:val="28"/>
        </w:rPr>
      </w:pPr>
    </w:p>
    <w:tbl>
      <w:tblPr>
        <w:tblpPr w:leftFromText="180" w:rightFromText="180" w:vertAnchor="text" w:horzAnchor="margin" w:tblpXSpec="center" w:tblpY="272"/>
        <w:tblW w:w="10315" w:type="dxa"/>
        <w:shd w:val="clear" w:color="auto" w:fill="DDFFFF"/>
        <w:tblLayout w:type="fixed"/>
        <w:tblLook w:val="01E0" w:firstRow="1" w:lastRow="1" w:firstColumn="1" w:lastColumn="1" w:noHBand="0" w:noVBand="0"/>
      </w:tblPr>
      <w:tblGrid>
        <w:gridCol w:w="1939"/>
        <w:gridCol w:w="1286"/>
        <w:gridCol w:w="597"/>
        <w:gridCol w:w="2178"/>
        <w:gridCol w:w="2747"/>
        <w:gridCol w:w="1568"/>
      </w:tblGrid>
      <w:tr w:rsidR="0062290D" w:rsidRPr="00667B28" w14:paraId="011CA9AC" w14:textId="77777777" w:rsidTr="0062290D">
        <w:trPr>
          <w:trHeight w:val="521"/>
        </w:trPr>
        <w:tc>
          <w:tcPr>
            <w:tcW w:w="1939" w:type="dxa"/>
            <w:shd w:val="clear" w:color="auto" w:fill="DDFFFF"/>
          </w:tcPr>
          <w:p w14:paraId="140C728F" w14:textId="77777777" w:rsidR="0062290D" w:rsidRPr="00667B28" w:rsidRDefault="0062290D" w:rsidP="0062290D">
            <w:pPr>
              <w:tabs>
                <w:tab w:val="center" w:pos="4320"/>
                <w:tab w:val="right" w:pos="8640"/>
              </w:tabs>
              <w:spacing w:after="120" w:line="240" w:lineRule="auto"/>
              <w:ind w:right="227"/>
              <w:jc w:val="right"/>
              <w:rPr>
                <w:rFonts w:ascii="Comic Sans MS" w:eastAsia="Times New Roman" w:hAnsi="Comic Sans MS" w:cs="Arial"/>
                <w:b/>
                <w:i w:val="0"/>
                <w:iCs w:val="0"/>
                <w:sz w:val="24"/>
                <w:szCs w:val="24"/>
              </w:rPr>
            </w:pPr>
          </w:p>
        </w:tc>
        <w:tc>
          <w:tcPr>
            <w:tcW w:w="1286" w:type="dxa"/>
            <w:shd w:val="clear" w:color="auto" w:fill="DDFFFF"/>
          </w:tcPr>
          <w:p w14:paraId="3C93A49A" w14:textId="77777777" w:rsidR="0062290D" w:rsidRPr="00667B28" w:rsidRDefault="0062290D" w:rsidP="0062290D">
            <w:pPr>
              <w:tabs>
                <w:tab w:val="center" w:pos="4320"/>
                <w:tab w:val="right" w:pos="8640"/>
              </w:tabs>
              <w:spacing w:after="120" w:line="240" w:lineRule="auto"/>
              <w:rPr>
                <w:rFonts w:ascii="Comic Sans MS" w:eastAsia="Times New Roman" w:hAnsi="Comic Sans MS" w:cs="Arial"/>
                <w:b/>
                <w:i w:val="0"/>
                <w:iCs w:val="0"/>
                <w:sz w:val="24"/>
                <w:szCs w:val="24"/>
              </w:rPr>
            </w:pPr>
            <w:r w:rsidRPr="00667B28">
              <w:rPr>
                <w:rFonts w:ascii="Comic Sans MS" w:eastAsia="Times New Roman" w:hAnsi="Comic Sans MS" w:cs="Arial"/>
                <w:b/>
                <w:i w:val="0"/>
                <w:iCs w:val="0"/>
                <w:sz w:val="24"/>
                <w:szCs w:val="24"/>
              </w:rPr>
              <w:t>Per</w:t>
            </w:r>
          </w:p>
        </w:tc>
        <w:tc>
          <w:tcPr>
            <w:tcW w:w="2775" w:type="dxa"/>
            <w:gridSpan w:val="2"/>
            <w:shd w:val="clear" w:color="auto" w:fill="DDFFFF"/>
          </w:tcPr>
          <w:p w14:paraId="071E7AD2" w14:textId="77777777" w:rsidR="0062290D" w:rsidRPr="00667B28" w:rsidRDefault="0062290D" w:rsidP="0062290D">
            <w:pPr>
              <w:tabs>
                <w:tab w:val="center" w:pos="4320"/>
                <w:tab w:val="right" w:pos="8640"/>
              </w:tabs>
              <w:spacing w:after="120" w:line="240" w:lineRule="auto"/>
              <w:ind w:left="742" w:hanging="742"/>
              <w:rPr>
                <w:rFonts w:ascii="Comic Sans MS" w:eastAsia="Times New Roman" w:hAnsi="Comic Sans MS" w:cs="Arial"/>
                <w:b/>
                <w:i w:val="0"/>
                <w:iCs w:val="0"/>
                <w:sz w:val="24"/>
                <w:szCs w:val="24"/>
              </w:rPr>
            </w:pPr>
            <w:r w:rsidRPr="00667B28">
              <w:rPr>
                <w:rFonts w:ascii="Comic Sans MS" w:eastAsia="Times New Roman" w:hAnsi="Comic Sans MS" w:cs="Arial"/>
                <w:b/>
                <w:i w:val="0"/>
                <w:iCs w:val="0"/>
                <w:sz w:val="24"/>
                <w:szCs w:val="24"/>
              </w:rPr>
              <w:t xml:space="preserve">          Cost</w:t>
            </w:r>
          </w:p>
        </w:tc>
        <w:tc>
          <w:tcPr>
            <w:tcW w:w="2747" w:type="dxa"/>
            <w:shd w:val="clear" w:color="auto" w:fill="DDFFFF"/>
          </w:tcPr>
          <w:p w14:paraId="375A79B8" w14:textId="77777777" w:rsidR="0062290D" w:rsidRPr="00667B28" w:rsidRDefault="0062290D" w:rsidP="0062290D">
            <w:pPr>
              <w:tabs>
                <w:tab w:val="center" w:pos="4320"/>
                <w:tab w:val="right" w:pos="8640"/>
              </w:tabs>
              <w:spacing w:after="120" w:line="240" w:lineRule="auto"/>
              <w:rPr>
                <w:rFonts w:ascii="Comic Sans MS" w:eastAsia="Times New Roman" w:hAnsi="Comic Sans MS" w:cs="Arial"/>
                <w:b/>
                <w:i w:val="0"/>
                <w:iCs w:val="0"/>
                <w:sz w:val="24"/>
                <w:szCs w:val="24"/>
              </w:rPr>
            </w:pPr>
            <w:r w:rsidRPr="00667B28">
              <w:rPr>
                <w:rFonts w:ascii="Comic Sans MS" w:eastAsia="Times New Roman" w:hAnsi="Comic Sans MS" w:cs="Arial"/>
                <w:b/>
                <w:i w:val="0"/>
                <w:iCs w:val="0"/>
                <w:sz w:val="24"/>
                <w:szCs w:val="24"/>
              </w:rPr>
              <w:t>Sibling discount (25%)</w:t>
            </w:r>
          </w:p>
        </w:tc>
        <w:tc>
          <w:tcPr>
            <w:tcW w:w="1568" w:type="dxa"/>
            <w:shd w:val="clear" w:color="auto" w:fill="DDFFFF"/>
          </w:tcPr>
          <w:p w14:paraId="24FC60DC" w14:textId="77777777" w:rsidR="0062290D" w:rsidRPr="00667B28" w:rsidRDefault="0062290D" w:rsidP="0062290D">
            <w:pPr>
              <w:tabs>
                <w:tab w:val="center" w:pos="4320"/>
                <w:tab w:val="right" w:pos="8640"/>
              </w:tabs>
              <w:spacing w:after="120" w:line="240" w:lineRule="auto"/>
              <w:ind w:left="792"/>
              <w:rPr>
                <w:rFonts w:ascii="Comic Sans MS" w:eastAsia="Times New Roman" w:hAnsi="Comic Sans MS" w:cs="Arial"/>
                <w:b/>
                <w:i w:val="0"/>
                <w:iCs w:val="0"/>
                <w:sz w:val="24"/>
                <w:szCs w:val="24"/>
              </w:rPr>
            </w:pPr>
          </w:p>
        </w:tc>
      </w:tr>
      <w:tr w:rsidR="0062290D" w:rsidRPr="00667B28" w14:paraId="27305313" w14:textId="77777777" w:rsidTr="0062290D">
        <w:trPr>
          <w:trHeight w:val="668"/>
        </w:trPr>
        <w:tc>
          <w:tcPr>
            <w:tcW w:w="1939" w:type="dxa"/>
            <w:tcBorders>
              <w:bottom w:val="single" w:sz="6" w:space="0" w:color="auto"/>
            </w:tcBorders>
            <w:shd w:val="clear" w:color="auto" w:fill="DDFFFF"/>
          </w:tcPr>
          <w:p w14:paraId="43A5E57B" w14:textId="77777777" w:rsidR="0062290D" w:rsidRPr="00667B28" w:rsidRDefault="0062290D" w:rsidP="0062290D">
            <w:pPr>
              <w:tabs>
                <w:tab w:val="center" w:pos="4320"/>
                <w:tab w:val="right" w:pos="8640"/>
              </w:tabs>
              <w:spacing w:after="0" w:line="240" w:lineRule="auto"/>
              <w:ind w:right="227"/>
              <w:rPr>
                <w:rFonts w:ascii="Comic Sans MS" w:eastAsia="Times New Roman" w:hAnsi="Comic Sans MS" w:cs="Arial"/>
                <w:b/>
                <w:iCs w:val="0"/>
                <w:sz w:val="24"/>
                <w:szCs w:val="24"/>
              </w:rPr>
            </w:pPr>
            <w:r w:rsidRPr="00667B28">
              <w:rPr>
                <w:rFonts w:ascii="Comic Sans MS" w:eastAsia="Times New Roman" w:hAnsi="Comic Sans MS" w:cs="Arial"/>
                <w:b/>
                <w:iCs w:val="0"/>
                <w:sz w:val="24"/>
                <w:szCs w:val="24"/>
              </w:rPr>
              <w:t xml:space="preserve">                 </w:t>
            </w:r>
          </w:p>
          <w:p w14:paraId="4E6169CA" w14:textId="77777777" w:rsidR="0062290D" w:rsidRPr="00667B28" w:rsidRDefault="0062290D" w:rsidP="0062290D">
            <w:pPr>
              <w:tabs>
                <w:tab w:val="center" w:pos="4320"/>
                <w:tab w:val="right" w:pos="8640"/>
              </w:tabs>
              <w:spacing w:after="0" w:line="240" w:lineRule="auto"/>
              <w:ind w:right="227"/>
              <w:rPr>
                <w:rFonts w:ascii="Comic Sans MS" w:eastAsia="Times New Roman" w:hAnsi="Comic Sans MS" w:cs="Arial"/>
                <w:b/>
                <w:iCs w:val="0"/>
                <w:sz w:val="24"/>
                <w:szCs w:val="24"/>
              </w:rPr>
            </w:pPr>
            <w:r w:rsidRPr="00667B28">
              <w:rPr>
                <w:rFonts w:ascii="Comic Sans MS" w:eastAsia="Times New Roman" w:hAnsi="Comic Sans MS" w:cs="Arial"/>
                <w:b/>
                <w:iCs w:val="0"/>
                <w:sz w:val="24"/>
                <w:szCs w:val="24"/>
              </w:rPr>
              <w:t xml:space="preserve">Babies </w:t>
            </w:r>
          </w:p>
          <w:p w14:paraId="0A2441FA" w14:textId="77777777" w:rsidR="0062290D" w:rsidRPr="00667B28" w:rsidRDefault="0062290D" w:rsidP="0062290D">
            <w:pPr>
              <w:tabs>
                <w:tab w:val="center" w:pos="4320"/>
                <w:tab w:val="right" w:pos="8640"/>
              </w:tabs>
              <w:spacing w:after="0" w:line="240" w:lineRule="auto"/>
              <w:ind w:right="-76"/>
              <w:rPr>
                <w:rFonts w:ascii="Comic Sans MS" w:eastAsia="Times New Roman" w:hAnsi="Comic Sans MS" w:cs="Arial"/>
                <w:b/>
                <w:iCs w:val="0"/>
                <w:sz w:val="24"/>
                <w:szCs w:val="24"/>
              </w:rPr>
            </w:pPr>
            <w:r w:rsidRPr="00667B28">
              <w:rPr>
                <w:rFonts w:ascii="Comic Sans MS" w:eastAsia="Times New Roman" w:hAnsi="Comic Sans MS" w:cs="Arial"/>
                <w:b/>
                <w:iCs w:val="0"/>
                <w:sz w:val="24"/>
                <w:szCs w:val="24"/>
              </w:rPr>
              <w:t xml:space="preserve">(3 months – 2 years)      </w:t>
            </w:r>
          </w:p>
        </w:tc>
        <w:tc>
          <w:tcPr>
            <w:tcW w:w="1883" w:type="dxa"/>
            <w:gridSpan w:val="2"/>
            <w:tcBorders>
              <w:bottom w:val="single" w:sz="6" w:space="0" w:color="auto"/>
            </w:tcBorders>
            <w:shd w:val="clear" w:color="auto" w:fill="DDFFFF"/>
          </w:tcPr>
          <w:p w14:paraId="2C03D443" w14:textId="77777777" w:rsidR="0062290D" w:rsidRPr="00667B28" w:rsidRDefault="0062290D" w:rsidP="0062290D">
            <w:pPr>
              <w:tabs>
                <w:tab w:val="center" w:pos="4320"/>
                <w:tab w:val="right" w:pos="8640"/>
              </w:tabs>
              <w:spacing w:after="0" w:line="240" w:lineRule="auto"/>
              <w:rPr>
                <w:rFonts w:ascii="Comic Sans MS" w:eastAsia="Times New Roman" w:hAnsi="Comic Sans MS" w:cs="Arial"/>
                <w:i w:val="0"/>
                <w:iCs w:val="0"/>
                <w:sz w:val="24"/>
                <w:szCs w:val="24"/>
              </w:rPr>
            </w:pPr>
            <w:r w:rsidRPr="00667B28">
              <w:rPr>
                <w:rFonts w:ascii="Comic Sans MS" w:eastAsia="Times New Roman" w:hAnsi="Comic Sans MS" w:cs="Arial"/>
                <w:i w:val="0"/>
                <w:iCs w:val="0"/>
                <w:sz w:val="24"/>
                <w:szCs w:val="24"/>
              </w:rPr>
              <w:t>Hour</w:t>
            </w:r>
          </w:p>
          <w:p w14:paraId="29F2C9E9" w14:textId="77777777" w:rsidR="0062290D" w:rsidRPr="00667B28" w:rsidRDefault="0062290D" w:rsidP="0062290D">
            <w:pPr>
              <w:tabs>
                <w:tab w:val="center" w:pos="4320"/>
                <w:tab w:val="right" w:pos="8640"/>
              </w:tabs>
              <w:spacing w:after="0" w:line="240" w:lineRule="auto"/>
              <w:rPr>
                <w:rFonts w:ascii="Comic Sans MS" w:eastAsia="Times New Roman" w:hAnsi="Comic Sans MS" w:cs="Arial"/>
                <w:i w:val="0"/>
                <w:iCs w:val="0"/>
                <w:sz w:val="24"/>
                <w:szCs w:val="24"/>
              </w:rPr>
            </w:pPr>
            <w:r w:rsidRPr="00667B28">
              <w:rPr>
                <w:rFonts w:ascii="Comic Sans MS" w:eastAsia="Times New Roman" w:hAnsi="Comic Sans MS" w:cs="Arial"/>
                <w:i w:val="0"/>
                <w:iCs w:val="0"/>
                <w:sz w:val="24"/>
                <w:szCs w:val="24"/>
              </w:rPr>
              <w:t xml:space="preserve"> </w:t>
            </w:r>
          </w:p>
          <w:p w14:paraId="6238B2A1" w14:textId="77777777" w:rsidR="0062290D" w:rsidRPr="00667B28" w:rsidRDefault="0062290D" w:rsidP="0062290D">
            <w:pPr>
              <w:spacing w:after="0" w:line="240" w:lineRule="auto"/>
              <w:rPr>
                <w:rFonts w:ascii="Comic Sans MS" w:eastAsia="Times New Roman" w:hAnsi="Comic Sans MS" w:cs="Times New Roman"/>
                <w:i w:val="0"/>
                <w:iCs w:val="0"/>
                <w:sz w:val="24"/>
                <w:szCs w:val="24"/>
              </w:rPr>
            </w:pPr>
            <w:r w:rsidRPr="00667B28">
              <w:rPr>
                <w:rFonts w:ascii="Comic Sans MS" w:eastAsia="Times New Roman" w:hAnsi="Comic Sans MS" w:cs="Times New Roman"/>
                <w:i w:val="0"/>
                <w:iCs w:val="0"/>
                <w:sz w:val="24"/>
                <w:szCs w:val="24"/>
              </w:rPr>
              <w:t>Full Day</w:t>
            </w:r>
          </w:p>
        </w:tc>
        <w:tc>
          <w:tcPr>
            <w:tcW w:w="2177" w:type="dxa"/>
            <w:tcBorders>
              <w:bottom w:val="single" w:sz="6" w:space="0" w:color="auto"/>
            </w:tcBorders>
            <w:shd w:val="clear" w:color="auto" w:fill="DDFFFF"/>
          </w:tcPr>
          <w:p w14:paraId="3429B32A" w14:textId="77777777" w:rsidR="0062290D" w:rsidRPr="00667B28" w:rsidRDefault="00E11910" w:rsidP="0062290D">
            <w:pPr>
              <w:tabs>
                <w:tab w:val="center" w:pos="4320"/>
                <w:tab w:val="right" w:pos="8640"/>
              </w:tabs>
              <w:spacing w:after="0" w:line="240" w:lineRule="auto"/>
              <w:ind w:right="680"/>
              <w:rPr>
                <w:rFonts w:ascii="Comic Sans MS" w:eastAsia="Times New Roman" w:hAnsi="Comic Sans MS" w:cs="Arial"/>
                <w:i w:val="0"/>
                <w:iCs w:val="0"/>
                <w:sz w:val="24"/>
                <w:szCs w:val="24"/>
              </w:rPr>
            </w:pPr>
            <w:r>
              <w:rPr>
                <w:rFonts w:ascii="Comic Sans MS" w:eastAsia="Times New Roman" w:hAnsi="Comic Sans MS" w:cs="Arial"/>
                <w:i w:val="0"/>
                <w:iCs w:val="0"/>
                <w:sz w:val="24"/>
                <w:szCs w:val="24"/>
              </w:rPr>
              <w:t xml:space="preserve">   £5.00</w:t>
            </w:r>
          </w:p>
          <w:p w14:paraId="3ECB2295" w14:textId="77777777" w:rsidR="0062290D" w:rsidRPr="00667B28" w:rsidRDefault="0062290D" w:rsidP="0062290D">
            <w:pPr>
              <w:tabs>
                <w:tab w:val="center" w:pos="4320"/>
                <w:tab w:val="right" w:pos="8640"/>
              </w:tabs>
              <w:spacing w:after="0" w:line="240" w:lineRule="auto"/>
              <w:ind w:right="680"/>
              <w:rPr>
                <w:rFonts w:ascii="Comic Sans MS" w:eastAsia="Times New Roman" w:hAnsi="Comic Sans MS" w:cs="Arial"/>
                <w:i w:val="0"/>
                <w:iCs w:val="0"/>
                <w:sz w:val="24"/>
                <w:szCs w:val="24"/>
              </w:rPr>
            </w:pPr>
            <w:r w:rsidRPr="00667B28">
              <w:rPr>
                <w:rFonts w:ascii="Comic Sans MS" w:eastAsia="Times New Roman" w:hAnsi="Comic Sans MS" w:cs="Times New Roman"/>
                <w:i w:val="0"/>
                <w:iCs w:val="0"/>
                <w:sz w:val="24"/>
                <w:szCs w:val="24"/>
              </w:rPr>
              <w:t xml:space="preserve">  </w:t>
            </w:r>
          </w:p>
          <w:p w14:paraId="11FA7D2E" w14:textId="77777777" w:rsidR="0062290D" w:rsidRPr="00667B28" w:rsidRDefault="0062290D" w:rsidP="0062290D">
            <w:pPr>
              <w:spacing w:after="0" w:line="240" w:lineRule="auto"/>
              <w:rPr>
                <w:rFonts w:ascii="Comic Sans MS" w:eastAsia="Times New Roman" w:hAnsi="Comic Sans MS" w:cs="Times New Roman"/>
                <w:i w:val="0"/>
                <w:iCs w:val="0"/>
                <w:sz w:val="24"/>
                <w:szCs w:val="24"/>
              </w:rPr>
            </w:pPr>
            <w:r w:rsidRPr="00667B28">
              <w:rPr>
                <w:rFonts w:ascii="Comic Sans MS" w:eastAsia="Times New Roman" w:hAnsi="Comic Sans MS" w:cs="Times New Roman"/>
                <w:i w:val="0"/>
                <w:iCs w:val="0"/>
                <w:sz w:val="24"/>
                <w:szCs w:val="24"/>
              </w:rPr>
              <w:t xml:space="preserve">  </w:t>
            </w:r>
            <w:r w:rsidR="00934A55">
              <w:rPr>
                <w:rFonts w:ascii="Comic Sans MS" w:eastAsia="Times New Roman" w:hAnsi="Comic Sans MS" w:cs="Times New Roman"/>
                <w:i w:val="0"/>
                <w:iCs w:val="0"/>
                <w:sz w:val="24"/>
                <w:szCs w:val="24"/>
              </w:rPr>
              <w:t>£41</w:t>
            </w:r>
            <w:r w:rsidRPr="00667B28">
              <w:rPr>
                <w:rFonts w:ascii="Comic Sans MS" w:eastAsia="Times New Roman" w:hAnsi="Comic Sans MS" w:cs="Times New Roman"/>
                <w:i w:val="0"/>
                <w:iCs w:val="0"/>
                <w:sz w:val="24"/>
                <w:szCs w:val="24"/>
              </w:rPr>
              <w:t>.00</w:t>
            </w:r>
          </w:p>
        </w:tc>
        <w:tc>
          <w:tcPr>
            <w:tcW w:w="2747" w:type="dxa"/>
            <w:tcBorders>
              <w:bottom w:val="single" w:sz="6" w:space="0" w:color="auto"/>
            </w:tcBorders>
            <w:shd w:val="clear" w:color="auto" w:fill="DDFFFF"/>
          </w:tcPr>
          <w:p w14:paraId="51A11963" w14:textId="77777777" w:rsidR="0062290D" w:rsidRPr="00667B28" w:rsidRDefault="00E11910" w:rsidP="0062290D">
            <w:pPr>
              <w:tabs>
                <w:tab w:val="center" w:pos="4320"/>
                <w:tab w:val="right" w:pos="8640"/>
              </w:tabs>
              <w:spacing w:after="0" w:line="240" w:lineRule="auto"/>
              <w:rPr>
                <w:rFonts w:ascii="Comic Sans MS" w:eastAsia="Times New Roman" w:hAnsi="Comic Sans MS" w:cs="Arial"/>
                <w:i w:val="0"/>
                <w:iCs w:val="0"/>
                <w:sz w:val="24"/>
                <w:szCs w:val="24"/>
              </w:rPr>
            </w:pPr>
            <w:r>
              <w:rPr>
                <w:rFonts w:ascii="Comic Sans MS" w:eastAsia="Times New Roman" w:hAnsi="Comic Sans MS" w:cs="Arial"/>
                <w:i w:val="0"/>
                <w:iCs w:val="0"/>
                <w:sz w:val="24"/>
                <w:szCs w:val="24"/>
              </w:rPr>
              <w:t>£3.75</w:t>
            </w:r>
          </w:p>
          <w:p w14:paraId="2C57D657" w14:textId="77777777" w:rsidR="0062290D" w:rsidRPr="00667B28" w:rsidRDefault="0062290D" w:rsidP="0062290D">
            <w:pPr>
              <w:spacing w:after="0" w:line="240" w:lineRule="auto"/>
              <w:rPr>
                <w:rFonts w:ascii="Times New Roman" w:eastAsia="Times New Roman" w:hAnsi="Times New Roman" w:cs="Times New Roman"/>
                <w:i w:val="0"/>
                <w:iCs w:val="0"/>
                <w:sz w:val="28"/>
                <w:szCs w:val="28"/>
              </w:rPr>
            </w:pPr>
          </w:p>
          <w:p w14:paraId="40C6863F" w14:textId="77777777" w:rsidR="0062290D" w:rsidRPr="00667B28" w:rsidRDefault="00934A55" w:rsidP="0062290D">
            <w:pPr>
              <w:spacing w:after="0" w:line="240" w:lineRule="auto"/>
              <w:rPr>
                <w:rFonts w:ascii="Times New Roman" w:eastAsia="Times New Roman" w:hAnsi="Times New Roman" w:cs="Times New Roman"/>
                <w:i w:val="0"/>
                <w:iCs w:val="0"/>
                <w:sz w:val="28"/>
                <w:szCs w:val="28"/>
              </w:rPr>
            </w:pPr>
            <w:r>
              <w:rPr>
                <w:rFonts w:ascii="Times New Roman" w:eastAsia="Times New Roman" w:hAnsi="Times New Roman" w:cs="Times New Roman"/>
                <w:i w:val="0"/>
                <w:iCs w:val="0"/>
                <w:sz w:val="28"/>
                <w:szCs w:val="28"/>
              </w:rPr>
              <w:t>£30.75</w:t>
            </w:r>
          </w:p>
        </w:tc>
        <w:tc>
          <w:tcPr>
            <w:tcW w:w="1568" w:type="dxa"/>
            <w:tcBorders>
              <w:bottom w:val="single" w:sz="6" w:space="0" w:color="auto"/>
            </w:tcBorders>
            <w:shd w:val="clear" w:color="auto" w:fill="DDFFFF"/>
          </w:tcPr>
          <w:p w14:paraId="1B18F309" w14:textId="77777777" w:rsidR="0062290D" w:rsidRPr="00667B28" w:rsidRDefault="0062290D" w:rsidP="0062290D">
            <w:pPr>
              <w:tabs>
                <w:tab w:val="center" w:pos="4320"/>
                <w:tab w:val="right" w:pos="8640"/>
              </w:tabs>
              <w:spacing w:after="0" w:line="240" w:lineRule="auto"/>
              <w:ind w:left="227" w:right="680"/>
              <w:jc w:val="right"/>
              <w:rPr>
                <w:rFonts w:ascii="Comic Sans MS" w:eastAsia="Times New Roman" w:hAnsi="Comic Sans MS" w:cs="Arial"/>
                <w:i w:val="0"/>
                <w:iCs w:val="0"/>
                <w:sz w:val="24"/>
                <w:szCs w:val="24"/>
              </w:rPr>
            </w:pPr>
          </w:p>
        </w:tc>
      </w:tr>
      <w:tr w:rsidR="0062290D" w:rsidRPr="00667B28" w14:paraId="4DB1E8C5" w14:textId="77777777" w:rsidTr="0062290D">
        <w:trPr>
          <w:trHeight w:val="253"/>
        </w:trPr>
        <w:tc>
          <w:tcPr>
            <w:tcW w:w="1939" w:type="dxa"/>
            <w:tcBorders>
              <w:top w:val="single" w:sz="6" w:space="0" w:color="auto"/>
            </w:tcBorders>
            <w:shd w:val="clear" w:color="auto" w:fill="DDFFFF"/>
          </w:tcPr>
          <w:p w14:paraId="03EFB93A" w14:textId="77777777" w:rsidR="0062290D" w:rsidRPr="00667B28" w:rsidRDefault="0062290D" w:rsidP="0062290D">
            <w:pPr>
              <w:tabs>
                <w:tab w:val="center" w:pos="4320"/>
                <w:tab w:val="right" w:pos="8640"/>
              </w:tabs>
              <w:spacing w:after="0" w:line="240" w:lineRule="auto"/>
              <w:ind w:right="227"/>
              <w:rPr>
                <w:rFonts w:ascii="Comic Sans MS" w:eastAsia="Times New Roman" w:hAnsi="Comic Sans MS" w:cs="Arial"/>
                <w:b/>
                <w:iCs w:val="0"/>
                <w:sz w:val="24"/>
                <w:szCs w:val="24"/>
              </w:rPr>
            </w:pPr>
          </w:p>
          <w:p w14:paraId="1EA197D3" w14:textId="77777777" w:rsidR="0062290D" w:rsidRPr="00667B28" w:rsidRDefault="0062290D" w:rsidP="0062290D">
            <w:pPr>
              <w:tabs>
                <w:tab w:val="center" w:pos="4320"/>
                <w:tab w:val="right" w:pos="8640"/>
              </w:tabs>
              <w:spacing w:after="0" w:line="240" w:lineRule="auto"/>
              <w:ind w:right="227"/>
              <w:rPr>
                <w:rFonts w:ascii="Comic Sans MS" w:eastAsia="Times New Roman" w:hAnsi="Comic Sans MS" w:cs="Arial"/>
                <w:b/>
                <w:iCs w:val="0"/>
                <w:sz w:val="24"/>
                <w:szCs w:val="24"/>
              </w:rPr>
            </w:pPr>
            <w:r w:rsidRPr="00667B28">
              <w:rPr>
                <w:rFonts w:ascii="Comic Sans MS" w:eastAsia="Times New Roman" w:hAnsi="Comic Sans MS" w:cs="Arial"/>
                <w:b/>
                <w:iCs w:val="0"/>
                <w:sz w:val="24"/>
                <w:szCs w:val="24"/>
              </w:rPr>
              <w:t>Toddlers</w:t>
            </w:r>
          </w:p>
        </w:tc>
        <w:tc>
          <w:tcPr>
            <w:tcW w:w="1883" w:type="dxa"/>
            <w:gridSpan w:val="2"/>
            <w:tcBorders>
              <w:top w:val="single" w:sz="6" w:space="0" w:color="auto"/>
            </w:tcBorders>
            <w:shd w:val="clear" w:color="auto" w:fill="DDFFFF"/>
          </w:tcPr>
          <w:p w14:paraId="384A4482" w14:textId="77777777" w:rsidR="0062290D" w:rsidRPr="00667B28" w:rsidRDefault="0062290D" w:rsidP="0062290D">
            <w:pPr>
              <w:tabs>
                <w:tab w:val="center" w:pos="4320"/>
                <w:tab w:val="right" w:pos="8640"/>
              </w:tabs>
              <w:spacing w:after="0" w:line="240" w:lineRule="auto"/>
              <w:rPr>
                <w:rFonts w:ascii="Comic Sans MS" w:eastAsia="Times New Roman" w:hAnsi="Comic Sans MS" w:cs="Arial"/>
                <w:i w:val="0"/>
                <w:iCs w:val="0"/>
                <w:sz w:val="24"/>
                <w:szCs w:val="24"/>
              </w:rPr>
            </w:pPr>
            <w:r w:rsidRPr="00667B28">
              <w:rPr>
                <w:rFonts w:ascii="Comic Sans MS" w:eastAsia="Times New Roman" w:hAnsi="Comic Sans MS" w:cs="Arial"/>
                <w:i w:val="0"/>
                <w:iCs w:val="0"/>
                <w:sz w:val="24"/>
                <w:szCs w:val="24"/>
              </w:rPr>
              <w:t>Hour</w:t>
            </w:r>
          </w:p>
        </w:tc>
        <w:tc>
          <w:tcPr>
            <w:tcW w:w="2177" w:type="dxa"/>
            <w:tcBorders>
              <w:top w:val="single" w:sz="6" w:space="0" w:color="auto"/>
            </w:tcBorders>
            <w:shd w:val="clear" w:color="auto" w:fill="DDFFFF"/>
          </w:tcPr>
          <w:p w14:paraId="1432F450" w14:textId="77777777" w:rsidR="0062290D" w:rsidRPr="00667B28" w:rsidRDefault="00934A55" w:rsidP="0062290D">
            <w:pPr>
              <w:tabs>
                <w:tab w:val="center" w:pos="4320"/>
                <w:tab w:val="right" w:pos="8640"/>
              </w:tabs>
              <w:spacing w:after="0" w:line="240" w:lineRule="auto"/>
              <w:ind w:right="680"/>
              <w:rPr>
                <w:rFonts w:ascii="Comic Sans MS" w:eastAsia="Times New Roman" w:hAnsi="Comic Sans MS" w:cs="Arial"/>
                <w:i w:val="0"/>
                <w:iCs w:val="0"/>
                <w:sz w:val="24"/>
                <w:szCs w:val="24"/>
              </w:rPr>
            </w:pPr>
            <w:r>
              <w:rPr>
                <w:rFonts w:ascii="Comic Sans MS" w:eastAsia="Times New Roman" w:hAnsi="Comic Sans MS" w:cs="Arial"/>
                <w:i w:val="0"/>
                <w:iCs w:val="0"/>
                <w:sz w:val="24"/>
                <w:szCs w:val="24"/>
              </w:rPr>
              <w:t xml:space="preserve">  £4.</w:t>
            </w:r>
            <w:r w:rsidR="00E11910">
              <w:rPr>
                <w:rFonts w:ascii="Comic Sans MS" w:eastAsia="Times New Roman" w:hAnsi="Comic Sans MS" w:cs="Arial"/>
                <w:i w:val="0"/>
                <w:iCs w:val="0"/>
                <w:sz w:val="24"/>
                <w:szCs w:val="24"/>
              </w:rPr>
              <w:t>7</w:t>
            </w:r>
            <w:r w:rsidR="0062290D" w:rsidRPr="00667B28">
              <w:rPr>
                <w:rFonts w:ascii="Comic Sans MS" w:eastAsia="Times New Roman" w:hAnsi="Comic Sans MS" w:cs="Arial"/>
                <w:i w:val="0"/>
                <w:iCs w:val="0"/>
                <w:sz w:val="24"/>
                <w:szCs w:val="24"/>
              </w:rPr>
              <w:t>5</w:t>
            </w:r>
          </w:p>
        </w:tc>
        <w:tc>
          <w:tcPr>
            <w:tcW w:w="2747" w:type="dxa"/>
            <w:tcBorders>
              <w:top w:val="single" w:sz="6" w:space="0" w:color="auto"/>
            </w:tcBorders>
            <w:shd w:val="clear" w:color="auto" w:fill="DDFFFF"/>
          </w:tcPr>
          <w:p w14:paraId="01D366AD" w14:textId="77777777" w:rsidR="0062290D" w:rsidRPr="00667B28" w:rsidRDefault="00E11910" w:rsidP="0062290D">
            <w:pPr>
              <w:tabs>
                <w:tab w:val="center" w:pos="4320"/>
                <w:tab w:val="right" w:pos="8640"/>
              </w:tabs>
              <w:spacing w:after="0" w:line="240" w:lineRule="auto"/>
              <w:rPr>
                <w:rFonts w:ascii="Comic Sans MS" w:eastAsia="Times New Roman" w:hAnsi="Comic Sans MS" w:cs="Arial"/>
                <w:i w:val="0"/>
                <w:iCs w:val="0"/>
                <w:sz w:val="24"/>
                <w:szCs w:val="24"/>
              </w:rPr>
            </w:pPr>
            <w:r>
              <w:rPr>
                <w:rFonts w:ascii="Comic Sans MS" w:eastAsia="Times New Roman" w:hAnsi="Comic Sans MS" w:cs="Arial"/>
                <w:i w:val="0"/>
                <w:iCs w:val="0"/>
                <w:sz w:val="24"/>
                <w:szCs w:val="24"/>
              </w:rPr>
              <w:t>£3.56</w:t>
            </w:r>
          </w:p>
        </w:tc>
        <w:tc>
          <w:tcPr>
            <w:tcW w:w="1568" w:type="dxa"/>
            <w:tcBorders>
              <w:top w:val="single" w:sz="6" w:space="0" w:color="auto"/>
            </w:tcBorders>
            <w:shd w:val="clear" w:color="auto" w:fill="DDFFFF"/>
          </w:tcPr>
          <w:p w14:paraId="2616A482" w14:textId="77777777" w:rsidR="0062290D" w:rsidRPr="00667B28" w:rsidRDefault="0062290D" w:rsidP="0062290D">
            <w:pPr>
              <w:tabs>
                <w:tab w:val="center" w:pos="4320"/>
                <w:tab w:val="right" w:pos="8640"/>
              </w:tabs>
              <w:spacing w:after="0" w:line="240" w:lineRule="auto"/>
              <w:ind w:left="227" w:right="680"/>
              <w:jc w:val="right"/>
              <w:rPr>
                <w:rFonts w:ascii="Comic Sans MS" w:eastAsia="Times New Roman" w:hAnsi="Comic Sans MS" w:cs="Arial"/>
                <w:i w:val="0"/>
                <w:iCs w:val="0"/>
                <w:sz w:val="24"/>
                <w:szCs w:val="24"/>
              </w:rPr>
            </w:pPr>
          </w:p>
        </w:tc>
      </w:tr>
      <w:tr w:rsidR="0062290D" w:rsidRPr="00667B28" w14:paraId="57BA964E" w14:textId="77777777" w:rsidTr="0062290D">
        <w:trPr>
          <w:trHeight w:val="257"/>
        </w:trPr>
        <w:tc>
          <w:tcPr>
            <w:tcW w:w="1939" w:type="dxa"/>
            <w:shd w:val="clear" w:color="auto" w:fill="DDFFFF"/>
          </w:tcPr>
          <w:p w14:paraId="3D3B9A5E" w14:textId="77777777" w:rsidR="0062290D" w:rsidRPr="00667B28" w:rsidRDefault="0062290D" w:rsidP="0062290D">
            <w:pPr>
              <w:tabs>
                <w:tab w:val="center" w:pos="4320"/>
                <w:tab w:val="right" w:pos="8640"/>
              </w:tabs>
              <w:spacing w:after="0" w:line="240" w:lineRule="auto"/>
              <w:ind w:right="227"/>
              <w:rPr>
                <w:rFonts w:ascii="Comic Sans MS" w:eastAsia="Times New Roman" w:hAnsi="Comic Sans MS" w:cs="Arial"/>
                <w:i w:val="0"/>
                <w:iCs w:val="0"/>
                <w:sz w:val="24"/>
                <w:szCs w:val="24"/>
              </w:rPr>
            </w:pPr>
            <w:r w:rsidRPr="00667B28">
              <w:rPr>
                <w:rFonts w:ascii="Comic Sans MS" w:eastAsia="Times New Roman" w:hAnsi="Comic Sans MS" w:cs="Arial"/>
                <w:b/>
                <w:iCs w:val="0"/>
                <w:sz w:val="24"/>
                <w:szCs w:val="24"/>
              </w:rPr>
              <w:t>(2-3 years)</w:t>
            </w:r>
          </w:p>
        </w:tc>
        <w:tc>
          <w:tcPr>
            <w:tcW w:w="1883" w:type="dxa"/>
            <w:gridSpan w:val="2"/>
            <w:shd w:val="clear" w:color="auto" w:fill="DDFFFF"/>
          </w:tcPr>
          <w:p w14:paraId="329DE8F5" w14:textId="77777777" w:rsidR="0062290D" w:rsidRPr="00667B28" w:rsidRDefault="0062290D" w:rsidP="0062290D">
            <w:pPr>
              <w:tabs>
                <w:tab w:val="center" w:pos="4320"/>
                <w:tab w:val="right" w:pos="8640"/>
              </w:tabs>
              <w:spacing w:after="0" w:line="240" w:lineRule="auto"/>
              <w:rPr>
                <w:rFonts w:ascii="Comic Sans MS" w:eastAsia="Times New Roman" w:hAnsi="Comic Sans MS" w:cs="Arial"/>
                <w:i w:val="0"/>
                <w:iCs w:val="0"/>
                <w:sz w:val="24"/>
                <w:szCs w:val="24"/>
              </w:rPr>
            </w:pPr>
          </w:p>
        </w:tc>
        <w:tc>
          <w:tcPr>
            <w:tcW w:w="2177" w:type="dxa"/>
            <w:shd w:val="clear" w:color="auto" w:fill="DDFFFF"/>
          </w:tcPr>
          <w:p w14:paraId="6EFECC8D" w14:textId="77777777" w:rsidR="0062290D" w:rsidRPr="00667B28" w:rsidRDefault="0062290D" w:rsidP="0062290D">
            <w:pPr>
              <w:tabs>
                <w:tab w:val="center" w:pos="4320"/>
                <w:tab w:val="right" w:pos="8640"/>
              </w:tabs>
              <w:spacing w:after="0" w:line="240" w:lineRule="auto"/>
              <w:ind w:right="680"/>
              <w:rPr>
                <w:rFonts w:ascii="Comic Sans MS" w:eastAsia="Times New Roman" w:hAnsi="Comic Sans MS" w:cs="Arial"/>
                <w:i w:val="0"/>
                <w:iCs w:val="0"/>
                <w:sz w:val="24"/>
                <w:szCs w:val="24"/>
              </w:rPr>
            </w:pPr>
            <w:r w:rsidRPr="00667B28">
              <w:rPr>
                <w:rFonts w:ascii="Comic Sans MS" w:eastAsia="Times New Roman" w:hAnsi="Comic Sans MS" w:cs="Arial"/>
                <w:i w:val="0"/>
                <w:iCs w:val="0"/>
                <w:sz w:val="24"/>
                <w:szCs w:val="24"/>
              </w:rPr>
              <w:t xml:space="preserve">  </w:t>
            </w:r>
          </w:p>
        </w:tc>
        <w:tc>
          <w:tcPr>
            <w:tcW w:w="2747" w:type="dxa"/>
            <w:shd w:val="clear" w:color="auto" w:fill="DDFFFF"/>
          </w:tcPr>
          <w:p w14:paraId="3FFA3D5A" w14:textId="77777777" w:rsidR="0062290D" w:rsidRPr="00667B28" w:rsidRDefault="0062290D" w:rsidP="0062290D">
            <w:pPr>
              <w:tabs>
                <w:tab w:val="center" w:pos="4320"/>
                <w:tab w:val="right" w:pos="8640"/>
              </w:tabs>
              <w:spacing w:after="0" w:line="240" w:lineRule="auto"/>
              <w:rPr>
                <w:rFonts w:ascii="Comic Sans MS" w:eastAsia="Times New Roman" w:hAnsi="Comic Sans MS" w:cs="Arial"/>
                <w:i w:val="0"/>
                <w:iCs w:val="0"/>
                <w:sz w:val="24"/>
                <w:szCs w:val="24"/>
              </w:rPr>
            </w:pPr>
          </w:p>
        </w:tc>
        <w:tc>
          <w:tcPr>
            <w:tcW w:w="1568" w:type="dxa"/>
            <w:shd w:val="clear" w:color="auto" w:fill="DDFFFF"/>
          </w:tcPr>
          <w:p w14:paraId="7E10708C" w14:textId="77777777" w:rsidR="0062290D" w:rsidRPr="00667B28" w:rsidRDefault="0062290D" w:rsidP="0062290D">
            <w:pPr>
              <w:tabs>
                <w:tab w:val="center" w:pos="4320"/>
                <w:tab w:val="right" w:pos="8640"/>
              </w:tabs>
              <w:spacing w:after="0" w:line="240" w:lineRule="auto"/>
              <w:ind w:left="227" w:right="680"/>
              <w:jc w:val="right"/>
              <w:rPr>
                <w:rFonts w:ascii="Comic Sans MS" w:eastAsia="Times New Roman" w:hAnsi="Comic Sans MS" w:cs="Arial"/>
                <w:i w:val="0"/>
                <w:iCs w:val="0"/>
                <w:sz w:val="24"/>
                <w:szCs w:val="24"/>
              </w:rPr>
            </w:pPr>
          </w:p>
        </w:tc>
      </w:tr>
      <w:tr w:rsidR="0062290D" w:rsidRPr="00667B28" w14:paraId="6AB357D6" w14:textId="77777777" w:rsidTr="0062290D">
        <w:trPr>
          <w:trHeight w:val="253"/>
        </w:trPr>
        <w:tc>
          <w:tcPr>
            <w:tcW w:w="1939" w:type="dxa"/>
            <w:tcBorders>
              <w:bottom w:val="single" w:sz="6" w:space="0" w:color="auto"/>
            </w:tcBorders>
            <w:shd w:val="clear" w:color="auto" w:fill="DDFFFF"/>
          </w:tcPr>
          <w:p w14:paraId="2C251A76" w14:textId="77777777" w:rsidR="0062290D" w:rsidRPr="00667B28" w:rsidRDefault="0062290D" w:rsidP="0062290D">
            <w:pPr>
              <w:tabs>
                <w:tab w:val="center" w:pos="4320"/>
                <w:tab w:val="right" w:pos="8640"/>
              </w:tabs>
              <w:spacing w:after="0" w:line="240" w:lineRule="auto"/>
              <w:ind w:right="227"/>
              <w:jc w:val="right"/>
              <w:rPr>
                <w:rFonts w:ascii="Comic Sans MS" w:eastAsia="Times New Roman" w:hAnsi="Comic Sans MS" w:cs="Arial"/>
                <w:b/>
                <w:iCs w:val="0"/>
                <w:sz w:val="24"/>
                <w:szCs w:val="24"/>
              </w:rPr>
            </w:pPr>
          </w:p>
        </w:tc>
        <w:tc>
          <w:tcPr>
            <w:tcW w:w="1883" w:type="dxa"/>
            <w:gridSpan w:val="2"/>
            <w:tcBorders>
              <w:bottom w:val="single" w:sz="6" w:space="0" w:color="auto"/>
            </w:tcBorders>
            <w:shd w:val="clear" w:color="auto" w:fill="DDFFFF"/>
          </w:tcPr>
          <w:p w14:paraId="2674D877" w14:textId="77777777" w:rsidR="0062290D" w:rsidRPr="00667B28" w:rsidRDefault="0062290D" w:rsidP="0062290D">
            <w:pPr>
              <w:tabs>
                <w:tab w:val="center" w:pos="4320"/>
                <w:tab w:val="right" w:pos="8640"/>
              </w:tabs>
              <w:spacing w:after="0" w:line="240" w:lineRule="auto"/>
              <w:rPr>
                <w:rFonts w:ascii="Comic Sans MS" w:eastAsia="Times New Roman" w:hAnsi="Comic Sans MS" w:cs="Arial"/>
                <w:i w:val="0"/>
                <w:iCs w:val="0"/>
                <w:sz w:val="24"/>
                <w:szCs w:val="24"/>
              </w:rPr>
            </w:pPr>
            <w:r w:rsidRPr="00667B28">
              <w:rPr>
                <w:rFonts w:ascii="Comic Sans MS" w:eastAsia="Times New Roman" w:hAnsi="Comic Sans MS" w:cs="Arial"/>
                <w:i w:val="0"/>
                <w:iCs w:val="0"/>
                <w:sz w:val="24"/>
                <w:szCs w:val="24"/>
              </w:rPr>
              <w:t>Full Day</w:t>
            </w:r>
          </w:p>
        </w:tc>
        <w:tc>
          <w:tcPr>
            <w:tcW w:w="2177" w:type="dxa"/>
            <w:tcBorders>
              <w:bottom w:val="single" w:sz="6" w:space="0" w:color="auto"/>
            </w:tcBorders>
            <w:shd w:val="clear" w:color="auto" w:fill="DDFFFF"/>
          </w:tcPr>
          <w:p w14:paraId="6BA11E86" w14:textId="77777777" w:rsidR="0062290D" w:rsidRPr="00667B28" w:rsidRDefault="00934A55" w:rsidP="0062290D">
            <w:pPr>
              <w:tabs>
                <w:tab w:val="center" w:pos="4320"/>
                <w:tab w:val="right" w:pos="8640"/>
              </w:tabs>
              <w:spacing w:after="0" w:line="240" w:lineRule="auto"/>
              <w:ind w:right="680"/>
              <w:rPr>
                <w:rFonts w:ascii="Comic Sans MS" w:eastAsia="Times New Roman" w:hAnsi="Comic Sans MS" w:cs="Arial"/>
                <w:i w:val="0"/>
                <w:iCs w:val="0"/>
                <w:sz w:val="24"/>
                <w:szCs w:val="24"/>
              </w:rPr>
            </w:pPr>
            <w:r>
              <w:rPr>
                <w:rFonts w:ascii="Comic Sans MS" w:eastAsia="Times New Roman" w:hAnsi="Comic Sans MS" w:cs="Arial"/>
                <w:i w:val="0"/>
                <w:iCs w:val="0"/>
                <w:sz w:val="24"/>
                <w:szCs w:val="24"/>
              </w:rPr>
              <w:t xml:space="preserve">  £40</w:t>
            </w:r>
            <w:r w:rsidR="0062290D" w:rsidRPr="00667B28">
              <w:rPr>
                <w:rFonts w:ascii="Comic Sans MS" w:eastAsia="Times New Roman" w:hAnsi="Comic Sans MS" w:cs="Arial"/>
                <w:i w:val="0"/>
                <w:iCs w:val="0"/>
                <w:sz w:val="24"/>
                <w:szCs w:val="24"/>
              </w:rPr>
              <w:t>.00</w:t>
            </w:r>
          </w:p>
        </w:tc>
        <w:tc>
          <w:tcPr>
            <w:tcW w:w="2747" w:type="dxa"/>
            <w:tcBorders>
              <w:bottom w:val="single" w:sz="6" w:space="0" w:color="auto"/>
            </w:tcBorders>
            <w:shd w:val="clear" w:color="auto" w:fill="DDFFFF"/>
          </w:tcPr>
          <w:p w14:paraId="1F1CFDF5" w14:textId="77777777" w:rsidR="0062290D" w:rsidRPr="00667B28" w:rsidRDefault="00934A55" w:rsidP="0062290D">
            <w:pPr>
              <w:tabs>
                <w:tab w:val="center" w:pos="4320"/>
                <w:tab w:val="right" w:pos="8640"/>
              </w:tabs>
              <w:spacing w:after="0" w:line="240" w:lineRule="auto"/>
              <w:rPr>
                <w:rFonts w:ascii="Comic Sans MS" w:eastAsia="Times New Roman" w:hAnsi="Comic Sans MS" w:cs="Arial"/>
                <w:i w:val="0"/>
                <w:iCs w:val="0"/>
                <w:sz w:val="24"/>
                <w:szCs w:val="24"/>
              </w:rPr>
            </w:pPr>
            <w:r>
              <w:rPr>
                <w:rFonts w:ascii="Comic Sans MS" w:eastAsia="Times New Roman" w:hAnsi="Comic Sans MS" w:cs="Arial"/>
                <w:i w:val="0"/>
                <w:iCs w:val="0"/>
                <w:sz w:val="24"/>
                <w:szCs w:val="24"/>
              </w:rPr>
              <w:t>£30.00</w:t>
            </w:r>
          </w:p>
        </w:tc>
        <w:tc>
          <w:tcPr>
            <w:tcW w:w="1568" w:type="dxa"/>
            <w:tcBorders>
              <w:bottom w:val="single" w:sz="6" w:space="0" w:color="auto"/>
            </w:tcBorders>
            <w:shd w:val="clear" w:color="auto" w:fill="DDFFFF"/>
          </w:tcPr>
          <w:p w14:paraId="36475C79" w14:textId="77777777" w:rsidR="0062290D" w:rsidRPr="00667B28" w:rsidRDefault="0062290D" w:rsidP="0062290D">
            <w:pPr>
              <w:tabs>
                <w:tab w:val="center" w:pos="4320"/>
                <w:tab w:val="right" w:pos="8640"/>
              </w:tabs>
              <w:spacing w:after="0" w:line="240" w:lineRule="auto"/>
              <w:ind w:right="680"/>
              <w:jc w:val="right"/>
              <w:rPr>
                <w:rFonts w:ascii="Comic Sans MS" w:eastAsia="Times New Roman" w:hAnsi="Comic Sans MS" w:cs="Arial"/>
                <w:i w:val="0"/>
                <w:iCs w:val="0"/>
                <w:sz w:val="24"/>
                <w:szCs w:val="24"/>
              </w:rPr>
            </w:pPr>
          </w:p>
        </w:tc>
      </w:tr>
      <w:tr w:rsidR="0062290D" w:rsidRPr="00667B28" w14:paraId="73ACA4CD" w14:textId="77777777" w:rsidTr="0062290D">
        <w:trPr>
          <w:trHeight w:val="282"/>
        </w:trPr>
        <w:tc>
          <w:tcPr>
            <w:tcW w:w="1939" w:type="dxa"/>
            <w:tcBorders>
              <w:top w:val="single" w:sz="6" w:space="0" w:color="auto"/>
            </w:tcBorders>
            <w:shd w:val="clear" w:color="auto" w:fill="DDFFFF"/>
          </w:tcPr>
          <w:p w14:paraId="7D3D8A53" w14:textId="77777777" w:rsidR="0062290D" w:rsidRPr="00667B28" w:rsidRDefault="0062290D" w:rsidP="0062290D">
            <w:pPr>
              <w:tabs>
                <w:tab w:val="center" w:pos="4320"/>
                <w:tab w:val="right" w:pos="8640"/>
              </w:tabs>
              <w:spacing w:after="0" w:line="240" w:lineRule="auto"/>
              <w:ind w:right="227"/>
              <w:jc w:val="right"/>
              <w:rPr>
                <w:rFonts w:ascii="Comic Sans MS" w:eastAsia="Times New Roman" w:hAnsi="Comic Sans MS" w:cs="Arial"/>
                <w:b/>
                <w:i w:val="0"/>
                <w:iCs w:val="0"/>
                <w:sz w:val="24"/>
                <w:szCs w:val="24"/>
              </w:rPr>
            </w:pPr>
          </w:p>
          <w:p w14:paraId="3CF08D56" w14:textId="77777777" w:rsidR="0062290D" w:rsidRPr="00667B28" w:rsidRDefault="0062290D" w:rsidP="0062290D">
            <w:pPr>
              <w:tabs>
                <w:tab w:val="center" w:pos="4320"/>
                <w:tab w:val="right" w:pos="8640"/>
              </w:tabs>
              <w:spacing w:after="0" w:line="240" w:lineRule="auto"/>
              <w:ind w:right="227"/>
              <w:rPr>
                <w:rFonts w:ascii="Comic Sans MS" w:eastAsia="Times New Roman" w:hAnsi="Comic Sans MS" w:cs="Arial"/>
                <w:b/>
                <w:i w:val="0"/>
                <w:iCs w:val="0"/>
                <w:sz w:val="24"/>
                <w:szCs w:val="24"/>
              </w:rPr>
            </w:pPr>
            <w:r w:rsidRPr="00667B28">
              <w:rPr>
                <w:rFonts w:ascii="Comic Sans MS" w:eastAsia="Times New Roman" w:hAnsi="Comic Sans MS" w:cs="Arial"/>
                <w:b/>
                <w:i w:val="0"/>
                <w:iCs w:val="0"/>
                <w:sz w:val="24"/>
                <w:szCs w:val="24"/>
              </w:rPr>
              <w:t>Pre-school</w:t>
            </w:r>
          </w:p>
        </w:tc>
        <w:tc>
          <w:tcPr>
            <w:tcW w:w="1883" w:type="dxa"/>
            <w:gridSpan w:val="2"/>
            <w:tcBorders>
              <w:top w:val="single" w:sz="6" w:space="0" w:color="auto"/>
            </w:tcBorders>
            <w:shd w:val="clear" w:color="auto" w:fill="DDFFFF"/>
          </w:tcPr>
          <w:p w14:paraId="736AE764" w14:textId="77777777" w:rsidR="0062290D" w:rsidRPr="00667B28" w:rsidRDefault="0062290D" w:rsidP="0062290D">
            <w:pPr>
              <w:tabs>
                <w:tab w:val="center" w:pos="4320"/>
                <w:tab w:val="right" w:pos="8640"/>
              </w:tabs>
              <w:spacing w:after="0" w:line="240" w:lineRule="auto"/>
              <w:rPr>
                <w:rFonts w:ascii="Comic Sans MS" w:eastAsia="Times New Roman" w:hAnsi="Comic Sans MS" w:cs="Arial"/>
                <w:i w:val="0"/>
                <w:iCs w:val="0"/>
                <w:sz w:val="24"/>
                <w:szCs w:val="24"/>
              </w:rPr>
            </w:pPr>
            <w:r w:rsidRPr="00667B28">
              <w:rPr>
                <w:rFonts w:ascii="Comic Sans MS" w:eastAsia="Times New Roman" w:hAnsi="Comic Sans MS" w:cs="Arial"/>
                <w:i w:val="0"/>
                <w:iCs w:val="0"/>
                <w:sz w:val="24"/>
                <w:szCs w:val="24"/>
              </w:rPr>
              <w:t>Hour</w:t>
            </w:r>
          </w:p>
        </w:tc>
        <w:tc>
          <w:tcPr>
            <w:tcW w:w="2177" w:type="dxa"/>
            <w:tcBorders>
              <w:top w:val="single" w:sz="6" w:space="0" w:color="auto"/>
            </w:tcBorders>
            <w:shd w:val="clear" w:color="auto" w:fill="DDFFFF"/>
          </w:tcPr>
          <w:p w14:paraId="673BEEA6" w14:textId="77777777" w:rsidR="0062290D" w:rsidRPr="00667B28" w:rsidRDefault="00E11910" w:rsidP="0062290D">
            <w:pPr>
              <w:tabs>
                <w:tab w:val="center" w:pos="4320"/>
                <w:tab w:val="right" w:pos="8640"/>
              </w:tabs>
              <w:spacing w:after="0" w:line="240" w:lineRule="auto"/>
              <w:ind w:right="680"/>
              <w:rPr>
                <w:rFonts w:ascii="Comic Sans MS" w:eastAsia="Times New Roman" w:hAnsi="Comic Sans MS" w:cs="Arial"/>
                <w:i w:val="0"/>
                <w:iCs w:val="0"/>
                <w:sz w:val="24"/>
                <w:szCs w:val="24"/>
              </w:rPr>
            </w:pPr>
            <w:r>
              <w:rPr>
                <w:rFonts w:ascii="Comic Sans MS" w:eastAsia="Times New Roman" w:hAnsi="Comic Sans MS" w:cs="Arial"/>
                <w:i w:val="0"/>
                <w:iCs w:val="0"/>
                <w:sz w:val="24"/>
                <w:szCs w:val="24"/>
              </w:rPr>
              <w:t xml:space="preserve"> £4.25</w:t>
            </w:r>
          </w:p>
        </w:tc>
        <w:tc>
          <w:tcPr>
            <w:tcW w:w="2747" w:type="dxa"/>
            <w:tcBorders>
              <w:top w:val="single" w:sz="6" w:space="0" w:color="auto"/>
            </w:tcBorders>
            <w:shd w:val="clear" w:color="auto" w:fill="DDFFFF"/>
          </w:tcPr>
          <w:p w14:paraId="013F31F2" w14:textId="77777777" w:rsidR="0062290D" w:rsidRDefault="00E11910" w:rsidP="0062290D">
            <w:pPr>
              <w:tabs>
                <w:tab w:val="center" w:pos="4320"/>
                <w:tab w:val="right" w:pos="8640"/>
              </w:tabs>
              <w:spacing w:after="0" w:line="240" w:lineRule="auto"/>
              <w:rPr>
                <w:rFonts w:ascii="Comic Sans MS" w:eastAsia="Times New Roman" w:hAnsi="Comic Sans MS" w:cs="Arial"/>
                <w:i w:val="0"/>
                <w:iCs w:val="0"/>
                <w:sz w:val="24"/>
                <w:szCs w:val="24"/>
              </w:rPr>
            </w:pPr>
            <w:r>
              <w:rPr>
                <w:rFonts w:ascii="Comic Sans MS" w:eastAsia="Times New Roman" w:hAnsi="Comic Sans MS" w:cs="Arial"/>
                <w:i w:val="0"/>
                <w:iCs w:val="0"/>
                <w:sz w:val="24"/>
                <w:szCs w:val="24"/>
              </w:rPr>
              <w:t>£3.19</w:t>
            </w:r>
          </w:p>
          <w:p w14:paraId="706BCA02" w14:textId="77777777" w:rsidR="0062290D" w:rsidRPr="00667B28" w:rsidRDefault="0062290D" w:rsidP="0062290D">
            <w:pPr>
              <w:tabs>
                <w:tab w:val="center" w:pos="4320"/>
                <w:tab w:val="right" w:pos="8640"/>
              </w:tabs>
              <w:spacing w:after="0" w:line="240" w:lineRule="auto"/>
              <w:rPr>
                <w:rFonts w:ascii="Comic Sans MS" w:eastAsia="Times New Roman" w:hAnsi="Comic Sans MS" w:cs="Arial"/>
                <w:i w:val="0"/>
                <w:iCs w:val="0"/>
                <w:sz w:val="24"/>
                <w:szCs w:val="24"/>
              </w:rPr>
            </w:pPr>
          </w:p>
        </w:tc>
        <w:tc>
          <w:tcPr>
            <w:tcW w:w="1568" w:type="dxa"/>
            <w:tcBorders>
              <w:top w:val="single" w:sz="6" w:space="0" w:color="auto"/>
            </w:tcBorders>
            <w:shd w:val="clear" w:color="auto" w:fill="DDFFFF"/>
          </w:tcPr>
          <w:p w14:paraId="7231984D" w14:textId="77777777" w:rsidR="0062290D" w:rsidRPr="00667B28" w:rsidRDefault="0062290D" w:rsidP="0062290D">
            <w:pPr>
              <w:tabs>
                <w:tab w:val="center" w:pos="4320"/>
                <w:tab w:val="right" w:pos="8640"/>
              </w:tabs>
              <w:spacing w:after="0" w:line="240" w:lineRule="auto"/>
              <w:ind w:left="227" w:right="680"/>
              <w:jc w:val="right"/>
              <w:rPr>
                <w:rFonts w:ascii="Comic Sans MS" w:eastAsia="Times New Roman" w:hAnsi="Comic Sans MS" w:cs="Arial"/>
                <w:i w:val="0"/>
                <w:iCs w:val="0"/>
                <w:sz w:val="24"/>
                <w:szCs w:val="24"/>
              </w:rPr>
            </w:pPr>
          </w:p>
        </w:tc>
      </w:tr>
      <w:tr w:rsidR="0062290D" w:rsidRPr="00667B28" w14:paraId="6A186C5E" w14:textId="77777777" w:rsidTr="0062290D">
        <w:trPr>
          <w:trHeight w:val="255"/>
        </w:trPr>
        <w:tc>
          <w:tcPr>
            <w:tcW w:w="1939" w:type="dxa"/>
            <w:shd w:val="clear" w:color="auto" w:fill="DDFFFF"/>
          </w:tcPr>
          <w:p w14:paraId="413B3CCA" w14:textId="77777777" w:rsidR="0062290D" w:rsidRPr="00667B28" w:rsidRDefault="0062290D" w:rsidP="0062290D">
            <w:pPr>
              <w:tabs>
                <w:tab w:val="center" w:pos="4320"/>
                <w:tab w:val="right" w:pos="8640"/>
              </w:tabs>
              <w:spacing w:after="0" w:line="240" w:lineRule="auto"/>
              <w:ind w:right="227"/>
              <w:rPr>
                <w:rFonts w:ascii="Comic Sans MS" w:eastAsia="Times New Roman" w:hAnsi="Comic Sans MS" w:cs="Arial"/>
                <w:b/>
                <w:iCs w:val="0"/>
                <w:sz w:val="24"/>
                <w:szCs w:val="24"/>
              </w:rPr>
            </w:pPr>
            <w:r w:rsidRPr="00667B28">
              <w:rPr>
                <w:rFonts w:ascii="Comic Sans MS" w:eastAsia="Times New Roman" w:hAnsi="Comic Sans MS" w:cs="Arial"/>
                <w:b/>
                <w:iCs w:val="0"/>
                <w:sz w:val="24"/>
                <w:szCs w:val="24"/>
              </w:rPr>
              <w:t>(3-5 years)</w:t>
            </w:r>
          </w:p>
        </w:tc>
        <w:tc>
          <w:tcPr>
            <w:tcW w:w="1883" w:type="dxa"/>
            <w:gridSpan w:val="2"/>
            <w:shd w:val="clear" w:color="auto" w:fill="DDFFFF"/>
          </w:tcPr>
          <w:p w14:paraId="1897F604" w14:textId="77777777" w:rsidR="0062290D" w:rsidRPr="00667B28" w:rsidRDefault="0062290D" w:rsidP="0062290D">
            <w:pPr>
              <w:tabs>
                <w:tab w:val="center" w:pos="4320"/>
                <w:tab w:val="right" w:pos="8640"/>
              </w:tabs>
              <w:spacing w:after="0" w:line="240" w:lineRule="auto"/>
              <w:rPr>
                <w:rFonts w:ascii="Comic Sans MS" w:eastAsia="Times New Roman" w:hAnsi="Comic Sans MS" w:cs="Arial"/>
                <w:i w:val="0"/>
                <w:iCs w:val="0"/>
                <w:sz w:val="24"/>
                <w:szCs w:val="24"/>
              </w:rPr>
            </w:pPr>
          </w:p>
        </w:tc>
        <w:tc>
          <w:tcPr>
            <w:tcW w:w="2177" w:type="dxa"/>
            <w:shd w:val="clear" w:color="auto" w:fill="DDFFFF"/>
          </w:tcPr>
          <w:p w14:paraId="18C5A8C2" w14:textId="77777777" w:rsidR="0062290D" w:rsidRPr="00667B28" w:rsidRDefault="00934A55" w:rsidP="0062290D">
            <w:pPr>
              <w:tabs>
                <w:tab w:val="center" w:pos="4320"/>
                <w:tab w:val="right" w:pos="8640"/>
              </w:tabs>
              <w:spacing w:after="0" w:line="240" w:lineRule="auto"/>
              <w:ind w:right="680"/>
              <w:rPr>
                <w:rFonts w:ascii="Comic Sans MS" w:eastAsia="Times New Roman" w:hAnsi="Comic Sans MS" w:cs="Arial"/>
                <w:i w:val="0"/>
                <w:iCs w:val="0"/>
                <w:sz w:val="24"/>
                <w:szCs w:val="24"/>
              </w:rPr>
            </w:pPr>
            <w:r>
              <w:rPr>
                <w:rFonts w:ascii="Comic Sans MS" w:eastAsia="Times New Roman" w:hAnsi="Comic Sans MS" w:cs="Arial"/>
                <w:i w:val="0"/>
                <w:iCs w:val="0"/>
                <w:sz w:val="24"/>
                <w:szCs w:val="24"/>
              </w:rPr>
              <w:t xml:space="preserve">  </w:t>
            </w:r>
          </w:p>
        </w:tc>
        <w:tc>
          <w:tcPr>
            <w:tcW w:w="2747" w:type="dxa"/>
            <w:shd w:val="clear" w:color="auto" w:fill="DDFFFF"/>
          </w:tcPr>
          <w:p w14:paraId="71E7E1E1" w14:textId="77777777" w:rsidR="0062290D" w:rsidRPr="00667B28" w:rsidRDefault="0062290D" w:rsidP="0062290D">
            <w:pPr>
              <w:tabs>
                <w:tab w:val="center" w:pos="4320"/>
                <w:tab w:val="right" w:pos="8640"/>
              </w:tabs>
              <w:spacing w:after="0" w:line="240" w:lineRule="auto"/>
              <w:rPr>
                <w:rFonts w:ascii="Comic Sans MS" w:eastAsia="Times New Roman" w:hAnsi="Comic Sans MS" w:cs="Arial"/>
                <w:i w:val="0"/>
                <w:iCs w:val="0"/>
                <w:sz w:val="24"/>
                <w:szCs w:val="24"/>
              </w:rPr>
            </w:pPr>
          </w:p>
        </w:tc>
        <w:tc>
          <w:tcPr>
            <w:tcW w:w="1568" w:type="dxa"/>
            <w:shd w:val="clear" w:color="auto" w:fill="DDFFFF"/>
          </w:tcPr>
          <w:p w14:paraId="67D178E9" w14:textId="77777777" w:rsidR="0062290D" w:rsidRPr="00667B28" w:rsidRDefault="0062290D" w:rsidP="0062290D">
            <w:pPr>
              <w:tabs>
                <w:tab w:val="center" w:pos="4320"/>
                <w:tab w:val="right" w:pos="8640"/>
              </w:tabs>
              <w:spacing w:after="0" w:line="240" w:lineRule="auto"/>
              <w:ind w:left="227" w:right="680"/>
              <w:jc w:val="right"/>
              <w:rPr>
                <w:rFonts w:ascii="Comic Sans MS" w:eastAsia="Times New Roman" w:hAnsi="Comic Sans MS" w:cs="Arial"/>
                <w:i w:val="0"/>
                <w:iCs w:val="0"/>
                <w:sz w:val="24"/>
                <w:szCs w:val="24"/>
              </w:rPr>
            </w:pPr>
          </w:p>
        </w:tc>
      </w:tr>
      <w:tr w:rsidR="0062290D" w:rsidRPr="00667B28" w14:paraId="1CF3F141" w14:textId="77777777" w:rsidTr="0062290D">
        <w:trPr>
          <w:trHeight w:val="223"/>
        </w:trPr>
        <w:tc>
          <w:tcPr>
            <w:tcW w:w="1939" w:type="dxa"/>
            <w:tcBorders>
              <w:bottom w:val="single" w:sz="4" w:space="0" w:color="auto"/>
            </w:tcBorders>
            <w:shd w:val="clear" w:color="auto" w:fill="DDFFFF"/>
          </w:tcPr>
          <w:p w14:paraId="4602374D" w14:textId="77777777" w:rsidR="0062290D" w:rsidRPr="00667B28" w:rsidRDefault="0062290D" w:rsidP="0062290D">
            <w:pPr>
              <w:tabs>
                <w:tab w:val="center" w:pos="4320"/>
                <w:tab w:val="right" w:pos="8640"/>
              </w:tabs>
              <w:spacing w:after="0" w:line="240" w:lineRule="auto"/>
              <w:ind w:right="227"/>
              <w:rPr>
                <w:rFonts w:ascii="Comic Sans MS" w:eastAsia="Times New Roman" w:hAnsi="Comic Sans MS" w:cs="Arial"/>
                <w:b/>
                <w:i w:val="0"/>
                <w:iCs w:val="0"/>
                <w:sz w:val="24"/>
                <w:szCs w:val="24"/>
              </w:rPr>
            </w:pPr>
          </w:p>
        </w:tc>
        <w:tc>
          <w:tcPr>
            <w:tcW w:w="1883" w:type="dxa"/>
            <w:gridSpan w:val="2"/>
            <w:tcBorders>
              <w:bottom w:val="single" w:sz="4" w:space="0" w:color="auto"/>
            </w:tcBorders>
            <w:shd w:val="clear" w:color="auto" w:fill="DDFFFF"/>
          </w:tcPr>
          <w:p w14:paraId="5E10670D" w14:textId="77777777" w:rsidR="0062290D" w:rsidRPr="00667B28" w:rsidRDefault="0062290D" w:rsidP="0062290D">
            <w:pPr>
              <w:tabs>
                <w:tab w:val="center" w:pos="4320"/>
                <w:tab w:val="right" w:pos="8640"/>
              </w:tabs>
              <w:spacing w:after="0" w:line="240" w:lineRule="auto"/>
              <w:rPr>
                <w:rFonts w:ascii="Comic Sans MS" w:eastAsia="Times New Roman" w:hAnsi="Comic Sans MS" w:cs="Arial"/>
                <w:i w:val="0"/>
                <w:iCs w:val="0"/>
                <w:sz w:val="24"/>
                <w:szCs w:val="24"/>
              </w:rPr>
            </w:pPr>
            <w:r w:rsidRPr="00667B28">
              <w:rPr>
                <w:rFonts w:ascii="Comic Sans MS" w:eastAsia="Times New Roman" w:hAnsi="Comic Sans MS" w:cs="Arial"/>
                <w:i w:val="0"/>
                <w:iCs w:val="0"/>
                <w:sz w:val="24"/>
                <w:szCs w:val="24"/>
              </w:rPr>
              <w:t>Full Day</w:t>
            </w:r>
          </w:p>
        </w:tc>
        <w:tc>
          <w:tcPr>
            <w:tcW w:w="2177" w:type="dxa"/>
            <w:tcBorders>
              <w:bottom w:val="single" w:sz="4" w:space="0" w:color="auto"/>
            </w:tcBorders>
            <w:shd w:val="clear" w:color="auto" w:fill="DDFFFF"/>
          </w:tcPr>
          <w:p w14:paraId="364E5502" w14:textId="77777777" w:rsidR="0062290D" w:rsidRPr="00667B28" w:rsidRDefault="00934A55" w:rsidP="0062290D">
            <w:pPr>
              <w:tabs>
                <w:tab w:val="center" w:pos="4320"/>
                <w:tab w:val="right" w:pos="8640"/>
              </w:tabs>
              <w:spacing w:after="0" w:line="240" w:lineRule="auto"/>
              <w:ind w:right="680"/>
              <w:rPr>
                <w:rFonts w:ascii="Comic Sans MS" w:eastAsia="Times New Roman" w:hAnsi="Comic Sans MS" w:cs="Arial"/>
                <w:i w:val="0"/>
                <w:iCs w:val="0"/>
                <w:sz w:val="24"/>
                <w:szCs w:val="24"/>
              </w:rPr>
            </w:pPr>
            <w:r>
              <w:rPr>
                <w:rFonts w:ascii="Comic Sans MS" w:eastAsia="Times New Roman" w:hAnsi="Comic Sans MS" w:cs="Arial"/>
                <w:i w:val="0"/>
                <w:iCs w:val="0"/>
                <w:sz w:val="24"/>
                <w:szCs w:val="24"/>
              </w:rPr>
              <w:t xml:space="preserve">  £35</w:t>
            </w:r>
            <w:r w:rsidR="0062290D" w:rsidRPr="00667B28">
              <w:rPr>
                <w:rFonts w:ascii="Comic Sans MS" w:eastAsia="Times New Roman" w:hAnsi="Comic Sans MS" w:cs="Arial"/>
                <w:i w:val="0"/>
                <w:iCs w:val="0"/>
                <w:sz w:val="24"/>
                <w:szCs w:val="24"/>
              </w:rPr>
              <w:t>.00</w:t>
            </w:r>
          </w:p>
        </w:tc>
        <w:tc>
          <w:tcPr>
            <w:tcW w:w="2747" w:type="dxa"/>
            <w:tcBorders>
              <w:bottom w:val="single" w:sz="4" w:space="0" w:color="auto"/>
            </w:tcBorders>
            <w:shd w:val="clear" w:color="auto" w:fill="DDFFFF"/>
          </w:tcPr>
          <w:p w14:paraId="76200E28" w14:textId="77777777" w:rsidR="0062290D" w:rsidRPr="00667B28" w:rsidRDefault="00934A55" w:rsidP="0062290D">
            <w:pPr>
              <w:tabs>
                <w:tab w:val="center" w:pos="4320"/>
                <w:tab w:val="right" w:pos="8640"/>
              </w:tabs>
              <w:spacing w:after="0" w:line="240" w:lineRule="auto"/>
              <w:rPr>
                <w:rFonts w:ascii="Comic Sans MS" w:eastAsia="Times New Roman" w:hAnsi="Comic Sans MS" w:cs="Arial"/>
                <w:i w:val="0"/>
                <w:iCs w:val="0"/>
                <w:sz w:val="24"/>
                <w:szCs w:val="24"/>
              </w:rPr>
            </w:pPr>
            <w:r>
              <w:rPr>
                <w:rFonts w:ascii="Comic Sans MS" w:eastAsia="Times New Roman" w:hAnsi="Comic Sans MS" w:cs="Arial"/>
                <w:i w:val="0"/>
                <w:iCs w:val="0"/>
                <w:sz w:val="24"/>
                <w:szCs w:val="24"/>
              </w:rPr>
              <w:t>£26.2</w:t>
            </w:r>
            <w:r w:rsidR="0062290D" w:rsidRPr="00667B28">
              <w:rPr>
                <w:rFonts w:ascii="Comic Sans MS" w:eastAsia="Times New Roman" w:hAnsi="Comic Sans MS" w:cs="Arial"/>
                <w:i w:val="0"/>
                <w:iCs w:val="0"/>
                <w:sz w:val="24"/>
                <w:szCs w:val="24"/>
              </w:rPr>
              <w:t>5</w:t>
            </w:r>
          </w:p>
        </w:tc>
        <w:tc>
          <w:tcPr>
            <w:tcW w:w="1568" w:type="dxa"/>
            <w:tcBorders>
              <w:bottom w:val="single" w:sz="4" w:space="0" w:color="auto"/>
            </w:tcBorders>
            <w:shd w:val="clear" w:color="auto" w:fill="DDFFFF"/>
          </w:tcPr>
          <w:p w14:paraId="46CC0BF8" w14:textId="77777777" w:rsidR="0062290D" w:rsidRPr="00667B28" w:rsidRDefault="0062290D" w:rsidP="0062290D">
            <w:pPr>
              <w:tabs>
                <w:tab w:val="center" w:pos="4320"/>
                <w:tab w:val="right" w:pos="8640"/>
              </w:tabs>
              <w:spacing w:after="0" w:line="240" w:lineRule="auto"/>
              <w:ind w:right="680"/>
              <w:jc w:val="right"/>
              <w:rPr>
                <w:rFonts w:ascii="Comic Sans MS" w:eastAsia="Times New Roman" w:hAnsi="Comic Sans MS" w:cs="Arial"/>
                <w:i w:val="0"/>
                <w:iCs w:val="0"/>
                <w:sz w:val="24"/>
                <w:szCs w:val="24"/>
              </w:rPr>
            </w:pPr>
          </w:p>
        </w:tc>
      </w:tr>
      <w:tr w:rsidR="0062290D" w:rsidRPr="00667B28" w14:paraId="5FDF3F16" w14:textId="77777777" w:rsidTr="0062290D">
        <w:trPr>
          <w:trHeight w:val="363"/>
        </w:trPr>
        <w:tc>
          <w:tcPr>
            <w:tcW w:w="1939" w:type="dxa"/>
            <w:tcBorders>
              <w:top w:val="single" w:sz="4" w:space="0" w:color="auto"/>
              <w:bottom w:val="single" w:sz="6" w:space="0" w:color="auto"/>
            </w:tcBorders>
            <w:shd w:val="clear" w:color="auto" w:fill="DDFFFF"/>
          </w:tcPr>
          <w:p w14:paraId="557AFB04" w14:textId="77777777" w:rsidR="0062290D" w:rsidRPr="00667B28" w:rsidRDefault="0062290D" w:rsidP="0062290D">
            <w:pPr>
              <w:tabs>
                <w:tab w:val="center" w:pos="4320"/>
                <w:tab w:val="right" w:pos="8640"/>
              </w:tabs>
              <w:spacing w:after="0" w:line="240" w:lineRule="auto"/>
              <w:ind w:right="227"/>
              <w:jc w:val="right"/>
              <w:rPr>
                <w:rFonts w:ascii="Comic Sans MS" w:eastAsia="Times New Roman" w:hAnsi="Comic Sans MS" w:cs="Arial"/>
                <w:b/>
                <w:i w:val="0"/>
                <w:iCs w:val="0"/>
                <w:sz w:val="24"/>
                <w:szCs w:val="24"/>
              </w:rPr>
            </w:pPr>
          </w:p>
          <w:p w14:paraId="69FCAF54" w14:textId="77777777" w:rsidR="0062290D" w:rsidRPr="00667B28" w:rsidRDefault="0062290D" w:rsidP="0062290D">
            <w:pPr>
              <w:tabs>
                <w:tab w:val="center" w:pos="4320"/>
                <w:tab w:val="right" w:pos="8640"/>
              </w:tabs>
              <w:spacing w:after="0" w:line="240" w:lineRule="auto"/>
              <w:ind w:right="227"/>
              <w:rPr>
                <w:rFonts w:ascii="Comic Sans MS" w:eastAsia="Times New Roman" w:hAnsi="Comic Sans MS" w:cs="Arial"/>
                <w:b/>
                <w:i w:val="0"/>
                <w:iCs w:val="0"/>
                <w:sz w:val="24"/>
                <w:szCs w:val="24"/>
              </w:rPr>
            </w:pPr>
            <w:r w:rsidRPr="00667B28">
              <w:rPr>
                <w:rFonts w:ascii="Comic Sans MS" w:eastAsia="Times New Roman" w:hAnsi="Comic Sans MS" w:cs="Arial"/>
                <w:b/>
                <w:i w:val="0"/>
                <w:iCs w:val="0"/>
                <w:sz w:val="24"/>
                <w:szCs w:val="24"/>
              </w:rPr>
              <w:t>Out of school</w:t>
            </w:r>
          </w:p>
          <w:p w14:paraId="1DDF126B" w14:textId="77777777" w:rsidR="0062290D" w:rsidRPr="00667B28" w:rsidRDefault="0062290D" w:rsidP="0062290D">
            <w:pPr>
              <w:tabs>
                <w:tab w:val="center" w:pos="4320"/>
                <w:tab w:val="right" w:pos="8640"/>
              </w:tabs>
              <w:spacing w:after="0" w:line="240" w:lineRule="auto"/>
              <w:ind w:right="227"/>
              <w:rPr>
                <w:rFonts w:ascii="Comic Sans MS" w:eastAsia="Times New Roman" w:hAnsi="Comic Sans MS" w:cs="Arial"/>
                <w:b/>
                <w:iCs w:val="0"/>
                <w:sz w:val="24"/>
                <w:szCs w:val="24"/>
              </w:rPr>
            </w:pPr>
            <w:r w:rsidRPr="00667B28">
              <w:rPr>
                <w:rFonts w:ascii="Comic Sans MS" w:eastAsia="Times New Roman" w:hAnsi="Comic Sans MS" w:cs="Arial"/>
                <w:b/>
                <w:iCs w:val="0"/>
                <w:sz w:val="24"/>
                <w:szCs w:val="24"/>
              </w:rPr>
              <w:t>(4-12 years)</w:t>
            </w:r>
          </w:p>
        </w:tc>
        <w:tc>
          <w:tcPr>
            <w:tcW w:w="1883" w:type="dxa"/>
            <w:gridSpan w:val="2"/>
            <w:tcBorders>
              <w:top w:val="single" w:sz="4" w:space="0" w:color="auto"/>
              <w:bottom w:val="single" w:sz="6" w:space="0" w:color="auto"/>
            </w:tcBorders>
            <w:shd w:val="clear" w:color="auto" w:fill="DDFFFF"/>
          </w:tcPr>
          <w:p w14:paraId="11D251BD" w14:textId="77777777" w:rsidR="0062290D" w:rsidRPr="00667B28" w:rsidRDefault="0062290D" w:rsidP="0062290D">
            <w:pPr>
              <w:tabs>
                <w:tab w:val="center" w:pos="4320"/>
                <w:tab w:val="right" w:pos="8640"/>
              </w:tabs>
              <w:spacing w:after="0" w:line="240" w:lineRule="auto"/>
              <w:rPr>
                <w:rFonts w:ascii="Comic Sans MS" w:eastAsia="Times New Roman" w:hAnsi="Comic Sans MS" w:cs="Arial"/>
                <w:i w:val="0"/>
                <w:iCs w:val="0"/>
                <w:sz w:val="24"/>
                <w:szCs w:val="24"/>
              </w:rPr>
            </w:pPr>
            <w:r w:rsidRPr="00667B28">
              <w:rPr>
                <w:rFonts w:ascii="Comic Sans MS" w:eastAsia="Times New Roman" w:hAnsi="Comic Sans MS" w:cs="Arial"/>
                <w:i w:val="0"/>
                <w:iCs w:val="0"/>
                <w:sz w:val="24"/>
                <w:szCs w:val="24"/>
              </w:rPr>
              <w:t>Hour</w:t>
            </w:r>
          </w:p>
          <w:p w14:paraId="144BEBC2" w14:textId="1AF2426C" w:rsidR="0086784E" w:rsidRPr="00667B28" w:rsidRDefault="0086784E" w:rsidP="0062290D">
            <w:pPr>
              <w:tabs>
                <w:tab w:val="center" w:pos="4320"/>
                <w:tab w:val="right" w:pos="8640"/>
              </w:tabs>
              <w:spacing w:after="0" w:line="240" w:lineRule="auto"/>
              <w:rPr>
                <w:rFonts w:ascii="Comic Sans MS" w:eastAsia="Times New Roman" w:hAnsi="Comic Sans MS" w:cs="Arial"/>
                <w:i w:val="0"/>
                <w:iCs w:val="0"/>
                <w:sz w:val="24"/>
                <w:szCs w:val="24"/>
              </w:rPr>
            </w:pPr>
            <w:r>
              <w:rPr>
                <w:rFonts w:ascii="Comic Sans MS" w:eastAsia="Times New Roman" w:hAnsi="Comic Sans MS" w:cs="Arial"/>
                <w:i w:val="0"/>
                <w:iCs w:val="0"/>
                <w:sz w:val="24"/>
                <w:szCs w:val="24"/>
              </w:rPr>
              <w:t xml:space="preserve">A/S 3 </w:t>
            </w:r>
            <w:proofErr w:type="spellStart"/>
            <w:r>
              <w:rPr>
                <w:rFonts w:ascii="Comic Sans MS" w:eastAsia="Times New Roman" w:hAnsi="Comic Sans MS" w:cs="Arial"/>
                <w:i w:val="0"/>
                <w:iCs w:val="0"/>
                <w:sz w:val="24"/>
                <w:szCs w:val="24"/>
              </w:rPr>
              <w:t>hrs</w:t>
            </w:r>
            <w:proofErr w:type="spellEnd"/>
          </w:p>
          <w:p w14:paraId="45135D22" w14:textId="77777777" w:rsidR="0062290D" w:rsidRPr="00667B28" w:rsidRDefault="0062290D" w:rsidP="0062290D">
            <w:pPr>
              <w:tabs>
                <w:tab w:val="center" w:pos="4320"/>
                <w:tab w:val="right" w:pos="8640"/>
              </w:tabs>
              <w:spacing w:after="0" w:line="240" w:lineRule="auto"/>
              <w:rPr>
                <w:rFonts w:ascii="Comic Sans MS" w:eastAsia="Times New Roman" w:hAnsi="Comic Sans MS" w:cs="Arial"/>
                <w:i w:val="0"/>
                <w:iCs w:val="0"/>
                <w:sz w:val="24"/>
                <w:szCs w:val="24"/>
              </w:rPr>
            </w:pPr>
          </w:p>
          <w:p w14:paraId="12E8C229" w14:textId="77777777" w:rsidR="0062290D" w:rsidRPr="00667B28" w:rsidRDefault="0062290D" w:rsidP="0062290D">
            <w:pPr>
              <w:tabs>
                <w:tab w:val="center" w:pos="4320"/>
                <w:tab w:val="right" w:pos="8640"/>
              </w:tabs>
              <w:spacing w:after="0" w:line="240" w:lineRule="auto"/>
              <w:rPr>
                <w:rFonts w:ascii="Comic Sans MS" w:eastAsia="Times New Roman" w:hAnsi="Comic Sans MS" w:cs="Arial"/>
                <w:i w:val="0"/>
                <w:iCs w:val="0"/>
                <w:sz w:val="24"/>
                <w:szCs w:val="24"/>
              </w:rPr>
            </w:pPr>
            <w:r w:rsidRPr="00667B28">
              <w:rPr>
                <w:rFonts w:ascii="Comic Sans MS" w:eastAsia="Times New Roman" w:hAnsi="Comic Sans MS" w:cs="Arial"/>
                <w:i w:val="0"/>
                <w:iCs w:val="0"/>
                <w:sz w:val="24"/>
                <w:szCs w:val="24"/>
              </w:rPr>
              <w:t>Full Day</w:t>
            </w:r>
          </w:p>
        </w:tc>
        <w:tc>
          <w:tcPr>
            <w:tcW w:w="2177" w:type="dxa"/>
            <w:tcBorders>
              <w:top w:val="single" w:sz="4" w:space="0" w:color="auto"/>
              <w:bottom w:val="single" w:sz="6" w:space="0" w:color="auto"/>
            </w:tcBorders>
            <w:shd w:val="clear" w:color="auto" w:fill="DDFFFF"/>
          </w:tcPr>
          <w:p w14:paraId="066D6C73" w14:textId="77777777" w:rsidR="0062290D" w:rsidRPr="00667B28" w:rsidRDefault="004C02C6" w:rsidP="0062290D">
            <w:pPr>
              <w:tabs>
                <w:tab w:val="center" w:pos="4320"/>
                <w:tab w:val="right" w:pos="8640"/>
              </w:tabs>
              <w:spacing w:after="0" w:line="240" w:lineRule="auto"/>
              <w:ind w:right="680"/>
              <w:rPr>
                <w:rFonts w:ascii="Comic Sans MS" w:eastAsia="Times New Roman" w:hAnsi="Comic Sans MS" w:cs="Arial"/>
                <w:i w:val="0"/>
                <w:iCs w:val="0"/>
                <w:sz w:val="24"/>
                <w:szCs w:val="24"/>
              </w:rPr>
            </w:pPr>
            <w:r>
              <w:rPr>
                <w:rFonts w:ascii="Comic Sans MS" w:eastAsia="Times New Roman" w:hAnsi="Comic Sans MS" w:cs="Arial"/>
                <w:i w:val="0"/>
                <w:iCs w:val="0"/>
                <w:sz w:val="24"/>
                <w:szCs w:val="24"/>
              </w:rPr>
              <w:t xml:space="preserve">  £4.00</w:t>
            </w:r>
          </w:p>
          <w:p w14:paraId="2EE62B2E" w14:textId="7D82B8A3" w:rsidR="0062290D" w:rsidRPr="00667B28" w:rsidRDefault="0062290D" w:rsidP="0062290D">
            <w:pPr>
              <w:tabs>
                <w:tab w:val="center" w:pos="4320"/>
                <w:tab w:val="right" w:pos="8640"/>
              </w:tabs>
              <w:spacing w:after="0" w:line="240" w:lineRule="auto"/>
              <w:ind w:right="680"/>
              <w:rPr>
                <w:rFonts w:ascii="Comic Sans MS" w:eastAsia="Times New Roman" w:hAnsi="Comic Sans MS" w:cs="Arial"/>
                <w:i w:val="0"/>
                <w:iCs w:val="0"/>
                <w:sz w:val="24"/>
                <w:szCs w:val="24"/>
              </w:rPr>
            </w:pPr>
            <w:r w:rsidRPr="00667B28">
              <w:rPr>
                <w:rFonts w:ascii="Comic Sans MS" w:eastAsia="Times New Roman" w:hAnsi="Comic Sans MS" w:cs="Arial"/>
                <w:i w:val="0"/>
                <w:iCs w:val="0"/>
                <w:sz w:val="24"/>
                <w:szCs w:val="24"/>
              </w:rPr>
              <w:t xml:space="preserve"> </w:t>
            </w:r>
            <w:r w:rsidR="006A1269">
              <w:rPr>
                <w:rFonts w:ascii="Comic Sans MS" w:eastAsia="Times New Roman" w:hAnsi="Comic Sans MS" w:cs="Arial"/>
                <w:i w:val="0"/>
                <w:iCs w:val="0"/>
                <w:sz w:val="24"/>
                <w:szCs w:val="24"/>
              </w:rPr>
              <w:t xml:space="preserve"> </w:t>
            </w:r>
            <w:r w:rsidR="0086784E">
              <w:rPr>
                <w:rFonts w:ascii="Comic Sans MS" w:eastAsia="Times New Roman" w:hAnsi="Comic Sans MS" w:cs="Arial"/>
                <w:i w:val="0"/>
                <w:iCs w:val="0"/>
                <w:sz w:val="24"/>
                <w:szCs w:val="24"/>
              </w:rPr>
              <w:t>£11.00</w:t>
            </w:r>
          </w:p>
          <w:p w14:paraId="4F134E6A" w14:textId="77777777" w:rsidR="00934A55" w:rsidRDefault="006A1269" w:rsidP="0062290D">
            <w:pPr>
              <w:tabs>
                <w:tab w:val="center" w:pos="4320"/>
                <w:tab w:val="right" w:pos="8640"/>
              </w:tabs>
              <w:spacing w:after="0" w:line="240" w:lineRule="auto"/>
              <w:ind w:right="680"/>
              <w:rPr>
                <w:rFonts w:ascii="Comic Sans MS" w:eastAsia="Times New Roman" w:hAnsi="Comic Sans MS" w:cs="Arial"/>
                <w:i w:val="0"/>
                <w:iCs w:val="0"/>
                <w:sz w:val="24"/>
                <w:szCs w:val="24"/>
              </w:rPr>
            </w:pPr>
            <w:r>
              <w:rPr>
                <w:rFonts w:ascii="Comic Sans MS" w:eastAsia="Times New Roman" w:hAnsi="Comic Sans MS" w:cs="Arial"/>
                <w:i w:val="0"/>
                <w:iCs w:val="0"/>
                <w:sz w:val="24"/>
                <w:szCs w:val="24"/>
              </w:rPr>
              <w:t xml:space="preserve"> </w:t>
            </w:r>
          </w:p>
          <w:p w14:paraId="32B41605" w14:textId="77777777" w:rsidR="0062290D" w:rsidRPr="00667B28" w:rsidRDefault="004C02C6" w:rsidP="0062290D">
            <w:pPr>
              <w:tabs>
                <w:tab w:val="center" w:pos="4320"/>
                <w:tab w:val="right" w:pos="8640"/>
              </w:tabs>
              <w:spacing w:after="0" w:line="240" w:lineRule="auto"/>
              <w:ind w:right="680"/>
              <w:rPr>
                <w:rFonts w:ascii="Comic Sans MS" w:eastAsia="Times New Roman" w:hAnsi="Comic Sans MS" w:cs="Arial"/>
                <w:i w:val="0"/>
                <w:iCs w:val="0"/>
                <w:sz w:val="24"/>
                <w:szCs w:val="24"/>
              </w:rPr>
            </w:pPr>
            <w:r>
              <w:rPr>
                <w:rFonts w:ascii="Comic Sans MS" w:eastAsia="Times New Roman" w:hAnsi="Comic Sans MS" w:cs="Arial"/>
                <w:i w:val="0"/>
                <w:iCs w:val="0"/>
                <w:sz w:val="24"/>
                <w:szCs w:val="24"/>
              </w:rPr>
              <w:t>£33</w:t>
            </w:r>
            <w:r w:rsidR="0062290D">
              <w:rPr>
                <w:rFonts w:ascii="Comic Sans MS" w:eastAsia="Times New Roman" w:hAnsi="Comic Sans MS" w:cs="Arial"/>
                <w:i w:val="0"/>
                <w:iCs w:val="0"/>
                <w:sz w:val="24"/>
                <w:szCs w:val="24"/>
              </w:rPr>
              <w:t>.00</w:t>
            </w:r>
          </w:p>
          <w:p w14:paraId="41BD8BAB" w14:textId="77777777" w:rsidR="0062290D" w:rsidRPr="00667B28" w:rsidRDefault="0062290D" w:rsidP="0062290D">
            <w:pPr>
              <w:tabs>
                <w:tab w:val="center" w:pos="4320"/>
                <w:tab w:val="right" w:pos="8640"/>
              </w:tabs>
              <w:spacing w:after="0" w:line="240" w:lineRule="auto"/>
              <w:ind w:left="491" w:right="680" w:hanging="491"/>
              <w:rPr>
                <w:rFonts w:ascii="Comic Sans MS" w:eastAsia="Times New Roman" w:hAnsi="Comic Sans MS" w:cs="Arial"/>
                <w:i w:val="0"/>
                <w:iCs w:val="0"/>
                <w:sz w:val="24"/>
                <w:szCs w:val="24"/>
              </w:rPr>
            </w:pPr>
            <w:r>
              <w:rPr>
                <w:rFonts w:ascii="Comic Sans MS" w:eastAsia="Times New Roman" w:hAnsi="Comic Sans MS" w:cs="Arial"/>
                <w:i w:val="0"/>
                <w:iCs w:val="0"/>
                <w:sz w:val="24"/>
                <w:szCs w:val="24"/>
              </w:rPr>
              <w:t xml:space="preserve"> </w:t>
            </w:r>
          </w:p>
        </w:tc>
        <w:tc>
          <w:tcPr>
            <w:tcW w:w="2747" w:type="dxa"/>
            <w:tcBorders>
              <w:top w:val="single" w:sz="4" w:space="0" w:color="auto"/>
              <w:bottom w:val="single" w:sz="6" w:space="0" w:color="auto"/>
            </w:tcBorders>
            <w:shd w:val="clear" w:color="auto" w:fill="DDFFFF"/>
          </w:tcPr>
          <w:p w14:paraId="1FA3EE66" w14:textId="77777777" w:rsidR="0062290D" w:rsidRPr="00667B28" w:rsidRDefault="004C02C6" w:rsidP="0062290D">
            <w:pPr>
              <w:tabs>
                <w:tab w:val="center" w:pos="4320"/>
                <w:tab w:val="right" w:pos="8640"/>
              </w:tabs>
              <w:spacing w:after="0" w:line="240" w:lineRule="auto"/>
              <w:rPr>
                <w:rFonts w:ascii="Comic Sans MS" w:eastAsia="Times New Roman" w:hAnsi="Comic Sans MS" w:cs="Arial"/>
                <w:i w:val="0"/>
                <w:iCs w:val="0"/>
                <w:sz w:val="24"/>
                <w:szCs w:val="24"/>
              </w:rPr>
            </w:pPr>
            <w:r>
              <w:rPr>
                <w:rFonts w:ascii="Comic Sans MS" w:eastAsia="Times New Roman" w:hAnsi="Comic Sans MS" w:cs="Arial"/>
                <w:i w:val="0"/>
                <w:iCs w:val="0"/>
                <w:sz w:val="24"/>
                <w:szCs w:val="24"/>
              </w:rPr>
              <w:t>£3.00</w:t>
            </w:r>
          </w:p>
          <w:p w14:paraId="6EFD7945" w14:textId="5AEAF0CA" w:rsidR="00934A55" w:rsidRPr="00667B28" w:rsidRDefault="0086784E" w:rsidP="0062290D">
            <w:pPr>
              <w:spacing w:after="0" w:line="240" w:lineRule="auto"/>
              <w:rPr>
                <w:rFonts w:ascii="Comic Sans MS" w:eastAsia="Times New Roman" w:hAnsi="Comic Sans MS" w:cs="Times New Roman"/>
                <w:i w:val="0"/>
                <w:iCs w:val="0"/>
                <w:sz w:val="24"/>
                <w:szCs w:val="24"/>
              </w:rPr>
            </w:pPr>
            <w:r>
              <w:rPr>
                <w:rFonts w:ascii="Comic Sans MS" w:eastAsia="Times New Roman" w:hAnsi="Comic Sans MS" w:cs="Times New Roman"/>
                <w:i w:val="0"/>
                <w:iCs w:val="0"/>
                <w:sz w:val="24"/>
                <w:szCs w:val="24"/>
              </w:rPr>
              <w:t>£8.25</w:t>
            </w:r>
          </w:p>
          <w:p w14:paraId="0D225171" w14:textId="77777777" w:rsidR="0062290D" w:rsidRPr="00667B28" w:rsidRDefault="0062290D" w:rsidP="0062290D">
            <w:pPr>
              <w:spacing w:after="0" w:line="240" w:lineRule="auto"/>
              <w:rPr>
                <w:rFonts w:ascii="Comic Sans MS" w:eastAsia="Times New Roman" w:hAnsi="Comic Sans MS" w:cs="Times New Roman"/>
                <w:i w:val="0"/>
                <w:iCs w:val="0"/>
                <w:sz w:val="24"/>
                <w:szCs w:val="24"/>
              </w:rPr>
            </w:pPr>
          </w:p>
          <w:p w14:paraId="789B1BD0" w14:textId="77777777" w:rsidR="0062290D" w:rsidRPr="00667B28" w:rsidRDefault="004C02C6" w:rsidP="0062290D">
            <w:pPr>
              <w:spacing w:after="0" w:line="240" w:lineRule="auto"/>
              <w:rPr>
                <w:rFonts w:ascii="Times New Roman" w:eastAsia="Times New Roman" w:hAnsi="Times New Roman" w:cs="Times New Roman"/>
                <w:i w:val="0"/>
                <w:iCs w:val="0"/>
                <w:sz w:val="28"/>
                <w:szCs w:val="28"/>
              </w:rPr>
            </w:pPr>
            <w:r>
              <w:rPr>
                <w:rFonts w:ascii="Comic Sans MS" w:eastAsia="Times New Roman" w:hAnsi="Comic Sans MS" w:cs="Times New Roman"/>
                <w:i w:val="0"/>
                <w:iCs w:val="0"/>
                <w:sz w:val="24"/>
                <w:szCs w:val="24"/>
              </w:rPr>
              <w:t>£24.75</w:t>
            </w:r>
          </w:p>
        </w:tc>
        <w:tc>
          <w:tcPr>
            <w:tcW w:w="1568" w:type="dxa"/>
            <w:tcBorders>
              <w:top w:val="single" w:sz="4" w:space="0" w:color="auto"/>
              <w:bottom w:val="single" w:sz="6" w:space="0" w:color="auto"/>
            </w:tcBorders>
            <w:shd w:val="clear" w:color="auto" w:fill="DDFFFF"/>
          </w:tcPr>
          <w:p w14:paraId="7186EA81" w14:textId="77777777" w:rsidR="0062290D" w:rsidRPr="00667B28" w:rsidRDefault="0062290D" w:rsidP="0062290D">
            <w:pPr>
              <w:tabs>
                <w:tab w:val="center" w:pos="4320"/>
                <w:tab w:val="right" w:pos="8640"/>
              </w:tabs>
              <w:spacing w:after="0" w:line="240" w:lineRule="auto"/>
              <w:ind w:left="97" w:right="680" w:hanging="97"/>
              <w:jc w:val="right"/>
              <w:rPr>
                <w:rFonts w:ascii="Comic Sans MS" w:eastAsia="Times New Roman" w:hAnsi="Comic Sans MS" w:cs="Arial"/>
                <w:i w:val="0"/>
                <w:iCs w:val="0"/>
                <w:sz w:val="24"/>
                <w:szCs w:val="24"/>
              </w:rPr>
            </w:pPr>
          </w:p>
        </w:tc>
      </w:tr>
    </w:tbl>
    <w:p w14:paraId="1284224F" w14:textId="77777777" w:rsidR="00DD6BE9" w:rsidRPr="001F6558" w:rsidRDefault="00014D31">
      <w:pPr>
        <w:rPr>
          <w:sz w:val="52"/>
          <w:szCs w:val="52"/>
        </w:rPr>
      </w:pPr>
      <w:r>
        <w:rPr>
          <w:noProof/>
          <w:sz w:val="52"/>
          <w:szCs w:val="52"/>
          <w:lang w:val="en-US"/>
        </w:rPr>
        <mc:AlternateContent>
          <mc:Choice Requires="wps">
            <w:drawing>
              <wp:anchor distT="0" distB="0" distL="114300" distR="114300" simplePos="0" relativeHeight="251664384" behindDoc="0" locked="0" layoutInCell="1" allowOverlap="1" wp14:anchorId="29695EAD" wp14:editId="4A61EABD">
                <wp:simplePos x="0" y="0"/>
                <wp:positionH relativeFrom="column">
                  <wp:posOffset>2691685</wp:posOffset>
                </wp:positionH>
                <wp:positionV relativeFrom="paragraph">
                  <wp:posOffset>4797093</wp:posOffset>
                </wp:positionV>
                <wp:extent cx="2768600" cy="2073499"/>
                <wp:effectExtent l="0" t="0" r="12700" b="22225"/>
                <wp:wrapNone/>
                <wp:docPr id="17" name="Text Box 17"/>
                <wp:cNvGraphicFramePr/>
                <a:graphic xmlns:a="http://schemas.openxmlformats.org/drawingml/2006/main">
                  <a:graphicData uri="http://schemas.microsoft.com/office/word/2010/wordprocessingShape">
                    <wps:wsp>
                      <wps:cNvSpPr txBox="1"/>
                      <wps:spPr>
                        <a:xfrm>
                          <a:off x="0" y="0"/>
                          <a:ext cx="2768600" cy="20734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D2B748" w14:textId="77777777" w:rsidR="00FC7758" w:rsidRDefault="00FC7758" w:rsidP="00014D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211.95pt;margin-top:377.7pt;width:218pt;height:16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" fillcolor="white [3201]" strokecolor="white [3212]" strokeweight=".5pt">
                <v:textbox>
                  <w:txbxContent>
                    <w:p w14:paraId="72D2B748" w14:textId="77777777" w:rsidR="00897AC1" w:rsidRDefault="00897AC1" w:rsidP="00014D31">
                      <w:pPr>
                        <w:jc w:val="center"/>
                      </w:pPr>
                    </w:p>
                  </w:txbxContent>
                </v:textbox>
              </v:shape>
            </w:pict>
          </mc:Fallback>
        </mc:AlternateContent>
      </w:r>
    </w:p>
    <w:sectPr w:rsidR="00DD6BE9" w:rsidRPr="001F6558" w:rsidSect="00897AC1">
      <w:headerReference w:type="default" r:id="rId8"/>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28860" w14:textId="77777777" w:rsidR="00FC7758" w:rsidRDefault="00FC7758" w:rsidP="00082F6D">
      <w:pPr>
        <w:spacing w:after="0" w:line="240" w:lineRule="auto"/>
      </w:pPr>
      <w:r>
        <w:separator/>
      </w:r>
    </w:p>
  </w:endnote>
  <w:endnote w:type="continuationSeparator" w:id="0">
    <w:p w14:paraId="146B6ED9" w14:textId="77777777" w:rsidR="00FC7758" w:rsidRDefault="00FC7758" w:rsidP="0008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730F9" w14:textId="77777777" w:rsidR="00FC7758" w:rsidRDefault="00FC7758" w:rsidP="00082F6D">
      <w:pPr>
        <w:spacing w:after="0" w:line="240" w:lineRule="auto"/>
      </w:pPr>
      <w:r>
        <w:separator/>
      </w:r>
    </w:p>
  </w:footnote>
  <w:footnote w:type="continuationSeparator" w:id="0">
    <w:p w14:paraId="4A5035C4" w14:textId="77777777" w:rsidR="00FC7758" w:rsidRDefault="00FC7758" w:rsidP="00082F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59EB0" w14:textId="77777777" w:rsidR="00FC7758" w:rsidRPr="00EB7800" w:rsidRDefault="00FC7758" w:rsidP="00A45CE1">
    <w:pPr>
      <w:jc w:val="center"/>
      <w:rPr>
        <w:rFonts w:eastAsiaTheme="minorHAnsi"/>
        <w:b/>
        <w:caps/>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val="en-US"/>
      </w:rPr>
      <mc:AlternateContent>
        <mc:Choice Requires="wpg">
          <w:drawing>
            <wp:anchor distT="0" distB="0" distL="114300" distR="114300" simplePos="0" relativeHeight="251661312" behindDoc="0" locked="0" layoutInCell="1" allowOverlap="1" wp14:anchorId="71B86D7C" wp14:editId="4B4D306C">
              <wp:simplePos x="0" y="0"/>
              <wp:positionH relativeFrom="column">
                <wp:posOffset>-591970</wp:posOffset>
              </wp:positionH>
              <wp:positionV relativeFrom="paragraph">
                <wp:posOffset>-341443</wp:posOffset>
              </wp:positionV>
              <wp:extent cx="1033780" cy="954156"/>
              <wp:effectExtent l="0" t="0" r="0" b="0"/>
              <wp:wrapNone/>
              <wp:docPr id="55" name="Group 55"/>
              <wp:cNvGraphicFramePr/>
              <a:graphic xmlns:a="http://schemas.openxmlformats.org/drawingml/2006/main">
                <a:graphicData uri="http://schemas.microsoft.com/office/word/2010/wordprocessingGroup">
                  <wpg:wgp>
                    <wpg:cNvGrpSpPr/>
                    <wpg:grpSpPr>
                      <a:xfrm>
                        <a:off x="0" y="0"/>
                        <a:ext cx="1033780" cy="954156"/>
                        <a:chOff x="288529" y="-117"/>
                        <a:chExt cx="2572978" cy="2039078"/>
                      </a:xfrm>
                    </wpg:grpSpPr>
                    <wpg:grpSp>
                      <wpg:cNvPr id="56" name="Group 56"/>
                      <wpg:cNvGrpSpPr/>
                      <wpg:grpSpPr>
                        <a:xfrm>
                          <a:off x="633038" y="462072"/>
                          <a:ext cx="1577340" cy="1018101"/>
                          <a:chOff x="279874" y="89183"/>
                          <a:chExt cx="1577340" cy="1209778"/>
                        </a:xfrm>
                      </wpg:grpSpPr>
                      <wps:wsp>
                        <wps:cNvPr id="57" name="Freeform 6"/>
                        <wps:cNvSpPr>
                          <a:spLocks/>
                        </wps:cNvSpPr>
                        <wps:spPr bwMode="auto">
                          <a:xfrm>
                            <a:off x="279874" y="580141"/>
                            <a:ext cx="1577340" cy="619760"/>
                          </a:xfrm>
                          <a:custGeom>
                            <a:avLst/>
                            <a:gdLst>
                              <a:gd name="T0" fmla="*/ 2217 w 2484"/>
                              <a:gd name="T1" fmla="*/ 673 h 976"/>
                              <a:gd name="T2" fmla="*/ 2082 w 2484"/>
                              <a:gd name="T3" fmla="*/ 810 h 976"/>
                              <a:gd name="T4" fmla="*/ 2115 w 2484"/>
                              <a:gd name="T5" fmla="*/ 450 h 976"/>
                              <a:gd name="T6" fmla="*/ 2124 w 2484"/>
                              <a:gd name="T7" fmla="*/ 259 h 976"/>
                              <a:gd name="T8" fmla="*/ 2210 w 2484"/>
                              <a:gd name="T9" fmla="*/ 10 h 976"/>
                              <a:gd name="T10" fmla="*/ 2457 w 2484"/>
                              <a:gd name="T11" fmla="*/ 122 h 976"/>
                              <a:gd name="T12" fmla="*/ 2347 w 2484"/>
                              <a:gd name="T13" fmla="*/ 498 h 976"/>
                              <a:gd name="T14" fmla="*/ 2320 w 2484"/>
                              <a:gd name="T15" fmla="*/ 866 h 976"/>
                              <a:gd name="T16" fmla="*/ 2418 w 2484"/>
                              <a:gd name="T17" fmla="*/ 918 h 976"/>
                              <a:gd name="T18" fmla="*/ 2164 w 2484"/>
                              <a:gd name="T19" fmla="*/ 927 h 976"/>
                              <a:gd name="T20" fmla="*/ 1889 w 2484"/>
                              <a:gd name="T21" fmla="*/ 974 h 976"/>
                              <a:gd name="T22" fmla="*/ 1594 w 2484"/>
                              <a:gd name="T23" fmla="*/ 941 h 976"/>
                              <a:gd name="T24" fmla="*/ 1393 w 2484"/>
                              <a:gd name="T25" fmla="*/ 870 h 976"/>
                              <a:gd name="T26" fmla="*/ 1143 w 2484"/>
                              <a:gd name="T27" fmla="*/ 885 h 976"/>
                              <a:gd name="T28" fmla="*/ 954 w 2484"/>
                              <a:gd name="T29" fmla="*/ 886 h 976"/>
                              <a:gd name="T30" fmla="*/ 752 w 2484"/>
                              <a:gd name="T31" fmla="*/ 866 h 976"/>
                              <a:gd name="T32" fmla="*/ 539 w 2484"/>
                              <a:gd name="T33" fmla="*/ 855 h 976"/>
                              <a:gd name="T34" fmla="*/ 261 w 2484"/>
                              <a:gd name="T35" fmla="*/ 901 h 976"/>
                              <a:gd name="T36" fmla="*/ 140 w 2484"/>
                              <a:gd name="T37" fmla="*/ 912 h 976"/>
                              <a:gd name="T38" fmla="*/ 176 w 2484"/>
                              <a:gd name="T39" fmla="*/ 691 h 976"/>
                              <a:gd name="T40" fmla="*/ 182 w 2484"/>
                              <a:gd name="T41" fmla="*/ 476 h 976"/>
                              <a:gd name="T42" fmla="*/ 9 w 2484"/>
                              <a:gd name="T43" fmla="*/ 466 h 976"/>
                              <a:gd name="T44" fmla="*/ 241 w 2484"/>
                              <a:gd name="T45" fmla="*/ 322 h 976"/>
                              <a:gd name="T46" fmla="*/ 480 w 2484"/>
                              <a:gd name="T47" fmla="*/ 292 h 976"/>
                              <a:gd name="T48" fmla="*/ 373 w 2484"/>
                              <a:gd name="T49" fmla="*/ 417 h 976"/>
                              <a:gd name="T50" fmla="*/ 388 w 2484"/>
                              <a:gd name="T51" fmla="*/ 683 h 976"/>
                              <a:gd name="T52" fmla="*/ 303 w 2484"/>
                              <a:gd name="T53" fmla="*/ 799 h 976"/>
                              <a:gd name="T54" fmla="*/ 228 w 2484"/>
                              <a:gd name="T55" fmla="*/ 882 h 976"/>
                              <a:gd name="T56" fmla="*/ 566 w 2484"/>
                              <a:gd name="T57" fmla="*/ 843 h 976"/>
                              <a:gd name="T58" fmla="*/ 738 w 2484"/>
                              <a:gd name="T59" fmla="*/ 688 h 976"/>
                              <a:gd name="T60" fmla="*/ 598 w 2484"/>
                              <a:gd name="T61" fmla="*/ 722 h 976"/>
                              <a:gd name="T62" fmla="*/ 605 w 2484"/>
                              <a:gd name="T63" fmla="*/ 529 h 976"/>
                              <a:gd name="T64" fmla="*/ 562 w 2484"/>
                              <a:gd name="T65" fmla="*/ 305 h 976"/>
                              <a:gd name="T66" fmla="*/ 696 w 2484"/>
                              <a:gd name="T67" fmla="*/ 285 h 976"/>
                              <a:gd name="T68" fmla="*/ 785 w 2484"/>
                              <a:gd name="T69" fmla="*/ 95 h 976"/>
                              <a:gd name="T70" fmla="*/ 886 w 2484"/>
                              <a:gd name="T71" fmla="*/ 265 h 976"/>
                              <a:gd name="T72" fmla="*/ 997 w 2484"/>
                              <a:gd name="T73" fmla="*/ 348 h 976"/>
                              <a:gd name="T74" fmla="*/ 856 w 2484"/>
                              <a:gd name="T75" fmla="*/ 519 h 976"/>
                              <a:gd name="T76" fmla="*/ 798 w 2484"/>
                              <a:gd name="T77" fmla="*/ 839 h 976"/>
                              <a:gd name="T78" fmla="*/ 1019 w 2484"/>
                              <a:gd name="T79" fmla="*/ 853 h 976"/>
                              <a:gd name="T80" fmla="*/ 1223 w 2484"/>
                              <a:gd name="T81" fmla="*/ 865 h 976"/>
                              <a:gd name="T82" fmla="*/ 1238 w 2484"/>
                              <a:gd name="T83" fmla="*/ 721 h 976"/>
                              <a:gd name="T84" fmla="*/ 1109 w 2484"/>
                              <a:gd name="T85" fmla="*/ 657 h 976"/>
                              <a:gd name="T86" fmla="*/ 1043 w 2484"/>
                              <a:gd name="T87" fmla="*/ 344 h 976"/>
                              <a:gd name="T88" fmla="*/ 1183 w 2484"/>
                              <a:gd name="T89" fmla="*/ 326 h 976"/>
                              <a:gd name="T90" fmla="*/ 1271 w 2484"/>
                              <a:gd name="T91" fmla="*/ 129 h 976"/>
                              <a:gd name="T92" fmla="*/ 1366 w 2484"/>
                              <a:gd name="T93" fmla="*/ 314 h 976"/>
                              <a:gd name="T94" fmla="*/ 1552 w 2484"/>
                              <a:gd name="T95" fmla="*/ 303 h 976"/>
                              <a:gd name="T96" fmla="*/ 1382 w 2484"/>
                              <a:gd name="T97" fmla="*/ 597 h 976"/>
                              <a:gd name="T98" fmla="*/ 1382 w 2484"/>
                              <a:gd name="T99" fmla="*/ 855 h 976"/>
                              <a:gd name="T100" fmla="*/ 1661 w 2484"/>
                              <a:gd name="T101" fmla="*/ 906 h 976"/>
                              <a:gd name="T102" fmla="*/ 1746 w 2484"/>
                              <a:gd name="T103" fmla="*/ 751 h 976"/>
                              <a:gd name="T104" fmla="*/ 1634 w 2484"/>
                              <a:gd name="T105" fmla="*/ 716 h 976"/>
                              <a:gd name="T106" fmla="*/ 1689 w 2484"/>
                              <a:gd name="T107" fmla="*/ 396 h 976"/>
                              <a:gd name="T108" fmla="*/ 1624 w 2484"/>
                              <a:gd name="T109" fmla="*/ 301 h 976"/>
                              <a:gd name="T110" fmla="*/ 1692 w 2484"/>
                              <a:gd name="T111" fmla="*/ 237 h 976"/>
                              <a:gd name="T112" fmla="*/ 1808 w 2484"/>
                              <a:gd name="T113" fmla="*/ 92 h 976"/>
                              <a:gd name="T114" fmla="*/ 1880 w 2484"/>
                              <a:gd name="T115" fmla="*/ 280 h 976"/>
                              <a:gd name="T116" fmla="*/ 1899 w 2484"/>
                              <a:gd name="T117" fmla="*/ 394 h 976"/>
                              <a:gd name="T118" fmla="*/ 1867 w 2484"/>
                              <a:gd name="T119" fmla="*/ 693 h 976"/>
                              <a:gd name="T120" fmla="*/ 1797 w 2484"/>
                              <a:gd name="T121" fmla="*/ 895 h 976"/>
                              <a:gd name="T122" fmla="*/ 2030 w 2484"/>
                              <a:gd name="T123" fmla="*/ 904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3" y="853"/>
                                </a:lnTo>
                                <a:lnTo>
                                  <a:pt x="813" y="853"/>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4"/>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7" y="652"/>
                                </a:lnTo>
                                <a:lnTo>
                                  <a:pt x="1376"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1"/>
                        <wps:cNvSpPr>
                          <a:spLocks/>
                        </wps:cNvSpPr>
                        <wps:spPr bwMode="auto">
                          <a:xfrm>
                            <a:off x="380839" y="634116"/>
                            <a:ext cx="147320" cy="137160"/>
                          </a:xfrm>
                          <a:custGeom>
                            <a:avLst/>
                            <a:gdLst>
                              <a:gd name="T0" fmla="*/ 152 w 232"/>
                              <a:gd name="T1" fmla="*/ 0 h 216"/>
                              <a:gd name="T2" fmla="*/ 170 w 232"/>
                              <a:gd name="T3" fmla="*/ 1 h 216"/>
                              <a:gd name="T4" fmla="*/ 187 w 232"/>
                              <a:gd name="T5" fmla="*/ 7 h 216"/>
                              <a:gd name="T6" fmla="*/ 203 w 232"/>
                              <a:gd name="T7" fmla="*/ 15 h 216"/>
                              <a:gd name="T8" fmla="*/ 216 w 232"/>
                              <a:gd name="T9" fmla="*/ 30 h 216"/>
                              <a:gd name="T10" fmla="*/ 226 w 232"/>
                              <a:gd name="T11" fmla="*/ 47 h 216"/>
                              <a:gd name="T12" fmla="*/ 232 w 232"/>
                              <a:gd name="T13" fmla="*/ 83 h 216"/>
                              <a:gd name="T14" fmla="*/ 217 w 232"/>
                              <a:gd name="T15" fmla="*/ 132 h 216"/>
                              <a:gd name="T16" fmla="*/ 190 w 232"/>
                              <a:gd name="T17" fmla="*/ 161 h 216"/>
                              <a:gd name="T18" fmla="*/ 171 w 232"/>
                              <a:gd name="T19" fmla="*/ 178 h 216"/>
                              <a:gd name="T20" fmla="*/ 160 w 232"/>
                              <a:gd name="T21" fmla="*/ 188 h 216"/>
                              <a:gd name="T22" fmla="*/ 155 w 232"/>
                              <a:gd name="T23" fmla="*/ 193 h 216"/>
                              <a:gd name="T24" fmla="*/ 148 w 232"/>
                              <a:gd name="T25" fmla="*/ 198 h 216"/>
                              <a:gd name="T26" fmla="*/ 136 w 232"/>
                              <a:gd name="T27" fmla="*/ 204 h 216"/>
                              <a:gd name="T28" fmla="*/ 124 w 232"/>
                              <a:gd name="T29" fmla="*/ 210 h 216"/>
                              <a:gd name="T30" fmla="*/ 111 w 232"/>
                              <a:gd name="T31" fmla="*/ 214 h 216"/>
                              <a:gd name="T32" fmla="*/ 95 w 232"/>
                              <a:gd name="T33" fmla="*/ 214 h 216"/>
                              <a:gd name="T34" fmla="*/ 76 w 232"/>
                              <a:gd name="T35" fmla="*/ 213 h 216"/>
                              <a:gd name="T36" fmla="*/ 60 w 232"/>
                              <a:gd name="T37" fmla="*/ 203 h 216"/>
                              <a:gd name="T38" fmla="*/ 46 w 232"/>
                              <a:gd name="T39" fmla="*/ 190 h 216"/>
                              <a:gd name="T40" fmla="*/ 31 w 232"/>
                              <a:gd name="T41" fmla="*/ 177 h 216"/>
                              <a:gd name="T42" fmla="*/ 18 w 232"/>
                              <a:gd name="T43" fmla="*/ 161 h 216"/>
                              <a:gd name="T44" fmla="*/ 10 w 232"/>
                              <a:gd name="T45" fmla="*/ 152 h 216"/>
                              <a:gd name="T46" fmla="*/ 7 w 232"/>
                              <a:gd name="T47" fmla="*/ 148 h 216"/>
                              <a:gd name="T48" fmla="*/ 0 w 232"/>
                              <a:gd name="T49" fmla="*/ 126 h 216"/>
                              <a:gd name="T50" fmla="*/ 13 w 232"/>
                              <a:gd name="T51" fmla="*/ 92 h 216"/>
                              <a:gd name="T52" fmla="*/ 26 w 232"/>
                              <a:gd name="T53" fmla="*/ 64 h 216"/>
                              <a:gd name="T54" fmla="*/ 41 w 232"/>
                              <a:gd name="T55" fmla="*/ 47 h 216"/>
                              <a:gd name="T56" fmla="*/ 62 w 232"/>
                              <a:gd name="T57" fmla="*/ 34 h 216"/>
                              <a:gd name="T58" fmla="*/ 77 w 232"/>
                              <a:gd name="T59" fmla="*/ 20 h 216"/>
                              <a:gd name="T60" fmla="*/ 99 w 232"/>
                              <a:gd name="T61" fmla="*/ 13 h 216"/>
                              <a:gd name="T62" fmla="*/ 118 w 232"/>
                              <a:gd name="T63" fmla="*/ 5 h 216"/>
                              <a:gd name="T64" fmla="*/ 131 w 232"/>
                              <a:gd name="T65" fmla="*/ 3 h 216"/>
                              <a:gd name="T66" fmla="*/ 139 w 232"/>
                              <a:gd name="T67" fmla="*/ 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
                        <wps:cNvSpPr>
                          <a:spLocks/>
                        </wps:cNvSpPr>
                        <wps:spPr bwMode="auto">
                          <a:xfrm>
                            <a:off x="399889" y="647451"/>
                            <a:ext cx="113665" cy="109855"/>
                          </a:xfrm>
                          <a:custGeom>
                            <a:avLst/>
                            <a:gdLst>
                              <a:gd name="T0" fmla="*/ 115 w 179"/>
                              <a:gd name="T1" fmla="*/ 0 h 173"/>
                              <a:gd name="T2" fmla="*/ 125 w 179"/>
                              <a:gd name="T3" fmla="*/ 2 h 173"/>
                              <a:gd name="T4" fmla="*/ 137 w 179"/>
                              <a:gd name="T5" fmla="*/ 5 h 173"/>
                              <a:gd name="T6" fmla="*/ 148 w 179"/>
                              <a:gd name="T7" fmla="*/ 9 h 173"/>
                              <a:gd name="T8" fmla="*/ 160 w 179"/>
                              <a:gd name="T9" fmla="*/ 22 h 173"/>
                              <a:gd name="T10" fmla="*/ 173 w 179"/>
                              <a:gd name="T11" fmla="*/ 45 h 173"/>
                              <a:gd name="T12" fmla="*/ 174 w 179"/>
                              <a:gd name="T13" fmla="*/ 75 h 173"/>
                              <a:gd name="T14" fmla="*/ 161 w 179"/>
                              <a:gd name="T15" fmla="*/ 110 h 173"/>
                              <a:gd name="T16" fmla="*/ 144 w 179"/>
                              <a:gd name="T17" fmla="*/ 131 h 173"/>
                              <a:gd name="T18" fmla="*/ 131 w 179"/>
                              <a:gd name="T19" fmla="*/ 146 h 173"/>
                              <a:gd name="T20" fmla="*/ 115 w 179"/>
                              <a:gd name="T21" fmla="*/ 157 h 173"/>
                              <a:gd name="T22" fmla="*/ 98 w 179"/>
                              <a:gd name="T23" fmla="*/ 169 h 173"/>
                              <a:gd name="T24" fmla="*/ 83 w 179"/>
                              <a:gd name="T25" fmla="*/ 173 h 173"/>
                              <a:gd name="T26" fmla="*/ 72 w 179"/>
                              <a:gd name="T27" fmla="*/ 173 h 173"/>
                              <a:gd name="T28" fmla="*/ 62 w 179"/>
                              <a:gd name="T29" fmla="*/ 169 h 173"/>
                              <a:gd name="T30" fmla="*/ 52 w 179"/>
                              <a:gd name="T31" fmla="*/ 166 h 173"/>
                              <a:gd name="T32" fmla="*/ 46 w 179"/>
                              <a:gd name="T33" fmla="*/ 163 h 173"/>
                              <a:gd name="T34" fmla="*/ 45 w 179"/>
                              <a:gd name="T35" fmla="*/ 163 h 173"/>
                              <a:gd name="T36" fmla="*/ 43 w 179"/>
                              <a:gd name="T37" fmla="*/ 164 h 173"/>
                              <a:gd name="T38" fmla="*/ 40 w 179"/>
                              <a:gd name="T39" fmla="*/ 161 h 173"/>
                              <a:gd name="T40" fmla="*/ 37 w 179"/>
                              <a:gd name="T41" fmla="*/ 160 h 173"/>
                              <a:gd name="T42" fmla="*/ 32 w 179"/>
                              <a:gd name="T43" fmla="*/ 159 h 173"/>
                              <a:gd name="T44" fmla="*/ 30 w 179"/>
                              <a:gd name="T45" fmla="*/ 154 h 173"/>
                              <a:gd name="T46" fmla="*/ 29 w 179"/>
                              <a:gd name="T47" fmla="*/ 153 h 173"/>
                              <a:gd name="T48" fmla="*/ 26 w 179"/>
                              <a:gd name="T49" fmla="*/ 151 h 173"/>
                              <a:gd name="T50" fmla="*/ 6 w 179"/>
                              <a:gd name="T51" fmla="*/ 127 h 173"/>
                              <a:gd name="T52" fmla="*/ 3 w 179"/>
                              <a:gd name="T53" fmla="*/ 95 h 173"/>
                              <a:gd name="T54" fmla="*/ 11 w 179"/>
                              <a:gd name="T55" fmla="*/ 74 h 173"/>
                              <a:gd name="T56" fmla="*/ 20 w 179"/>
                              <a:gd name="T57" fmla="*/ 51 h 173"/>
                              <a:gd name="T58" fmla="*/ 36 w 179"/>
                              <a:gd name="T59" fmla="*/ 26 h 173"/>
                              <a:gd name="T60" fmla="*/ 58 w 179"/>
                              <a:gd name="T61" fmla="*/ 3 h 173"/>
                              <a:gd name="T62" fmla="*/ 70 w 179"/>
                              <a:gd name="T63" fmla="*/ 0 h 173"/>
                              <a:gd name="T64" fmla="*/ 83 w 179"/>
                              <a:gd name="T65" fmla="*/ 0 h 173"/>
                              <a:gd name="T66" fmla="*/ 96 w 179"/>
                              <a:gd name="T67" fmla="*/ 0 h 173"/>
                              <a:gd name="T68" fmla="*/ 109 w 179"/>
                              <a:gd name="T69"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
                        <wps:cNvSpPr>
                          <a:spLocks/>
                        </wps:cNvSpPr>
                        <wps:spPr bwMode="auto">
                          <a:xfrm>
                            <a:off x="1406364" y="1046866"/>
                            <a:ext cx="36195" cy="93345"/>
                          </a:xfrm>
                          <a:custGeom>
                            <a:avLst/>
                            <a:gdLst>
                              <a:gd name="T0" fmla="*/ 57 w 57"/>
                              <a:gd name="T1" fmla="*/ 10 h 147"/>
                              <a:gd name="T2" fmla="*/ 50 w 57"/>
                              <a:gd name="T3" fmla="*/ 28 h 147"/>
                              <a:gd name="T4" fmla="*/ 44 w 57"/>
                              <a:gd name="T5" fmla="*/ 46 h 147"/>
                              <a:gd name="T6" fmla="*/ 39 w 57"/>
                              <a:gd name="T7" fmla="*/ 65 h 147"/>
                              <a:gd name="T8" fmla="*/ 34 w 57"/>
                              <a:gd name="T9" fmla="*/ 82 h 147"/>
                              <a:gd name="T10" fmla="*/ 30 w 57"/>
                              <a:gd name="T11" fmla="*/ 91 h 147"/>
                              <a:gd name="T12" fmla="*/ 28 w 57"/>
                              <a:gd name="T13" fmla="*/ 100 h 147"/>
                              <a:gd name="T14" fmla="*/ 27 w 57"/>
                              <a:gd name="T15" fmla="*/ 110 h 147"/>
                              <a:gd name="T16" fmla="*/ 26 w 57"/>
                              <a:gd name="T17" fmla="*/ 118 h 147"/>
                              <a:gd name="T18" fmla="*/ 21 w 57"/>
                              <a:gd name="T19" fmla="*/ 124 h 147"/>
                              <a:gd name="T20" fmla="*/ 18 w 57"/>
                              <a:gd name="T21" fmla="*/ 131 h 147"/>
                              <a:gd name="T22" fmla="*/ 17 w 57"/>
                              <a:gd name="T23" fmla="*/ 138 h 147"/>
                              <a:gd name="T24" fmla="*/ 14 w 57"/>
                              <a:gd name="T25" fmla="*/ 146 h 147"/>
                              <a:gd name="T26" fmla="*/ 11 w 57"/>
                              <a:gd name="T27" fmla="*/ 147 h 147"/>
                              <a:gd name="T28" fmla="*/ 10 w 57"/>
                              <a:gd name="T29" fmla="*/ 147 h 147"/>
                              <a:gd name="T30" fmla="*/ 7 w 57"/>
                              <a:gd name="T31" fmla="*/ 147 h 147"/>
                              <a:gd name="T32" fmla="*/ 5 w 57"/>
                              <a:gd name="T33" fmla="*/ 146 h 147"/>
                              <a:gd name="T34" fmla="*/ 3 w 57"/>
                              <a:gd name="T35" fmla="*/ 131 h 147"/>
                              <a:gd name="T36" fmla="*/ 1 w 57"/>
                              <a:gd name="T37" fmla="*/ 117 h 147"/>
                              <a:gd name="T38" fmla="*/ 0 w 57"/>
                              <a:gd name="T39" fmla="*/ 102 h 147"/>
                              <a:gd name="T40" fmla="*/ 0 w 57"/>
                              <a:gd name="T41" fmla="*/ 88 h 147"/>
                              <a:gd name="T42" fmla="*/ 0 w 57"/>
                              <a:gd name="T43" fmla="*/ 66 h 147"/>
                              <a:gd name="T44" fmla="*/ 0 w 57"/>
                              <a:gd name="T45" fmla="*/ 45 h 147"/>
                              <a:gd name="T46" fmla="*/ 1 w 57"/>
                              <a:gd name="T47" fmla="*/ 25 h 147"/>
                              <a:gd name="T48" fmla="*/ 3 w 57"/>
                              <a:gd name="T49" fmla="*/ 3 h 147"/>
                              <a:gd name="T50" fmla="*/ 8 w 57"/>
                              <a:gd name="T51" fmla="*/ 2 h 147"/>
                              <a:gd name="T52" fmla="*/ 14 w 57"/>
                              <a:gd name="T53" fmla="*/ 2 h 147"/>
                              <a:gd name="T54" fmla="*/ 21 w 57"/>
                              <a:gd name="T55" fmla="*/ 2 h 147"/>
                              <a:gd name="T56" fmla="*/ 27 w 57"/>
                              <a:gd name="T57" fmla="*/ 0 h 147"/>
                              <a:gd name="T58" fmla="*/ 34 w 57"/>
                              <a:gd name="T59" fmla="*/ 2 h 147"/>
                              <a:gd name="T60" fmla="*/ 44 w 57"/>
                              <a:gd name="T61" fmla="*/ 2 h 147"/>
                              <a:gd name="T62" fmla="*/ 53 w 57"/>
                              <a:gd name="T63" fmla="*/ 2 h 147"/>
                              <a:gd name="T64" fmla="*/ 57 w 57"/>
                              <a:gd name="T65" fmla="*/ 3 h 147"/>
                              <a:gd name="T66" fmla="*/ 57 w 57"/>
                              <a:gd name="T67" fmla="*/ 5 h 147"/>
                              <a:gd name="T68" fmla="*/ 57 w 57"/>
                              <a:gd name="T69" fmla="*/ 6 h 147"/>
                              <a:gd name="T70" fmla="*/ 56 w 57"/>
                              <a:gd name="T71" fmla="*/ 7 h 147"/>
                              <a:gd name="T72" fmla="*/ 56 w 57"/>
                              <a:gd name="T73" fmla="*/ 9 h 147"/>
                              <a:gd name="T74" fmla="*/ 57 w 57"/>
                              <a:gd name="T75" fmla="*/ 1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9"/>
                        <wps:cNvSpPr>
                          <a:spLocks/>
                        </wps:cNvSpPr>
                        <wps:spPr bwMode="auto">
                          <a:xfrm>
                            <a:off x="759299" y="643006"/>
                            <a:ext cx="109220" cy="108585"/>
                          </a:xfrm>
                          <a:custGeom>
                            <a:avLst/>
                            <a:gdLst>
                              <a:gd name="T0" fmla="*/ 84 w 172"/>
                              <a:gd name="T1" fmla="*/ 1 h 171"/>
                              <a:gd name="T2" fmla="*/ 94 w 172"/>
                              <a:gd name="T3" fmla="*/ 3 h 171"/>
                              <a:gd name="T4" fmla="*/ 102 w 172"/>
                              <a:gd name="T5" fmla="*/ 3 h 171"/>
                              <a:gd name="T6" fmla="*/ 111 w 172"/>
                              <a:gd name="T7" fmla="*/ 4 h 171"/>
                              <a:gd name="T8" fmla="*/ 121 w 172"/>
                              <a:gd name="T9" fmla="*/ 7 h 171"/>
                              <a:gd name="T10" fmla="*/ 133 w 172"/>
                              <a:gd name="T11" fmla="*/ 9 h 171"/>
                              <a:gd name="T12" fmla="*/ 143 w 172"/>
                              <a:gd name="T13" fmla="*/ 13 h 171"/>
                              <a:gd name="T14" fmla="*/ 151 w 172"/>
                              <a:gd name="T15" fmla="*/ 20 h 171"/>
                              <a:gd name="T16" fmla="*/ 161 w 172"/>
                              <a:gd name="T17" fmla="*/ 27 h 171"/>
                              <a:gd name="T18" fmla="*/ 169 w 172"/>
                              <a:gd name="T19" fmla="*/ 40 h 171"/>
                              <a:gd name="T20" fmla="*/ 172 w 172"/>
                              <a:gd name="T21" fmla="*/ 53 h 171"/>
                              <a:gd name="T22" fmla="*/ 172 w 172"/>
                              <a:gd name="T23" fmla="*/ 66 h 171"/>
                              <a:gd name="T24" fmla="*/ 169 w 172"/>
                              <a:gd name="T25" fmla="*/ 79 h 171"/>
                              <a:gd name="T26" fmla="*/ 163 w 172"/>
                              <a:gd name="T27" fmla="*/ 86 h 171"/>
                              <a:gd name="T28" fmla="*/ 159 w 172"/>
                              <a:gd name="T29" fmla="*/ 95 h 171"/>
                              <a:gd name="T30" fmla="*/ 153 w 172"/>
                              <a:gd name="T31" fmla="*/ 102 h 171"/>
                              <a:gd name="T32" fmla="*/ 148 w 172"/>
                              <a:gd name="T33" fmla="*/ 111 h 171"/>
                              <a:gd name="T34" fmla="*/ 143 w 172"/>
                              <a:gd name="T35" fmla="*/ 118 h 171"/>
                              <a:gd name="T36" fmla="*/ 137 w 172"/>
                              <a:gd name="T37" fmla="*/ 125 h 171"/>
                              <a:gd name="T38" fmla="*/ 130 w 172"/>
                              <a:gd name="T39" fmla="*/ 131 h 171"/>
                              <a:gd name="T40" fmla="*/ 121 w 172"/>
                              <a:gd name="T41" fmla="*/ 135 h 171"/>
                              <a:gd name="T42" fmla="*/ 117 w 172"/>
                              <a:gd name="T43" fmla="*/ 140 h 171"/>
                              <a:gd name="T44" fmla="*/ 112 w 172"/>
                              <a:gd name="T45" fmla="*/ 144 h 171"/>
                              <a:gd name="T46" fmla="*/ 108 w 172"/>
                              <a:gd name="T47" fmla="*/ 148 h 171"/>
                              <a:gd name="T48" fmla="*/ 104 w 172"/>
                              <a:gd name="T49" fmla="*/ 153 h 171"/>
                              <a:gd name="T50" fmla="*/ 99 w 172"/>
                              <a:gd name="T51" fmla="*/ 158 h 171"/>
                              <a:gd name="T52" fmla="*/ 94 w 172"/>
                              <a:gd name="T53" fmla="*/ 164 h 171"/>
                              <a:gd name="T54" fmla="*/ 87 w 172"/>
                              <a:gd name="T55" fmla="*/ 168 h 171"/>
                              <a:gd name="T56" fmla="*/ 81 w 172"/>
                              <a:gd name="T57" fmla="*/ 171 h 171"/>
                              <a:gd name="T58" fmla="*/ 74 w 172"/>
                              <a:gd name="T59" fmla="*/ 171 h 171"/>
                              <a:gd name="T60" fmla="*/ 68 w 172"/>
                              <a:gd name="T61" fmla="*/ 171 h 171"/>
                              <a:gd name="T62" fmla="*/ 61 w 172"/>
                              <a:gd name="T63" fmla="*/ 171 h 171"/>
                              <a:gd name="T64" fmla="*/ 53 w 172"/>
                              <a:gd name="T65" fmla="*/ 170 h 171"/>
                              <a:gd name="T66" fmla="*/ 48 w 172"/>
                              <a:gd name="T67" fmla="*/ 170 h 171"/>
                              <a:gd name="T68" fmla="*/ 42 w 172"/>
                              <a:gd name="T69" fmla="*/ 168 h 171"/>
                              <a:gd name="T70" fmla="*/ 36 w 172"/>
                              <a:gd name="T71" fmla="*/ 166 h 171"/>
                              <a:gd name="T72" fmla="*/ 30 w 172"/>
                              <a:gd name="T73" fmla="*/ 163 h 171"/>
                              <a:gd name="T74" fmla="*/ 17 w 172"/>
                              <a:gd name="T75" fmla="*/ 147 h 171"/>
                              <a:gd name="T76" fmla="*/ 7 w 172"/>
                              <a:gd name="T77" fmla="*/ 128 h 171"/>
                              <a:gd name="T78" fmla="*/ 0 w 172"/>
                              <a:gd name="T79" fmla="*/ 109 h 171"/>
                              <a:gd name="T80" fmla="*/ 0 w 172"/>
                              <a:gd name="T81" fmla="*/ 88 h 171"/>
                              <a:gd name="T82" fmla="*/ 3 w 172"/>
                              <a:gd name="T83" fmla="*/ 72 h 171"/>
                              <a:gd name="T84" fmla="*/ 7 w 172"/>
                              <a:gd name="T85" fmla="*/ 58 h 171"/>
                              <a:gd name="T86" fmla="*/ 13 w 172"/>
                              <a:gd name="T87" fmla="*/ 45 h 171"/>
                              <a:gd name="T88" fmla="*/ 23 w 172"/>
                              <a:gd name="T89" fmla="*/ 32 h 171"/>
                              <a:gd name="T90" fmla="*/ 25 w 172"/>
                              <a:gd name="T91" fmla="*/ 27 h 171"/>
                              <a:gd name="T92" fmla="*/ 26 w 172"/>
                              <a:gd name="T93" fmla="*/ 25 h 171"/>
                              <a:gd name="T94" fmla="*/ 27 w 172"/>
                              <a:gd name="T95" fmla="*/ 22 h 171"/>
                              <a:gd name="T96" fmla="*/ 26 w 172"/>
                              <a:gd name="T97" fmla="*/ 19 h 171"/>
                              <a:gd name="T98" fmla="*/ 32 w 172"/>
                              <a:gd name="T99" fmla="*/ 16 h 171"/>
                              <a:gd name="T100" fmla="*/ 36 w 172"/>
                              <a:gd name="T101" fmla="*/ 14 h 171"/>
                              <a:gd name="T102" fmla="*/ 42 w 172"/>
                              <a:gd name="T103" fmla="*/ 12 h 171"/>
                              <a:gd name="T104" fmla="*/ 48 w 172"/>
                              <a:gd name="T105" fmla="*/ 9 h 171"/>
                              <a:gd name="T106" fmla="*/ 52 w 172"/>
                              <a:gd name="T107" fmla="*/ 6 h 171"/>
                              <a:gd name="T108" fmla="*/ 58 w 172"/>
                              <a:gd name="T109" fmla="*/ 3 h 171"/>
                              <a:gd name="T110" fmla="*/ 63 w 172"/>
                              <a:gd name="T111" fmla="*/ 1 h 171"/>
                              <a:gd name="T112" fmla="*/ 69 w 172"/>
                              <a:gd name="T113" fmla="*/ 0 h 171"/>
                              <a:gd name="T114" fmla="*/ 72 w 172"/>
                              <a:gd name="T115" fmla="*/ 0 h 171"/>
                              <a:gd name="T116" fmla="*/ 76 w 172"/>
                              <a:gd name="T117" fmla="*/ 0 h 171"/>
                              <a:gd name="T118" fmla="*/ 79 w 172"/>
                              <a:gd name="T119" fmla="*/ 1 h 171"/>
                              <a:gd name="T120" fmla="*/ 84 w 172"/>
                              <a:gd name="T121" fmla="*/ 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0"/>
                        <wps:cNvSpPr>
                          <a:spLocks/>
                        </wps:cNvSpPr>
                        <wps:spPr bwMode="auto">
                          <a:xfrm>
                            <a:off x="321784" y="777626"/>
                            <a:ext cx="268605" cy="222885"/>
                          </a:xfrm>
                          <a:custGeom>
                            <a:avLst/>
                            <a:gdLst>
                              <a:gd name="T0" fmla="*/ 286 w 423"/>
                              <a:gd name="T1" fmla="*/ 14 h 351"/>
                              <a:gd name="T2" fmla="*/ 313 w 423"/>
                              <a:gd name="T3" fmla="*/ 10 h 351"/>
                              <a:gd name="T4" fmla="*/ 339 w 423"/>
                              <a:gd name="T5" fmla="*/ 10 h 351"/>
                              <a:gd name="T6" fmla="*/ 371 w 423"/>
                              <a:gd name="T7" fmla="*/ 7 h 351"/>
                              <a:gd name="T8" fmla="*/ 402 w 423"/>
                              <a:gd name="T9" fmla="*/ 3 h 351"/>
                              <a:gd name="T10" fmla="*/ 412 w 423"/>
                              <a:gd name="T11" fmla="*/ 7 h 351"/>
                              <a:gd name="T12" fmla="*/ 381 w 423"/>
                              <a:gd name="T13" fmla="*/ 30 h 351"/>
                              <a:gd name="T14" fmla="*/ 363 w 423"/>
                              <a:gd name="T15" fmla="*/ 43 h 351"/>
                              <a:gd name="T16" fmla="*/ 348 w 423"/>
                              <a:gd name="T17" fmla="*/ 54 h 351"/>
                              <a:gd name="T18" fmla="*/ 329 w 423"/>
                              <a:gd name="T19" fmla="*/ 69 h 351"/>
                              <a:gd name="T20" fmla="*/ 309 w 423"/>
                              <a:gd name="T21" fmla="*/ 87 h 351"/>
                              <a:gd name="T22" fmla="*/ 287 w 423"/>
                              <a:gd name="T23" fmla="*/ 108 h 351"/>
                              <a:gd name="T24" fmla="*/ 280 w 423"/>
                              <a:gd name="T25" fmla="*/ 123 h 351"/>
                              <a:gd name="T26" fmla="*/ 278 w 423"/>
                              <a:gd name="T27" fmla="*/ 133 h 351"/>
                              <a:gd name="T28" fmla="*/ 278 w 423"/>
                              <a:gd name="T29" fmla="*/ 136 h 351"/>
                              <a:gd name="T30" fmla="*/ 278 w 423"/>
                              <a:gd name="T31" fmla="*/ 164 h 351"/>
                              <a:gd name="T32" fmla="*/ 293 w 423"/>
                              <a:gd name="T33" fmla="*/ 224 h 351"/>
                              <a:gd name="T34" fmla="*/ 316 w 423"/>
                              <a:gd name="T35" fmla="*/ 279 h 351"/>
                              <a:gd name="T36" fmla="*/ 325 w 423"/>
                              <a:gd name="T37" fmla="*/ 312 h 351"/>
                              <a:gd name="T38" fmla="*/ 297 w 423"/>
                              <a:gd name="T39" fmla="*/ 315 h 351"/>
                              <a:gd name="T40" fmla="*/ 266 w 423"/>
                              <a:gd name="T41" fmla="*/ 318 h 351"/>
                              <a:gd name="T42" fmla="*/ 231 w 423"/>
                              <a:gd name="T43" fmla="*/ 326 h 351"/>
                              <a:gd name="T44" fmla="*/ 196 w 423"/>
                              <a:gd name="T45" fmla="*/ 336 h 351"/>
                              <a:gd name="T46" fmla="*/ 181 w 423"/>
                              <a:gd name="T47" fmla="*/ 339 h 351"/>
                              <a:gd name="T48" fmla="*/ 163 w 423"/>
                              <a:gd name="T49" fmla="*/ 345 h 351"/>
                              <a:gd name="T50" fmla="*/ 144 w 423"/>
                              <a:gd name="T51" fmla="*/ 348 h 351"/>
                              <a:gd name="T52" fmla="*/ 121 w 423"/>
                              <a:gd name="T53" fmla="*/ 348 h 351"/>
                              <a:gd name="T54" fmla="*/ 113 w 423"/>
                              <a:gd name="T55" fmla="*/ 348 h 351"/>
                              <a:gd name="T56" fmla="*/ 101 w 423"/>
                              <a:gd name="T57" fmla="*/ 346 h 351"/>
                              <a:gd name="T58" fmla="*/ 84 w 423"/>
                              <a:gd name="T59" fmla="*/ 349 h 351"/>
                              <a:gd name="T60" fmla="*/ 80 w 423"/>
                              <a:gd name="T61" fmla="*/ 351 h 351"/>
                              <a:gd name="T62" fmla="*/ 75 w 423"/>
                              <a:gd name="T63" fmla="*/ 344 h 351"/>
                              <a:gd name="T64" fmla="*/ 78 w 423"/>
                              <a:gd name="T65" fmla="*/ 335 h 351"/>
                              <a:gd name="T66" fmla="*/ 83 w 423"/>
                              <a:gd name="T67" fmla="*/ 318 h 351"/>
                              <a:gd name="T68" fmla="*/ 107 w 423"/>
                              <a:gd name="T69" fmla="*/ 253 h 351"/>
                              <a:gd name="T70" fmla="*/ 126 w 423"/>
                              <a:gd name="T71" fmla="*/ 197 h 351"/>
                              <a:gd name="T72" fmla="*/ 140 w 423"/>
                              <a:gd name="T73" fmla="*/ 159 h 351"/>
                              <a:gd name="T74" fmla="*/ 139 w 423"/>
                              <a:gd name="T75" fmla="*/ 148 h 351"/>
                              <a:gd name="T76" fmla="*/ 113 w 423"/>
                              <a:gd name="T77" fmla="*/ 144 h 351"/>
                              <a:gd name="T78" fmla="*/ 94 w 423"/>
                              <a:gd name="T79" fmla="*/ 141 h 351"/>
                              <a:gd name="T80" fmla="*/ 77 w 423"/>
                              <a:gd name="T81" fmla="*/ 142 h 351"/>
                              <a:gd name="T82" fmla="*/ 61 w 423"/>
                              <a:gd name="T83" fmla="*/ 145 h 351"/>
                              <a:gd name="T84" fmla="*/ 45 w 423"/>
                              <a:gd name="T85" fmla="*/ 149 h 351"/>
                              <a:gd name="T86" fmla="*/ 34 w 423"/>
                              <a:gd name="T87" fmla="*/ 149 h 351"/>
                              <a:gd name="T88" fmla="*/ 25 w 423"/>
                              <a:gd name="T89" fmla="*/ 148 h 351"/>
                              <a:gd name="T90" fmla="*/ 18 w 423"/>
                              <a:gd name="T91" fmla="*/ 151 h 351"/>
                              <a:gd name="T92" fmla="*/ 5 w 423"/>
                              <a:gd name="T93" fmla="*/ 149 h 351"/>
                              <a:gd name="T94" fmla="*/ 3 w 423"/>
                              <a:gd name="T95" fmla="*/ 139 h 351"/>
                              <a:gd name="T96" fmla="*/ 15 w 423"/>
                              <a:gd name="T97" fmla="*/ 131 h 351"/>
                              <a:gd name="T98" fmla="*/ 28 w 423"/>
                              <a:gd name="T99" fmla="*/ 123 h 351"/>
                              <a:gd name="T100" fmla="*/ 48 w 423"/>
                              <a:gd name="T101" fmla="*/ 106 h 351"/>
                              <a:gd name="T102" fmla="*/ 78 w 423"/>
                              <a:gd name="T103" fmla="*/ 92 h 351"/>
                              <a:gd name="T104" fmla="*/ 107 w 423"/>
                              <a:gd name="T105" fmla="*/ 72 h 351"/>
                              <a:gd name="T106" fmla="*/ 134 w 423"/>
                              <a:gd name="T107" fmla="*/ 51 h 351"/>
                              <a:gd name="T108" fmla="*/ 157 w 423"/>
                              <a:gd name="T109" fmla="*/ 40 h 351"/>
                              <a:gd name="T110" fmla="*/ 176 w 423"/>
                              <a:gd name="T111" fmla="*/ 28 h 351"/>
                              <a:gd name="T112" fmla="*/ 196 w 423"/>
                              <a:gd name="T113" fmla="*/ 20 h 351"/>
                              <a:gd name="T114" fmla="*/ 224 w 423"/>
                              <a:gd name="T115" fmla="*/ 18 h 351"/>
                              <a:gd name="T116" fmla="*/ 250 w 423"/>
                              <a:gd name="T117" fmla="*/ 18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2"/>
                        <wps:cNvSpPr>
                          <a:spLocks/>
                        </wps:cNvSpPr>
                        <wps:spPr bwMode="auto">
                          <a:xfrm>
                            <a:off x="662144" y="769371"/>
                            <a:ext cx="242570" cy="158750"/>
                          </a:xfrm>
                          <a:custGeom>
                            <a:avLst/>
                            <a:gdLst>
                              <a:gd name="T0" fmla="*/ 51 w 382"/>
                              <a:gd name="T1" fmla="*/ 1 h 250"/>
                              <a:gd name="T2" fmla="*/ 67 w 382"/>
                              <a:gd name="T3" fmla="*/ 3 h 250"/>
                              <a:gd name="T4" fmla="*/ 80 w 382"/>
                              <a:gd name="T5" fmla="*/ 0 h 250"/>
                              <a:gd name="T6" fmla="*/ 90 w 382"/>
                              <a:gd name="T7" fmla="*/ 1 h 250"/>
                              <a:gd name="T8" fmla="*/ 111 w 382"/>
                              <a:gd name="T9" fmla="*/ 3 h 250"/>
                              <a:gd name="T10" fmla="*/ 140 w 382"/>
                              <a:gd name="T11" fmla="*/ 1 h 250"/>
                              <a:gd name="T12" fmla="*/ 170 w 382"/>
                              <a:gd name="T13" fmla="*/ 0 h 250"/>
                              <a:gd name="T14" fmla="*/ 191 w 382"/>
                              <a:gd name="T15" fmla="*/ 3 h 250"/>
                              <a:gd name="T16" fmla="*/ 209 w 382"/>
                              <a:gd name="T17" fmla="*/ 5 h 250"/>
                              <a:gd name="T18" fmla="*/ 228 w 382"/>
                              <a:gd name="T19" fmla="*/ 8 h 250"/>
                              <a:gd name="T20" fmla="*/ 247 w 382"/>
                              <a:gd name="T21" fmla="*/ 13 h 250"/>
                              <a:gd name="T22" fmla="*/ 263 w 382"/>
                              <a:gd name="T23" fmla="*/ 13 h 250"/>
                              <a:gd name="T24" fmla="*/ 280 w 382"/>
                              <a:gd name="T25" fmla="*/ 13 h 250"/>
                              <a:gd name="T26" fmla="*/ 296 w 382"/>
                              <a:gd name="T27" fmla="*/ 16 h 250"/>
                              <a:gd name="T28" fmla="*/ 313 w 382"/>
                              <a:gd name="T29" fmla="*/ 20 h 250"/>
                              <a:gd name="T30" fmla="*/ 319 w 382"/>
                              <a:gd name="T31" fmla="*/ 21 h 250"/>
                              <a:gd name="T32" fmla="*/ 336 w 382"/>
                              <a:gd name="T33" fmla="*/ 23 h 250"/>
                              <a:gd name="T34" fmla="*/ 361 w 382"/>
                              <a:gd name="T35" fmla="*/ 26 h 250"/>
                              <a:gd name="T36" fmla="*/ 382 w 382"/>
                              <a:gd name="T37" fmla="*/ 34 h 250"/>
                              <a:gd name="T38" fmla="*/ 381 w 382"/>
                              <a:gd name="T39" fmla="*/ 40 h 250"/>
                              <a:gd name="T40" fmla="*/ 365 w 382"/>
                              <a:gd name="T41" fmla="*/ 46 h 250"/>
                              <a:gd name="T42" fmla="*/ 343 w 382"/>
                              <a:gd name="T43" fmla="*/ 49 h 250"/>
                              <a:gd name="T44" fmla="*/ 319 w 382"/>
                              <a:gd name="T45" fmla="*/ 51 h 250"/>
                              <a:gd name="T46" fmla="*/ 312 w 382"/>
                              <a:gd name="T47" fmla="*/ 51 h 250"/>
                              <a:gd name="T48" fmla="*/ 290 w 382"/>
                              <a:gd name="T49" fmla="*/ 56 h 250"/>
                              <a:gd name="T50" fmla="*/ 271 w 382"/>
                              <a:gd name="T51" fmla="*/ 66 h 250"/>
                              <a:gd name="T52" fmla="*/ 255 w 382"/>
                              <a:gd name="T53" fmla="*/ 67 h 250"/>
                              <a:gd name="T54" fmla="*/ 244 w 382"/>
                              <a:gd name="T55" fmla="*/ 106 h 250"/>
                              <a:gd name="T56" fmla="*/ 241 w 382"/>
                              <a:gd name="T57" fmla="*/ 159 h 250"/>
                              <a:gd name="T58" fmla="*/ 237 w 382"/>
                              <a:gd name="T59" fmla="*/ 204 h 250"/>
                              <a:gd name="T60" fmla="*/ 241 w 382"/>
                              <a:gd name="T61" fmla="*/ 236 h 250"/>
                              <a:gd name="T62" fmla="*/ 228 w 382"/>
                              <a:gd name="T63" fmla="*/ 250 h 250"/>
                              <a:gd name="T64" fmla="*/ 214 w 382"/>
                              <a:gd name="T65" fmla="*/ 250 h 250"/>
                              <a:gd name="T66" fmla="*/ 216 w 382"/>
                              <a:gd name="T67" fmla="*/ 250 h 250"/>
                              <a:gd name="T68" fmla="*/ 202 w 382"/>
                              <a:gd name="T69" fmla="*/ 250 h 250"/>
                              <a:gd name="T70" fmla="*/ 180 w 382"/>
                              <a:gd name="T71" fmla="*/ 249 h 250"/>
                              <a:gd name="T72" fmla="*/ 155 w 382"/>
                              <a:gd name="T73" fmla="*/ 249 h 250"/>
                              <a:gd name="T74" fmla="*/ 129 w 382"/>
                              <a:gd name="T75" fmla="*/ 246 h 250"/>
                              <a:gd name="T76" fmla="*/ 111 w 382"/>
                              <a:gd name="T77" fmla="*/ 244 h 250"/>
                              <a:gd name="T78" fmla="*/ 104 w 382"/>
                              <a:gd name="T79" fmla="*/ 241 h 250"/>
                              <a:gd name="T80" fmla="*/ 82 w 382"/>
                              <a:gd name="T81" fmla="*/ 236 h 250"/>
                              <a:gd name="T82" fmla="*/ 59 w 382"/>
                              <a:gd name="T83" fmla="*/ 231 h 250"/>
                              <a:gd name="T84" fmla="*/ 44 w 382"/>
                              <a:gd name="T85" fmla="*/ 227 h 250"/>
                              <a:gd name="T86" fmla="*/ 32 w 382"/>
                              <a:gd name="T87" fmla="*/ 229 h 250"/>
                              <a:gd name="T88" fmla="*/ 29 w 382"/>
                              <a:gd name="T89" fmla="*/ 224 h 250"/>
                              <a:gd name="T90" fmla="*/ 32 w 382"/>
                              <a:gd name="T91" fmla="*/ 218 h 250"/>
                              <a:gd name="T92" fmla="*/ 55 w 382"/>
                              <a:gd name="T93" fmla="*/ 191 h 250"/>
                              <a:gd name="T94" fmla="*/ 71 w 382"/>
                              <a:gd name="T95" fmla="*/ 148 h 250"/>
                              <a:gd name="T96" fmla="*/ 91 w 382"/>
                              <a:gd name="T97" fmla="*/ 106 h 250"/>
                              <a:gd name="T98" fmla="*/ 100 w 382"/>
                              <a:gd name="T99" fmla="*/ 83 h 250"/>
                              <a:gd name="T100" fmla="*/ 94 w 382"/>
                              <a:gd name="T101" fmla="*/ 70 h 250"/>
                              <a:gd name="T102" fmla="*/ 75 w 382"/>
                              <a:gd name="T103" fmla="*/ 59 h 250"/>
                              <a:gd name="T104" fmla="*/ 48 w 382"/>
                              <a:gd name="T105" fmla="*/ 36 h 250"/>
                              <a:gd name="T106" fmla="*/ 35 w 382"/>
                              <a:gd name="T107" fmla="*/ 30 h 250"/>
                              <a:gd name="T108" fmla="*/ 19 w 382"/>
                              <a:gd name="T109" fmla="*/ 18 h 250"/>
                              <a:gd name="T110" fmla="*/ 5 w 382"/>
                              <a:gd name="T111" fmla="*/ 11 h 250"/>
                              <a:gd name="T112" fmla="*/ 0 w 382"/>
                              <a:gd name="T113" fmla="*/ 10 h 250"/>
                              <a:gd name="T114" fmla="*/ 0 w 382"/>
                              <a:gd name="T115" fmla="*/ 4 h 250"/>
                              <a:gd name="T116" fmla="*/ 22 w 382"/>
                              <a:gd name="T117" fmla="*/ 3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4" y="250"/>
                                </a:lnTo>
                                <a:lnTo>
                                  <a:pt x="215" y="250"/>
                                </a:lnTo>
                                <a:lnTo>
                                  <a:pt x="216"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0" y="244"/>
                                </a:lnTo>
                                <a:lnTo>
                                  <a:pt x="111" y="244"/>
                                </a:lnTo>
                                <a:lnTo>
                                  <a:pt x="111"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wps:spPr>
                        <wps:bodyPr rot="0" vert="horz" wrap="square" lIns="91440" tIns="45720" rIns="91440" bIns="45720" anchor="t" anchorCtr="0" upright="1">
                          <a:noAutofit/>
                        </wps:bodyPr>
                      </wps:wsp>
                      <wps:wsp>
                        <wps:cNvPr id="64" name="Freeform 23"/>
                        <wps:cNvSpPr>
                          <a:spLocks/>
                        </wps:cNvSpPr>
                        <wps:spPr bwMode="auto">
                          <a:xfrm>
                            <a:off x="1035524" y="676026"/>
                            <a:ext cx="101600" cy="110490"/>
                          </a:xfrm>
                          <a:custGeom>
                            <a:avLst/>
                            <a:gdLst>
                              <a:gd name="T0" fmla="*/ 53 w 160"/>
                              <a:gd name="T1" fmla="*/ 4 h 174"/>
                              <a:gd name="T2" fmla="*/ 56 w 160"/>
                              <a:gd name="T3" fmla="*/ 6 h 174"/>
                              <a:gd name="T4" fmla="*/ 59 w 160"/>
                              <a:gd name="T5" fmla="*/ 4 h 174"/>
                              <a:gd name="T6" fmla="*/ 61 w 160"/>
                              <a:gd name="T7" fmla="*/ 3 h 174"/>
                              <a:gd name="T8" fmla="*/ 64 w 160"/>
                              <a:gd name="T9" fmla="*/ 1 h 174"/>
                              <a:gd name="T10" fmla="*/ 69 w 160"/>
                              <a:gd name="T11" fmla="*/ 0 h 174"/>
                              <a:gd name="T12" fmla="*/ 77 w 160"/>
                              <a:gd name="T13" fmla="*/ 0 h 174"/>
                              <a:gd name="T14" fmla="*/ 82 w 160"/>
                              <a:gd name="T15" fmla="*/ 1 h 174"/>
                              <a:gd name="T16" fmla="*/ 88 w 160"/>
                              <a:gd name="T17" fmla="*/ 1 h 174"/>
                              <a:gd name="T18" fmla="*/ 97 w 160"/>
                              <a:gd name="T19" fmla="*/ 4 h 174"/>
                              <a:gd name="T20" fmla="*/ 107 w 160"/>
                              <a:gd name="T21" fmla="*/ 7 h 174"/>
                              <a:gd name="T22" fmla="*/ 114 w 160"/>
                              <a:gd name="T23" fmla="*/ 11 h 174"/>
                              <a:gd name="T24" fmla="*/ 121 w 160"/>
                              <a:gd name="T25" fmla="*/ 19 h 174"/>
                              <a:gd name="T26" fmla="*/ 128 w 160"/>
                              <a:gd name="T27" fmla="*/ 24 h 174"/>
                              <a:gd name="T28" fmla="*/ 134 w 160"/>
                              <a:gd name="T29" fmla="*/ 30 h 174"/>
                              <a:gd name="T30" fmla="*/ 140 w 160"/>
                              <a:gd name="T31" fmla="*/ 39 h 174"/>
                              <a:gd name="T32" fmla="*/ 143 w 160"/>
                              <a:gd name="T33" fmla="*/ 47 h 174"/>
                              <a:gd name="T34" fmla="*/ 144 w 160"/>
                              <a:gd name="T35" fmla="*/ 49 h 174"/>
                              <a:gd name="T36" fmla="*/ 150 w 160"/>
                              <a:gd name="T37" fmla="*/ 62 h 174"/>
                              <a:gd name="T38" fmla="*/ 156 w 160"/>
                              <a:gd name="T39" fmla="*/ 73 h 174"/>
                              <a:gd name="T40" fmla="*/ 160 w 160"/>
                              <a:gd name="T41" fmla="*/ 86 h 174"/>
                              <a:gd name="T42" fmla="*/ 159 w 160"/>
                              <a:gd name="T43" fmla="*/ 99 h 174"/>
                              <a:gd name="T44" fmla="*/ 154 w 160"/>
                              <a:gd name="T45" fmla="*/ 118 h 174"/>
                              <a:gd name="T46" fmla="*/ 147 w 160"/>
                              <a:gd name="T47" fmla="*/ 135 h 174"/>
                              <a:gd name="T48" fmla="*/ 138 w 160"/>
                              <a:gd name="T49" fmla="*/ 150 h 174"/>
                              <a:gd name="T50" fmla="*/ 126 w 160"/>
                              <a:gd name="T51" fmla="*/ 163 h 174"/>
                              <a:gd name="T52" fmla="*/ 124 w 160"/>
                              <a:gd name="T53" fmla="*/ 167 h 174"/>
                              <a:gd name="T54" fmla="*/ 126 w 160"/>
                              <a:gd name="T55" fmla="*/ 167 h 174"/>
                              <a:gd name="T56" fmla="*/ 117 w 160"/>
                              <a:gd name="T57" fmla="*/ 168 h 174"/>
                              <a:gd name="T58" fmla="*/ 108 w 160"/>
                              <a:gd name="T59" fmla="*/ 170 h 174"/>
                              <a:gd name="T60" fmla="*/ 100 w 160"/>
                              <a:gd name="T61" fmla="*/ 171 h 174"/>
                              <a:gd name="T62" fmla="*/ 91 w 160"/>
                              <a:gd name="T63" fmla="*/ 173 h 174"/>
                              <a:gd name="T64" fmla="*/ 81 w 160"/>
                              <a:gd name="T65" fmla="*/ 173 h 174"/>
                              <a:gd name="T66" fmla="*/ 72 w 160"/>
                              <a:gd name="T67" fmla="*/ 174 h 174"/>
                              <a:gd name="T68" fmla="*/ 64 w 160"/>
                              <a:gd name="T69" fmla="*/ 174 h 174"/>
                              <a:gd name="T70" fmla="*/ 55 w 160"/>
                              <a:gd name="T71" fmla="*/ 173 h 174"/>
                              <a:gd name="T72" fmla="*/ 52 w 160"/>
                              <a:gd name="T73" fmla="*/ 170 h 174"/>
                              <a:gd name="T74" fmla="*/ 49 w 160"/>
                              <a:gd name="T75" fmla="*/ 167 h 174"/>
                              <a:gd name="T76" fmla="*/ 45 w 160"/>
                              <a:gd name="T77" fmla="*/ 165 h 174"/>
                              <a:gd name="T78" fmla="*/ 41 w 160"/>
                              <a:gd name="T79" fmla="*/ 163 h 174"/>
                              <a:gd name="T80" fmla="*/ 29 w 160"/>
                              <a:gd name="T81" fmla="*/ 151 h 174"/>
                              <a:gd name="T82" fmla="*/ 17 w 160"/>
                              <a:gd name="T83" fmla="*/ 139 h 174"/>
                              <a:gd name="T84" fmla="*/ 9 w 160"/>
                              <a:gd name="T85" fmla="*/ 127 h 174"/>
                              <a:gd name="T86" fmla="*/ 6 w 160"/>
                              <a:gd name="T87" fmla="*/ 111 h 174"/>
                              <a:gd name="T88" fmla="*/ 4 w 160"/>
                              <a:gd name="T89" fmla="*/ 95 h 174"/>
                              <a:gd name="T90" fmla="*/ 3 w 160"/>
                              <a:gd name="T91" fmla="*/ 79 h 174"/>
                              <a:gd name="T92" fmla="*/ 0 w 160"/>
                              <a:gd name="T93" fmla="*/ 63 h 174"/>
                              <a:gd name="T94" fmla="*/ 0 w 160"/>
                              <a:gd name="T95" fmla="*/ 47 h 174"/>
                              <a:gd name="T96" fmla="*/ 4 w 160"/>
                              <a:gd name="T97" fmla="*/ 40 h 174"/>
                              <a:gd name="T98" fmla="*/ 9 w 160"/>
                              <a:gd name="T99" fmla="*/ 33 h 174"/>
                              <a:gd name="T100" fmla="*/ 15 w 160"/>
                              <a:gd name="T101" fmla="*/ 26 h 174"/>
                              <a:gd name="T102" fmla="*/ 20 w 160"/>
                              <a:gd name="T103" fmla="*/ 20 h 174"/>
                              <a:gd name="T104" fmla="*/ 28 w 160"/>
                              <a:gd name="T105" fmla="*/ 14 h 174"/>
                              <a:gd name="T106" fmla="*/ 35 w 160"/>
                              <a:gd name="T107" fmla="*/ 10 h 174"/>
                              <a:gd name="T108" fmla="*/ 42 w 160"/>
                              <a:gd name="T109" fmla="*/ 6 h 174"/>
                              <a:gd name="T110" fmla="*/ 51 w 160"/>
                              <a:gd name="T111" fmla="*/ 3 h 174"/>
                              <a:gd name="T112" fmla="*/ 53 w 160"/>
                              <a:gd name="T113" fmla="*/ 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4"/>
                        <wps:cNvSpPr>
                          <a:spLocks/>
                        </wps:cNvSpPr>
                        <wps:spPr bwMode="auto">
                          <a:xfrm>
                            <a:off x="963134" y="784611"/>
                            <a:ext cx="261620" cy="203200"/>
                          </a:xfrm>
                          <a:custGeom>
                            <a:avLst/>
                            <a:gdLst>
                              <a:gd name="T0" fmla="*/ 65 w 412"/>
                              <a:gd name="T1" fmla="*/ 22 h 320"/>
                              <a:gd name="T2" fmla="*/ 87 w 412"/>
                              <a:gd name="T3" fmla="*/ 22 h 320"/>
                              <a:gd name="T4" fmla="*/ 110 w 412"/>
                              <a:gd name="T5" fmla="*/ 22 h 320"/>
                              <a:gd name="T6" fmla="*/ 126 w 412"/>
                              <a:gd name="T7" fmla="*/ 22 h 320"/>
                              <a:gd name="T8" fmla="*/ 142 w 412"/>
                              <a:gd name="T9" fmla="*/ 20 h 320"/>
                              <a:gd name="T10" fmla="*/ 157 w 412"/>
                              <a:gd name="T11" fmla="*/ 20 h 320"/>
                              <a:gd name="T12" fmla="*/ 172 w 412"/>
                              <a:gd name="T13" fmla="*/ 20 h 320"/>
                              <a:gd name="T14" fmla="*/ 192 w 412"/>
                              <a:gd name="T15" fmla="*/ 19 h 320"/>
                              <a:gd name="T16" fmla="*/ 211 w 412"/>
                              <a:gd name="T17" fmla="*/ 16 h 320"/>
                              <a:gd name="T18" fmla="*/ 212 w 412"/>
                              <a:gd name="T19" fmla="*/ 16 h 320"/>
                              <a:gd name="T20" fmla="*/ 225 w 412"/>
                              <a:gd name="T21" fmla="*/ 16 h 320"/>
                              <a:gd name="T22" fmla="*/ 242 w 412"/>
                              <a:gd name="T23" fmla="*/ 13 h 320"/>
                              <a:gd name="T24" fmla="*/ 258 w 412"/>
                              <a:gd name="T25" fmla="*/ 12 h 320"/>
                              <a:gd name="T26" fmla="*/ 271 w 412"/>
                              <a:gd name="T27" fmla="*/ 12 h 320"/>
                              <a:gd name="T28" fmla="*/ 297 w 412"/>
                              <a:gd name="T29" fmla="*/ 9 h 320"/>
                              <a:gd name="T30" fmla="*/ 329 w 412"/>
                              <a:gd name="T31" fmla="*/ 9 h 320"/>
                              <a:gd name="T32" fmla="*/ 361 w 412"/>
                              <a:gd name="T33" fmla="*/ 3 h 320"/>
                              <a:gd name="T34" fmla="*/ 376 w 412"/>
                              <a:gd name="T35" fmla="*/ 0 h 320"/>
                              <a:gd name="T36" fmla="*/ 397 w 412"/>
                              <a:gd name="T37" fmla="*/ 0 h 320"/>
                              <a:gd name="T38" fmla="*/ 412 w 412"/>
                              <a:gd name="T39" fmla="*/ 3 h 320"/>
                              <a:gd name="T40" fmla="*/ 408 w 412"/>
                              <a:gd name="T41" fmla="*/ 10 h 320"/>
                              <a:gd name="T42" fmla="*/ 385 w 412"/>
                              <a:gd name="T43" fmla="*/ 25 h 320"/>
                              <a:gd name="T44" fmla="*/ 362 w 412"/>
                              <a:gd name="T45" fmla="*/ 42 h 320"/>
                              <a:gd name="T46" fmla="*/ 346 w 412"/>
                              <a:gd name="T47" fmla="*/ 55 h 320"/>
                              <a:gd name="T48" fmla="*/ 342 w 412"/>
                              <a:gd name="T49" fmla="*/ 58 h 320"/>
                              <a:gd name="T50" fmla="*/ 322 w 412"/>
                              <a:gd name="T51" fmla="*/ 75 h 320"/>
                              <a:gd name="T52" fmla="*/ 299 w 412"/>
                              <a:gd name="T53" fmla="*/ 86 h 320"/>
                              <a:gd name="T54" fmla="*/ 278 w 412"/>
                              <a:gd name="T55" fmla="*/ 118 h 320"/>
                              <a:gd name="T56" fmla="*/ 277 w 412"/>
                              <a:gd name="T57" fmla="*/ 184 h 320"/>
                              <a:gd name="T58" fmla="*/ 281 w 412"/>
                              <a:gd name="T59" fmla="*/ 238 h 320"/>
                              <a:gd name="T60" fmla="*/ 293 w 412"/>
                              <a:gd name="T61" fmla="*/ 281 h 320"/>
                              <a:gd name="T62" fmla="*/ 301 w 412"/>
                              <a:gd name="T63" fmla="*/ 307 h 320"/>
                              <a:gd name="T64" fmla="*/ 299 w 412"/>
                              <a:gd name="T65" fmla="*/ 311 h 320"/>
                              <a:gd name="T66" fmla="*/ 273 w 412"/>
                              <a:gd name="T67" fmla="*/ 308 h 320"/>
                              <a:gd name="T68" fmla="*/ 244 w 412"/>
                              <a:gd name="T69" fmla="*/ 315 h 320"/>
                              <a:gd name="T70" fmla="*/ 214 w 412"/>
                              <a:gd name="T71" fmla="*/ 320 h 320"/>
                              <a:gd name="T72" fmla="*/ 183 w 412"/>
                              <a:gd name="T73" fmla="*/ 317 h 320"/>
                              <a:gd name="T74" fmla="*/ 155 w 412"/>
                              <a:gd name="T75" fmla="*/ 315 h 320"/>
                              <a:gd name="T76" fmla="*/ 129 w 412"/>
                              <a:gd name="T77" fmla="*/ 311 h 320"/>
                              <a:gd name="T78" fmla="*/ 104 w 412"/>
                              <a:gd name="T79" fmla="*/ 311 h 320"/>
                              <a:gd name="T80" fmla="*/ 87 w 412"/>
                              <a:gd name="T81" fmla="*/ 314 h 320"/>
                              <a:gd name="T82" fmla="*/ 70 w 412"/>
                              <a:gd name="T83" fmla="*/ 315 h 320"/>
                              <a:gd name="T84" fmla="*/ 59 w 412"/>
                              <a:gd name="T85" fmla="*/ 314 h 320"/>
                              <a:gd name="T86" fmla="*/ 59 w 412"/>
                              <a:gd name="T87" fmla="*/ 308 h 320"/>
                              <a:gd name="T88" fmla="*/ 65 w 412"/>
                              <a:gd name="T89" fmla="*/ 302 h 320"/>
                              <a:gd name="T90" fmla="*/ 74 w 412"/>
                              <a:gd name="T91" fmla="*/ 256 h 320"/>
                              <a:gd name="T92" fmla="*/ 84 w 412"/>
                              <a:gd name="T93" fmla="*/ 194 h 320"/>
                              <a:gd name="T94" fmla="*/ 82 w 412"/>
                              <a:gd name="T95" fmla="*/ 144 h 320"/>
                              <a:gd name="T96" fmla="*/ 80 w 412"/>
                              <a:gd name="T97" fmla="*/ 135 h 320"/>
                              <a:gd name="T98" fmla="*/ 77 w 412"/>
                              <a:gd name="T99" fmla="*/ 130 h 320"/>
                              <a:gd name="T100" fmla="*/ 58 w 412"/>
                              <a:gd name="T101" fmla="*/ 101 h 320"/>
                              <a:gd name="T102" fmla="*/ 36 w 412"/>
                              <a:gd name="T103" fmla="*/ 63 h 320"/>
                              <a:gd name="T104" fmla="*/ 9 w 412"/>
                              <a:gd name="T105" fmla="*/ 40 h 320"/>
                              <a:gd name="T106" fmla="*/ 2 w 412"/>
                              <a:gd name="T107" fmla="*/ 33 h 320"/>
                              <a:gd name="T108" fmla="*/ 15 w 412"/>
                              <a:gd name="T109" fmla="*/ 29 h 320"/>
                              <a:gd name="T110" fmla="*/ 38 w 412"/>
                              <a:gd name="T111" fmla="*/ 27 h 320"/>
                              <a:gd name="T112" fmla="*/ 59 w 412"/>
                              <a:gd name="T113" fmla="*/ 2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1" y="16"/>
                                </a:lnTo>
                                <a:lnTo>
                                  <a:pt x="212"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wps:spPr>
                        <wps:bodyPr rot="0" vert="horz" wrap="square" lIns="91440" tIns="45720" rIns="91440" bIns="45720" anchor="t" anchorCtr="0" upright="1">
                          <a:noAutofit/>
                        </wps:bodyPr>
                      </wps:wsp>
                      <wps:wsp>
                        <wps:cNvPr id="66" name="Freeform 25"/>
                        <wps:cNvSpPr>
                          <a:spLocks/>
                        </wps:cNvSpPr>
                        <wps:spPr bwMode="auto">
                          <a:xfrm>
                            <a:off x="394174" y="1001146"/>
                            <a:ext cx="61595" cy="142875"/>
                          </a:xfrm>
                          <a:custGeom>
                            <a:avLst/>
                            <a:gdLst>
                              <a:gd name="T0" fmla="*/ 94 w 97"/>
                              <a:gd name="T1" fmla="*/ 2 h 225"/>
                              <a:gd name="T2" fmla="*/ 95 w 97"/>
                              <a:gd name="T3" fmla="*/ 7 h 225"/>
                              <a:gd name="T4" fmla="*/ 97 w 97"/>
                              <a:gd name="T5" fmla="*/ 13 h 225"/>
                              <a:gd name="T6" fmla="*/ 95 w 97"/>
                              <a:gd name="T7" fmla="*/ 19 h 225"/>
                              <a:gd name="T8" fmla="*/ 94 w 97"/>
                              <a:gd name="T9" fmla="*/ 25 h 225"/>
                              <a:gd name="T10" fmla="*/ 94 w 97"/>
                              <a:gd name="T11" fmla="*/ 30 h 225"/>
                              <a:gd name="T12" fmla="*/ 92 w 97"/>
                              <a:gd name="T13" fmla="*/ 36 h 225"/>
                              <a:gd name="T14" fmla="*/ 88 w 97"/>
                              <a:gd name="T15" fmla="*/ 42 h 225"/>
                              <a:gd name="T16" fmla="*/ 85 w 97"/>
                              <a:gd name="T17" fmla="*/ 48 h 225"/>
                              <a:gd name="T18" fmla="*/ 78 w 97"/>
                              <a:gd name="T19" fmla="*/ 59 h 225"/>
                              <a:gd name="T20" fmla="*/ 71 w 97"/>
                              <a:gd name="T21" fmla="*/ 71 h 225"/>
                              <a:gd name="T22" fmla="*/ 64 w 97"/>
                              <a:gd name="T23" fmla="*/ 82 h 225"/>
                              <a:gd name="T24" fmla="*/ 58 w 97"/>
                              <a:gd name="T25" fmla="*/ 94 h 225"/>
                              <a:gd name="T26" fmla="*/ 51 w 97"/>
                              <a:gd name="T27" fmla="*/ 117 h 225"/>
                              <a:gd name="T28" fmla="*/ 41 w 97"/>
                              <a:gd name="T29" fmla="*/ 140 h 225"/>
                              <a:gd name="T30" fmla="*/ 33 w 97"/>
                              <a:gd name="T31" fmla="*/ 164 h 225"/>
                              <a:gd name="T32" fmla="*/ 28 w 97"/>
                              <a:gd name="T33" fmla="*/ 187 h 225"/>
                              <a:gd name="T34" fmla="*/ 23 w 97"/>
                              <a:gd name="T35" fmla="*/ 196 h 225"/>
                              <a:gd name="T36" fmla="*/ 20 w 97"/>
                              <a:gd name="T37" fmla="*/ 205 h 225"/>
                              <a:gd name="T38" fmla="*/ 18 w 97"/>
                              <a:gd name="T39" fmla="*/ 213 h 225"/>
                              <a:gd name="T40" fmla="*/ 13 w 97"/>
                              <a:gd name="T41" fmla="*/ 222 h 225"/>
                              <a:gd name="T42" fmla="*/ 10 w 97"/>
                              <a:gd name="T43" fmla="*/ 223 h 225"/>
                              <a:gd name="T44" fmla="*/ 9 w 97"/>
                              <a:gd name="T45" fmla="*/ 225 h 225"/>
                              <a:gd name="T46" fmla="*/ 7 w 97"/>
                              <a:gd name="T47" fmla="*/ 225 h 225"/>
                              <a:gd name="T48" fmla="*/ 5 w 97"/>
                              <a:gd name="T49" fmla="*/ 225 h 225"/>
                              <a:gd name="T50" fmla="*/ 2 w 97"/>
                              <a:gd name="T51" fmla="*/ 218 h 225"/>
                              <a:gd name="T52" fmla="*/ 3 w 97"/>
                              <a:gd name="T53" fmla="*/ 209 h 225"/>
                              <a:gd name="T54" fmla="*/ 3 w 97"/>
                              <a:gd name="T55" fmla="*/ 202 h 225"/>
                              <a:gd name="T56" fmla="*/ 0 w 97"/>
                              <a:gd name="T57" fmla="*/ 193 h 225"/>
                              <a:gd name="T58" fmla="*/ 0 w 97"/>
                              <a:gd name="T59" fmla="*/ 182 h 225"/>
                              <a:gd name="T60" fmla="*/ 2 w 97"/>
                              <a:gd name="T61" fmla="*/ 170 h 225"/>
                              <a:gd name="T62" fmla="*/ 2 w 97"/>
                              <a:gd name="T63" fmla="*/ 159 h 225"/>
                              <a:gd name="T64" fmla="*/ 3 w 97"/>
                              <a:gd name="T65" fmla="*/ 148 h 225"/>
                              <a:gd name="T66" fmla="*/ 6 w 97"/>
                              <a:gd name="T67" fmla="*/ 134 h 225"/>
                              <a:gd name="T68" fmla="*/ 9 w 97"/>
                              <a:gd name="T69" fmla="*/ 118 h 225"/>
                              <a:gd name="T70" fmla="*/ 10 w 97"/>
                              <a:gd name="T71" fmla="*/ 104 h 225"/>
                              <a:gd name="T72" fmla="*/ 10 w 97"/>
                              <a:gd name="T73" fmla="*/ 89 h 225"/>
                              <a:gd name="T74" fmla="*/ 15 w 97"/>
                              <a:gd name="T75" fmla="*/ 74 h 225"/>
                              <a:gd name="T76" fmla="*/ 18 w 97"/>
                              <a:gd name="T77" fmla="*/ 56 h 225"/>
                              <a:gd name="T78" fmla="*/ 19 w 97"/>
                              <a:gd name="T79" fmla="*/ 39 h 225"/>
                              <a:gd name="T80" fmla="*/ 22 w 97"/>
                              <a:gd name="T81" fmla="*/ 22 h 225"/>
                              <a:gd name="T82" fmla="*/ 25 w 97"/>
                              <a:gd name="T83" fmla="*/ 19 h 225"/>
                              <a:gd name="T84" fmla="*/ 29 w 97"/>
                              <a:gd name="T85" fmla="*/ 16 h 225"/>
                              <a:gd name="T86" fmla="*/ 33 w 97"/>
                              <a:gd name="T87" fmla="*/ 13 h 225"/>
                              <a:gd name="T88" fmla="*/ 38 w 97"/>
                              <a:gd name="T89" fmla="*/ 10 h 225"/>
                              <a:gd name="T90" fmla="*/ 45 w 97"/>
                              <a:gd name="T91" fmla="*/ 7 h 225"/>
                              <a:gd name="T92" fmla="*/ 52 w 97"/>
                              <a:gd name="T93" fmla="*/ 6 h 225"/>
                              <a:gd name="T94" fmla="*/ 59 w 97"/>
                              <a:gd name="T95" fmla="*/ 3 h 225"/>
                              <a:gd name="T96" fmla="*/ 67 w 97"/>
                              <a:gd name="T97" fmla="*/ 2 h 225"/>
                              <a:gd name="T98" fmla="*/ 72 w 97"/>
                              <a:gd name="T99" fmla="*/ 0 h 225"/>
                              <a:gd name="T100" fmla="*/ 79 w 97"/>
                              <a:gd name="T101" fmla="*/ 0 h 225"/>
                              <a:gd name="T102" fmla="*/ 87 w 97"/>
                              <a:gd name="T103" fmla="*/ 0 h 225"/>
                              <a:gd name="T104" fmla="*/ 94 w 97"/>
                              <a:gd name="T105" fmla="*/ 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
                        <wps:cNvSpPr>
                          <a:spLocks/>
                        </wps:cNvSpPr>
                        <wps:spPr bwMode="auto">
                          <a:xfrm>
                            <a:off x="1365724" y="648721"/>
                            <a:ext cx="105410" cy="113030"/>
                          </a:xfrm>
                          <a:custGeom>
                            <a:avLst/>
                            <a:gdLst>
                              <a:gd name="T0" fmla="*/ 78 w 166"/>
                              <a:gd name="T1" fmla="*/ 1 h 178"/>
                              <a:gd name="T2" fmla="*/ 84 w 166"/>
                              <a:gd name="T3" fmla="*/ 5 h 178"/>
                              <a:gd name="T4" fmla="*/ 90 w 166"/>
                              <a:gd name="T5" fmla="*/ 7 h 178"/>
                              <a:gd name="T6" fmla="*/ 97 w 166"/>
                              <a:gd name="T7" fmla="*/ 10 h 178"/>
                              <a:gd name="T8" fmla="*/ 101 w 166"/>
                              <a:gd name="T9" fmla="*/ 14 h 178"/>
                              <a:gd name="T10" fmla="*/ 111 w 166"/>
                              <a:gd name="T11" fmla="*/ 23 h 178"/>
                              <a:gd name="T12" fmla="*/ 121 w 166"/>
                              <a:gd name="T13" fmla="*/ 30 h 178"/>
                              <a:gd name="T14" fmla="*/ 133 w 166"/>
                              <a:gd name="T15" fmla="*/ 39 h 178"/>
                              <a:gd name="T16" fmla="*/ 143 w 166"/>
                              <a:gd name="T17" fmla="*/ 46 h 178"/>
                              <a:gd name="T18" fmla="*/ 152 w 166"/>
                              <a:gd name="T19" fmla="*/ 56 h 178"/>
                              <a:gd name="T20" fmla="*/ 159 w 166"/>
                              <a:gd name="T21" fmla="*/ 66 h 178"/>
                              <a:gd name="T22" fmla="*/ 163 w 166"/>
                              <a:gd name="T23" fmla="*/ 77 h 178"/>
                              <a:gd name="T24" fmla="*/ 165 w 166"/>
                              <a:gd name="T25" fmla="*/ 90 h 178"/>
                              <a:gd name="T26" fmla="*/ 166 w 166"/>
                              <a:gd name="T27" fmla="*/ 100 h 178"/>
                              <a:gd name="T28" fmla="*/ 166 w 166"/>
                              <a:gd name="T29" fmla="*/ 112 h 178"/>
                              <a:gd name="T30" fmla="*/ 165 w 166"/>
                              <a:gd name="T31" fmla="*/ 122 h 178"/>
                              <a:gd name="T32" fmla="*/ 163 w 166"/>
                              <a:gd name="T33" fmla="*/ 134 h 178"/>
                              <a:gd name="T34" fmla="*/ 159 w 166"/>
                              <a:gd name="T35" fmla="*/ 141 h 178"/>
                              <a:gd name="T36" fmla="*/ 154 w 166"/>
                              <a:gd name="T37" fmla="*/ 146 h 178"/>
                              <a:gd name="T38" fmla="*/ 147 w 166"/>
                              <a:gd name="T39" fmla="*/ 151 h 178"/>
                              <a:gd name="T40" fmla="*/ 140 w 166"/>
                              <a:gd name="T41" fmla="*/ 154 h 178"/>
                              <a:gd name="T42" fmla="*/ 133 w 166"/>
                              <a:gd name="T43" fmla="*/ 157 h 178"/>
                              <a:gd name="T44" fmla="*/ 124 w 166"/>
                              <a:gd name="T45" fmla="*/ 159 h 178"/>
                              <a:gd name="T46" fmla="*/ 117 w 166"/>
                              <a:gd name="T47" fmla="*/ 162 h 178"/>
                              <a:gd name="T48" fmla="*/ 110 w 166"/>
                              <a:gd name="T49" fmla="*/ 167 h 178"/>
                              <a:gd name="T50" fmla="*/ 104 w 166"/>
                              <a:gd name="T51" fmla="*/ 170 h 178"/>
                              <a:gd name="T52" fmla="*/ 98 w 166"/>
                              <a:gd name="T53" fmla="*/ 171 h 178"/>
                              <a:gd name="T54" fmla="*/ 91 w 166"/>
                              <a:gd name="T55" fmla="*/ 174 h 178"/>
                              <a:gd name="T56" fmla="*/ 85 w 166"/>
                              <a:gd name="T57" fmla="*/ 175 h 178"/>
                              <a:gd name="T58" fmla="*/ 80 w 166"/>
                              <a:gd name="T59" fmla="*/ 178 h 178"/>
                              <a:gd name="T60" fmla="*/ 74 w 166"/>
                              <a:gd name="T61" fmla="*/ 178 h 178"/>
                              <a:gd name="T62" fmla="*/ 68 w 166"/>
                              <a:gd name="T63" fmla="*/ 178 h 178"/>
                              <a:gd name="T64" fmla="*/ 62 w 166"/>
                              <a:gd name="T65" fmla="*/ 177 h 178"/>
                              <a:gd name="T66" fmla="*/ 55 w 166"/>
                              <a:gd name="T67" fmla="*/ 174 h 178"/>
                              <a:gd name="T68" fmla="*/ 48 w 166"/>
                              <a:gd name="T69" fmla="*/ 170 h 178"/>
                              <a:gd name="T70" fmla="*/ 41 w 166"/>
                              <a:gd name="T71" fmla="*/ 165 h 178"/>
                              <a:gd name="T72" fmla="*/ 35 w 166"/>
                              <a:gd name="T73" fmla="*/ 159 h 178"/>
                              <a:gd name="T74" fmla="*/ 28 w 166"/>
                              <a:gd name="T75" fmla="*/ 154 h 178"/>
                              <a:gd name="T76" fmla="*/ 22 w 166"/>
                              <a:gd name="T77" fmla="*/ 146 h 178"/>
                              <a:gd name="T78" fmla="*/ 16 w 166"/>
                              <a:gd name="T79" fmla="*/ 141 h 178"/>
                              <a:gd name="T80" fmla="*/ 10 w 166"/>
                              <a:gd name="T81" fmla="*/ 135 h 178"/>
                              <a:gd name="T82" fmla="*/ 0 w 166"/>
                              <a:gd name="T83" fmla="*/ 106 h 178"/>
                              <a:gd name="T84" fmla="*/ 0 w 166"/>
                              <a:gd name="T85" fmla="*/ 76 h 178"/>
                              <a:gd name="T86" fmla="*/ 7 w 166"/>
                              <a:gd name="T87" fmla="*/ 47 h 178"/>
                              <a:gd name="T88" fmla="*/ 23 w 166"/>
                              <a:gd name="T89" fmla="*/ 21 h 178"/>
                              <a:gd name="T90" fmla="*/ 31 w 166"/>
                              <a:gd name="T91" fmla="*/ 14 h 178"/>
                              <a:gd name="T92" fmla="*/ 39 w 166"/>
                              <a:gd name="T93" fmla="*/ 5 h 178"/>
                              <a:gd name="T94" fmla="*/ 48 w 166"/>
                              <a:gd name="T95" fmla="*/ 1 h 178"/>
                              <a:gd name="T96" fmla="*/ 59 w 166"/>
                              <a:gd name="T97" fmla="*/ 1 h 178"/>
                              <a:gd name="T98" fmla="*/ 64 w 166"/>
                              <a:gd name="T99" fmla="*/ 1 h 178"/>
                              <a:gd name="T100" fmla="*/ 69 w 166"/>
                              <a:gd name="T101" fmla="*/ 1 h 178"/>
                              <a:gd name="T102" fmla="*/ 74 w 166"/>
                              <a:gd name="T103" fmla="*/ 0 h 178"/>
                              <a:gd name="T104" fmla="*/ 78 w 166"/>
                              <a:gd name="T105" fmla="*/ 1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7"/>
                        <wps:cNvSpPr>
                          <a:spLocks/>
                        </wps:cNvSpPr>
                        <wps:spPr bwMode="auto">
                          <a:xfrm>
                            <a:off x="476724" y="992256"/>
                            <a:ext cx="39370" cy="130810"/>
                          </a:xfrm>
                          <a:custGeom>
                            <a:avLst/>
                            <a:gdLst>
                              <a:gd name="T0" fmla="*/ 59 w 62"/>
                              <a:gd name="T1" fmla="*/ 0 h 206"/>
                              <a:gd name="T2" fmla="*/ 62 w 62"/>
                              <a:gd name="T3" fmla="*/ 4 h 206"/>
                              <a:gd name="T4" fmla="*/ 60 w 62"/>
                              <a:gd name="T5" fmla="*/ 8 h 206"/>
                              <a:gd name="T6" fmla="*/ 59 w 62"/>
                              <a:gd name="T7" fmla="*/ 13 h 206"/>
                              <a:gd name="T8" fmla="*/ 58 w 62"/>
                              <a:gd name="T9" fmla="*/ 17 h 206"/>
                              <a:gd name="T10" fmla="*/ 58 w 62"/>
                              <a:gd name="T11" fmla="*/ 17 h 206"/>
                              <a:gd name="T12" fmla="*/ 56 w 62"/>
                              <a:gd name="T13" fmla="*/ 34 h 206"/>
                              <a:gd name="T14" fmla="*/ 55 w 62"/>
                              <a:gd name="T15" fmla="*/ 52 h 206"/>
                              <a:gd name="T16" fmla="*/ 53 w 62"/>
                              <a:gd name="T17" fmla="*/ 69 h 206"/>
                              <a:gd name="T18" fmla="*/ 50 w 62"/>
                              <a:gd name="T19" fmla="*/ 85 h 206"/>
                              <a:gd name="T20" fmla="*/ 47 w 62"/>
                              <a:gd name="T21" fmla="*/ 99 h 206"/>
                              <a:gd name="T22" fmla="*/ 45 w 62"/>
                              <a:gd name="T23" fmla="*/ 114 h 206"/>
                              <a:gd name="T24" fmla="*/ 43 w 62"/>
                              <a:gd name="T25" fmla="*/ 128 h 206"/>
                              <a:gd name="T26" fmla="*/ 40 w 62"/>
                              <a:gd name="T27" fmla="*/ 142 h 206"/>
                              <a:gd name="T28" fmla="*/ 39 w 62"/>
                              <a:gd name="T29" fmla="*/ 158 h 206"/>
                              <a:gd name="T30" fmla="*/ 36 w 62"/>
                              <a:gd name="T31" fmla="*/ 173 h 206"/>
                              <a:gd name="T32" fmla="*/ 33 w 62"/>
                              <a:gd name="T33" fmla="*/ 188 h 206"/>
                              <a:gd name="T34" fmla="*/ 30 w 62"/>
                              <a:gd name="T35" fmla="*/ 204 h 206"/>
                              <a:gd name="T36" fmla="*/ 27 w 62"/>
                              <a:gd name="T37" fmla="*/ 206 h 206"/>
                              <a:gd name="T38" fmla="*/ 24 w 62"/>
                              <a:gd name="T39" fmla="*/ 206 h 206"/>
                              <a:gd name="T40" fmla="*/ 22 w 62"/>
                              <a:gd name="T41" fmla="*/ 206 h 206"/>
                              <a:gd name="T42" fmla="*/ 19 w 62"/>
                              <a:gd name="T43" fmla="*/ 204 h 206"/>
                              <a:gd name="T44" fmla="*/ 17 w 62"/>
                              <a:gd name="T45" fmla="*/ 200 h 206"/>
                              <a:gd name="T46" fmla="*/ 17 w 62"/>
                              <a:gd name="T47" fmla="*/ 196 h 206"/>
                              <a:gd name="T48" fmla="*/ 16 w 62"/>
                              <a:gd name="T49" fmla="*/ 191 h 206"/>
                              <a:gd name="T50" fmla="*/ 14 w 62"/>
                              <a:gd name="T51" fmla="*/ 187 h 206"/>
                              <a:gd name="T52" fmla="*/ 13 w 62"/>
                              <a:gd name="T53" fmla="*/ 180 h 206"/>
                              <a:gd name="T54" fmla="*/ 13 w 62"/>
                              <a:gd name="T55" fmla="*/ 174 h 206"/>
                              <a:gd name="T56" fmla="*/ 11 w 62"/>
                              <a:gd name="T57" fmla="*/ 167 h 206"/>
                              <a:gd name="T58" fmla="*/ 11 w 62"/>
                              <a:gd name="T59" fmla="*/ 161 h 206"/>
                              <a:gd name="T60" fmla="*/ 11 w 62"/>
                              <a:gd name="T61" fmla="*/ 158 h 206"/>
                              <a:gd name="T62" fmla="*/ 13 w 62"/>
                              <a:gd name="T63" fmla="*/ 155 h 206"/>
                              <a:gd name="T64" fmla="*/ 13 w 62"/>
                              <a:gd name="T65" fmla="*/ 154 h 206"/>
                              <a:gd name="T66" fmla="*/ 13 w 62"/>
                              <a:gd name="T67" fmla="*/ 151 h 206"/>
                              <a:gd name="T68" fmla="*/ 10 w 62"/>
                              <a:gd name="T69" fmla="*/ 145 h 206"/>
                              <a:gd name="T70" fmla="*/ 9 w 62"/>
                              <a:gd name="T71" fmla="*/ 139 h 206"/>
                              <a:gd name="T72" fmla="*/ 7 w 62"/>
                              <a:gd name="T73" fmla="*/ 134 h 206"/>
                              <a:gd name="T74" fmla="*/ 7 w 62"/>
                              <a:gd name="T75" fmla="*/ 129 h 206"/>
                              <a:gd name="T76" fmla="*/ 6 w 62"/>
                              <a:gd name="T77" fmla="*/ 112 h 206"/>
                              <a:gd name="T78" fmla="*/ 6 w 62"/>
                              <a:gd name="T79" fmla="*/ 96 h 206"/>
                              <a:gd name="T80" fmla="*/ 4 w 62"/>
                              <a:gd name="T81" fmla="*/ 82 h 206"/>
                              <a:gd name="T82" fmla="*/ 3 w 62"/>
                              <a:gd name="T83" fmla="*/ 65 h 206"/>
                              <a:gd name="T84" fmla="*/ 3 w 62"/>
                              <a:gd name="T85" fmla="*/ 63 h 206"/>
                              <a:gd name="T86" fmla="*/ 3 w 62"/>
                              <a:gd name="T87" fmla="*/ 60 h 206"/>
                              <a:gd name="T88" fmla="*/ 3 w 62"/>
                              <a:gd name="T89" fmla="*/ 59 h 206"/>
                              <a:gd name="T90" fmla="*/ 3 w 62"/>
                              <a:gd name="T91" fmla="*/ 56 h 206"/>
                              <a:gd name="T92" fmla="*/ 3 w 62"/>
                              <a:gd name="T93" fmla="*/ 44 h 206"/>
                              <a:gd name="T94" fmla="*/ 1 w 62"/>
                              <a:gd name="T95" fmla="*/ 32 h 206"/>
                              <a:gd name="T96" fmla="*/ 0 w 62"/>
                              <a:gd name="T97" fmla="*/ 20 h 206"/>
                              <a:gd name="T98" fmla="*/ 0 w 62"/>
                              <a:gd name="T99" fmla="*/ 8 h 206"/>
                              <a:gd name="T100" fmla="*/ 7 w 62"/>
                              <a:gd name="T101" fmla="*/ 6 h 206"/>
                              <a:gd name="T102" fmla="*/ 14 w 62"/>
                              <a:gd name="T103" fmla="*/ 4 h 206"/>
                              <a:gd name="T104" fmla="*/ 22 w 62"/>
                              <a:gd name="T105" fmla="*/ 4 h 206"/>
                              <a:gd name="T106" fmla="*/ 30 w 62"/>
                              <a:gd name="T107" fmla="*/ 3 h 206"/>
                              <a:gd name="T108" fmla="*/ 37 w 62"/>
                              <a:gd name="T109" fmla="*/ 3 h 206"/>
                              <a:gd name="T110" fmla="*/ 45 w 62"/>
                              <a:gd name="T111" fmla="*/ 3 h 206"/>
                              <a:gd name="T112" fmla="*/ 52 w 62"/>
                              <a:gd name="T113" fmla="*/ 1 h 206"/>
                              <a:gd name="T114" fmla="*/ 59 w 62"/>
                              <a:gd name="T11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 h="206">
                                <a:moveTo>
                                  <a:pt x="59" y="0"/>
                                </a:moveTo>
                                <a:lnTo>
                                  <a:pt x="62" y="4"/>
                                </a:lnTo>
                                <a:lnTo>
                                  <a:pt x="60" y="8"/>
                                </a:lnTo>
                                <a:lnTo>
                                  <a:pt x="59" y="13"/>
                                </a:lnTo>
                                <a:lnTo>
                                  <a:pt x="58" y="17"/>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8"/>
                        <wps:cNvSpPr>
                          <a:spLocks/>
                        </wps:cNvSpPr>
                        <wps:spPr bwMode="auto">
                          <a:xfrm>
                            <a:off x="657699" y="942091"/>
                            <a:ext cx="144780" cy="168910"/>
                          </a:xfrm>
                          <a:custGeom>
                            <a:avLst/>
                            <a:gdLst>
                              <a:gd name="T0" fmla="*/ 228 w 228"/>
                              <a:gd name="T1" fmla="*/ 23 h 266"/>
                              <a:gd name="T2" fmla="*/ 225 w 228"/>
                              <a:gd name="T3" fmla="*/ 53 h 266"/>
                              <a:gd name="T4" fmla="*/ 221 w 228"/>
                              <a:gd name="T5" fmla="*/ 93 h 266"/>
                              <a:gd name="T6" fmla="*/ 216 w 228"/>
                              <a:gd name="T7" fmla="*/ 141 h 266"/>
                              <a:gd name="T8" fmla="*/ 206 w 228"/>
                              <a:gd name="T9" fmla="*/ 190 h 266"/>
                              <a:gd name="T10" fmla="*/ 186 w 228"/>
                              <a:gd name="T11" fmla="*/ 240 h 266"/>
                              <a:gd name="T12" fmla="*/ 174 w 228"/>
                              <a:gd name="T13" fmla="*/ 266 h 266"/>
                              <a:gd name="T14" fmla="*/ 172 w 228"/>
                              <a:gd name="T15" fmla="*/ 265 h 266"/>
                              <a:gd name="T16" fmla="*/ 166 w 228"/>
                              <a:gd name="T17" fmla="*/ 253 h 266"/>
                              <a:gd name="T18" fmla="*/ 162 w 228"/>
                              <a:gd name="T19" fmla="*/ 231 h 266"/>
                              <a:gd name="T20" fmla="*/ 160 w 228"/>
                              <a:gd name="T21" fmla="*/ 214 h 266"/>
                              <a:gd name="T22" fmla="*/ 162 w 228"/>
                              <a:gd name="T23" fmla="*/ 203 h 266"/>
                              <a:gd name="T24" fmla="*/ 159 w 228"/>
                              <a:gd name="T25" fmla="*/ 174 h 266"/>
                              <a:gd name="T26" fmla="*/ 159 w 228"/>
                              <a:gd name="T27" fmla="*/ 129 h 266"/>
                              <a:gd name="T28" fmla="*/ 149 w 228"/>
                              <a:gd name="T29" fmla="*/ 95 h 266"/>
                              <a:gd name="T30" fmla="*/ 144 w 228"/>
                              <a:gd name="T31" fmla="*/ 73 h 266"/>
                              <a:gd name="T32" fmla="*/ 124 w 228"/>
                              <a:gd name="T33" fmla="*/ 67 h 266"/>
                              <a:gd name="T34" fmla="*/ 110 w 228"/>
                              <a:gd name="T35" fmla="*/ 69 h 266"/>
                              <a:gd name="T36" fmla="*/ 94 w 228"/>
                              <a:gd name="T37" fmla="*/ 85 h 266"/>
                              <a:gd name="T38" fmla="*/ 77 w 228"/>
                              <a:gd name="T39" fmla="*/ 109 h 266"/>
                              <a:gd name="T40" fmla="*/ 62 w 228"/>
                              <a:gd name="T41" fmla="*/ 135 h 266"/>
                              <a:gd name="T42" fmla="*/ 51 w 228"/>
                              <a:gd name="T43" fmla="*/ 162 h 266"/>
                              <a:gd name="T44" fmla="*/ 43 w 228"/>
                              <a:gd name="T45" fmla="*/ 177 h 266"/>
                              <a:gd name="T46" fmla="*/ 42 w 228"/>
                              <a:gd name="T47" fmla="*/ 180 h 266"/>
                              <a:gd name="T48" fmla="*/ 41 w 228"/>
                              <a:gd name="T49" fmla="*/ 182 h 266"/>
                              <a:gd name="T50" fmla="*/ 41 w 228"/>
                              <a:gd name="T51" fmla="*/ 188 h 266"/>
                              <a:gd name="T52" fmla="*/ 38 w 228"/>
                              <a:gd name="T53" fmla="*/ 197 h 266"/>
                              <a:gd name="T54" fmla="*/ 33 w 228"/>
                              <a:gd name="T55" fmla="*/ 208 h 266"/>
                              <a:gd name="T56" fmla="*/ 25 w 228"/>
                              <a:gd name="T57" fmla="*/ 223 h 266"/>
                              <a:gd name="T58" fmla="*/ 16 w 228"/>
                              <a:gd name="T59" fmla="*/ 240 h 266"/>
                              <a:gd name="T60" fmla="*/ 9 w 228"/>
                              <a:gd name="T61" fmla="*/ 252 h 266"/>
                              <a:gd name="T62" fmla="*/ 4 w 228"/>
                              <a:gd name="T63" fmla="*/ 249 h 266"/>
                              <a:gd name="T64" fmla="*/ 0 w 228"/>
                              <a:gd name="T65" fmla="*/ 237 h 266"/>
                              <a:gd name="T66" fmla="*/ 3 w 228"/>
                              <a:gd name="T67" fmla="*/ 221 h 266"/>
                              <a:gd name="T68" fmla="*/ 6 w 228"/>
                              <a:gd name="T69" fmla="*/ 200 h 266"/>
                              <a:gd name="T70" fmla="*/ 12 w 228"/>
                              <a:gd name="T71" fmla="*/ 170 h 266"/>
                              <a:gd name="T72" fmla="*/ 13 w 228"/>
                              <a:gd name="T73" fmla="*/ 146 h 266"/>
                              <a:gd name="T74" fmla="*/ 16 w 228"/>
                              <a:gd name="T75" fmla="*/ 131 h 266"/>
                              <a:gd name="T76" fmla="*/ 26 w 228"/>
                              <a:gd name="T77" fmla="*/ 96 h 266"/>
                              <a:gd name="T78" fmla="*/ 46 w 228"/>
                              <a:gd name="T79" fmla="*/ 46 h 266"/>
                              <a:gd name="T80" fmla="*/ 59 w 228"/>
                              <a:gd name="T81" fmla="*/ 14 h 266"/>
                              <a:gd name="T82" fmla="*/ 65 w 228"/>
                              <a:gd name="T83" fmla="*/ 7 h 266"/>
                              <a:gd name="T84" fmla="*/ 85 w 228"/>
                              <a:gd name="T85" fmla="*/ 1 h 266"/>
                              <a:gd name="T86" fmla="*/ 126 w 228"/>
                              <a:gd name="T87" fmla="*/ 0 h 266"/>
                              <a:gd name="T88" fmla="*/ 166 w 228"/>
                              <a:gd name="T89" fmla="*/ 1 h 266"/>
                              <a:gd name="T90" fmla="*/ 205 w 228"/>
                              <a:gd name="T91" fmla="*/ 4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wps:spPr>
                        <wps:bodyPr rot="0" vert="horz" wrap="square" lIns="91440" tIns="45720" rIns="91440" bIns="45720" anchor="t" anchorCtr="0" upright="1">
                          <a:noAutofit/>
                        </wps:bodyPr>
                      </wps:wsp>
                      <wps:wsp>
                        <wps:cNvPr id="70" name="Freeform 29"/>
                        <wps:cNvSpPr>
                          <a:spLocks/>
                        </wps:cNvSpPr>
                        <wps:spPr bwMode="auto">
                          <a:xfrm>
                            <a:off x="1660364" y="597286"/>
                            <a:ext cx="92710" cy="118745"/>
                          </a:xfrm>
                          <a:custGeom>
                            <a:avLst/>
                            <a:gdLst>
                              <a:gd name="T0" fmla="*/ 111 w 146"/>
                              <a:gd name="T1" fmla="*/ 17 h 187"/>
                              <a:gd name="T2" fmla="*/ 123 w 146"/>
                              <a:gd name="T3" fmla="*/ 36 h 187"/>
                              <a:gd name="T4" fmla="*/ 131 w 146"/>
                              <a:gd name="T5" fmla="*/ 55 h 187"/>
                              <a:gd name="T6" fmla="*/ 138 w 146"/>
                              <a:gd name="T7" fmla="*/ 75 h 187"/>
                              <a:gd name="T8" fmla="*/ 141 w 146"/>
                              <a:gd name="T9" fmla="*/ 98 h 187"/>
                              <a:gd name="T10" fmla="*/ 146 w 146"/>
                              <a:gd name="T11" fmla="*/ 112 h 187"/>
                              <a:gd name="T12" fmla="*/ 144 w 146"/>
                              <a:gd name="T13" fmla="*/ 128 h 187"/>
                              <a:gd name="T14" fmla="*/ 138 w 146"/>
                              <a:gd name="T15" fmla="*/ 143 h 187"/>
                              <a:gd name="T16" fmla="*/ 131 w 146"/>
                              <a:gd name="T17" fmla="*/ 156 h 187"/>
                              <a:gd name="T18" fmla="*/ 127 w 146"/>
                              <a:gd name="T19" fmla="*/ 163 h 187"/>
                              <a:gd name="T20" fmla="*/ 123 w 146"/>
                              <a:gd name="T21" fmla="*/ 167 h 187"/>
                              <a:gd name="T22" fmla="*/ 115 w 146"/>
                              <a:gd name="T23" fmla="*/ 173 h 187"/>
                              <a:gd name="T24" fmla="*/ 110 w 146"/>
                              <a:gd name="T25" fmla="*/ 176 h 187"/>
                              <a:gd name="T26" fmla="*/ 102 w 146"/>
                              <a:gd name="T27" fmla="*/ 179 h 187"/>
                              <a:gd name="T28" fmla="*/ 94 w 146"/>
                              <a:gd name="T29" fmla="*/ 181 h 187"/>
                              <a:gd name="T30" fmla="*/ 87 w 146"/>
                              <a:gd name="T31" fmla="*/ 184 h 187"/>
                              <a:gd name="T32" fmla="*/ 79 w 146"/>
                              <a:gd name="T33" fmla="*/ 187 h 187"/>
                              <a:gd name="T34" fmla="*/ 75 w 146"/>
                              <a:gd name="T35" fmla="*/ 187 h 187"/>
                              <a:gd name="T36" fmla="*/ 71 w 146"/>
                              <a:gd name="T37" fmla="*/ 187 h 187"/>
                              <a:gd name="T38" fmla="*/ 65 w 146"/>
                              <a:gd name="T39" fmla="*/ 187 h 187"/>
                              <a:gd name="T40" fmla="*/ 61 w 146"/>
                              <a:gd name="T41" fmla="*/ 187 h 187"/>
                              <a:gd name="T42" fmla="*/ 51 w 146"/>
                              <a:gd name="T43" fmla="*/ 184 h 187"/>
                              <a:gd name="T44" fmla="*/ 39 w 146"/>
                              <a:gd name="T45" fmla="*/ 181 h 187"/>
                              <a:gd name="T46" fmla="*/ 30 w 146"/>
                              <a:gd name="T47" fmla="*/ 176 h 187"/>
                              <a:gd name="T48" fmla="*/ 26 w 146"/>
                              <a:gd name="T49" fmla="*/ 167 h 187"/>
                              <a:gd name="T50" fmla="*/ 28 w 146"/>
                              <a:gd name="T51" fmla="*/ 167 h 187"/>
                              <a:gd name="T52" fmla="*/ 15 w 146"/>
                              <a:gd name="T53" fmla="*/ 145 h 187"/>
                              <a:gd name="T54" fmla="*/ 4 w 146"/>
                              <a:gd name="T55" fmla="*/ 121 h 187"/>
                              <a:gd name="T56" fmla="*/ 0 w 146"/>
                              <a:gd name="T57" fmla="*/ 97 h 187"/>
                              <a:gd name="T58" fmla="*/ 2 w 146"/>
                              <a:gd name="T59" fmla="*/ 71 h 187"/>
                              <a:gd name="T60" fmla="*/ 3 w 146"/>
                              <a:gd name="T61" fmla="*/ 50 h 187"/>
                              <a:gd name="T62" fmla="*/ 10 w 146"/>
                              <a:gd name="T63" fmla="*/ 33 h 187"/>
                              <a:gd name="T64" fmla="*/ 20 w 146"/>
                              <a:gd name="T65" fmla="*/ 16 h 187"/>
                              <a:gd name="T66" fmla="*/ 36 w 146"/>
                              <a:gd name="T67" fmla="*/ 4 h 187"/>
                              <a:gd name="T68" fmla="*/ 46 w 146"/>
                              <a:gd name="T69" fmla="*/ 2 h 187"/>
                              <a:gd name="T70" fmla="*/ 56 w 146"/>
                              <a:gd name="T71" fmla="*/ 0 h 187"/>
                              <a:gd name="T72" fmla="*/ 66 w 146"/>
                              <a:gd name="T73" fmla="*/ 0 h 187"/>
                              <a:gd name="T74" fmla="*/ 77 w 146"/>
                              <a:gd name="T75" fmla="*/ 2 h 187"/>
                              <a:gd name="T76" fmla="*/ 85 w 146"/>
                              <a:gd name="T77" fmla="*/ 6 h 187"/>
                              <a:gd name="T78" fmla="*/ 95 w 146"/>
                              <a:gd name="T79" fmla="*/ 9 h 187"/>
                              <a:gd name="T80" fmla="*/ 104 w 146"/>
                              <a:gd name="T81" fmla="*/ 13 h 187"/>
                              <a:gd name="T82" fmla="*/ 111 w 146"/>
                              <a:gd name="T83" fmla="*/ 1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0"/>
                        <wps:cNvSpPr>
                          <a:spLocks/>
                        </wps:cNvSpPr>
                        <wps:spPr bwMode="auto">
                          <a:xfrm>
                            <a:off x="1299049" y="768101"/>
                            <a:ext cx="243205" cy="263525"/>
                          </a:xfrm>
                          <a:custGeom>
                            <a:avLst/>
                            <a:gdLst>
                              <a:gd name="T0" fmla="*/ 87 w 383"/>
                              <a:gd name="T1" fmla="*/ 19 h 415"/>
                              <a:gd name="T2" fmla="*/ 97 w 383"/>
                              <a:gd name="T3" fmla="*/ 20 h 415"/>
                              <a:gd name="T4" fmla="*/ 118 w 383"/>
                              <a:gd name="T5" fmla="*/ 23 h 415"/>
                              <a:gd name="T6" fmla="*/ 141 w 383"/>
                              <a:gd name="T7" fmla="*/ 23 h 415"/>
                              <a:gd name="T8" fmla="*/ 174 w 383"/>
                              <a:gd name="T9" fmla="*/ 20 h 415"/>
                              <a:gd name="T10" fmla="*/ 233 w 383"/>
                              <a:gd name="T11" fmla="*/ 13 h 415"/>
                              <a:gd name="T12" fmla="*/ 291 w 383"/>
                              <a:gd name="T13" fmla="*/ 7 h 415"/>
                              <a:gd name="T14" fmla="*/ 321 w 383"/>
                              <a:gd name="T15" fmla="*/ 5 h 415"/>
                              <a:gd name="T16" fmla="*/ 340 w 383"/>
                              <a:gd name="T17" fmla="*/ 5 h 415"/>
                              <a:gd name="T18" fmla="*/ 359 w 383"/>
                              <a:gd name="T19" fmla="*/ 2 h 415"/>
                              <a:gd name="T20" fmla="*/ 372 w 383"/>
                              <a:gd name="T21" fmla="*/ 2 h 415"/>
                              <a:gd name="T22" fmla="*/ 380 w 383"/>
                              <a:gd name="T23" fmla="*/ 0 h 415"/>
                              <a:gd name="T24" fmla="*/ 382 w 383"/>
                              <a:gd name="T25" fmla="*/ 9 h 415"/>
                              <a:gd name="T26" fmla="*/ 372 w 383"/>
                              <a:gd name="T27" fmla="*/ 25 h 415"/>
                              <a:gd name="T28" fmla="*/ 355 w 383"/>
                              <a:gd name="T29" fmla="*/ 35 h 415"/>
                              <a:gd name="T30" fmla="*/ 337 w 383"/>
                              <a:gd name="T31" fmla="*/ 48 h 415"/>
                              <a:gd name="T32" fmla="*/ 320 w 383"/>
                              <a:gd name="T33" fmla="*/ 62 h 415"/>
                              <a:gd name="T34" fmla="*/ 301 w 383"/>
                              <a:gd name="T35" fmla="*/ 75 h 415"/>
                              <a:gd name="T36" fmla="*/ 280 w 383"/>
                              <a:gd name="T37" fmla="*/ 87 h 415"/>
                              <a:gd name="T38" fmla="*/ 274 w 383"/>
                              <a:gd name="T39" fmla="*/ 102 h 415"/>
                              <a:gd name="T40" fmla="*/ 275 w 383"/>
                              <a:gd name="T41" fmla="*/ 120 h 415"/>
                              <a:gd name="T42" fmla="*/ 275 w 383"/>
                              <a:gd name="T43" fmla="*/ 136 h 415"/>
                              <a:gd name="T44" fmla="*/ 274 w 383"/>
                              <a:gd name="T45" fmla="*/ 177 h 415"/>
                              <a:gd name="T46" fmla="*/ 271 w 383"/>
                              <a:gd name="T47" fmla="*/ 195 h 415"/>
                              <a:gd name="T48" fmla="*/ 267 w 383"/>
                              <a:gd name="T49" fmla="*/ 256 h 415"/>
                              <a:gd name="T50" fmla="*/ 257 w 383"/>
                              <a:gd name="T51" fmla="*/ 302 h 415"/>
                              <a:gd name="T52" fmla="*/ 254 w 383"/>
                              <a:gd name="T53" fmla="*/ 344 h 415"/>
                              <a:gd name="T54" fmla="*/ 254 w 383"/>
                              <a:gd name="T55" fmla="*/ 402 h 415"/>
                              <a:gd name="T56" fmla="*/ 251 w 383"/>
                              <a:gd name="T57" fmla="*/ 410 h 415"/>
                              <a:gd name="T58" fmla="*/ 232 w 383"/>
                              <a:gd name="T59" fmla="*/ 413 h 415"/>
                              <a:gd name="T60" fmla="*/ 209 w 383"/>
                              <a:gd name="T61" fmla="*/ 415 h 415"/>
                              <a:gd name="T62" fmla="*/ 186 w 383"/>
                              <a:gd name="T63" fmla="*/ 410 h 415"/>
                              <a:gd name="T64" fmla="*/ 167 w 383"/>
                              <a:gd name="T65" fmla="*/ 410 h 415"/>
                              <a:gd name="T66" fmla="*/ 148 w 383"/>
                              <a:gd name="T67" fmla="*/ 413 h 415"/>
                              <a:gd name="T68" fmla="*/ 133 w 383"/>
                              <a:gd name="T69" fmla="*/ 413 h 415"/>
                              <a:gd name="T70" fmla="*/ 123 w 383"/>
                              <a:gd name="T71" fmla="*/ 413 h 415"/>
                              <a:gd name="T72" fmla="*/ 100 w 383"/>
                              <a:gd name="T73" fmla="*/ 410 h 415"/>
                              <a:gd name="T74" fmla="*/ 76 w 383"/>
                              <a:gd name="T75" fmla="*/ 402 h 415"/>
                              <a:gd name="T76" fmla="*/ 55 w 383"/>
                              <a:gd name="T77" fmla="*/ 399 h 415"/>
                              <a:gd name="T78" fmla="*/ 38 w 383"/>
                              <a:gd name="T79" fmla="*/ 393 h 415"/>
                              <a:gd name="T80" fmla="*/ 19 w 383"/>
                              <a:gd name="T81" fmla="*/ 387 h 415"/>
                              <a:gd name="T82" fmla="*/ 7 w 383"/>
                              <a:gd name="T83" fmla="*/ 383 h 415"/>
                              <a:gd name="T84" fmla="*/ 9 w 383"/>
                              <a:gd name="T85" fmla="*/ 364 h 415"/>
                              <a:gd name="T86" fmla="*/ 26 w 383"/>
                              <a:gd name="T87" fmla="*/ 324 h 415"/>
                              <a:gd name="T88" fmla="*/ 45 w 383"/>
                              <a:gd name="T89" fmla="*/ 285 h 415"/>
                              <a:gd name="T90" fmla="*/ 51 w 383"/>
                              <a:gd name="T91" fmla="*/ 266 h 415"/>
                              <a:gd name="T92" fmla="*/ 56 w 383"/>
                              <a:gd name="T93" fmla="*/ 252 h 415"/>
                              <a:gd name="T94" fmla="*/ 69 w 383"/>
                              <a:gd name="T95" fmla="*/ 222 h 415"/>
                              <a:gd name="T96" fmla="*/ 78 w 383"/>
                              <a:gd name="T97" fmla="*/ 203 h 415"/>
                              <a:gd name="T98" fmla="*/ 92 w 383"/>
                              <a:gd name="T99" fmla="*/ 169 h 415"/>
                              <a:gd name="T100" fmla="*/ 104 w 383"/>
                              <a:gd name="T101" fmla="*/ 125 h 415"/>
                              <a:gd name="T102" fmla="*/ 108 w 383"/>
                              <a:gd name="T103" fmla="*/ 84 h 415"/>
                              <a:gd name="T104" fmla="*/ 87 w 383"/>
                              <a:gd name="T105" fmla="*/ 81 h 415"/>
                              <a:gd name="T106" fmla="*/ 62 w 383"/>
                              <a:gd name="T107" fmla="*/ 77 h 415"/>
                              <a:gd name="T108" fmla="*/ 33 w 383"/>
                              <a:gd name="T109" fmla="*/ 64 h 415"/>
                              <a:gd name="T110" fmla="*/ 4 w 383"/>
                              <a:gd name="T111" fmla="*/ 33 h 415"/>
                              <a:gd name="T112" fmla="*/ 2 w 383"/>
                              <a:gd name="T113" fmla="*/ 29 h 415"/>
                              <a:gd name="T114" fmla="*/ 6 w 383"/>
                              <a:gd name="T115" fmla="*/ 20 h 415"/>
                              <a:gd name="T116" fmla="*/ 22 w 383"/>
                              <a:gd name="T117" fmla="*/ 18 h 415"/>
                              <a:gd name="T118" fmla="*/ 45 w 383"/>
                              <a:gd name="T119" fmla="*/ 19 h 415"/>
                              <a:gd name="T120" fmla="*/ 68 w 383"/>
                              <a:gd name="T121" fmla="*/ 2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wps:spPr>
                        <wps:bodyPr rot="0" vert="horz" wrap="square" lIns="91440" tIns="45720" rIns="91440" bIns="45720" anchor="t" anchorCtr="0" upright="1">
                          <a:noAutofit/>
                        </wps:bodyPr>
                      </wps:wsp>
                      <wps:wsp>
                        <wps:cNvPr id="72" name="Freeform 31"/>
                        <wps:cNvSpPr>
                          <a:spLocks/>
                        </wps:cNvSpPr>
                        <wps:spPr bwMode="auto">
                          <a:xfrm>
                            <a:off x="383379" y="1150371"/>
                            <a:ext cx="1905" cy="635"/>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2"/>
                        <wps:cNvSpPr>
                          <a:spLocks/>
                        </wps:cNvSpPr>
                        <wps:spPr bwMode="auto">
                          <a:xfrm>
                            <a:off x="1608929" y="666501"/>
                            <a:ext cx="217805" cy="248920"/>
                          </a:xfrm>
                          <a:custGeom>
                            <a:avLst/>
                            <a:gdLst>
                              <a:gd name="T0" fmla="*/ 343 w 343"/>
                              <a:gd name="T1" fmla="*/ 3 h 392"/>
                              <a:gd name="T2" fmla="*/ 341 w 343"/>
                              <a:gd name="T3" fmla="*/ 11 h 392"/>
                              <a:gd name="T4" fmla="*/ 332 w 343"/>
                              <a:gd name="T5" fmla="*/ 25 h 392"/>
                              <a:gd name="T6" fmla="*/ 319 w 343"/>
                              <a:gd name="T7" fmla="*/ 47 h 392"/>
                              <a:gd name="T8" fmla="*/ 306 w 343"/>
                              <a:gd name="T9" fmla="*/ 68 h 392"/>
                              <a:gd name="T10" fmla="*/ 290 w 343"/>
                              <a:gd name="T11" fmla="*/ 88 h 392"/>
                              <a:gd name="T12" fmla="*/ 270 w 343"/>
                              <a:gd name="T13" fmla="*/ 114 h 392"/>
                              <a:gd name="T14" fmla="*/ 256 w 343"/>
                              <a:gd name="T15" fmla="*/ 153 h 392"/>
                              <a:gd name="T16" fmla="*/ 251 w 343"/>
                              <a:gd name="T17" fmla="*/ 183 h 392"/>
                              <a:gd name="T18" fmla="*/ 248 w 343"/>
                              <a:gd name="T19" fmla="*/ 206 h 392"/>
                              <a:gd name="T20" fmla="*/ 245 w 343"/>
                              <a:gd name="T21" fmla="*/ 219 h 392"/>
                              <a:gd name="T22" fmla="*/ 245 w 343"/>
                              <a:gd name="T23" fmla="*/ 224 h 392"/>
                              <a:gd name="T24" fmla="*/ 243 w 343"/>
                              <a:gd name="T25" fmla="*/ 247 h 392"/>
                              <a:gd name="T26" fmla="*/ 238 w 343"/>
                              <a:gd name="T27" fmla="*/ 288 h 392"/>
                              <a:gd name="T28" fmla="*/ 238 w 343"/>
                              <a:gd name="T29" fmla="*/ 326 h 392"/>
                              <a:gd name="T30" fmla="*/ 237 w 343"/>
                              <a:gd name="T31" fmla="*/ 357 h 392"/>
                              <a:gd name="T32" fmla="*/ 215 w 343"/>
                              <a:gd name="T33" fmla="*/ 375 h 392"/>
                              <a:gd name="T34" fmla="*/ 188 w 343"/>
                              <a:gd name="T35" fmla="*/ 378 h 392"/>
                              <a:gd name="T36" fmla="*/ 159 w 343"/>
                              <a:gd name="T37" fmla="*/ 379 h 392"/>
                              <a:gd name="T38" fmla="*/ 132 w 343"/>
                              <a:gd name="T39" fmla="*/ 382 h 392"/>
                              <a:gd name="T40" fmla="*/ 110 w 343"/>
                              <a:gd name="T41" fmla="*/ 385 h 392"/>
                              <a:gd name="T42" fmla="*/ 94 w 343"/>
                              <a:gd name="T43" fmla="*/ 388 h 392"/>
                              <a:gd name="T44" fmla="*/ 80 w 343"/>
                              <a:gd name="T45" fmla="*/ 391 h 392"/>
                              <a:gd name="T46" fmla="*/ 65 w 343"/>
                              <a:gd name="T47" fmla="*/ 391 h 392"/>
                              <a:gd name="T48" fmla="*/ 54 w 343"/>
                              <a:gd name="T49" fmla="*/ 392 h 392"/>
                              <a:gd name="T50" fmla="*/ 44 w 343"/>
                              <a:gd name="T51" fmla="*/ 391 h 392"/>
                              <a:gd name="T52" fmla="*/ 39 w 343"/>
                              <a:gd name="T53" fmla="*/ 369 h 392"/>
                              <a:gd name="T54" fmla="*/ 47 w 343"/>
                              <a:gd name="T55" fmla="*/ 333 h 392"/>
                              <a:gd name="T56" fmla="*/ 52 w 343"/>
                              <a:gd name="T57" fmla="*/ 298 h 392"/>
                              <a:gd name="T58" fmla="*/ 55 w 343"/>
                              <a:gd name="T59" fmla="*/ 268 h 392"/>
                              <a:gd name="T60" fmla="*/ 61 w 343"/>
                              <a:gd name="T61" fmla="*/ 239 h 392"/>
                              <a:gd name="T62" fmla="*/ 62 w 343"/>
                              <a:gd name="T63" fmla="*/ 212 h 392"/>
                              <a:gd name="T64" fmla="*/ 60 w 343"/>
                              <a:gd name="T65" fmla="*/ 199 h 392"/>
                              <a:gd name="T66" fmla="*/ 49 w 343"/>
                              <a:gd name="T67" fmla="*/ 186 h 392"/>
                              <a:gd name="T68" fmla="*/ 34 w 343"/>
                              <a:gd name="T69" fmla="*/ 178 h 392"/>
                              <a:gd name="T70" fmla="*/ 18 w 343"/>
                              <a:gd name="T71" fmla="*/ 169 h 392"/>
                              <a:gd name="T72" fmla="*/ 2 w 343"/>
                              <a:gd name="T73" fmla="*/ 160 h 392"/>
                              <a:gd name="T74" fmla="*/ 0 w 343"/>
                              <a:gd name="T75" fmla="*/ 154 h 392"/>
                              <a:gd name="T76" fmla="*/ 2 w 343"/>
                              <a:gd name="T77" fmla="*/ 150 h 392"/>
                              <a:gd name="T78" fmla="*/ 19 w 343"/>
                              <a:gd name="T79" fmla="*/ 146 h 392"/>
                              <a:gd name="T80" fmla="*/ 38 w 343"/>
                              <a:gd name="T81" fmla="*/ 142 h 392"/>
                              <a:gd name="T82" fmla="*/ 67 w 343"/>
                              <a:gd name="T83" fmla="*/ 126 h 392"/>
                              <a:gd name="T84" fmla="*/ 98 w 343"/>
                              <a:gd name="T85" fmla="*/ 116 h 392"/>
                              <a:gd name="T86" fmla="*/ 130 w 343"/>
                              <a:gd name="T87" fmla="*/ 106 h 392"/>
                              <a:gd name="T88" fmla="*/ 162 w 343"/>
                              <a:gd name="T89" fmla="*/ 95 h 392"/>
                              <a:gd name="T90" fmla="*/ 175 w 343"/>
                              <a:gd name="T91" fmla="*/ 91 h 392"/>
                              <a:gd name="T92" fmla="*/ 186 w 343"/>
                              <a:gd name="T93" fmla="*/ 85 h 392"/>
                              <a:gd name="T94" fmla="*/ 196 w 343"/>
                              <a:gd name="T95" fmla="*/ 80 h 392"/>
                              <a:gd name="T96" fmla="*/ 207 w 343"/>
                              <a:gd name="T97" fmla="*/ 72 h 392"/>
                              <a:gd name="T98" fmla="*/ 221 w 343"/>
                              <a:gd name="T99" fmla="*/ 64 h 392"/>
                              <a:gd name="T100" fmla="*/ 247 w 343"/>
                              <a:gd name="T101" fmla="*/ 49 h 392"/>
                              <a:gd name="T102" fmla="*/ 271 w 343"/>
                              <a:gd name="T103" fmla="*/ 32 h 392"/>
                              <a:gd name="T104" fmla="*/ 296 w 343"/>
                              <a:gd name="T105" fmla="*/ 18 h 392"/>
                              <a:gd name="T106" fmla="*/ 312 w 343"/>
                              <a:gd name="T107" fmla="*/ 12 h 392"/>
                              <a:gd name="T108" fmla="*/ 316 w 343"/>
                              <a:gd name="T109" fmla="*/ 9 h 392"/>
                              <a:gd name="T110" fmla="*/ 325 w 343"/>
                              <a:gd name="T111" fmla="*/ 6 h 392"/>
                              <a:gd name="T112" fmla="*/ 336 w 343"/>
                              <a:gd name="T113" fmla="*/ 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wps:spPr>
                        <wps:bodyPr rot="0" vert="horz" wrap="square" lIns="91440" tIns="45720" rIns="91440" bIns="45720" anchor="t" anchorCtr="0" upright="1">
                          <a:noAutofit/>
                        </wps:bodyPr>
                      </wps:wsp>
                      <wps:wsp>
                        <wps:cNvPr id="74" name="Freeform 33"/>
                        <wps:cNvSpPr>
                          <a:spLocks/>
                        </wps:cNvSpPr>
                        <wps:spPr bwMode="auto">
                          <a:xfrm>
                            <a:off x="1013934" y="1000511"/>
                            <a:ext cx="50800" cy="113030"/>
                          </a:xfrm>
                          <a:custGeom>
                            <a:avLst/>
                            <a:gdLst>
                              <a:gd name="T0" fmla="*/ 17 w 80"/>
                              <a:gd name="T1" fmla="*/ 1 h 178"/>
                              <a:gd name="T2" fmla="*/ 24 w 80"/>
                              <a:gd name="T3" fmla="*/ 1 h 178"/>
                              <a:gd name="T4" fmla="*/ 33 w 80"/>
                              <a:gd name="T5" fmla="*/ 1 h 178"/>
                              <a:gd name="T6" fmla="*/ 40 w 80"/>
                              <a:gd name="T7" fmla="*/ 1 h 178"/>
                              <a:gd name="T8" fmla="*/ 49 w 80"/>
                              <a:gd name="T9" fmla="*/ 1 h 178"/>
                              <a:gd name="T10" fmla="*/ 57 w 80"/>
                              <a:gd name="T11" fmla="*/ 1 h 178"/>
                              <a:gd name="T12" fmla="*/ 64 w 80"/>
                              <a:gd name="T13" fmla="*/ 3 h 178"/>
                              <a:gd name="T14" fmla="*/ 73 w 80"/>
                              <a:gd name="T15" fmla="*/ 3 h 178"/>
                              <a:gd name="T16" fmla="*/ 80 w 80"/>
                              <a:gd name="T17" fmla="*/ 3 h 178"/>
                              <a:gd name="T18" fmla="*/ 79 w 80"/>
                              <a:gd name="T19" fmla="*/ 11 h 178"/>
                              <a:gd name="T20" fmla="*/ 76 w 80"/>
                              <a:gd name="T21" fmla="*/ 19 h 178"/>
                              <a:gd name="T22" fmla="*/ 72 w 80"/>
                              <a:gd name="T23" fmla="*/ 26 h 178"/>
                              <a:gd name="T24" fmla="*/ 67 w 80"/>
                              <a:gd name="T25" fmla="*/ 33 h 178"/>
                              <a:gd name="T26" fmla="*/ 59 w 80"/>
                              <a:gd name="T27" fmla="*/ 49 h 178"/>
                              <a:gd name="T28" fmla="*/ 51 w 80"/>
                              <a:gd name="T29" fmla="*/ 65 h 178"/>
                              <a:gd name="T30" fmla="*/ 44 w 80"/>
                              <a:gd name="T31" fmla="*/ 80 h 178"/>
                              <a:gd name="T32" fmla="*/ 41 w 80"/>
                              <a:gd name="T33" fmla="*/ 98 h 178"/>
                              <a:gd name="T34" fmla="*/ 34 w 80"/>
                              <a:gd name="T35" fmla="*/ 112 h 178"/>
                              <a:gd name="T36" fmla="*/ 28 w 80"/>
                              <a:gd name="T37" fmla="*/ 126 h 178"/>
                              <a:gd name="T38" fmla="*/ 21 w 80"/>
                              <a:gd name="T39" fmla="*/ 141 h 178"/>
                              <a:gd name="T40" fmla="*/ 15 w 80"/>
                              <a:gd name="T41" fmla="*/ 155 h 178"/>
                              <a:gd name="T42" fmla="*/ 14 w 80"/>
                              <a:gd name="T43" fmla="*/ 162 h 178"/>
                              <a:gd name="T44" fmla="*/ 13 w 80"/>
                              <a:gd name="T45" fmla="*/ 168 h 178"/>
                              <a:gd name="T46" fmla="*/ 10 w 80"/>
                              <a:gd name="T47" fmla="*/ 174 h 178"/>
                              <a:gd name="T48" fmla="*/ 4 w 80"/>
                              <a:gd name="T49" fmla="*/ 178 h 178"/>
                              <a:gd name="T50" fmla="*/ 1 w 80"/>
                              <a:gd name="T51" fmla="*/ 175 h 178"/>
                              <a:gd name="T52" fmla="*/ 0 w 80"/>
                              <a:gd name="T53" fmla="*/ 171 h 178"/>
                              <a:gd name="T54" fmla="*/ 0 w 80"/>
                              <a:gd name="T55" fmla="*/ 165 h 178"/>
                              <a:gd name="T56" fmla="*/ 0 w 80"/>
                              <a:gd name="T57" fmla="*/ 161 h 178"/>
                              <a:gd name="T58" fmla="*/ 1 w 80"/>
                              <a:gd name="T59" fmla="*/ 145 h 178"/>
                              <a:gd name="T60" fmla="*/ 2 w 80"/>
                              <a:gd name="T61" fmla="*/ 129 h 178"/>
                              <a:gd name="T62" fmla="*/ 4 w 80"/>
                              <a:gd name="T63" fmla="*/ 113 h 178"/>
                              <a:gd name="T64" fmla="*/ 7 w 80"/>
                              <a:gd name="T65" fmla="*/ 96 h 178"/>
                              <a:gd name="T66" fmla="*/ 7 w 80"/>
                              <a:gd name="T67" fmla="*/ 93 h 178"/>
                              <a:gd name="T68" fmla="*/ 7 w 80"/>
                              <a:gd name="T69" fmla="*/ 89 h 178"/>
                              <a:gd name="T70" fmla="*/ 7 w 80"/>
                              <a:gd name="T71" fmla="*/ 85 h 178"/>
                              <a:gd name="T72" fmla="*/ 7 w 80"/>
                              <a:gd name="T73" fmla="*/ 80 h 178"/>
                              <a:gd name="T74" fmla="*/ 8 w 80"/>
                              <a:gd name="T75" fmla="*/ 69 h 178"/>
                              <a:gd name="T76" fmla="*/ 8 w 80"/>
                              <a:gd name="T77" fmla="*/ 56 h 178"/>
                              <a:gd name="T78" fmla="*/ 10 w 80"/>
                              <a:gd name="T79" fmla="*/ 44 h 178"/>
                              <a:gd name="T80" fmla="*/ 10 w 80"/>
                              <a:gd name="T81" fmla="*/ 31 h 178"/>
                              <a:gd name="T82" fmla="*/ 10 w 80"/>
                              <a:gd name="T83" fmla="*/ 26 h 178"/>
                              <a:gd name="T84" fmla="*/ 10 w 80"/>
                              <a:gd name="T85" fmla="*/ 21 h 178"/>
                              <a:gd name="T86" fmla="*/ 10 w 80"/>
                              <a:gd name="T87" fmla="*/ 16 h 178"/>
                              <a:gd name="T88" fmla="*/ 13 w 80"/>
                              <a:gd name="T89" fmla="*/ 11 h 178"/>
                              <a:gd name="T90" fmla="*/ 13 w 80"/>
                              <a:gd name="T91" fmla="*/ 7 h 178"/>
                              <a:gd name="T92" fmla="*/ 11 w 80"/>
                              <a:gd name="T93" fmla="*/ 3 h 178"/>
                              <a:gd name="T94" fmla="*/ 13 w 80"/>
                              <a:gd name="T95" fmla="*/ 0 h 178"/>
                              <a:gd name="T96" fmla="*/ 17 w 80"/>
                              <a:gd name="T97" fmla="*/ 1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4"/>
                        <wps:cNvSpPr>
                          <a:spLocks/>
                        </wps:cNvSpPr>
                        <wps:spPr bwMode="auto">
                          <a:xfrm>
                            <a:off x="1099659" y="996701"/>
                            <a:ext cx="34925" cy="126365"/>
                          </a:xfrm>
                          <a:custGeom>
                            <a:avLst/>
                            <a:gdLst>
                              <a:gd name="T0" fmla="*/ 13 w 55"/>
                              <a:gd name="T1" fmla="*/ 4 h 199"/>
                              <a:gd name="T2" fmla="*/ 23 w 55"/>
                              <a:gd name="T3" fmla="*/ 3 h 199"/>
                              <a:gd name="T4" fmla="*/ 32 w 55"/>
                              <a:gd name="T5" fmla="*/ 1 h 199"/>
                              <a:gd name="T6" fmla="*/ 40 w 55"/>
                              <a:gd name="T7" fmla="*/ 1 h 199"/>
                              <a:gd name="T8" fmla="*/ 50 w 55"/>
                              <a:gd name="T9" fmla="*/ 0 h 199"/>
                              <a:gd name="T10" fmla="*/ 52 w 55"/>
                              <a:gd name="T11" fmla="*/ 12 h 199"/>
                              <a:gd name="T12" fmla="*/ 53 w 55"/>
                              <a:gd name="T13" fmla="*/ 25 h 199"/>
                              <a:gd name="T14" fmla="*/ 55 w 55"/>
                              <a:gd name="T15" fmla="*/ 37 h 199"/>
                              <a:gd name="T16" fmla="*/ 52 w 55"/>
                              <a:gd name="T17" fmla="*/ 50 h 199"/>
                              <a:gd name="T18" fmla="*/ 50 w 55"/>
                              <a:gd name="T19" fmla="*/ 63 h 199"/>
                              <a:gd name="T20" fmla="*/ 50 w 55"/>
                              <a:gd name="T21" fmla="*/ 76 h 199"/>
                              <a:gd name="T22" fmla="*/ 49 w 55"/>
                              <a:gd name="T23" fmla="*/ 89 h 199"/>
                              <a:gd name="T24" fmla="*/ 48 w 55"/>
                              <a:gd name="T25" fmla="*/ 102 h 199"/>
                              <a:gd name="T26" fmla="*/ 45 w 55"/>
                              <a:gd name="T27" fmla="*/ 124 h 199"/>
                              <a:gd name="T28" fmla="*/ 43 w 55"/>
                              <a:gd name="T29" fmla="*/ 147 h 199"/>
                              <a:gd name="T30" fmla="*/ 42 w 55"/>
                              <a:gd name="T31" fmla="*/ 171 h 199"/>
                              <a:gd name="T32" fmla="*/ 40 w 55"/>
                              <a:gd name="T33" fmla="*/ 193 h 199"/>
                              <a:gd name="T34" fmla="*/ 40 w 55"/>
                              <a:gd name="T35" fmla="*/ 194 h 199"/>
                              <a:gd name="T36" fmla="*/ 39 w 55"/>
                              <a:gd name="T37" fmla="*/ 196 h 199"/>
                              <a:gd name="T38" fmla="*/ 37 w 55"/>
                              <a:gd name="T39" fmla="*/ 197 h 199"/>
                              <a:gd name="T40" fmla="*/ 36 w 55"/>
                              <a:gd name="T41" fmla="*/ 199 h 199"/>
                              <a:gd name="T42" fmla="*/ 32 w 55"/>
                              <a:gd name="T43" fmla="*/ 194 h 199"/>
                              <a:gd name="T44" fmla="*/ 30 w 55"/>
                              <a:gd name="T45" fmla="*/ 189 h 199"/>
                              <a:gd name="T46" fmla="*/ 30 w 55"/>
                              <a:gd name="T47" fmla="*/ 180 h 199"/>
                              <a:gd name="T48" fmla="*/ 29 w 55"/>
                              <a:gd name="T49" fmla="*/ 174 h 199"/>
                              <a:gd name="T50" fmla="*/ 25 w 55"/>
                              <a:gd name="T51" fmla="*/ 155 h 199"/>
                              <a:gd name="T52" fmla="*/ 22 w 55"/>
                              <a:gd name="T53" fmla="*/ 137 h 199"/>
                              <a:gd name="T54" fmla="*/ 19 w 55"/>
                              <a:gd name="T55" fmla="*/ 118 h 199"/>
                              <a:gd name="T56" fmla="*/ 16 w 55"/>
                              <a:gd name="T57" fmla="*/ 99 h 199"/>
                              <a:gd name="T58" fmla="*/ 13 w 55"/>
                              <a:gd name="T59" fmla="*/ 88 h 199"/>
                              <a:gd name="T60" fmla="*/ 9 w 55"/>
                              <a:gd name="T61" fmla="*/ 75 h 199"/>
                              <a:gd name="T62" fmla="*/ 4 w 55"/>
                              <a:gd name="T63" fmla="*/ 63 h 199"/>
                              <a:gd name="T64" fmla="*/ 3 w 55"/>
                              <a:gd name="T65" fmla="*/ 50 h 199"/>
                              <a:gd name="T66" fmla="*/ 3 w 55"/>
                              <a:gd name="T67" fmla="*/ 37 h 199"/>
                              <a:gd name="T68" fmla="*/ 1 w 55"/>
                              <a:gd name="T69" fmla="*/ 26 h 199"/>
                              <a:gd name="T70" fmla="*/ 0 w 55"/>
                              <a:gd name="T71" fmla="*/ 14 h 199"/>
                              <a:gd name="T72" fmla="*/ 1 w 55"/>
                              <a:gd name="T73" fmla="*/ 1 h 199"/>
                              <a:gd name="T74" fmla="*/ 4 w 55"/>
                              <a:gd name="T75" fmla="*/ 1 h 199"/>
                              <a:gd name="T76" fmla="*/ 7 w 55"/>
                              <a:gd name="T77" fmla="*/ 1 h 199"/>
                              <a:gd name="T78" fmla="*/ 10 w 55"/>
                              <a:gd name="T79" fmla="*/ 3 h 199"/>
                              <a:gd name="T80" fmla="*/ 13 w 55"/>
                              <a:gd name="T81"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5"/>
                        <wps:cNvSpPr>
                          <a:spLocks/>
                        </wps:cNvSpPr>
                        <wps:spPr bwMode="auto">
                          <a:xfrm>
                            <a:off x="1314924" y="1044961"/>
                            <a:ext cx="67310" cy="112395"/>
                          </a:xfrm>
                          <a:custGeom>
                            <a:avLst/>
                            <a:gdLst>
                              <a:gd name="T0" fmla="*/ 106 w 106"/>
                              <a:gd name="T1" fmla="*/ 5 h 177"/>
                              <a:gd name="T2" fmla="*/ 98 w 106"/>
                              <a:gd name="T3" fmla="*/ 15 h 177"/>
                              <a:gd name="T4" fmla="*/ 90 w 106"/>
                              <a:gd name="T5" fmla="*/ 25 h 177"/>
                              <a:gd name="T6" fmla="*/ 85 w 106"/>
                              <a:gd name="T7" fmla="*/ 36 h 177"/>
                              <a:gd name="T8" fmla="*/ 79 w 106"/>
                              <a:gd name="T9" fmla="*/ 48 h 177"/>
                              <a:gd name="T10" fmla="*/ 73 w 106"/>
                              <a:gd name="T11" fmla="*/ 59 h 177"/>
                              <a:gd name="T12" fmla="*/ 69 w 106"/>
                              <a:gd name="T13" fmla="*/ 71 h 177"/>
                              <a:gd name="T14" fmla="*/ 63 w 106"/>
                              <a:gd name="T15" fmla="*/ 81 h 177"/>
                              <a:gd name="T16" fmla="*/ 57 w 106"/>
                              <a:gd name="T17" fmla="*/ 92 h 177"/>
                              <a:gd name="T18" fmla="*/ 54 w 106"/>
                              <a:gd name="T19" fmla="*/ 101 h 177"/>
                              <a:gd name="T20" fmla="*/ 51 w 106"/>
                              <a:gd name="T21" fmla="*/ 110 h 177"/>
                              <a:gd name="T22" fmla="*/ 46 w 106"/>
                              <a:gd name="T23" fmla="*/ 117 h 177"/>
                              <a:gd name="T24" fmla="*/ 40 w 106"/>
                              <a:gd name="T25" fmla="*/ 124 h 177"/>
                              <a:gd name="T26" fmla="*/ 36 w 106"/>
                              <a:gd name="T27" fmla="*/ 131 h 177"/>
                              <a:gd name="T28" fmla="*/ 30 w 106"/>
                              <a:gd name="T29" fmla="*/ 140 h 177"/>
                              <a:gd name="T30" fmla="*/ 26 w 106"/>
                              <a:gd name="T31" fmla="*/ 149 h 177"/>
                              <a:gd name="T32" fmla="*/ 21 w 106"/>
                              <a:gd name="T33" fmla="*/ 156 h 177"/>
                              <a:gd name="T34" fmla="*/ 14 w 106"/>
                              <a:gd name="T35" fmla="*/ 160 h 177"/>
                              <a:gd name="T36" fmla="*/ 11 w 106"/>
                              <a:gd name="T37" fmla="*/ 169 h 177"/>
                              <a:gd name="T38" fmla="*/ 8 w 106"/>
                              <a:gd name="T39" fmla="*/ 176 h 177"/>
                              <a:gd name="T40" fmla="*/ 0 w 106"/>
                              <a:gd name="T41" fmla="*/ 177 h 177"/>
                              <a:gd name="T42" fmla="*/ 0 w 106"/>
                              <a:gd name="T43" fmla="*/ 170 h 177"/>
                              <a:gd name="T44" fmla="*/ 1 w 106"/>
                              <a:gd name="T45" fmla="*/ 162 h 177"/>
                              <a:gd name="T46" fmla="*/ 2 w 106"/>
                              <a:gd name="T47" fmla="*/ 153 h 177"/>
                              <a:gd name="T48" fmla="*/ 2 w 106"/>
                              <a:gd name="T49" fmla="*/ 146 h 177"/>
                              <a:gd name="T50" fmla="*/ 8 w 106"/>
                              <a:gd name="T51" fmla="*/ 120 h 177"/>
                              <a:gd name="T52" fmla="*/ 13 w 106"/>
                              <a:gd name="T53" fmla="*/ 92 h 177"/>
                              <a:gd name="T54" fmla="*/ 18 w 106"/>
                              <a:gd name="T55" fmla="*/ 67 h 177"/>
                              <a:gd name="T56" fmla="*/ 23 w 106"/>
                              <a:gd name="T57" fmla="*/ 41 h 177"/>
                              <a:gd name="T58" fmla="*/ 24 w 106"/>
                              <a:gd name="T59" fmla="*/ 41 h 177"/>
                              <a:gd name="T60" fmla="*/ 26 w 106"/>
                              <a:gd name="T61" fmla="*/ 33 h 177"/>
                              <a:gd name="T62" fmla="*/ 27 w 106"/>
                              <a:gd name="T63" fmla="*/ 25 h 177"/>
                              <a:gd name="T64" fmla="*/ 27 w 106"/>
                              <a:gd name="T65" fmla="*/ 18 h 177"/>
                              <a:gd name="T66" fmla="*/ 28 w 106"/>
                              <a:gd name="T67" fmla="*/ 9 h 177"/>
                              <a:gd name="T68" fmla="*/ 31 w 106"/>
                              <a:gd name="T69" fmla="*/ 5 h 177"/>
                              <a:gd name="T70" fmla="*/ 36 w 106"/>
                              <a:gd name="T71" fmla="*/ 3 h 177"/>
                              <a:gd name="T72" fmla="*/ 41 w 106"/>
                              <a:gd name="T73" fmla="*/ 2 h 177"/>
                              <a:gd name="T74" fmla="*/ 47 w 106"/>
                              <a:gd name="T75" fmla="*/ 0 h 177"/>
                              <a:gd name="T76" fmla="*/ 54 w 106"/>
                              <a:gd name="T77" fmla="*/ 0 h 177"/>
                              <a:gd name="T78" fmla="*/ 62 w 106"/>
                              <a:gd name="T79" fmla="*/ 0 h 177"/>
                              <a:gd name="T80" fmla="*/ 69 w 106"/>
                              <a:gd name="T81" fmla="*/ 0 h 177"/>
                              <a:gd name="T82" fmla="*/ 75 w 106"/>
                              <a:gd name="T83" fmla="*/ 0 h 177"/>
                              <a:gd name="T84" fmla="*/ 82 w 106"/>
                              <a:gd name="T85" fmla="*/ 2 h 177"/>
                              <a:gd name="T86" fmla="*/ 89 w 106"/>
                              <a:gd name="T87" fmla="*/ 2 h 177"/>
                              <a:gd name="T88" fmla="*/ 95 w 106"/>
                              <a:gd name="T89" fmla="*/ 3 h 177"/>
                              <a:gd name="T90" fmla="*/ 102 w 106"/>
                              <a:gd name="T91" fmla="*/ 5 h 177"/>
                              <a:gd name="T92" fmla="*/ 106 w 106"/>
                              <a:gd name="T93" fmla="*/ 5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6"/>
                        <wps:cNvSpPr>
                          <a:spLocks/>
                        </wps:cNvSpPr>
                        <wps:spPr bwMode="auto">
                          <a:xfrm>
                            <a:off x="1608294" y="919866"/>
                            <a:ext cx="136525" cy="197485"/>
                          </a:xfrm>
                          <a:custGeom>
                            <a:avLst/>
                            <a:gdLst>
                              <a:gd name="T0" fmla="*/ 166 w 215"/>
                              <a:gd name="T1" fmla="*/ 3 h 311"/>
                              <a:gd name="T2" fmla="*/ 180 w 215"/>
                              <a:gd name="T3" fmla="*/ 2 h 311"/>
                              <a:gd name="T4" fmla="*/ 193 w 215"/>
                              <a:gd name="T5" fmla="*/ 2 h 311"/>
                              <a:gd name="T6" fmla="*/ 208 w 215"/>
                              <a:gd name="T7" fmla="*/ 0 h 311"/>
                              <a:gd name="T8" fmla="*/ 213 w 215"/>
                              <a:gd name="T9" fmla="*/ 30 h 311"/>
                              <a:gd name="T10" fmla="*/ 203 w 215"/>
                              <a:gd name="T11" fmla="*/ 86 h 311"/>
                              <a:gd name="T12" fmla="*/ 193 w 215"/>
                              <a:gd name="T13" fmla="*/ 130 h 311"/>
                              <a:gd name="T14" fmla="*/ 190 w 215"/>
                              <a:gd name="T15" fmla="*/ 163 h 311"/>
                              <a:gd name="T16" fmla="*/ 182 w 215"/>
                              <a:gd name="T17" fmla="*/ 187 h 311"/>
                              <a:gd name="T18" fmla="*/ 180 w 215"/>
                              <a:gd name="T19" fmla="*/ 209 h 311"/>
                              <a:gd name="T20" fmla="*/ 173 w 215"/>
                              <a:gd name="T21" fmla="*/ 229 h 311"/>
                              <a:gd name="T22" fmla="*/ 169 w 215"/>
                              <a:gd name="T23" fmla="*/ 251 h 311"/>
                              <a:gd name="T24" fmla="*/ 163 w 215"/>
                              <a:gd name="T25" fmla="*/ 264 h 311"/>
                              <a:gd name="T26" fmla="*/ 159 w 215"/>
                              <a:gd name="T27" fmla="*/ 261 h 311"/>
                              <a:gd name="T28" fmla="*/ 156 w 215"/>
                              <a:gd name="T29" fmla="*/ 252 h 311"/>
                              <a:gd name="T30" fmla="*/ 157 w 215"/>
                              <a:gd name="T31" fmla="*/ 238 h 311"/>
                              <a:gd name="T32" fmla="*/ 148 w 215"/>
                              <a:gd name="T33" fmla="*/ 202 h 311"/>
                              <a:gd name="T34" fmla="*/ 141 w 215"/>
                              <a:gd name="T35" fmla="*/ 146 h 311"/>
                              <a:gd name="T36" fmla="*/ 128 w 215"/>
                              <a:gd name="T37" fmla="*/ 114 h 311"/>
                              <a:gd name="T38" fmla="*/ 124 w 215"/>
                              <a:gd name="T39" fmla="*/ 117 h 311"/>
                              <a:gd name="T40" fmla="*/ 108 w 215"/>
                              <a:gd name="T41" fmla="*/ 133 h 311"/>
                              <a:gd name="T42" fmla="*/ 88 w 215"/>
                              <a:gd name="T43" fmla="*/ 163 h 311"/>
                              <a:gd name="T44" fmla="*/ 72 w 215"/>
                              <a:gd name="T45" fmla="*/ 197 h 311"/>
                              <a:gd name="T46" fmla="*/ 58 w 215"/>
                              <a:gd name="T47" fmla="*/ 229 h 311"/>
                              <a:gd name="T48" fmla="*/ 42 w 215"/>
                              <a:gd name="T49" fmla="*/ 256 h 311"/>
                              <a:gd name="T50" fmla="*/ 27 w 215"/>
                              <a:gd name="T51" fmla="*/ 281 h 311"/>
                              <a:gd name="T52" fmla="*/ 22 w 215"/>
                              <a:gd name="T53" fmla="*/ 295 h 311"/>
                              <a:gd name="T54" fmla="*/ 17 w 215"/>
                              <a:gd name="T55" fmla="*/ 297 h 311"/>
                              <a:gd name="T56" fmla="*/ 13 w 215"/>
                              <a:gd name="T57" fmla="*/ 302 h 311"/>
                              <a:gd name="T58" fmla="*/ 9 w 215"/>
                              <a:gd name="T59" fmla="*/ 308 h 311"/>
                              <a:gd name="T60" fmla="*/ 1 w 215"/>
                              <a:gd name="T61" fmla="*/ 308 h 311"/>
                              <a:gd name="T62" fmla="*/ 3 w 215"/>
                              <a:gd name="T63" fmla="*/ 298 h 311"/>
                              <a:gd name="T64" fmla="*/ 0 w 215"/>
                              <a:gd name="T65" fmla="*/ 291 h 311"/>
                              <a:gd name="T66" fmla="*/ 0 w 215"/>
                              <a:gd name="T67" fmla="*/ 287 h 311"/>
                              <a:gd name="T68" fmla="*/ 0 w 215"/>
                              <a:gd name="T69" fmla="*/ 281 h 311"/>
                              <a:gd name="T70" fmla="*/ 1 w 215"/>
                              <a:gd name="T71" fmla="*/ 275 h 311"/>
                              <a:gd name="T72" fmla="*/ 1 w 215"/>
                              <a:gd name="T73" fmla="*/ 272 h 311"/>
                              <a:gd name="T74" fmla="*/ 22 w 215"/>
                              <a:gd name="T75" fmla="*/ 205 h 311"/>
                              <a:gd name="T76" fmla="*/ 39 w 215"/>
                              <a:gd name="T77" fmla="*/ 138 h 311"/>
                              <a:gd name="T78" fmla="*/ 53 w 215"/>
                              <a:gd name="T79" fmla="*/ 88 h 311"/>
                              <a:gd name="T80" fmla="*/ 69 w 215"/>
                              <a:gd name="T81" fmla="*/ 38 h 311"/>
                              <a:gd name="T82" fmla="*/ 76 w 215"/>
                              <a:gd name="T83" fmla="*/ 22 h 311"/>
                              <a:gd name="T84" fmla="*/ 88 w 215"/>
                              <a:gd name="T85" fmla="*/ 12 h 311"/>
                              <a:gd name="T86" fmla="*/ 105 w 215"/>
                              <a:gd name="T87" fmla="*/ 10 h 311"/>
                              <a:gd name="T88" fmla="*/ 124 w 215"/>
                              <a:gd name="T89" fmla="*/ 9 h 311"/>
                              <a:gd name="T90" fmla="*/ 141 w 215"/>
                              <a:gd name="T91" fmla="*/ 6 h 311"/>
                              <a:gd name="T92" fmla="*/ 159 w 215"/>
                              <a:gd name="T93" fmla="*/ 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8"/>
                        <wps:cNvSpPr>
                          <a:spLocks/>
                        </wps:cNvSpPr>
                        <wps:spPr bwMode="auto">
                          <a:xfrm>
                            <a:off x="315434" y="1131321"/>
                            <a:ext cx="1527810" cy="167640"/>
                          </a:xfrm>
                          <a:custGeom>
                            <a:avLst/>
                            <a:gdLst>
                              <a:gd name="T0" fmla="*/ 42 w 2406"/>
                              <a:gd name="T1" fmla="*/ 106 h 264"/>
                              <a:gd name="T2" fmla="*/ 94 w 2406"/>
                              <a:gd name="T3" fmla="*/ 89 h 264"/>
                              <a:gd name="T4" fmla="*/ 156 w 2406"/>
                              <a:gd name="T5" fmla="*/ 73 h 264"/>
                              <a:gd name="T6" fmla="*/ 250 w 2406"/>
                              <a:gd name="T7" fmla="*/ 47 h 264"/>
                              <a:gd name="T8" fmla="*/ 335 w 2406"/>
                              <a:gd name="T9" fmla="*/ 26 h 264"/>
                              <a:gd name="T10" fmla="*/ 415 w 2406"/>
                              <a:gd name="T11" fmla="*/ 13 h 264"/>
                              <a:gd name="T12" fmla="*/ 467 w 2406"/>
                              <a:gd name="T13" fmla="*/ 10 h 264"/>
                              <a:gd name="T14" fmla="*/ 510 w 2406"/>
                              <a:gd name="T15" fmla="*/ 24 h 264"/>
                              <a:gd name="T16" fmla="*/ 577 w 2406"/>
                              <a:gd name="T17" fmla="*/ 36 h 264"/>
                              <a:gd name="T18" fmla="*/ 650 w 2406"/>
                              <a:gd name="T19" fmla="*/ 28 h 264"/>
                              <a:gd name="T20" fmla="*/ 725 w 2406"/>
                              <a:gd name="T21" fmla="*/ 10 h 264"/>
                              <a:gd name="T22" fmla="*/ 780 w 2406"/>
                              <a:gd name="T23" fmla="*/ 0 h 264"/>
                              <a:gd name="T24" fmla="*/ 814 w 2406"/>
                              <a:gd name="T25" fmla="*/ 38 h 264"/>
                              <a:gd name="T26" fmla="*/ 855 w 2406"/>
                              <a:gd name="T27" fmla="*/ 54 h 264"/>
                              <a:gd name="T28" fmla="*/ 896 w 2406"/>
                              <a:gd name="T29" fmla="*/ 51 h 264"/>
                              <a:gd name="T30" fmla="*/ 944 w 2406"/>
                              <a:gd name="T31" fmla="*/ 36 h 264"/>
                              <a:gd name="T32" fmla="*/ 997 w 2406"/>
                              <a:gd name="T33" fmla="*/ 31 h 264"/>
                              <a:gd name="T34" fmla="*/ 1045 w 2406"/>
                              <a:gd name="T35" fmla="*/ 34 h 264"/>
                              <a:gd name="T36" fmla="*/ 1090 w 2406"/>
                              <a:gd name="T37" fmla="*/ 46 h 264"/>
                              <a:gd name="T38" fmla="*/ 1346 w 2406"/>
                              <a:gd name="T39" fmla="*/ 46 h 264"/>
                              <a:gd name="T40" fmla="*/ 1506 w 2406"/>
                              <a:gd name="T41" fmla="*/ 96 h 264"/>
                              <a:gd name="T42" fmla="*/ 1585 w 2406"/>
                              <a:gd name="T43" fmla="*/ 102 h 264"/>
                              <a:gd name="T44" fmla="*/ 1659 w 2406"/>
                              <a:gd name="T45" fmla="*/ 97 h 264"/>
                              <a:gd name="T46" fmla="*/ 1787 w 2406"/>
                              <a:gd name="T47" fmla="*/ 128 h 264"/>
                              <a:gd name="T48" fmla="*/ 1839 w 2406"/>
                              <a:gd name="T49" fmla="*/ 139 h 264"/>
                              <a:gd name="T50" fmla="*/ 1893 w 2406"/>
                              <a:gd name="T51" fmla="*/ 125 h 264"/>
                              <a:gd name="T52" fmla="*/ 1945 w 2406"/>
                              <a:gd name="T53" fmla="*/ 108 h 264"/>
                              <a:gd name="T54" fmla="*/ 1984 w 2406"/>
                              <a:gd name="T55" fmla="*/ 96 h 264"/>
                              <a:gd name="T56" fmla="*/ 2043 w 2406"/>
                              <a:gd name="T57" fmla="*/ 92 h 264"/>
                              <a:gd name="T58" fmla="*/ 2135 w 2406"/>
                              <a:gd name="T59" fmla="*/ 99 h 264"/>
                              <a:gd name="T60" fmla="*/ 2195 w 2406"/>
                              <a:gd name="T61" fmla="*/ 96 h 264"/>
                              <a:gd name="T62" fmla="*/ 2244 w 2406"/>
                              <a:gd name="T63" fmla="*/ 72 h 264"/>
                              <a:gd name="T64" fmla="*/ 2405 w 2406"/>
                              <a:gd name="T65" fmla="*/ 103 h 264"/>
                              <a:gd name="T66" fmla="*/ 2393 w 2406"/>
                              <a:gd name="T67" fmla="*/ 178 h 264"/>
                              <a:gd name="T68" fmla="*/ 2182 w 2406"/>
                              <a:gd name="T69" fmla="*/ 231 h 264"/>
                              <a:gd name="T70" fmla="*/ 1942 w 2406"/>
                              <a:gd name="T71" fmla="*/ 211 h 264"/>
                              <a:gd name="T72" fmla="*/ 1624 w 2406"/>
                              <a:gd name="T73" fmla="*/ 217 h 264"/>
                              <a:gd name="T74" fmla="*/ 1438 w 2406"/>
                              <a:gd name="T75" fmla="*/ 169 h 264"/>
                              <a:gd name="T76" fmla="*/ 1368 w 2406"/>
                              <a:gd name="T77" fmla="*/ 168 h 264"/>
                              <a:gd name="T78" fmla="*/ 1303 w 2406"/>
                              <a:gd name="T79" fmla="*/ 165 h 264"/>
                              <a:gd name="T80" fmla="*/ 1239 w 2406"/>
                              <a:gd name="T81" fmla="*/ 177 h 264"/>
                              <a:gd name="T82" fmla="*/ 1029 w 2406"/>
                              <a:gd name="T83" fmla="*/ 169 h 264"/>
                              <a:gd name="T84" fmla="*/ 979 w 2406"/>
                              <a:gd name="T85" fmla="*/ 161 h 264"/>
                              <a:gd name="T86" fmla="*/ 931 w 2406"/>
                              <a:gd name="T87" fmla="*/ 156 h 264"/>
                              <a:gd name="T88" fmla="*/ 788 w 2406"/>
                              <a:gd name="T89" fmla="*/ 126 h 264"/>
                              <a:gd name="T90" fmla="*/ 747 w 2406"/>
                              <a:gd name="T91" fmla="*/ 119 h 264"/>
                              <a:gd name="T92" fmla="*/ 682 w 2406"/>
                              <a:gd name="T93" fmla="*/ 106 h 264"/>
                              <a:gd name="T94" fmla="*/ 597 w 2406"/>
                              <a:gd name="T95" fmla="*/ 100 h 264"/>
                              <a:gd name="T96" fmla="*/ 552 w 2406"/>
                              <a:gd name="T97" fmla="*/ 97 h 264"/>
                              <a:gd name="T98" fmla="*/ 492 w 2406"/>
                              <a:gd name="T99" fmla="*/ 97 h 264"/>
                              <a:gd name="T100" fmla="*/ 425 w 2406"/>
                              <a:gd name="T101" fmla="*/ 97 h 264"/>
                              <a:gd name="T102" fmla="*/ 375 w 2406"/>
                              <a:gd name="T103" fmla="*/ 108 h 264"/>
                              <a:gd name="T104" fmla="*/ 329 w 2406"/>
                              <a:gd name="T105" fmla="*/ 112 h 264"/>
                              <a:gd name="T106" fmla="*/ 244 w 2406"/>
                              <a:gd name="T107" fmla="*/ 123 h 264"/>
                              <a:gd name="T108" fmla="*/ 182 w 2406"/>
                              <a:gd name="T109" fmla="*/ 129 h 264"/>
                              <a:gd name="T110" fmla="*/ 104 w 2406"/>
                              <a:gd name="T111" fmla="*/ 131 h 264"/>
                              <a:gd name="T112" fmla="*/ 44 w 2406"/>
                              <a:gd name="T113" fmla="*/ 129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79"/>
                          <pic:cNvPicPr>
                            <a:picLocks noChangeAspect="1"/>
                          </pic:cNvPicPr>
                        </pic:nvPicPr>
                        <pic:blipFill>
                          <a:blip r:embed="rId1"/>
                          <a:stretch>
                            <a:fillRect/>
                          </a:stretch>
                        </pic:blipFill>
                        <pic:spPr>
                          <a:xfrm>
                            <a:off x="838189" y="89183"/>
                            <a:ext cx="476724" cy="473459"/>
                          </a:xfrm>
                          <a:prstGeom prst="rect">
                            <a:avLst/>
                          </a:prstGeom>
                        </pic:spPr>
                      </pic:pic>
                    </wpg:grpSp>
                    <wps:wsp>
                      <wps:cNvPr id="80" name="Text Box 1"/>
                      <wps:cNvSpPr txBox="1"/>
                      <wps:spPr>
                        <a:xfrm>
                          <a:off x="288529" y="-117"/>
                          <a:ext cx="2149417" cy="535303"/>
                        </a:xfrm>
                        <a:prstGeom prst="rect">
                          <a:avLst/>
                        </a:prstGeom>
                        <a:noFill/>
                        <a:ln>
                          <a:noFill/>
                        </a:ln>
                        <a:effectLst/>
                      </wps:spPr>
                      <wps:txbx>
                        <w:txbxContent>
                          <w:p w14:paraId="2E35E106" w14:textId="77777777" w:rsidR="00FC7758" w:rsidRPr="00797F3E" w:rsidRDefault="00FC7758" w:rsidP="00A45CE1">
                            <w:pPr>
                              <w:pStyle w:val="NormalWeb"/>
                              <w:spacing w:before="0" w:beforeAutospacing="0" w:after="200" w:afterAutospacing="0" w:line="276" w:lineRule="auto"/>
                              <w:jc w:val="center"/>
                              <w:rPr>
                                <w:sz w:val="16"/>
                                <w:szCs w:val="16"/>
                                <w14:props3d w14:extrusionH="57150" w14:contourW="0" w14:prstMaterial="warmMatte">
                                  <w14:bevelT w14:w="57150" w14:h="38100" w14:prst="hardEdge"/>
                                </w14:props3d>
                              </w:rPr>
                            </w:pP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B</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i</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g</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h</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t</w:t>
                            </w:r>
                            <w:r w:rsidRPr="00797F3E">
                              <w:rPr>
                                <w:rFonts w:ascii="Comic Sans MS" w:eastAsia="Calibri" w:hAnsi="Comic Sans MS"/>
                                <w:b/>
                                <w:bCs/>
                                <w:sz w:val="16"/>
                                <w:szCs w:val="16"/>
                                <w14:textOutline w14:w="5270" w14:cap="flat" w14:cmpd="sng" w14:algn="ctr">
                                  <w14:solidFill>
                                    <w14:srgbClr w14:val="7D7D7D"/>
                                  </w14:solidFill>
                                  <w14:prstDash w14:val="solid"/>
                                  <w14:round/>
                                </w14:textOutline>
                                <w14:textFill>
                                  <w14:gradFill>
                                    <w14:gsLst>
                                      <w14:gs w14:pos="0">
                                        <w14:srgbClr w14:val="FFFFFF"/>
                                      </w14:gs>
                                      <w14:gs w14:pos="9000">
                                        <w14:srgbClr w14:val="FFFFFF"/>
                                      </w14:gs>
                                      <w14:gs w14:pos="50000">
                                        <w14:srgbClr w14:val="7C7C7C"/>
                                      </w14:gs>
                                      <w14:gs w14:pos="79000">
                                        <w14:srgbClr w14:val="FFFFFF"/>
                                      </w14:gs>
                                      <w14:gs w14:pos="100000">
                                        <w14:srgbClr w14:val="FFFFFF"/>
                                      </w14:gs>
                                    </w14:gsLst>
                                    <w14:lin w14:ang="5400000" w14:scaled="0"/>
                                  </w14:gradFill>
                                </w14:textFill>
                                <w14:props3d w14:extrusionH="57150" w14:contourW="0" w14:prstMaterial="warmMatte">
                                  <w14:bevelT w14:w="57150" w14:h="38100" w14:prst="hardEdge"/>
                                </w14:props3d>
                              </w:rPr>
                              <w:t xml:space="preserve"> </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S</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p</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a</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k</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s</w:t>
                            </w:r>
                          </w:p>
                        </w:txbxContent>
                      </wps:txbx>
                      <wps:bodyPr rot="0" spcFirstLastPara="0" vert="horz" wrap="none" lIns="91440" tIns="45720" rIns="91440" bIns="45720" numCol="1" spcCol="0" rtlCol="0" fromWordArt="0" anchor="t" anchorCtr="0" forceAA="0" compatLnSpc="1">
                        <a:prstTxWarp prst="textDoubleWave1">
                          <a:avLst/>
                        </a:prstTxWarp>
                        <a:noAutofit/>
                        <a:scene3d>
                          <a:camera prst="orthographicFront"/>
                          <a:lightRig rig="threePt" dir="t"/>
                        </a:scene3d>
                        <a:sp3d extrusionH="57150">
                          <a:bevelT w="57150" h="38100" prst="hardEdge"/>
                        </a:sp3d>
                      </wps:bodyPr>
                    </wps:wsp>
                    <wps:wsp>
                      <wps:cNvPr id="81" name="Text Box 38"/>
                      <wps:cNvSpPr txBox="1"/>
                      <wps:spPr>
                        <a:xfrm>
                          <a:off x="555573" y="1601640"/>
                          <a:ext cx="2305934" cy="437321"/>
                        </a:xfrm>
                        <a:prstGeom prst="rect">
                          <a:avLst/>
                        </a:prstGeom>
                        <a:noFill/>
                        <a:ln>
                          <a:noFill/>
                        </a:ln>
                        <a:effectLst/>
                      </wps:spPr>
                      <wps:txbx>
                        <w:txbxContent>
                          <w:p w14:paraId="63485ECD" w14:textId="77777777" w:rsidR="00FC7758" w:rsidRPr="00797F3E" w:rsidRDefault="00FC7758" w:rsidP="00A45CE1">
                            <w:pPr>
                              <w:pStyle w:val="NormalWeb"/>
                              <w:spacing w:before="0" w:beforeAutospacing="0" w:after="200" w:afterAutospacing="0" w:line="276" w:lineRule="auto"/>
                              <w:jc w:val="center"/>
                              <w:rPr>
                                <w:b/>
                                <w:sz w:val="16"/>
                                <w:szCs w:val="16"/>
                                <w14:props3d w14:extrusionH="57150" w14:contourW="0" w14:prstMaterial="warmMatte">
                                  <w14:bevelT w14:w="57150" w14:h="38100" w14:prst="hardEdge"/>
                                </w14:props3d>
                              </w:rPr>
                            </w:pP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C</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h</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i</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l</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d</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c</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a</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e</w:t>
                            </w:r>
                          </w:p>
                        </w:txbxContent>
                      </wps:txbx>
                      <wps:bodyPr rot="0" spcFirstLastPara="0" vert="horz" wrap="square" lIns="91440" tIns="45720" rIns="91440" bIns="45720" numCol="1" spcCol="0" rtlCol="0" fromWordArt="0" anchor="t" anchorCtr="0" forceAA="0" compatLnSpc="1">
                        <a:prstTxWarp prst="textDoubleWave1">
                          <a:avLst/>
                        </a:prstTxWarp>
                        <a:noAutofit/>
                        <a:scene3d>
                          <a:camera prst="orthographicFront"/>
                          <a:lightRig rig="threePt" dir="t"/>
                        </a:scene3d>
                        <a:sp3d extrusionH="57150">
                          <a:bevelT w="57150" h="38100" prst="hardEdge"/>
                        </a:sp3d>
                      </wps:bodyPr>
                    </wps:wsp>
                  </wpg:wgp>
                </a:graphicData>
              </a:graphic>
              <wp14:sizeRelH relativeFrom="margin">
                <wp14:pctWidth>0</wp14:pctWidth>
              </wp14:sizeRelH>
              <wp14:sizeRelV relativeFrom="margin">
                <wp14:pctHeight>0</wp14:pctHeight>
              </wp14:sizeRelV>
            </wp:anchor>
          </w:drawing>
        </mc:Choice>
        <mc:Fallback>
          <w:pict>
            <v:group id="Group 55" o:spid="_x0000_s1032" style="position:absolute;left:0;text-align:left;margin-left:-46.55pt;margin-top:-26.85pt;width:81.4pt;height:75.15pt;z-index:251661312;mso-width-relative:margin;mso-height-relative:margin" coordorigin="288529,-117" coordsize="2572978,20390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">
              <v:group id="Group 56" o:spid="_x0000_s1033" style="position:absolute;left:633038;top:462072;width:1577340;height:1018101" coordorigin="279874,89183" coordsize="1577340,12097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Freeform 6" o:spid="_x0000_s1034" style="position:absolute;left:279874;top:580141;width:1577340;height:619760;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IQUYxQAA&#10;ANsAAAAPAAAAZHJzL2Rvd25yZXYueG1sRI9Ba8JAFITvBf/D8oReitnYUhtSVxFJwEMvVQ89PrPP&#10;JDT7Nma3Sfz3XUHwOMzMN8xyPZpG9NS52rKCeRSDIC6srrlUcDzkswSE88gaG8uk4EoO1qvJ0xJT&#10;bQf+pn7vSxEg7FJUUHnfplK6oiKDLrItcfDOtjPog+xKqTscAtw08jWOF9JgzWGhwpa2FRW/+z+j&#10;YJds39zPueg315cvzhecXfJTptTzdNx8gvA0+kf43t5pBe8fcPsSfoB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hBRjFAAAA2wAAAA8AAAAAAAAAAAAAAAAAlwIAAGRycy9k&#10;b3ducmV2LnhtbFBLBQYAAAAABAAEAPUAAACJAw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3,853,813,853,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4,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597,1382,610,1383,621,1386,633,1388,645,1388,649,1385,650,1382,652,1377,653,1377,652,1377,652,1376,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1407795,427355;1322070,514350;1343025,285750;1348740,164465;1403350,6350;1560195,77470;1490345,316230;1473200,549910;1535430,582930;1374140,588645;1199515,618490;1012190,597535;884555,552450;725805,561975;605790,562610;477520,549910;342265,542925;165735,572135;88900,579120;111760,438785;115570,302260;5715,295910;153035,204470;304800,185420;236855,264795;246380,433705;192405,507365;144780,560070;359410,535305;468630,436880;379730,458470;384175,335915;356870,193675;441960,180975;498475,60325;562610,168275;633095,220980;543560,329565;506730,532765;647065,541655;776605,549275;786130,457835;704215,417195;662305,218440;751205,207010;807085,81915;867410,199390;985520,192405;877570,379095;877570,542925;1054735,575310;1108710,476885;1037590,454660;1072515,251460;1031240,191135;1074420,150495;1148080,58420;1193800,177800;1205865,250190;1185545,440055;1141095,568325;1289050,574040" o:connectangles="0,0,0,0,0,0,0,0,0,0,0,0,0,0,0,0,0,0,0,0,0,0,0,0,0,0,0,0,0,0,0,0,0,0,0,0,0,0,0,0,0,0,0,0,0,0,0,0,0,0,0,0,0,0,0,0,0,0,0,0,0,0"/>
                </v:shape>
                <v:shape id="Freeform 11" o:spid="_x0000_s1035" style="position:absolute;left:380839;top:634116;width:147320;height:137160;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n04vgAA&#10;ANsAAAAPAAAAZHJzL2Rvd25yZXYueG1sRE9Ni8IwEL0L/ocwghfRVGFXqUZRQVnZk1XvQzO2xWZS&#10;m6jVX28OgsfH+54tGlOKO9WusKxgOIhAEKdWF5wpOB42/QkI55E1lpZJwZMcLObt1gxjbR+8p3vi&#10;MxFC2MWoIPe+iqV0aU4G3cBWxIE729qgD7DOpK7xEcJNKUdR9CsNFhwacqxonVN6SW5Gwf9pl0h+&#10;NZkvrgmR7q3GZrtXqttpllMQnhr/FX/cf1rBTxgbvoQfIO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gA59OL4AAADbAAAADwAAAAAAAAAAAAAAAACXAgAAZHJzL2Rvd25yZXYu&#10;eG1sUEsFBgAAAAAEAAQA9QAAAIIDA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96520,0;107950,635;118745,4445;128905,9525;137160,19050;143510,29845;147320,52705;137795,83820;120650,102235;108585,113030;101600,119380;98425,122555;93980,125730;86360,129540;78740,133350;70485,135890;60325,135890;48260,135255;38100,128905;29210,120650;19685,112395;11430,102235;6350,96520;4445,93980;0,80010;8255,58420;16510,40640;26035,29845;39370,21590;48895,12700;62865,8255;74930,3175;83185,1905;88265,635" o:connectangles="0,0,0,0,0,0,0,0,0,0,0,0,0,0,0,0,0,0,0,0,0,0,0,0,0,0,0,0,0,0,0,0,0,0"/>
                </v:shape>
                <v:shape id="Freeform 12" o:spid="_x0000_s1036" style="position:absolute;left:399889;top:647451;width:113665;height:109855;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d82xwAA&#10;ANsAAAAPAAAAZHJzL2Rvd25yZXYueG1sRI9Pa8JAFMTvhX6H5RW81Y0tVpO6igQqRbDFPwe9PbPP&#10;JDT7Ns1uTfz2rlDwOMzMb5jJrDOVOFPjSssKBv0IBHFmdcm5gt3243kMwnlkjZVlUnAhB7Pp48ME&#10;E21bXtN543MRIOwSVFB4XydSuqwgg65va+LgnWxj0AfZ5FI32Aa4qeRLFL1JgyWHhQJrSgvKfjZ/&#10;RsEq/h0cX+Vh0S7Tr9M+Pcp4NP9WqvfUzd9BeOr8Pfzf/tQKhjHcvoQfIK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7XfNscAAADbAAAADwAAAAAAAAAAAAAAAACXAgAAZHJz&#10;L2Rvd25yZXYueG1sUEsFBgAAAAAEAAQA9QAAAIsDAAAAAA==&#10;" path="m109,0l115,,119,,125,2,131,3,137,5,143,6,148,9,153,12,160,22,167,33,173,45,179,56,174,75,170,92,161,110,150,123,144,131,138,138,131,146,124,151,115,157,106,163,98,169,89,173,83,173,78,173,72,173,68,170,62,169,56,167,52,166,46,164,46,163,45,163,45,163,43,163,43,164,43,163,40,161,39,160,37,160,34,160,32,159,32,157,30,154,29,154,29,153,27,151,26,151,16,140,6,127,,111,3,95,7,84,11,74,16,62,20,51,27,38,36,26,46,13,58,3,65,2,70,,78,,83,,91,,96,,104,,109,0xe" fillcolor="#cc8c7f" stroked="f">
                  <v:path arrowok="t" o:connecttype="custom" o:connectlocs="73025,0;79375,1270;86995,3175;93980,5715;101600,13970;109855,28575;110490,47625;102235,69850;91440,83185;83185,92710;73025,99695;62230,107315;52705,109855;45720,109855;39370,107315;33020,105410;29210,103505;28575,103505;27305,104140;25400,102235;23495,101600;20320,100965;19050,97790;18415,97155;16510,95885;3810,80645;1905,60325;6985,46990;12700,32385;22860,16510;36830,1905;44450,0;52705,0;60960,0;69215,0" o:connectangles="0,0,0,0,0,0,0,0,0,0,0,0,0,0,0,0,0,0,0,0,0,0,0,0,0,0,0,0,0,0,0,0,0,0,0"/>
                </v:shape>
                <v:shape id="Freeform 17" o:spid="_x0000_s1037" style="position:absolute;left:1406364;top:1046866;width:36195;height:93345;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3kLwgAA&#10;ANsAAAAPAAAAZHJzL2Rvd25yZXYueG1sRE/Pa8IwFL4L/g/hCbtpOhniOqMMcUNEZLW7eHs2z7bY&#10;vJQk086/3hwEjx/f79miM424kPO1ZQWvowQEcWF1zaWC3/xrOAXhA7LGxjIp+CcPi3m/N8NU2ytn&#10;dNmHUsQQ9ikqqEJoUyl9UZFBP7ItceRO1hkMEbpSaofXGG4aOU6SiTRYc2yosKVlRcV5/2cUrLLN&#10;d54t8+PhsLvJn+Pm7d1t10q9DLrPDxCBuvAUP9xrrWAS18cv8QfI+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PeQvCAAAA2wAAAA8AAAAAAAAAAAAAAAAAlwIAAGRycy9kb3du&#10;cmV2LnhtbFBLBQYAAAAABAAEAPUAAACGAwAAAAA=&#10;" path="m57,10l50,28,44,46,39,65,34,82,30,91,28,100,27,110,26,118,21,124,18,131,17,138,14,146,11,147,10,147,7,147,5,146,3,131,1,117,,102,,88,,66,,45,1,25,3,3,8,2,14,2,21,2,27,,34,2,44,2,53,2,57,3,57,5,57,6,56,7,56,9,57,10xe" fillcolor="#cc8c7f" stroked="f">
                  <v:path arrowok="t" o:connecttype="custom" o:connectlocs="36195,6350;31750,17780;27940,29210;24765,41275;21590,52070;19050,57785;17780,63500;17145,69850;16510,74930;13335,78740;11430,83185;10795,87630;8890,92710;6985,93345;6350,93345;4445,93345;3175,92710;1905,83185;635,74295;0,64770;0,55880;0,41910;0,28575;635,15875;1905,1905;5080,1270;8890,1270;13335,1270;17145,0;21590,1270;27940,1270;33655,1270;36195,1905;36195,3175;36195,3810;35560,4445;35560,5715;36195,6350" o:connectangles="0,0,0,0,0,0,0,0,0,0,0,0,0,0,0,0,0,0,0,0,0,0,0,0,0,0,0,0,0,0,0,0,0,0,0,0,0,0"/>
                </v:shape>
                <v:shape id="Freeform 19" o:spid="_x0000_s1038" style="position:absolute;left:759299;top:643006;width:109220;height:1085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zF4wwAA&#10;ANsAAAAPAAAAZHJzL2Rvd25yZXYueG1sRI9Pa8JAFMTvQr/D8gq9mY0epKSuQZSWHnporQW9PbIv&#10;fzD7NmSfSfrtu4LQ4zAzv2HW+eRaNVAfGs8GFkkKirjwtuHKwPH7df4MKgiyxdYzGfilAPnmYbbG&#10;zPqRv2g4SKUihEOGBmqRLtM6FDU5DInviKNX+t6hRNlX2vY4Rrhr9TJNV9phw3Ghxo52NRWXw9UZ&#10;+Oxw/PHnIG/FMJQ7Oe0/BPfGPD1O2xdQQpP8h+/td2tgtYDbl/gD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czF4wwAAANsAAAAPAAAAAAAAAAAAAAAAAJcCAABkcnMvZG93&#10;bnJldi54bWxQSwUGAAAAAAQABAD1AAAAhwM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53340,635;59690,1905;64770,1905;70485,2540;76835,4445;84455,5715;90805,8255;95885,12700;102235,17145;107315,25400;109220,33655;109220,41910;107315,50165;103505,54610;100965,60325;97155,64770;93980,70485;90805,74930;86995,79375;82550,83185;76835,85725;74295,88900;71120,91440;68580,93980;66040,97155;62865,100330;59690,104140;55245,106680;51435,108585;46990,108585;43180,108585;38735,108585;33655,107950;30480,107950;26670,106680;22860,105410;19050,103505;10795,93345;4445,81280;0,69215;0,55880;1905,45720;4445,36830;8255,28575;14605,20320;15875,17145;16510,15875;17145,13970;16510,12065;20320,10160;22860,8890;26670,7620;30480,5715;33020,3810;36830,1905;40005,635;43815,0;45720,0;48260,0;50165,635;53340,635" o:connectangles="0,0,0,0,0,0,0,0,0,0,0,0,0,0,0,0,0,0,0,0,0,0,0,0,0,0,0,0,0,0,0,0,0,0,0,0,0,0,0,0,0,0,0,0,0,0,0,0,0,0,0,0,0,0,0,0,0,0,0,0,0"/>
                </v:shape>
                <v:shape id="Freeform 20" o:spid="_x0000_s1039" style="position:absolute;left:321784;top:777626;width:268605;height:222885;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SCEQvgAA&#10;ANsAAAAPAAAAZHJzL2Rvd25yZXYueG1sRI/NqsIwFIT3wn2HcC640/S6KFqNUi4I7sSfBzg0x6bY&#10;nJQktvXtjSC4HGbmG2azG20revKhcazgb56BIK6cbrhWcL3sZ0sQISJrbB2TgicF2G1/JhsstBv4&#10;RP051iJBOBSowMTYFVKGypDFMHcdcfJuzluMSfpaao9DgttWLrIslxYbTgsGO/o3VN3PD6tgdTyy&#10;q2Xoh9zFvb+Z0ozPUqnp71iuQUQa4zf8aR+0gnwB7y/pB8j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UghEL4AAADbAAAADwAAAAAAAAAAAAAAAACXAgAAZHJzL2Rvd25yZXYu&#10;eG1sUEsFBgAAAAAEAAQA9QAAAIIDAAAAAA==&#10;" path="m267,15l276,15,286,14,294,13,303,11,313,10,322,10,330,10,339,10,349,8,361,8,371,7,381,5,392,4,402,3,412,1,423,,412,7,402,15,392,23,381,30,375,34,369,38,363,43,359,46,353,50,348,54,342,57,336,62,329,69,323,74,316,82,309,87,300,95,293,102,287,108,280,115,280,119,280,123,278,128,278,132,278,133,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81610,8890;198755,6350;215265,6350;235585,4445;255270,1905;261620,4445;241935,19050;230505,27305;220980,34290;208915,43815;196215,55245;182245,68580;177800,78105;176530,84455;176530,86360;176530,104140;186055,142240;200660,177165;206375,198120;188595,200025;168910,201930;146685,207010;124460,213360;114935,215265;103505,219075;91440,220980;76835,220980;71755,220980;64135,219710;53340,221615;50800,222885;47625,218440;49530,212725;52705,201930;67945,160655;80010,125095;88900,100965;88265,93980;71755,91440;59690,89535;48895,90170;38735,92075;28575,94615;21590,94615;15875,93980;11430,95885;3175,94615;1905,88265;9525,83185;17780,78105;30480,67310;49530,58420;67945,45720;85090,32385;99695,25400;111760,17780;124460,12700;142240,11430;158750,11430" o:connectangles="0,0,0,0,0,0,0,0,0,0,0,0,0,0,0,0,0,0,0,0,0,0,0,0,0,0,0,0,0,0,0,0,0,0,0,0,0,0,0,0,0,0,0,0,0,0,0,0,0,0,0,0,0,0,0,0,0,0,0"/>
                </v:shape>
                <v:shape id="Freeform 22" o:spid="_x0000_s1040" style="position:absolute;left:662144;top:769371;width:242570;height:158750;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g97xQAA&#10;ANsAAAAPAAAAZHJzL2Rvd25yZXYueG1sRI9bi8IwFITfF/wP4Qj7tqYqW6QaRfcCuyKIV/Tt0Bzb&#10;YnNSmqzWf78RBB+HmfmGGU0aU4oL1a6wrKDbiUAQp1YXnCnYbr7fBiCcR9ZYWiYFN3IwGbdeRpho&#10;e+UVXdY+EwHCLkEFufdVIqVLczLoOrYiDt7J1gZ9kHUmdY3XADel7EVRLA0WHBZyrOgjp/S8/jMK&#10;BvPF+37W/Ga9Tx0vj+fDbvnV3yn12m6mQxCeGv8MP9o/WkHch/uX8APk+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SD3vFAAAA2wAAAA8AAAAAAAAAAAAAAAAAlwIAAGRycy9k&#10;b3ducmV2LnhtbFBLBQYAAAAABAAEAPUAAACJAw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4,250,215,250,216,250,216,250,212,249,208,249,202,250,198,249,189,249,180,249,172,249,163,249,155,249,146,247,137,247,129,246,110,244,110,244,111,244,111,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32385,635;42545,1905;50800,0;57150,635;70485,1905;88900,635;107950,0;121285,1905;132715,3175;144780,5080;156845,8255;167005,8255;177800,8255;187960,10160;198755,12700;202565,13335;213360,14605;229235,16510;242570,21590;241935,25400;231775,29210;217805,31115;202565,32385;198120,32385;184150,35560;172085,41910;161925,42545;154940,67310;153035,100965;150495,129540;153035,149860;144780,158750;135890,158750;137160,158750;128270,158750;114300,158115;98425,158115;81915,156210;70485,154940;66040,153035;52070,149860;37465,146685;27940,144145;20320,145415;18415,142240;20320,138430;34925,121285;45085,93980;57785,67310;63500,52705;59690,44450;47625,37465;30480,22860;22225,19050;12065,11430;3175,6985;0,6350;0,2540;13970,1905" o:connectangles="0,0,0,0,0,0,0,0,0,0,0,0,0,0,0,0,0,0,0,0,0,0,0,0,0,0,0,0,0,0,0,0,0,0,0,0,0,0,0,0,0,0,0,0,0,0,0,0,0,0,0,0,0,0,0,0,0,0,0"/>
                </v:shape>
                <v:shape id="Freeform 23" o:spid="_x0000_s1041" style="position:absolute;left:1035524;top:676026;width:101600;height:110490;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6l8wwAA&#10;ANsAAAAPAAAAZHJzL2Rvd25yZXYueG1sRI9Pi8IwFMTvC36H8IS9bVP/IFKNooLsgofF6qHHR/Ns&#10;i81LbWLtfnsjLHgcZn4zzHLdm1p01LrKsoJRFIMgzq2uuFBwPu2/5iCcR9ZYWyYFf+RgvRp8LDHR&#10;9sFH6lJfiFDCLkEFpfdNIqXLSzLoItsQB+9iW4M+yLaQusVHKDe1HMfxTBqsOCyU2NCupPya3o2C&#10;GY4OVt/ya/edTX4zOdlmadMr9TnsNwsQnnr/Dv/TPzpwU3h9CT9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F6l8wwAAANsAAAAPAAAAAAAAAAAAAAAAAJcCAABkcnMvZG93&#10;bnJldi54bWxQSwUGAAAAAAQABAD1AAAAhwM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33655,2540;35560,3810;37465,2540;38735,1905;40640,635;43815,0;48895,0;52070,635;55880,635;61595,2540;67945,4445;72390,6985;76835,12065;81280,15240;85090,19050;88900,24765;90805,29845;91440,31115;95250,39370;99060,46355;101600,54610;100965,62865;97790,74930;93345,85725;87630,95250;80010,103505;78740,106045;80010,106045;74295,106680;68580,107950;63500,108585;57785,109855;51435,109855;45720,110490;40640,110490;34925,109855;33020,107950;31115,106045;28575,104775;26035,103505;18415,95885;10795,88265;5715,80645;3810,70485;2540,60325;1905,50165;0,40005;0,29845;2540,25400;5715,20955;9525,16510;12700,12700;17780,8890;22225,6350;26670,3810;32385,1905;33655,2540" o:connectangles="0,0,0,0,0,0,0,0,0,0,0,0,0,0,0,0,0,0,0,0,0,0,0,0,0,0,0,0,0,0,0,0,0,0,0,0,0,0,0,0,0,0,0,0,0,0,0,0,0,0,0,0,0,0,0,0,0"/>
                </v:shape>
                <v:shape id="Freeform 24" o:spid="_x0000_s1042" style="position:absolute;left:963134;top:784611;width:261620;height:203200;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HAGxAAA&#10;ANsAAAAPAAAAZHJzL2Rvd25yZXYueG1sRI9Ba8JAFITvgv9heQVvuqmgSOoqIijeSqMN6e1195kE&#10;s29Ddmviv+8KhR6HmfmGWW8H24g7db52rOB1loAg1s7UXCq4nA/TFQgfkA02jknBgzxsN+PRGlPj&#10;ev6gexZKESHsU1RQhdCmUnpdkUU/cy1x9K6usxii7EppOuwj3DZyniRLabHmuFBhS/uK9C37sQr0&#10;rXjPP1df+eM0FPa76DN9vOyVmrwMuzcQgYbwH/5rn4yC5QKe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hwBsQAAADbAAAADwAAAAAAAAAAAAAAAACXAgAAZHJzL2Rv&#10;d25yZXYueG1sUEsFBgAAAAAEAAQA9QAAAIgDAAAAAA==&#10;" path="m59,25l57,22,65,22,72,22,80,22,87,22,95,23,103,23,110,22,117,20,121,20,126,22,130,20,136,19,142,20,147,20,152,20,157,20,159,22,166,22,172,20,179,20,185,20,192,19,198,19,205,17,211,16,211,16,212,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41275,13970;55245,13970;69850,13970;80010,13970;90170,12700;99695,12700;109220,12700;121920,12065;133985,10160;134620,10160;142875,10160;153670,8255;163830,7620;172085,7620;188595,5715;208915,5715;229235,1905;238760,0;252095,0;261620,1905;259080,6350;244475,15875;229870,26670;219710,34925;217170,36830;204470,47625;189865,54610;176530,74930;175895,116840;178435,151130;186055,178435;191135,194945;189865,197485;173355,195580;154940,200025;135890,203200;116205,201295;98425,200025;81915,197485;66040,197485;55245,199390;44450,200025;37465,199390;37465,195580;41275,191770;46990,162560;53340,123190;52070,91440;50800,85725;48895,82550;36830,64135;22860,40005;5715,25400;1270,20955;9525,18415;24130,17145;37465,15875" o:connectangles="0,0,0,0,0,0,0,0,0,0,0,0,0,0,0,0,0,0,0,0,0,0,0,0,0,0,0,0,0,0,0,0,0,0,0,0,0,0,0,0,0,0,0,0,0,0,0,0,0,0,0,0,0,0,0,0,0"/>
                </v:shape>
                <v:shape id="Freeform 25" o:spid="_x0000_s1043" style="position:absolute;left:394174;top:1001146;width:61595;height:142875;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dV4xQAA&#10;ANsAAAAPAAAAZHJzL2Rvd25yZXYueG1sRI9Ba8JAFITvQv/D8gpeRDcWDBpdRYpibU9JvXh7ZJ9J&#10;aPZtyG5N6q93hYLHYWa+YVab3tTiSq2rLCuYTiIQxLnVFRcKTt/78RyE88gaa8uk4I8cbNYvgxUm&#10;2nac0jXzhQgQdgkqKL1vEildXpJBN7ENcfAutjXog2wLqVvsAtzU8i2KYmmw4rBQYkPvJeU/2a9R&#10;cNnPF6PD+TN1X9t0d+xusy5dHJUavvbbJQhPvX+G/9sfWkEcw+NL+AFyf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F1XjFAAAA2wAAAA8AAAAAAAAAAAAAAAAAlwIAAGRycy9k&#10;b3ducmV2LnhtbFBLBQYAAAAABAAEAPUAAACJAw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59690,1270;60325,4445;61595,8255;60325,12065;59690,15875;59690,19050;58420,22860;55880,26670;53975,30480;49530,37465;45085,45085;40640,52070;36830,59690;32385,74295;26035,88900;20955,104140;17780,118745;14605,124460;12700,130175;11430,135255;8255,140970;6350,141605;5715,142875;4445,142875;3175,142875;1270,138430;1905,132715;1905,128270;0,122555;0,115570;1270,107950;1270,100965;1905,93980;3810,85090;5715,74930;6350,66040;6350,56515;9525,46990;11430,35560;12065,24765;13970,13970;15875,12065;18415,10160;20955,8255;24130,6350;28575,4445;33020,3810;37465,1905;42545,1270;45720,0;50165,0;55245,0;59690,1270" o:connectangles="0,0,0,0,0,0,0,0,0,0,0,0,0,0,0,0,0,0,0,0,0,0,0,0,0,0,0,0,0,0,0,0,0,0,0,0,0,0,0,0,0,0,0,0,0,0,0,0,0,0,0,0,0"/>
                </v:shape>
                <v:shape id="Freeform 26" o:spid="_x0000_s1044" style="position:absolute;left:1365724;top:648721;width:105410;height:1130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cXQxQAA&#10;ANsAAAAPAAAAZHJzL2Rvd25yZXYueG1sRI9La8MwEITvhf4HsYXcGrkmpK0bJZiavA45OO2hx8Xa&#10;2ibWyliqH/8+CgR6HGbmG2a1GU0jeupcbVnByzwCQVxYXXOp4Ptr+/wGwnlkjY1lUjCRg8368WGF&#10;ibYD59SffSkChF2CCirv20RKV1Rk0M1tSxy8X9sZ9EF2pdQdDgFuGhlH0VIarDksVNjSZ0XF5fxn&#10;FFz8vsnl6fhTZ9n03sbpYifRKjV7GtMPEJ5G/x++tw9awfIVbl/CD5D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JxdDFAAAA2wAAAA8AAAAAAAAAAAAAAAAAlwIAAGRycy9k&#10;b3ducmV2LnhtbFBLBQYAAAAABAAEAPUAAACJAw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49530,635;53340,3175;57150,4445;61595,6350;64135,8890;70485,14605;76835,19050;84455,24765;90805,29210;96520,35560;100965,41910;103505,48895;104775,57150;105410,63500;105410,71120;104775,77470;103505,85090;100965,89535;97790,92710;93345,95885;88900,97790;84455,99695;78740,100965;74295,102870;69850,106045;66040,107950;62230,108585;57785,110490;53975,111125;50800,113030;46990,113030;43180,113030;39370,112395;34925,110490;30480,107950;26035,104775;22225,100965;17780,97790;13970,92710;10160,89535;6350,85725;0,67310;0,48260;4445,29845;14605,13335;19685,8890;24765,3175;30480,635;37465,635;40640,635;43815,635;46990,0;49530,635" o:connectangles="0,0,0,0,0,0,0,0,0,0,0,0,0,0,0,0,0,0,0,0,0,0,0,0,0,0,0,0,0,0,0,0,0,0,0,0,0,0,0,0,0,0,0,0,0,0,0,0,0,0,0,0,0"/>
                </v:shape>
                <v:shape id="Freeform 27" o:spid="_x0000_s1045" style="position:absolute;left:476724;top:992256;width:39370;height:130810;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ginwQAA&#10;ANsAAAAPAAAAZHJzL2Rvd25yZXYueG1sRE9Na8JAEL0X+h+WKXirmwimmrqGUjGIp8aWnMfsmIRm&#10;Z2N21fTfdw+Cx8f7XmWj6cSVBtdaVhBPIxDEldUt1wp+vrevCxDOI2vsLJOCP3KQrZ+fVphqe+OC&#10;rgdfixDCLkUFjfd9KqWrGjLoprYnDtzJDgZ9gEMt9YC3EG46OYuiRBpsOTQ02NNnQ9Xv4WIURF95&#10;UczLan+Mi9NbvsHyvJSlUpOX8eMdhKfRP8R3904rSMLY8CX8AL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9YIp8EAAADbAAAADwAAAAAAAAAAAAAAAACXAgAAZHJzL2Rvd25y&#10;ZXYueG1sUEsFBgAAAAAEAAQA9QAAAIUDAAAAAA==&#10;" path="m59,0l62,4,60,8,59,13,58,17,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37465,0;39370,2540;38100,5080;37465,8255;36830,10795;36830,10795;35560,21590;34925,33020;33655,43815;31750,53975;29845,62865;28575,72390;27305,81280;25400,90170;24765,100330;22860,109855;20955,119380;19050,129540;17145,130810;15240,130810;13970,130810;12065,129540;10795,127000;10795,124460;10160,121285;8890,118745;8255,114300;8255,110490;6985,106045;6985,102235;6985,100330;8255,98425;8255,97790;8255,95885;6350,92075;5715,88265;4445,85090;4445,81915;3810,71120;3810,60960;2540,52070;1905,41275;1905,40005;1905,38100;1905,37465;1905,35560;1905,27940;635,20320;0,12700;0,5080;4445,3810;8890,2540;13970,2540;19050,1905;23495,1905;28575,1905;33020,635;37465,0" o:connectangles="0,0,0,0,0,0,0,0,0,0,0,0,0,0,0,0,0,0,0,0,0,0,0,0,0,0,0,0,0,0,0,0,0,0,0,0,0,0,0,0,0,0,0,0,0,0,0,0,0,0,0,0,0,0,0,0,0,0"/>
                </v:shape>
                <v:shape id="Freeform 28" o:spid="_x0000_s1046" style="position:absolute;left:657699;top:942091;width:144780;height:16891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SAxwgAA&#10;ANsAAAAPAAAAZHJzL2Rvd25yZXYueG1sRI/NagIxFIX3Qt8h3II7J1MXolOjlIqgLgS1tNvbye1k&#10;6OQmTKLOvL0RBJeH8/Nx5svONuJCbagdK3jLchDEpdM1Vwq+TuvRFESIyBobx6SgpwDLxctgjoV2&#10;Vz7Q5RgrkUY4FKjAxOgLKUNpyGLInCdO3p9rLcYk20rqFq9p3DZynOcTabHmRDDo6dNQ+X88WwXf&#10;+97//sTzbnXYVb3fm0Td9koNX7uPdxCRuvgMP9obrWAyg/uX9APk4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lIDHCAAAA2wAAAA8AAAAAAAAAAAAAAAAAlwIAAGRycy9kb3du&#10;cmV2LnhtbFBLBQYAAAAABAAEAPUAAACGAw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144780,14605;142875,33655;140335,59055;137160,89535;130810,120650;118110,152400;110490,168910;109220,168275;105410,160655;102870,146685;101600,135890;102870,128905;100965,110490;100965,81915;94615,60325;91440,46355;78740,42545;69850,43815;59690,53975;48895,69215;39370,85725;32385,102870;27305,112395;26670,114300;26035,115570;26035,119380;24130,125095;20955,132080;15875,141605;10160,152400;5715,160020;2540,158115;0,150495;1905,140335;3810,127000;7620,107950;8255,92710;10160,83185;16510,60960;29210,29210;37465,8890;41275,4445;53975,635;80010,0;105410,635;130175,2540" o:connectangles="0,0,0,0,0,0,0,0,0,0,0,0,0,0,0,0,0,0,0,0,0,0,0,0,0,0,0,0,0,0,0,0,0,0,0,0,0,0,0,0,0,0,0,0,0,0"/>
                </v:shape>
                <v:shape id="Freeform 29" o:spid="_x0000_s1047" style="position:absolute;left:1660364;top:597286;width:92710;height:118745;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V0vgAA&#10;ANsAAAAPAAAAZHJzL2Rvd25yZXYueG1sRE/LisIwFN0L8w/hDrjTVCuOVNMiwsAsXPiYD7g0t02x&#10;uSlJRjt/bxaCy8N576rR9uJOPnSOFSzmGQji2umOWwW/1+/ZBkSIyBp7x6TgnwJU5cdkh4V2Dz7T&#10;/RJbkUI4FKjAxDgUUobakMUwdwNx4hrnLcYEfSu1x0cKt71cZtlaWuw4NRgc6GCovl3+rIJD35xC&#10;vvLHsFrqPMfY0N5Ipaaf434LItIY3+KX+0cr+Err05f0A2T5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1U1dL4AAADbAAAADwAAAAAAAAAAAAAAAACXAgAAZHJzL2Rvd25yZXYu&#10;eG1sUEsFBgAAAAAEAAQA9QAAAIIDA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70485,10795;78105,22860;83185,34925;87630,47625;89535,62230;92710,71120;91440,81280;87630,90805;83185,99060;80645,103505;78105,106045;73025,109855;69850,111760;64770,113665;59690,114935;55245,116840;50165,118745;47625,118745;45085,118745;41275,118745;38735,118745;32385,116840;24765,114935;19050,111760;16510,106045;17780,106045;9525,92075;2540,76835;0,61595;1270,45085;1905,31750;6350,20955;12700,10160;22860,2540;29210,1270;35560,0;41910,0;48895,1270;53975,3810;60325,5715;66040,8255;70485,10795" o:connectangles="0,0,0,0,0,0,0,0,0,0,0,0,0,0,0,0,0,0,0,0,0,0,0,0,0,0,0,0,0,0,0,0,0,0,0,0,0,0,0,0,0,0"/>
                </v:shape>
                <v:shape id="Freeform 30" o:spid="_x0000_s1048" style="position:absolute;left:1299049;top:768101;width:243205;height:26352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K//jxgAA&#10;ANsAAAAPAAAAZHJzL2Rvd25yZXYueG1sRI9Pa8JAFMTvhX6H5RW81U0KaolZpS1axIOg9lBvz+zL&#10;H82+Ddmtid/eFYQeh5n5DZPOe1OLC7WusqwgHkYgiDOrKy4U/OyXr+8gnEfWWFsmBVdyMJ89P6WY&#10;aNvxli47X4gAYZeggtL7JpHSZSUZdEPbEAcvt61BH2RbSN1iF+Cmlm9RNJYGKw4LJTb0VVJ23v0Z&#10;Bb/Hw9rpkT3vj/n3ZtFtTkX8eVJq8NJ/TEF46v1/+NFeaQWTGO5fwg+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K//jxgAAANsAAAAPAAAAAAAAAAAAAAAAAJcCAABkcnMv&#10;ZG93bnJldi54bWxQSwUGAAAAAAQABAD1AAAAigM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55245,12065;61595,12700;74930,14605;89535,14605;110490,12700;147955,8255;184785,4445;203835,3175;215900,3175;227965,1270;236220,1270;241300,0;242570,5715;236220,15875;225425,22225;213995,30480;203200,39370;191135,47625;177800,55245;173990,64770;174625,76200;174625,86360;173990,112395;172085,123825;169545,162560;163195,191770;161290,218440;161290,255270;159385,260350;147320,262255;132715,263525;118110,260350;106045,260350;93980,262255;84455,262255;78105,262255;63500,260350;48260,255270;34925,253365;24130,249555;12065,245745;4445,243205;5715,231140;16510,205740;28575,180975;32385,168910;35560,160020;43815,140970;49530,128905;58420,107315;66040,79375;68580,53340;55245,51435;39370,48895;20955,40640;2540,20955;1270,18415;3810,12700;13970,11430;28575,12065;43180,12700" o:connectangles="0,0,0,0,0,0,0,0,0,0,0,0,0,0,0,0,0,0,0,0,0,0,0,0,0,0,0,0,0,0,0,0,0,0,0,0,0,0,0,0,0,0,0,0,0,0,0,0,0,0,0,0,0,0,0,0,0,0,0,0,0"/>
                </v:shape>
                <v:shape id="Freeform 31" o:spid="_x0000_s1049" style="position:absolute;left:383379;top:1150371;width:1905;height:635;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mlbxAAA&#10;ANsAAAAPAAAAZHJzL2Rvd25yZXYueG1sRI9Pa8JAFMTvQr/D8gq91Y1Ka0ndBP9Q6q0Yi+DtNftM&#10;gtm3YXcb47fvCgWPw8z8hlnkg2lFT843lhVMxgkI4tLqhisF3/uP5zcQPiBrbC2Tgit5yLOH0QJT&#10;bS+8o74IlYgQ9ikqqEPoUil9WZNBP7YdcfRO1hkMUbpKaoeXCDetnCbJqzTYcFyosaN1TeW5+DUK&#10;+q/r5+bFrjaH2ZEmzOFnPaycUk+Pw/IdRKAh3MP/7a1WMJ/C7Uv8AT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eppW8QAAADbAAAADwAAAAAAAAAAAAAAAACXAgAAZHJzL2Rv&#10;d25yZXYueG1sUEsFBgAAAAAEAAQA9QAAAIgDAAAAAA==&#10;" path="m0,1l3,,,1xe" stroked="f">
                  <v:path arrowok="t" o:connecttype="custom" o:connectlocs="0,635;1905,0;0,635" o:connectangles="0,0,0"/>
                </v:shape>
                <v:shape id="Freeform 32" o:spid="_x0000_s1050" style="position:absolute;left:1608929;top:666501;width:217805;height:248920;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dZTxAAA&#10;ANsAAAAPAAAAZHJzL2Rvd25yZXYueG1sRI9Ba8JAFITvBf/D8gQvpdkYoUrqKtKiFOLFmN4f2dck&#10;mH0bsquJ/fVuodDjMDPfMOvtaFpxo941lhXMoxgEcWl1w5WC4rx/WYFwHllja5kU3MnBdjN5WmOq&#10;7cAnuuW+EgHCLkUFtfddKqUrazLoItsRB+/b9gZ9kH0ldY9DgJtWJnH8Kg02HBZq7Oi9pvKSX42C&#10;OOfnLjtWiR2zw0eRzFdfP/ujUrPpuHsD4Wn0/+G/9qdWsFzA75fwA+T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XWU8QAAADbAAAADwAAAAAAAAAAAAAAAACXAgAAZHJzL2Rv&#10;d25yZXYueG1sUEsFBgAAAAAEAAQA9QAAAIgDA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217805,1905;216535,6985;210820,15875;202565,29845;194310,43180;184150,55880;171450,72390;162560,97155;159385,116205;157480,130810;155575,139065;155575,142240;154305,156845;151130,182880;151130,207010;150495,226695;136525,238125;119380,240030;100965,240665;83820,242570;69850,244475;59690,246380;50800,248285;41275,248285;34290,248920;27940,248285;24765,234315;29845,211455;33020,189230;34925,170180;38735,151765;39370,134620;38100,126365;31115,118110;21590,113030;11430,107315;1270,101600;0,97790;1270,95250;12065,92710;24130,90170;42545,80010;62230,73660;82550,67310;102870,60325;111125,57785;118110,53975;124460,50800;131445,45720;140335,40640;156845,31115;172085,20320;187960,11430;198120,7620;200660,5715;206375,3810;213360,0" o:connectangles="0,0,0,0,0,0,0,0,0,0,0,0,0,0,0,0,0,0,0,0,0,0,0,0,0,0,0,0,0,0,0,0,0,0,0,0,0,0,0,0,0,0,0,0,0,0,0,0,0,0,0,0,0,0,0,0,0"/>
                </v:shape>
                <v:shape id="Freeform 33" o:spid="_x0000_s1051" style="position:absolute;left:1013934;top:1000511;width:50800;height:1130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JJaxQAA&#10;ANsAAAAPAAAAZHJzL2Rvd25yZXYueG1sRI9Ba8JAFITvgv9heUJvZmORaqOb0BZLexBprSLeHtln&#10;Esy+DdmtSf99VxA8DjPzDbPMelOLC7WusqxgEsUgiHOrKy4U7H7ex3MQziNrrC2Tgj9ykKXDwRIT&#10;bTv+psvWFyJA2CWooPS+SaR0eUkGXWQb4uCdbGvQB9kWUrfYBbip5WMcP0mDFYeFEht6Kyk/b3+N&#10;gr2eP1Ozlpv+6IvD60f1ZVddp9TDqH9ZgPDU+3v41v7UCmZTuH4JP0C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VoklrFAAAA2wAAAA8AAAAAAAAAAAAAAAAAlwIAAGRycy9k&#10;b3ducmV2LnhtbFBLBQYAAAAABAAEAPUAAACJAwAAAAA=&#10;" path="m17,1l24,1,33,1,40,1,49,1,57,1,64,3,73,3,80,3,79,11,76,19,72,26,67,33,59,49,51,65,44,80,41,98,34,112,28,126,21,141,15,155,14,162,13,168,10,174,4,178,1,175,,171,,165,,161,1,145,2,129,4,113,7,96,7,93,7,89,7,85,7,80,8,69,8,56,10,44,10,31,10,26,10,21,10,16,13,11,13,7,11,3,13,,17,1xe" fillcolor="#cc8c7f" stroked="f">
                  <v:path arrowok="t" o:connecttype="custom" o:connectlocs="10795,635;15240,635;20955,635;25400,635;31115,635;36195,635;40640,1905;46355,1905;50800,1905;50165,6985;48260,12065;45720,16510;42545,20955;37465,31115;32385,41275;27940,50800;26035,62230;21590,71120;17780,80010;13335,89535;9525,98425;8890,102870;8255,106680;6350,110490;2540,113030;635,111125;0,108585;0,104775;0,102235;635,92075;1270,81915;2540,71755;4445,60960;4445,59055;4445,56515;4445,53975;4445,50800;5080,43815;5080,35560;6350,27940;6350,19685;6350,16510;6350,13335;6350,10160;8255,6985;8255,4445;6985,1905;8255,0;10795,635" o:connectangles="0,0,0,0,0,0,0,0,0,0,0,0,0,0,0,0,0,0,0,0,0,0,0,0,0,0,0,0,0,0,0,0,0,0,0,0,0,0,0,0,0,0,0,0,0,0,0,0,0"/>
                </v:shape>
                <v:shape id="Freeform 34" o:spid="_x0000_s1052" style="position:absolute;left:1099659;top:996701;width:34925;height:126365;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01fLxwAA&#10;ANsAAAAPAAAAZHJzL2Rvd25yZXYueG1sRI9PawIxFMTvhX6H8Aq9FM1a6h9Wo5RCRb2oqyjeHpvn&#10;7tLkZbtJdf32jVDocZiZ3zCTWWuNuFDjK8cKet0EBHHudMWFgv3uszMC4QOyRuOYFNzIw2z6+DDB&#10;VLsrb+mShUJECPsUFZQh1KmUPi/Jou+6mjh6Z9dYDFE2hdQNXiPcGvmaJANpseK4UGJNHyXlX9mP&#10;VWBeNrv5YWXWt+X3sXea46KPqzelnp/a9zGIQG34D/+1F1rBsA/3L/EHyO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NNXy8cAAADbAAAADwAAAAAAAAAAAAAAAACXAgAAZHJz&#10;L2Rvd25yZXYueG1sUEsFBgAAAAAEAAQA9QAAAIsDAAAAAA==&#10;" path="m13,4l23,3,32,1,40,1,50,,52,12,53,25,55,37,52,50,50,63,50,76,49,89,48,102,45,124,43,147,42,171,40,193,40,194,39,196,37,197,36,199,32,194,30,189,30,180,29,174,25,155,22,137,19,118,16,99,13,88,9,75,4,63,3,50,3,37,1,26,,14,1,1,4,1,7,1,10,3,13,4xe" fillcolor="#cc8c7f" stroked="f">
                  <v:path arrowok="t" o:connecttype="custom" o:connectlocs="8255,2540;14605,1905;20320,635;25400,635;31750,0;33020,7620;33655,15875;34925,23495;33020,31750;31750,40005;31750,48260;31115,56515;30480,64770;28575,78740;27305,93345;26670,108585;25400,122555;25400,123190;24765,124460;23495,125095;22860,126365;20320,123190;19050,120015;19050,114300;18415,110490;15875,98425;13970,86995;12065,74930;10160,62865;8255,55880;5715,47625;2540,40005;1905,31750;1905,23495;635,16510;0,8890;635,635;2540,635;4445,635;6350,1905;8255,2540" o:connectangles="0,0,0,0,0,0,0,0,0,0,0,0,0,0,0,0,0,0,0,0,0,0,0,0,0,0,0,0,0,0,0,0,0,0,0,0,0,0,0,0,0"/>
                </v:shape>
                <v:shape id="Freeform 35" o:spid="_x0000_s1053" style="position:absolute;left:1314924;top:1044961;width:67310;height:112395;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5M7QwwAA&#10;ANsAAAAPAAAAZHJzL2Rvd25yZXYueG1sRI/NasMwEITvhbyD2EButZxC3OBYCUlLwb21+blvpI1t&#10;Yq2MpcTO21eFQo/DzHzDFJvRtuJOvW8cK5gnKQhi7UzDlYLj4eN5CcIHZIOtY1LwIA+b9eSpwNy4&#10;gb/pvg+ViBD2OSqoQ+hyKb2uyaJPXEccvYvrLYYo+0qaHocIt618SdNMWmw4LtTY0VtN+rq/WQV8&#10;brrTwmp9eHy+f51u2/K6y5xSs+m4XYEINIb/8F+7NApeM/j9En+AX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5M7QwwAAANsAAAAPAAAAAAAAAAAAAAAAAJcCAABkcnMvZG93&#10;bnJldi54bWxQSwUGAAAAAAQABAD1AAAAhwMAAAAA&#10;" path="m106,5l98,15,90,25,85,36,79,48,73,59,69,71,63,81,57,92,54,101,51,110,46,117,40,124,36,131,30,140,26,149,21,156,14,160,11,169,8,176,,177,,170,1,162,2,153,2,146,8,120,13,92,18,67,23,41,24,41,26,33,27,25,27,18,28,9,31,5,36,3,41,2,47,,54,,62,,69,,75,,82,2,89,2,95,3,102,5,106,5xe" fillcolor="#cc8c7f" stroked="f">
                  <v:path arrowok="t" o:connecttype="custom" o:connectlocs="67310,3175;62230,9525;57150,15875;53975,22860;50165,30480;46355,37465;43815,45085;40005,51435;36195,58420;34290,64135;32385,69850;29210,74295;25400,78740;22860,83185;19050,88900;16510,94615;13335,99060;8890,101600;6985,107315;5080,111760;0,112395;0,107950;635,102870;1270,97155;1270,92710;5080,76200;8255,58420;11430,42545;14605,26035;15240,26035;16510,20955;17145,15875;17145,11430;17780,5715;19685,3175;22860,1905;26035,1270;29845,0;34290,0;39370,0;43815,0;47625,0;52070,1270;56515,1270;60325,1905;64770,3175;67310,3175" o:connectangles="0,0,0,0,0,0,0,0,0,0,0,0,0,0,0,0,0,0,0,0,0,0,0,0,0,0,0,0,0,0,0,0,0,0,0,0,0,0,0,0,0,0,0,0,0,0,0"/>
                </v:shape>
                <v:shape id="Freeform 36" o:spid="_x0000_s1054" style="position:absolute;left:1608294;top:919866;width:136525;height:19748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XVJxQAA&#10;ANsAAAAPAAAAZHJzL2Rvd25yZXYueG1sRI9Ba8JAFITvBf/D8gpegm5qqZbUVUpAEOqlUTw/sq9J&#10;NPs2ZtcY/fWuUPA4zMw3zHzZm1p01LrKsoK3cQyCOLe64kLBbrsafYJwHlljbZkUXMnBcjF4mWOi&#10;7YV/qct8IQKEXYIKSu+bREqXl2TQjW1DHLw/2xr0QbaF1C1eAtzUchLHU2mw4rBQYkNpSfkxOxsF&#10;P2mxjbLbx876/bHbHNLo8H6KlBq+9t9fIDz1/hn+b6+1gtkMHl/CD5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ddUnFAAAA2wAAAA8AAAAAAAAAAAAAAAAAlwIAAGRycy9k&#10;b3ducmV2LnhtbFBLBQYAAAAABAAEAPUAAACJAw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72,12,239,22,205,30,171,39,138,45,112,53,88,63,63,69,38,72,29,76,22,81,16,88,12,97,12,105,10,114,9,124,9,133,7,141,6,150,4,159,3xe" fillcolor="#994c00" stroked="f">
                  <v:path arrowok="t" o:connecttype="custom" o:connectlocs="105410,1905;114300,1270;122555,1270;132080,0;135255,19050;128905,54610;122555,82550;120650,103505;115570,118745;114300,132715;109855,145415;107315,159385;103505,167640;100965,165735;99060,160020;99695,151130;93980,128270;89535,92710;81280,72390;78740,74295;68580,84455;55880,103505;45720,125095;36830,145415;26670,162560;17145,178435;13970,187325;10795,188595;8255,191770;5715,195580;635,195580;1905,189230;0,184785;0,182245;0,178435;635,174625;635,172720;13970,130175;24765,87630;33655,55880;43815,24130;48260,13970;55880,7620;66675,6350;78740,5715;89535,3810;100965,1905" o:connectangles="0,0,0,0,0,0,0,0,0,0,0,0,0,0,0,0,0,0,0,0,0,0,0,0,0,0,0,0,0,0,0,0,0,0,0,0,0,0,0,0,0,0,0,0,0,0,0"/>
                </v:shape>
                <v:shape id="Freeform 38" o:spid="_x0000_s1055" style="position:absolute;left:315434;top:1131321;width:1527810;height:167640;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RsL/wgAA&#10;ANsAAAAPAAAAZHJzL2Rvd25yZXYueG1sRE/LasJAFN0X/IfhCu7qxIKtRkcpPqhQEXzg+pK5JtHM&#10;nZgZY/TrnUWhy8N5j6eNKURNlcstK+h1IxDEidU5pwoO++X7AITzyBoLy6TgQQ6mk9bbGGNt77yl&#10;eudTEULYxagg876MpXRJRgZd15bEgTvZyqAPsEqlrvAewk0hP6LoUxrMOTRkWNIso+SyuxkFZzs/&#10;bs7XxWk2fxb935/1sM6PXqlOu/kegfDU+H/xn3ulFXyFseFL+AFy8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Gwv/CAAAA2wAAAA8AAAAAAAAAAAAAAAAAlwIAAGRycy9kb3du&#10;cmV2LnhtbFBLBQYAAAAABAAEAPUAAACGAw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26670,67310;59690,56515;99060,46355;158750,29845;212725,16510;263525,8255;296545,6350;323850,15240;366395,22860;412750,17780;460375,6350;495300,0;516890,24130;542925,34290;568960,32385;599440,22860;633095,19685;663575,21590;692150,29210;854710,29210;956310,60960;1006475,64770;1053465,61595;1134745,81280;1167765,88265;1202055,79375;1235075,68580;1259840,60960;1297305,58420;1355725,62865;1393825,60960;1424940,45720;1527175,65405;1519555,113030;1385570,146685;1233170,133985;1031240,137795;913130,107315;868680,106680;827405,104775;786765,112395;653415,107315;621665,102235;591185,99060;500380,80010;474345,75565;433070,67310;379095,63500;350520,61595;312420,61595;269875,61595;238125,68580;208915,71120;154940,78105;115570,81915;66040,83185;27940,81915"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56" type="#_x0000_t75" style="position:absolute;left:838189;top:89183;width:476724;height:4734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l&#10;OrXFAAAA2wAAAA8AAABkcnMvZG93bnJldi54bWxEj09rAjEUxO9Cv0N4gpdSs3rwz9YoVRHspaIW&#10;en3dvGYXNy9hE3Xtp28KgsdhZn7DzBatrcWFmlA5VjDoZyCIC6crNgo+j5uXCYgQkTXWjknBjQIs&#10;5k+dGebaXXlPl0M0IkE45KigjNHnUoaiJIuh7zxx8n5cYzEm2RipG7wmuK3lMMtG0mLFaaFET6uS&#10;itPhbBUMf0f2u342YWfWty+98378sXxXqtdt315BRGrjI3xvb7WC8RT+v6QfIO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pTq1xQAAANsAAAAPAAAAAAAAAAAAAAAAAJwC&#10;AABkcnMvZG93bnJldi54bWxQSwUGAAAAAAQABAD3AAAAjgMAAAAA&#10;">
                  <v:imagedata r:id="rId2" o:title=""/>
                  <v:path arrowok="t"/>
                </v:shape>
              </v:group>
              <v:shapetype id="_x0000_t202" coordsize="21600,21600" o:spt="202" path="m0,0l0,21600,21600,21600,21600,0xe">
                <v:stroke joinstyle="miter"/>
                <v:path gradientshapeok="t" o:connecttype="rect"/>
              </v:shapetype>
              <v:shape id="_x0000_s1057" type="#_x0000_t202" style="position:absolute;left:288529;top:-117;width:2149417;height:53530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xnHwwAA&#10;ANsAAAAPAAAAZHJzL2Rvd25yZXYueG1sRE/Pa8IwFL4P/B/CE7yMmVpBpBpFNpTBRJnz4PHZvLWd&#10;zUtJYq3765eDsOPH93u+7EwtWnK+sqxgNExAEOdWV1woOH6tX6YgfEDWWFsmBXfysFz0nuaYaXvj&#10;T2oPoRAxhH2GCsoQmkxKn5dk0A9tQxy5b+sMhghdIbXDWww3tUyTZCINVhwbSmzotaT8crgaBb97&#10;t7Vput2Mzqdx1Ya355/dx06pQb9bzUAE6sK/+OF+1wqmcX38En+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QxnHwwAAANsAAAAPAAAAAAAAAAAAAAAAAJcCAABkcnMvZG93&#10;bnJldi54bWxQSwUGAAAAAAQABAD1AAAAhwMAAAAA&#10;" filled="f" stroked="f">
                <v:textbox>
                  <w:txbxContent>
                    <w:p w14:paraId="2E35E106" w14:textId="77777777" w:rsidR="00897AC1" w:rsidRPr="00797F3E" w:rsidRDefault="00897AC1" w:rsidP="00A45CE1">
                      <w:pPr>
                        <w:pStyle w:val="NormalWeb"/>
                        <w:spacing w:before="0" w:beforeAutospacing="0" w:after="200" w:afterAutospacing="0" w:line="276" w:lineRule="auto"/>
                        <w:jc w:val="center"/>
                        <w:rPr>
                          <w:sz w:val="16"/>
                          <w:szCs w:val="16"/>
                          <w14:props3d w14:extrusionH="57150" w14:contourW="0" w14:prstMaterial="warmMatte">
                            <w14:bevelT w14:w="57150" w14:h="38100" w14:prst="hardEdge"/>
                          </w14:props3d>
                        </w:rPr>
                      </w:pP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B</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i</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g</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h</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t</w:t>
                      </w:r>
                      <w:r w:rsidRPr="00797F3E">
                        <w:rPr>
                          <w:rFonts w:ascii="Comic Sans MS" w:eastAsia="Calibri" w:hAnsi="Comic Sans MS"/>
                          <w:b/>
                          <w:bCs/>
                          <w:sz w:val="16"/>
                          <w:szCs w:val="16"/>
                          <w14:textOutline w14:w="5270" w14:cap="flat" w14:cmpd="sng" w14:algn="ctr">
                            <w14:solidFill>
                              <w14:srgbClr w14:val="7D7D7D"/>
                            </w14:solidFill>
                            <w14:prstDash w14:val="solid"/>
                            <w14:round/>
                          </w14:textOutline>
                          <w14:textFill>
                            <w14:gradFill>
                              <w14:gsLst>
                                <w14:gs w14:pos="0">
                                  <w14:srgbClr w14:val="FFFFFF"/>
                                </w14:gs>
                                <w14:gs w14:pos="9000">
                                  <w14:srgbClr w14:val="FFFFFF"/>
                                </w14:gs>
                                <w14:gs w14:pos="50000">
                                  <w14:srgbClr w14:val="7C7C7C"/>
                                </w14:gs>
                                <w14:gs w14:pos="79000">
                                  <w14:srgbClr w14:val="FFFFFF"/>
                                </w14:gs>
                                <w14:gs w14:pos="100000">
                                  <w14:srgbClr w14:val="FFFFFF"/>
                                </w14:gs>
                              </w14:gsLst>
                              <w14:lin w14:ang="5400000" w14:scaled="0"/>
                            </w14:gradFill>
                          </w14:textFill>
                          <w14:props3d w14:extrusionH="57150" w14:contourW="0" w14:prstMaterial="warmMatte">
                            <w14:bevelT w14:w="57150" w14:h="38100" w14:prst="hardEdge"/>
                          </w14:props3d>
                        </w:rPr>
                        <w:t xml:space="preserve"> </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S</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p</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a</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k</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s</w:t>
                      </w:r>
                    </w:p>
                  </w:txbxContent>
                </v:textbox>
              </v:shape>
              <v:shape id="Text Box 38" o:spid="_x0000_s1058" type="#_x0000_t202" style="position:absolute;left:555573;top:1601640;width:2305934;height:4373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3485ECD" w14:textId="77777777" w:rsidR="00897AC1" w:rsidRPr="00797F3E" w:rsidRDefault="00897AC1" w:rsidP="00A45CE1">
                      <w:pPr>
                        <w:pStyle w:val="NormalWeb"/>
                        <w:spacing w:before="0" w:beforeAutospacing="0" w:after="200" w:afterAutospacing="0" w:line="276" w:lineRule="auto"/>
                        <w:jc w:val="center"/>
                        <w:rPr>
                          <w:b/>
                          <w:sz w:val="16"/>
                          <w:szCs w:val="16"/>
                          <w14:props3d w14:extrusionH="57150" w14:contourW="0" w14:prstMaterial="warmMatte">
                            <w14:bevelT w14:w="57150" w14:h="38100" w14:prst="hardEdge"/>
                          </w14:props3d>
                        </w:rPr>
                      </w:pP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C</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h</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i</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l</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d</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c</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a</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e</w:t>
                      </w:r>
                    </w:p>
                  </w:txbxContent>
                </v:textbox>
              </v:shape>
            </v:group>
          </w:pict>
        </mc:Fallback>
      </mc:AlternateContent>
    </w:r>
    <w:r>
      <w:rPr>
        <w:noProof/>
        <w:lang w:val="en-US"/>
      </w:rPr>
      <mc:AlternateContent>
        <mc:Choice Requires="wpg">
          <w:drawing>
            <wp:anchor distT="0" distB="0" distL="114300" distR="114300" simplePos="0" relativeHeight="251659264" behindDoc="0" locked="0" layoutInCell="1" allowOverlap="1" wp14:anchorId="6B477B2B" wp14:editId="304D1BF4">
              <wp:simplePos x="0" y="0"/>
              <wp:positionH relativeFrom="column">
                <wp:posOffset>5270537</wp:posOffset>
              </wp:positionH>
              <wp:positionV relativeFrom="paragraph">
                <wp:posOffset>-394895</wp:posOffset>
              </wp:positionV>
              <wp:extent cx="1033780" cy="953770"/>
              <wp:effectExtent l="0" t="0" r="0" b="0"/>
              <wp:wrapNone/>
              <wp:docPr id="28" name="Group 28"/>
              <wp:cNvGraphicFramePr/>
              <a:graphic xmlns:a="http://schemas.openxmlformats.org/drawingml/2006/main">
                <a:graphicData uri="http://schemas.microsoft.com/office/word/2010/wordprocessingGroup">
                  <wpg:wgp>
                    <wpg:cNvGrpSpPr/>
                    <wpg:grpSpPr>
                      <a:xfrm>
                        <a:off x="0" y="0"/>
                        <a:ext cx="1033780" cy="953770"/>
                        <a:chOff x="288529" y="-117"/>
                        <a:chExt cx="2572978" cy="2039078"/>
                      </a:xfrm>
                    </wpg:grpSpPr>
                    <wpg:grpSp>
                      <wpg:cNvPr id="29" name="Group 29"/>
                      <wpg:cNvGrpSpPr/>
                      <wpg:grpSpPr>
                        <a:xfrm>
                          <a:off x="633038" y="462072"/>
                          <a:ext cx="1577340" cy="1018101"/>
                          <a:chOff x="279874" y="89183"/>
                          <a:chExt cx="1577340" cy="1209778"/>
                        </a:xfrm>
                      </wpg:grpSpPr>
                      <wps:wsp>
                        <wps:cNvPr id="30" name="Freeform 6"/>
                        <wps:cNvSpPr>
                          <a:spLocks/>
                        </wps:cNvSpPr>
                        <wps:spPr bwMode="auto">
                          <a:xfrm>
                            <a:off x="279874" y="580141"/>
                            <a:ext cx="1577340" cy="619760"/>
                          </a:xfrm>
                          <a:custGeom>
                            <a:avLst/>
                            <a:gdLst>
                              <a:gd name="T0" fmla="*/ 2217 w 2484"/>
                              <a:gd name="T1" fmla="*/ 673 h 976"/>
                              <a:gd name="T2" fmla="*/ 2082 w 2484"/>
                              <a:gd name="T3" fmla="*/ 810 h 976"/>
                              <a:gd name="T4" fmla="*/ 2115 w 2484"/>
                              <a:gd name="T5" fmla="*/ 450 h 976"/>
                              <a:gd name="T6" fmla="*/ 2124 w 2484"/>
                              <a:gd name="T7" fmla="*/ 259 h 976"/>
                              <a:gd name="T8" fmla="*/ 2210 w 2484"/>
                              <a:gd name="T9" fmla="*/ 10 h 976"/>
                              <a:gd name="T10" fmla="*/ 2457 w 2484"/>
                              <a:gd name="T11" fmla="*/ 122 h 976"/>
                              <a:gd name="T12" fmla="*/ 2347 w 2484"/>
                              <a:gd name="T13" fmla="*/ 498 h 976"/>
                              <a:gd name="T14" fmla="*/ 2320 w 2484"/>
                              <a:gd name="T15" fmla="*/ 866 h 976"/>
                              <a:gd name="T16" fmla="*/ 2418 w 2484"/>
                              <a:gd name="T17" fmla="*/ 918 h 976"/>
                              <a:gd name="T18" fmla="*/ 2164 w 2484"/>
                              <a:gd name="T19" fmla="*/ 927 h 976"/>
                              <a:gd name="T20" fmla="*/ 1889 w 2484"/>
                              <a:gd name="T21" fmla="*/ 974 h 976"/>
                              <a:gd name="T22" fmla="*/ 1594 w 2484"/>
                              <a:gd name="T23" fmla="*/ 941 h 976"/>
                              <a:gd name="T24" fmla="*/ 1393 w 2484"/>
                              <a:gd name="T25" fmla="*/ 870 h 976"/>
                              <a:gd name="T26" fmla="*/ 1143 w 2484"/>
                              <a:gd name="T27" fmla="*/ 885 h 976"/>
                              <a:gd name="T28" fmla="*/ 954 w 2484"/>
                              <a:gd name="T29" fmla="*/ 886 h 976"/>
                              <a:gd name="T30" fmla="*/ 752 w 2484"/>
                              <a:gd name="T31" fmla="*/ 866 h 976"/>
                              <a:gd name="T32" fmla="*/ 539 w 2484"/>
                              <a:gd name="T33" fmla="*/ 855 h 976"/>
                              <a:gd name="T34" fmla="*/ 261 w 2484"/>
                              <a:gd name="T35" fmla="*/ 901 h 976"/>
                              <a:gd name="T36" fmla="*/ 140 w 2484"/>
                              <a:gd name="T37" fmla="*/ 912 h 976"/>
                              <a:gd name="T38" fmla="*/ 176 w 2484"/>
                              <a:gd name="T39" fmla="*/ 691 h 976"/>
                              <a:gd name="T40" fmla="*/ 182 w 2484"/>
                              <a:gd name="T41" fmla="*/ 476 h 976"/>
                              <a:gd name="T42" fmla="*/ 9 w 2484"/>
                              <a:gd name="T43" fmla="*/ 466 h 976"/>
                              <a:gd name="T44" fmla="*/ 241 w 2484"/>
                              <a:gd name="T45" fmla="*/ 322 h 976"/>
                              <a:gd name="T46" fmla="*/ 480 w 2484"/>
                              <a:gd name="T47" fmla="*/ 292 h 976"/>
                              <a:gd name="T48" fmla="*/ 373 w 2484"/>
                              <a:gd name="T49" fmla="*/ 417 h 976"/>
                              <a:gd name="T50" fmla="*/ 388 w 2484"/>
                              <a:gd name="T51" fmla="*/ 683 h 976"/>
                              <a:gd name="T52" fmla="*/ 303 w 2484"/>
                              <a:gd name="T53" fmla="*/ 799 h 976"/>
                              <a:gd name="T54" fmla="*/ 228 w 2484"/>
                              <a:gd name="T55" fmla="*/ 882 h 976"/>
                              <a:gd name="T56" fmla="*/ 566 w 2484"/>
                              <a:gd name="T57" fmla="*/ 843 h 976"/>
                              <a:gd name="T58" fmla="*/ 738 w 2484"/>
                              <a:gd name="T59" fmla="*/ 688 h 976"/>
                              <a:gd name="T60" fmla="*/ 598 w 2484"/>
                              <a:gd name="T61" fmla="*/ 722 h 976"/>
                              <a:gd name="T62" fmla="*/ 605 w 2484"/>
                              <a:gd name="T63" fmla="*/ 529 h 976"/>
                              <a:gd name="T64" fmla="*/ 562 w 2484"/>
                              <a:gd name="T65" fmla="*/ 305 h 976"/>
                              <a:gd name="T66" fmla="*/ 696 w 2484"/>
                              <a:gd name="T67" fmla="*/ 285 h 976"/>
                              <a:gd name="T68" fmla="*/ 785 w 2484"/>
                              <a:gd name="T69" fmla="*/ 95 h 976"/>
                              <a:gd name="T70" fmla="*/ 886 w 2484"/>
                              <a:gd name="T71" fmla="*/ 265 h 976"/>
                              <a:gd name="T72" fmla="*/ 997 w 2484"/>
                              <a:gd name="T73" fmla="*/ 348 h 976"/>
                              <a:gd name="T74" fmla="*/ 856 w 2484"/>
                              <a:gd name="T75" fmla="*/ 519 h 976"/>
                              <a:gd name="T76" fmla="*/ 798 w 2484"/>
                              <a:gd name="T77" fmla="*/ 839 h 976"/>
                              <a:gd name="T78" fmla="*/ 1019 w 2484"/>
                              <a:gd name="T79" fmla="*/ 853 h 976"/>
                              <a:gd name="T80" fmla="*/ 1223 w 2484"/>
                              <a:gd name="T81" fmla="*/ 865 h 976"/>
                              <a:gd name="T82" fmla="*/ 1238 w 2484"/>
                              <a:gd name="T83" fmla="*/ 721 h 976"/>
                              <a:gd name="T84" fmla="*/ 1109 w 2484"/>
                              <a:gd name="T85" fmla="*/ 657 h 976"/>
                              <a:gd name="T86" fmla="*/ 1043 w 2484"/>
                              <a:gd name="T87" fmla="*/ 344 h 976"/>
                              <a:gd name="T88" fmla="*/ 1183 w 2484"/>
                              <a:gd name="T89" fmla="*/ 326 h 976"/>
                              <a:gd name="T90" fmla="*/ 1271 w 2484"/>
                              <a:gd name="T91" fmla="*/ 129 h 976"/>
                              <a:gd name="T92" fmla="*/ 1366 w 2484"/>
                              <a:gd name="T93" fmla="*/ 314 h 976"/>
                              <a:gd name="T94" fmla="*/ 1552 w 2484"/>
                              <a:gd name="T95" fmla="*/ 303 h 976"/>
                              <a:gd name="T96" fmla="*/ 1382 w 2484"/>
                              <a:gd name="T97" fmla="*/ 597 h 976"/>
                              <a:gd name="T98" fmla="*/ 1382 w 2484"/>
                              <a:gd name="T99" fmla="*/ 855 h 976"/>
                              <a:gd name="T100" fmla="*/ 1661 w 2484"/>
                              <a:gd name="T101" fmla="*/ 906 h 976"/>
                              <a:gd name="T102" fmla="*/ 1746 w 2484"/>
                              <a:gd name="T103" fmla="*/ 751 h 976"/>
                              <a:gd name="T104" fmla="*/ 1634 w 2484"/>
                              <a:gd name="T105" fmla="*/ 716 h 976"/>
                              <a:gd name="T106" fmla="*/ 1689 w 2484"/>
                              <a:gd name="T107" fmla="*/ 396 h 976"/>
                              <a:gd name="T108" fmla="*/ 1624 w 2484"/>
                              <a:gd name="T109" fmla="*/ 301 h 976"/>
                              <a:gd name="T110" fmla="*/ 1692 w 2484"/>
                              <a:gd name="T111" fmla="*/ 237 h 976"/>
                              <a:gd name="T112" fmla="*/ 1808 w 2484"/>
                              <a:gd name="T113" fmla="*/ 92 h 976"/>
                              <a:gd name="T114" fmla="*/ 1880 w 2484"/>
                              <a:gd name="T115" fmla="*/ 280 h 976"/>
                              <a:gd name="T116" fmla="*/ 1899 w 2484"/>
                              <a:gd name="T117" fmla="*/ 394 h 976"/>
                              <a:gd name="T118" fmla="*/ 1867 w 2484"/>
                              <a:gd name="T119" fmla="*/ 693 h 976"/>
                              <a:gd name="T120" fmla="*/ 1797 w 2484"/>
                              <a:gd name="T121" fmla="*/ 895 h 976"/>
                              <a:gd name="T122" fmla="*/ 2030 w 2484"/>
                              <a:gd name="T123" fmla="*/ 904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3" y="853"/>
                                </a:lnTo>
                                <a:lnTo>
                                  <a:pt x="813" y="853"/>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4"/>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7" y="652"/>
                                </a:lnTo>
                                <a:lnTo>
                                  <a:pt x="1376"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
                        <wps:cNvSpPr>
                          <a:spLocks/>
                        </wps:cNvSpPr>
                        <wps:spPr bwMode="auto">
                          <a:xfrm>
                            <a:off x="380839" y="634116"/>
                            <a:ext cx="147320" cy="137160"/>
                          </a:xfrm>
                          <a:custGeom>
                            <a:avLst/>
                            <a:gdLst>
                              <a:gd name="T0" fmla="*/ 152 w 232"/>
                              <a:gd name="T1" fmla="*/ 0 h 216"/>
                              <a:gd name="T2" fmla="*/ 170 w 232"/>
                              <a:gd name="T3" fmla="*/ 1 h 216"/>
                              <a:gd name="T4" fmla="*/ 187 w 232"/>
                              <a:gd name="T5" fmla="*/ 7 h 216"/>
                              <a:gd name="T6" fmla="*/ 203 w 232"/>
                              <a:gd name="T7" fmla="*/ 15 h 216"/>
                              <a:gd name="T8" fmla="*/ 216 w 232"/>
                              <a:gd name="T9" fmla="*/ 30 h 216"/>
                              <a:gd name="T10" fmla="*/ 226 w 232"/>
                              <a:gd name="T11" fmla="*/ 47 h 216"/>
                              <a:gd name="T12" fmla="*/ 232 w 232"/>
                              <a:gd name="T13" fmla="*/ 83 h 216"/>
                              <a:gd name="T14" fmla="*/ 217 w 232"/>
                              <a:gd name="T15" fmla="*/ 132 h 216"/>
                              <a:gd name="T16" fmla="*/ 190 w 232"/>
                              <a:gd name="T17" fmla="*/ 161 h 216"/>
                              <a:gd name="T18" fmla="*/ 171 w 232"/>
                              <a:gd name="T19" fmla="*/ 178 h 216"/>
                              <a:gd name="T20" fmla="*/ 160 w 232"/>
                              <a:gd name="T21" fmla="*/ 188 h 216"/>
                              <a:gd name="T22" fmla="*/ 155 w 232"/>
                              <a:gd name="T23" fmla="*/ 193 h 216"/>
                              <a:gd name="T24" fmla="*/ 148 w 232"/>
                              <a:gd name="T25" fmla="*/ 198 h 216"/>
                              <a:gd name="T26" fmla="*/ 136 w 232"/>
                              <a:gd name="T27" fmla="*/ 204 h 216"/>
                              <a:gd name="T28" fmla="*/ 124 w 232"/>
                              <a:gd name="T29" fmla="*/ 210 h 216"/>
                              <a:gd name="T30" fmla="*/ 111 w 232"/>
                              <a:gd name="T31" fmla="*/ 214 h 216"/>
                              <a:gd name="T32" fmla="*/ 95 w 232"/>
                              <a:gd name="T33" fmla="*/ 214 h 216"/>
                              <a:gd name="T34" fmla="*/ 76 w 232"/>
                              <a:gd name="T35" fmla="*/ 213 h 216"/>
                              <a:gd name="T36" fmla="*/ 60 w 232"/>
                              <a:gd name="T37" fmla="*/ 203 h 216"/>
                              <a:gd name="T38" fmla="*/ 46 w 232"/>
                              <a:gd name="T39" fmla="*/ 190 h 216"/>
                              <a:gd name="T40" fmla="*/ 31 w 232"/>
                              <a:gd name="T41" fmla="*/ 177 h 216"/>
                              <a:gd name="T42" fmla="*/ 18 w 232"/>
                              <a:gd name="T43" fmla="*/ 161 h 216"/>
                              <a:gd name="T44" fmla="*/ 10 w 232"/>
                              <a:gd name="T45" fmla="*/ 152 h 216"/>
                              <a:gd name="T46" fmla="*/ 7 w 232"/>
                              <a:gd name="T47" fmla="*/ 148 h 216"/>
                              <a:gd name="T48" fmla="*/ 0 w 232"/>
                              <a:gd name="T49" fmla="*/ 126 h 216"/>
                              <a:gd name="T50" fmla="*/ 13 w 232"/>
                              <a:gd name="T51" fmla="*/ 92 h 216"/>
                              <a:gd name="T52" fmla="*/ 26 w 232"/>
                              <a:gd name="T53" fmla="*/ 64 h 216"/>
                              <a:gd name="T54" fmla="*/ 41 w 232"/>
                              <a:gd name="T55" fmla="*/ 47 h 216"/>
                              <a:gd name="T56" fmla="*/ 62 w 232"/>
                              <a:gd name="T57" fmla="*/ 34 h 216"/>
                              <a:gd name="T58" fmla="*/ 77 w 232"/>
                              <a:gd name="T59" fmla="*/ 20 h 216"/>
                              <a:gd name="T60" fmla="*/ 99 w 232"/>
                              <a:gd name="T61" fmla="*/ 13 h 216"/>
                              <a:gd name="T62" fmla="*/ 118 w 232"/>
                              <a:gd name="T63" fmla="*/ 5 h 216"/>
                              <a:gd name="T64" fmla="*/ 131 w 232"/>
                              <a:gd name="T65" fmla="*/ 3 h 216"/>
                              <a:gd name="T66" fmla="*/ 139 w 232"/>
                              <a:gd name="T67" fmla="*/ 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
                        <wps:cNvSpPr>
                          <a:spLocks/>
                        </wps:cNvSpPr>
                        <wps:spPr bwMode="auto">
                          <a:xfrm>
                            <a:off x="399889" y="647451"/>
                            <a:ext cx="113665" cy="109855"/>
                          </a:xfrm>
                          <a:custGeom>
                            <a:avLst/>
                            <a:gdLst>
                              <a:gd name="T0" fmla="*/ 115 w 179"/>
                              <a:gd name="T1" fmla="*/ 0 h 173"/>
                              <a:gd name="T2" fmla="*/ 125 w 179"/>
                              <a:gd name="T3" fmla="*/ 2 h 173"/>
                              <a:gd name="T4" fmla="*/ 137 w 179"/>
                              <a:gd name="T5" fmla="*/ 5 h 173"/>
                              <a:gd name="T6" fmla="*/ 148 w 179"/>
                              <a:gd name="T7" fmla="*/ 9 h 173"/>
                              <a:gd name="T8" fmla="*/ 160 w 179"/>
                              <a:gd name="T9" fmla="*/ 22 h 173"/>
                              <a:gd name="T10" fmla="*/ 173 w 179"/>
                              <a:gd name="T11" fmla="*/ 45 h 173"/>
                              <a:gd name="T12" fmla="*/ 174 w 179"/>
                              <a:gd name="T13" fmla="*/ 75 h 173"/>
                              <a:gd name="T14" fmla="*/ 161 w 179"/>
                              <a:gd name="T15" fmla="*/ 110 h 173"/>
                              <a:gd name="T16" fmla="*/ 144 w 179"/>
                              <a:gd name="T17" fmla="*/ 131 h 173"/>
                              <a:gd name="T18" fmla="*/ 131 w 179"/>
                              <a:gd name="T19" fmla="*/ 146 h 173"/>
                              <a:gd name="T20" fmla="*/ 115 w 179"/>
                              <a:gd name="T21" fmla="*/ 157 h 173"/>
                              <a:gd name="T22" fmla="*/ 98 w 179"/>
                              <a:gd name="T23" fmla="*/ 169 h 173"/>
                              <a:gd name="T24" fmla="*/ 83 w 179"/>
                              <a:gd name="T25" fmla="*/ 173 h 173"/>
                              <a:gd name="T26" fmla="*/ 72 w 179"/>
                              <a:gd name="T27" fmla="*/ 173 h 173"/>
                              <a:gd name="T28" fmla="*/ 62 w 179"/>
                              <a:gd name="T29" fmla="*/ 169 h 173"/>
                              <a:gd name="T30" fmla="*/ 52 w 179"/>
                              <a:gd name="T31" fmla="*/ 166 h 173"/>
                              <a:gd name="T32" fmla="*/ 46 w 179"/>
                              <a:gd name="T33" fmla="*/ 163 h 173"/>
                              <a:gd name="T34" fmla="*/ 45 w 179"/>
                              <a:gd name="T35" fmla="*/ 163 h 173"/>
                              <a:gd name="T36" fmla="*/ 43 w 179"/>
                              <a:gd name="T37" fmla="*/ 164 h 173"/>
                              <a:gd name="T38" fmla="*/ 40 w 179"/>
                              <a:gd name="T39" fmla="*/ 161 h 173"/>
                              <a:gd name="T40" fmla="*/ 37 w 179"/>
                              <a:gd name="T41" fmla="*/ 160 h 173"/>
                              <a:gd name="T42" fmla="*/ 32 w 179"/>
                              <a:gd name="T43" fmla="*/ 159 h 173"/>
                              <a:gd name="T44" fmla="*/ 30 w 179"/>
                              <a:gd name="T45" fmla="*/ 154 h 173"/>
                              <a:gd name="T46" fmla="*/ 29 w 179"/>
                              <a:gd name="T47" fmla="*/ 153 h 173"/>
                              <a:gd name="T48" fmla="*/ 26 w 179"/>
                              <a:gd name="T49" fmla="*/ 151 h 173"/>
                              <a:gd name="T50" fmla="*/ 6 w 179"/>
                              <a:gd name="T51" fmla="*/ 127 h 173"/>
                              <a:gd name="T52" fmla="*/ 3 w 179"/>
                              <a:gd name="T53" fmla="*/ 95 h 173"/>
                              <a:gd name="T54" fmla="*/ 11 w 179"/>
                              <a:gd name="T55" fmla="*/ 74 h 173"/>
                              <a:gd name="T56" fmla="*/ 20 w 179"/>
                              <a:gd name="T57" fmla="*/ 51 h 173"/>
                              <a:gd name="T58" fmla="*/ 36 w 179"/>
                              <a:gd name="T59" fmla="*/ 26 h 173"/>
                              <a:gd name="T60" fmla="*/ 58 w 179"/>
                              <a:gd name="T61" fmla="*/ 3 h 173"/>
                              <a:gd name="T62" fmla="*/ 70 w 179"/>
                              <a:gd name="T63" fmla="*/ 0 h 173"/>
                              <a:gd name="T64" fmla="*/ 83 w 179"/>
                              <a:gd name="T65" fmla="*/ 0 h 173"/>
                              <a:gd name="T66" fmla="*/ 96 w 179"/>
                              <a:gd name="T67" fmla="*/ 0 h 173"/>
                              <a:gd name="T68" fmla="*/ 109 w 179"/>
                              <a:gd name="T69"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
                        <wps:cNvSpPr>
                          <a:spLocks/>
                        </wps:cNvSpPr>
                        <wps:spPr bwMode="auto">
                          <a:xfrm>
                            <a:off x="1406364" y="1046866"/>
                            <a:ext cx="36195" cy="93345"/>
                          </a:xfrm>
                          <a:custGeom>
                            <a:avLst/>
                            <a:gdLst>
                              <a:gd name="T0" fmla="*/ 57 w 57"/>
                              <a:gd name="T1" fmla="*/ 10 h 147"/>
                              <a:gd name="T2" fmla="*/ 50 w 57"/>
                              <a:gd name="T3" fmla="*/ 28 h 147"/>
                              <a:gd name="T4" fmla="*/ 44 w 57"/>
                              <a:gd name="T5" fmla="*/ 46 h 147"/>
                              <a:gd name="T6" fmla="*/ 39 w 57"/>
                              <a:gd name="T7" fmla="*/ 65 h 147"/>
                              <a:gd name="T8" fmla="*/ 34 w 57"/>
                              <a:gd name="T9" fmla="*/ 82 h 147"/>
                              <a:gd name="T10" fmla="*/ 30 w 57"/>
                              <a:gd name="T11" fmla="*/ 91 h 147"/>
                              <a:gd name="T12" fmla="*/ 28 w 57"/>
                              <a:gd name="T13" fmla="*/ 100 h 147"/>
                              <a:gd name="T14" fmla="*/ 27 w 57"/>
                              <a:gd name="T15" fmla="*/ 110 h 147"/>
                              <a:gd name="T16" fmla="*/ 26 w 57"/>
                              <a:gd name="T17" fmla="*/ 118 h 147"/>
                              <a:gd name="T18" fmla="*/ 21 w 57"/>
                              <a:gd name="T19" fmla="*/ 124 h 147"/>
                              <a:gd name="T20" fmla="*/ 18 w 57"/>
                              <a:gd name="T21" fmla="*/ 131 h 147"/>
                              <a:gd name="T22" fmla="*/ 17 w 57"/>
                              <a:gd name="T23" fmla="*/ 138 h 147"/>
                              <a:gd name="T24" fmla="*/ 14 w 57"/>
                              <a:gd name="T25" fmla="*/ 146 h 147"/>
                              <a:gd name="T26" fmla="*/ 11 w 57"/>
                              <a:gd name="T27" fmla="*/ 147 h 147"/>
                              <a:gd name="T28" fmla="*/ 10 w 57"/>
                              <a:gd name="T29" fmla="*/ 147 h 147"/>
                              <a:gd name="T30" fmla="*/ 7 w 57"/>
                              <a:gd name="T31" fmla="*/ 147 h 147"/>
                              <a:gd name="T32" fmla="*/ 5 w 57"/>
                              <a:gd name="T33" fmla="*/ 146 h 147"/>
                              <a:gd name="T34" fmla="*/ 3 w 57"/>
                              <a:gd name="T35" fmla="*/ 131 h 147"/>
                              <a:gd name="T36" fmla="*/ 1 w 57"/>
                              <a:gd name="T37" fmla="*/ 117 h 147"/>
                              <a:gd name="T38" fmla="*/ 0 w 57"/>
                              <a:gd name="T39" fmla="*/ 102 h 147"/>
                              <a:gd name="T40" fmla="*/ 0 w 57"/>
                              <a:gd name="T41" fmla="*/ 88 h 147"/>
                              <a:gd name="T42" fmla="*/ 0 w 57"/>
                              <a:gd name="T43" fmla="*/ 66 h 147"/>
                              <a:gd name="T44" fmla="*/ 0 w 57"/>
                              <a:gd name="T45" fmla="*/ 45 h 147"/>
                              <a:gd name="T46" fmla="*/ 1 w 57"/>
                              <a:gd name="T47" fmla="*/ 25 h 147"/>
                              <a:gd name="T48" fmla="*/ 3 w 57"/>
                              <a:gd name="T49" fmla="*/ 3 h 147"/>
                              <a:gd name="T50" fmla="*/ 8 w 57"/>
                              <a:gd name="T51" fmla="*/ 2 h 147"/>
                              <a:gd name="T52" fmla="*/ 14 w 57"/>
                              <a:gd name="T53" fmla="*/ 2 h 147"/>
                              <a:gd name="T54" fmla="*/ 21 w 57"/>
                              <a:gd name="T55" fmla="*/ 2 h 147"/>
                              <a:gd name="T56" fmla="*/ 27 w 57"/>
                              <a:gd name="T57" fmla="*/ 0 h 147"/>
                              <a:gd name="T58" fmla="*/ 34 w 57"/>
                              <a:gd name="T59" fmla="*/ 2 h 147"/>
                              <a:gd name="T60" fmla="*/ 44 w 57"/>
                              <a:gd name="T61" fmla="*/ 2 h 147"/>
                              <a:gd name="T62" fmla="*/ 53 w 57"/>
                              <a:gd name="T63" fmla="*/ 2 h 147"/>
                              <a:gd name="T64" fmla="*/ 57 w 57"/>
                              <a:gd name="T65" fmla="*/ 3 h 147"/>
                              <a:gd name="T66" fmla="*/ 57 w 57"/>
                              <a:gd name="T67" fmla="*/ 5 h 147"/>
                              <a:gd name="T68" fmla="*/ 57 w 57"/>
                              <a:gd name="T69" fmla="*/ 6 h 147"/>
                              <a:gd name="T70" fmla="*/ 56 w 57"/>
                              <a:gd name="T71" fmla="*/ 7 h 147"/>
                              <a:gd name="T72" fmla="*/ 56 w 57"/>
                              <a:gd name="T73" fmla="*/ 9 h 147"/>
                              <a:gd name="T74" fmla="*/ 57 w 57"/>
                              <a:gd name="T75" fmla="*/ 1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759299" y="643006"/>
                            <a:ext cx="109220" cy="108585"/>
                          </a:xfrm>
                          <a:custGeom>
                            <a:avLst/>
                            <a:gdLst>
                              <a:gd name="T0" fmla="*/ 84 w 172"/>
                              <a:gd name="T1" fmla="*/ 1 h 171"/>
                              <a:gd name="T2" fmla="*/ 94 w 172"/>
                              <a:gd name="T3" fmla="*/ 3 h 171"/>
                              <a:gd name="T4" fmla="*/ 102 w 172"/>
                              <a:gd name="T5" fmla="*/ 3 h 171"/>
                              <a:gd name="T6" fmla="*/ 111 w 172"/>
                              <a:gd name="T7" fmla="*/ 4 h 171"/>
                              <a:gd name="T8" fmla="*/ 121 w 172"/>
                              <a:gd name="T9" fmla="*/ 7 h 171"/>
                              <a:gd name="T10" fmla="*/ 133 w 172"/>
                              <a:gd name="T11" fmla="*/ 9 h 171"/>
                              <a:gd name="T12" fmla="*/ 143 w 172"/>
                              <a:gd name="T13" fmla="*/ 13 h 171"/>
                              <a:gd name="T14" fmla="*/ 151 w 172"/>
                              <a:gd name="T15" fmla="*/ 20 h 171"/>
                              <a:gd name="T16" fmla="*/ 161 w 172"/>
                              <a:gd name="T17" fmla="*/ 27 h 171"/>
                              <a:gd name="T18" fmla="*/ 169 w 172"/>
                              <a:gd name="T19" fmla="*/ 40 h 171"/>
                              <a:gd name="T20" fmla="*/ 172 w 172"/>
                              <a:gd name="T21" fmla="*/ 53 h 171"/>
                              <a:gd name="T22" fmla="*/ 172 w 172"/>
                              <a:gd name="T23" fmla="*/ 66 h 171"/>
                              <a:gd name="T24" fmla="*/ 169 w 172"/>
                              <a:gd name="T25" fmla="*/ 79 h 171"/>
                              <a:gd name="T26" fmla="*/ 163 w 172"/>
                              <a:gd name="T27" fmla="*/ 86 h 171"/>
                              <a:gd name="T28" fmla="*/ 159 w 172"/>
                              <a:gd name="T29" fmla="*/ 95 h 171"/>
                              <a:gd name="T30" fmla="*/ 153 w 172"/>
                              <a:gd name="T31" fmla="*/ 102 h 171"/>
                              <a:gd name="T32" fmla="*/ 148 w 172"/>
                              <a:gd name="T33" fmla="*/ 111 h 171"/>
                              <a:gd name="T34" fmla="*/ 143 w 172"/>
                              <a:gd name="T35" fmla="*/ 118 h 171"/>
                              <a:gd name="T36" fmla="*/ 137 w 172"/>
                              <a:gd name="T37" fmla="*/ 125 h 171"/>
                              <a:gd name="T38" fmla="*/ 130 w 172"/>
                              <a:gd name="T39" fmla="*/ 131 h 171"/>
                              <a:gd name="T40" fmla="*/ 121 w 172"/>
                              <a:gd name="T41" fmla="*/ 135 h 171"/>
                              <a:gd name="T42" fmla="*/ 117 w 172"/>
                              <a:gd name="T43" fmla="*/ 140 h 171"/>
                              <a:gd name="T44" fmla="*/ 112 w 172"/>
                              <a:gd name="T45" fmla="*/ 144 h 171"/>
                              <a:gd name="T46" fmla="*/ 108 w 172"/>
                              <a:gd name="T47" fmla="*/ 148 h 171"/>
                              <a:gd name="T48" fmla="*/ 104 w 172"/>
                              <a:gd name="T49" fmla="*/ 153 h 171"/>
                              <a:gd name="T50" fmla="*/ 99 w 172"/>
                              <a:gd name="T51" fmla="*/ 158 h 171"/>
                              <a:gd name="T52" fmla="*/ 94 w 172"/>
                              <a:gd name="T53" fmla="*/ 164 h 171"/>
                              <a:gd name="T54" fmla="*/ 87 w 172"/>
                              <a:gd name="T55" fmla="*/ 168 h 171"/>
                              <a:gd name="T56" fmla="*/ 81 w 172"/>
                              <a:gd name="T57" fmla="*/ 171 h 171"/>
                              <a:gd name="T58" fmla="*/ 74 w 172"/>
                              <a:gd name="T59" fmla="*/ 171 h 171"/>
                              <a:gd name="T60" fmla="*/ 68 w 172"/>
                              <a:gd name="T61" fmla="*/ 171 h 171"/>
                              <a:gd name="T62" fmla="*/ 61 w 172"/>
                              <a:gd name="T63" fmla="*/ 171 h 171"/>
                              <a:gd name="T64" fmla="*/ 53 w 172"/>
                              <a:gd name="T65" fmla="*/ 170 h 171"/>
                              <a:gd name="T66" fmla="*/ 48 w 172"/>
                              <a:gd name="T67" fmla="*/ 170 h 171"/>
                              <a:gd name="T68" fmla="*/ 42 w 172"/>
                              <a:gd name="T69" fmla="*/ 168 h 171"/>
                              <a:gd name="T70" fmla="*/ 36 w 172"/>
                              <a:gd name="T71" fmla="*/ 166 h 171"/>
                              <a:gd name="T72" fmla="*/ 30 w 172"/>
                              <a:gd name="T73" fmla="*/ 163 h 171"/>
                              <a:gd name="T74" fmla="*/ 17 w 172"/>
                              <a:gd name="T75" fmla="*/ 147 h 171"/>
                              <a:gd name="T76" fmla="*/ 7 w 172"/>
                              <a:gd name="T77" fmla="*/ 128 h 171"/>
                              <a:gd name="T78" fmla="*/ 0 w 172"/>
                              <a:gd name="T79" fmla="*/ 109 h 171"/>
                              <a:gd name="T80" fmla="*/ 0 w 172"/>
                              <a:gd name="T81" fmla="*/ 88 h 171"/>
                              <a:gd name="T82" fmla="*/ 3 w 172"/>
                              <a:gd name="T83" fmla="*/ 72 h 171"/>
                              <a:gd name="T84" fmla="*/ 7 w 172"/>
                              <a:gd name="T85" fmla="*/ 58 h 171"/>
                              <a:gd name="T86" fmla="*/ 13 w 172"/>
                              <a:gd name="T87" fmla="*/ 45 h 171"/>
                              <a:gd name="T88" fmla="*/ 23 w 172"/>
                              <a:gd name="T89" fmla="*/ 32 h 171"/>
                              <a:gd name="T90" fmla="*/ 25 w 172"/>
                              <a:gd name="T91" fmla="*/ 27 h 171"/>
                              <a:gd name="T92" fmla="*/ 26 w 172"/>
                              <a:gd name="T93" fmla="*/ 25 h 171"/>
                              <a:gd name="T94" fmla="*/ 27 w 172"/>
                              <a:gd name="T95" fmla="*/ 22 h 171"/>
                              <a:gd name="T96" fmla="*/ 26 w 172"/>
                              <a:gd name="T97" fmla="*/ 19 h 171"/>
                              <a:gd name="T98" fmla="*/ 32 w 172"/>
                              <a:gd name="T99" fmla="*/ 16 h 171"/>
                              <a:gd name="T100" fmla="*/ 36 w 172"/>
                              <a:gd name="T101" fmla="*/ 14 h 171"/>
                              <a:gd name="T102" fmla="*/ 42 w 172"/>
                              <a:gd name="T103" fmla="*/ 12 h 171"/>
                              <a:gd name="T104" fmla="*/ 48 w 172"/>
                              <a:gd name="T105" fmla="*/ 9 h 171"/>
                              <a:gd name="T106" fmla="*/ 52 w 172"/>
                              <a:gd name="T107" fmla="*/ 6 h 171"/>
                              <a:gd name="T108" fmla="*/ 58 w 172"/>
                              <a:gd name="T109" fmla="*/ 3 h 171"/>
                              <a:gd name="T110" fmla="*/ 63 w 172"/>
                              <a:gd name="T111" fmla="*/ 1 h 171"/>
                              <a:gd name="T112" fmla="*/ 69 w 172"/>
                              <a:gd name="T113" fmla="*/ 0 h 171"/>
                              <a:gd name="T114" fmla="*/ 72 w 172"/>
                              <a:gd name="T115" fmla="*/ 0 h 171"/>
                              <a:gd name="T116" fmla="*/ 76 w 172"/>
                              <a:gd name="T117" fmla="*/ 0 h 171"/>
                              <a:gd name="T118" fmla="*/ 79 w 172"/>
                              <a:gd name="T119" fmla="*/ 1 h 171"/>
                              <a:gd name="T120" fmla="*/ 84 w 172"/>
                              <a:gd name="T121" fmla="*/ 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321784" y="777626"/>
                            <a:ext cx="268605" cy="222885"/>
                          </a:xfrm>
                          <a:custGeom>
                            <a:avLst/>
                            <a:gdLst>
                              <a:gd name="T0" fmla="*/ 286 w 423"/>
                              <a:gd name="T1" fmla="*/ 14 h 351"/>
                              <a:gd name="T2" fmla="*/ 313 w 423"/>
                              <a:gd name="T3" fmla="*/ 10 h 351"/>
                              <a:gd name="T4" fmla="*/ 339 w 423"/>
                              <a:gd name="T5" fmla="*/ 10 h 351"/>
                              <a:gd name="T6" fmla="*/ 371 w 423"/>
                              <a:gd name="T7" fmla="*/ 7 h 351"/>
                              <a:gd name="T8" fmla="*/ 402 w 423"/>
                              <a:gd name="T9" fmla="*/ 3 h 351"/>
                              <a:gd name="T10" fmla="*/ 412 w 423"/>
                              <a:gd name="T11" fmla="*/ 7 h 351"/>
                              <a:gd name="T12" fmla="*/ 381 w 423"/>
                              <a:gd name="T13" fmla="*/ 30 h 351"/>
                              <a:gd name="T14" fmla="*/ 363 w 423"/>
                              <a:gd name="T15" fmla="*/ 43 h 351"/>
                              <a:gd name="T16" fmla="*/ 348 w 423"/>
                              <a:gd name="T17" fmla="*/ 54 h 351"/>
                              <a:gd name="T18" fmla="*/ 329 w 423"/>
                              <a:gd name="T19" fmla="*/ 69 h 351"/>
                              <a:gd name="T20" fmla="*/ 309 w 423"/>
                              <a:gd name="T21" fmla="*/ 87 h 351"/>
                              <a:gd name="T22" fmla="*/ 287 w 423"/>
                              <a:gd name="T23" fmla="*/ 108 h 351"/>
                              <a:gd name="T24" fmla="*/ 280 w 423"/>
                              <a:gd name="T25" fmla="*/ 123 h 351"/>
                              <a:gd name="T26" fmla="*/ 278 w 423"/>
                              <a:gd name="T27" fmla="*/ 133 h 351"/>
                              <a:gd name="T28" fmla="*/ 278 w 423"/>
                              <a:gd name="T29" fmla="*/ 136 h 351"/>
                              <a:gd name="T30" fmla="*/ 278 w 423"/>
                              <a:gd name="T31" fmla="*/ 164 h 351"/>
                              <a:gd name="T32" fmla="*/ 293 w 423"/>
                              <a:gd name="T33" fmla="*/ 224 h 351"/>
                              <a:gd name="T34" fmla="*/ 316 w 423"/>
                              <a:gd name="T35" fmla="*/ 279 h 351"/>
                              <a:gd name="T36" fmla="*/ 325 w 423"/>
                              <a:gd name="T37" fmla="*/ 312 h 351"/>
                              <a:gd name="T38" fmla="*/ 297 w 423"/>
                              <a:gd name="T39" fmla="*/ 315 h 351"/>
                              <a:gd name="T40" fmla="*/ 266 w 423"/>
                              <a:gd name="T41" fmla="*/ 318 h 351"/>
                              <a:gd name="T42" fmla="*/ 231 w 423"/>
                              <a:gd name="T43" fmla="*/ 326 h 351"/>
                              <a:gd name="T44" fmla="*/ 196 w 423"/>
                              <a:gd name="T45" fmla="*/ 336 h 351"/>
                              <a:gd name="T46" fmla="*/ 181 w 423"/>
                              <a:gd name="T47" fmla="*/ 339 h 351"/>
                              <a:gd name="T48" fmla="*/ 163 w 423"/>
                              <a:gd name="T49" fmla="*/ 345 h 351"/>
                              <a:gd name="T50" fmla="*/ 144 w 423"/>
                              <a:gd name="T51" fmla="*/ 348 h 351"/>
                              <a:gd name="T52" fmla="*/ 121 w 423"/>
                              <a:gd name="T53" fmla="*/ 348 h 351"/>
                              <a:gd name="T54" fmla="*/ 113 w 423"/>
                              <a:gd name="T55" fmla="*/ 348 h 351"/>
                              <a:gd name="T56" fmla="*/ 101 w 423"/>
                              <a:gd name="T57" fmla="*/ 346 h 351"/>
                              <a:gd name="T58" fmla="*/ 84 w 423"/>
                              <a:gd name="T59" fmla="*/ 349 h 351"/>
                              <a:gd name="T60" fmla="*/ 80 w 423"/>
                              <a:gd name="T61" fmla="*/ 351 h 351"/>
                              <a:gd name="T62" fmla="*/ 75 w 423"/>
                              <a:gd name="T63" fmla="*/ 344 h 351"/>
                              <a:gd name="T64" fmla="*/ 78 w 423"/>
                              <a:gd name="T65" fmla="*/ 335 h 351"/>
                              <a:gd name="T66" fmla="*/ 83 w 423"/>
                              <a:gd name="T67" fmla="*/ 318 h 351"/>
                              <a:gd name="T68" fmla="*/ 107 w 423"/>
                              <a:gd name="T69" fmla="*/ 253 h 351"/>
                              <a:gd name="T70" fmla="*/ 126 w 423"/>
                              <a:gd name="T71" fmla="*/ 197 h 351"/>
                              <a:gd name="T72" fmla="*/ 140 w 423"/>
                              <a:gd name="T73" fmla="*/ 159 h 351"/>
                              <a:gd name="T74" fmla="*/ 139 w 423"/>
                              <a:gd name="T75" fmla="*/ 148 h 351"/>
                              <a:gd name="T76" fmla="*/ 113 w 423"/>
                              <a:gd name="T77" fmla="*/ 144 h 351"/>
                              <a:gd name="T78" fmla="*/ 94 w 423"/>
                              <a:gd name="T79" fmla="*/ 141 h 351"/>
                              <a:gd name="T80" fmla="*/ 77 w 423"/>
                              <a:gd name="T81" fmla="*/ 142 h 351"/>
                              <a:gd name="T82" fmla="*/ 61 w 423"/>
                              <a:gd name="T83" fmla="*/ 145 h 351"/>
                              <a:gd name="T84" fmla="*/ 45 w 423"/>
                              <a:gd name="T85" fmla="*/ 149 h 351"/>
                              <a:gd name="T86" fmla="*/ 34 w 423"/>
                              <a:gd name="T87" fmla="*/ 149 h 351"/>
                              <a:gd name="T88" fmla="*/ 25 w 423"/>
                              <a:gd name="T89" fmla="*/ 148 h 351"/>
                              <a:gd name="T90" fmla="*/ 18 w 423"/>
                              <a:gd name="T91" fmla="*/ 151 h 351"/>
                              <a:gd name="T92" fmla="*/ 5 w 423"/>
                              <a:gd name="T93" fmla="*/ 149 h 351"/>
                              <a:gd name="T94" fmla="*/ 3 w 423"/>
                              <a:gd name="T95" fmla="*/ 139 h 351"/>
                              <a:gd name="T96" fmla="*/ 15 w 423"/>
                              <a:gd name="T97" fmla="*/ 131 h 351"/>
                              <a:gd name="T98" fmla="*/ 28 w 423"/>
                              <a:gd name="T99" fmla="*/ 123 h 351"/>
                              <a:gd name="T100" fmla="*/ 48 w 423"/>
                              <a:gd name="T101" fmla="*/ 106 h 351"/>
                              <a:gd name="T102" fmla="*/ 78 w 423"/>
                              <a:gd name="T103" fmla="*/ 92 h 351"/>
                              <a:gd name="T104" fmla="*/ 107 w 423"/>
                              <a:gd name="T105" fmla="*/ 72 h 351"/>
                              <a:gd name="T106" fmla="*/ 134 w 423"/>
                              <a:gd name="T107" fmla="*/ 51 h 351"/>
                              <a:gd name="T108" fmla="*/ 157 w 423"/>
                              <a:gd name="T109" fmla="*/ 40 h 351"/>
                              <a:gd name="T110" fmla="*/ 176 w 423"/>
                              <a:gd name="T111" fmla="*/ 28 h 351"/>
                              <a:gd name="T112" fmla="*/ 196 w 423"/>
                              <a:gd name="T113" fmla="*/ 20 h 351"/>
                              <a:gd name="T114" fmla="*/ 224 w 423"/>
                              <a:gd name="T115" fmla="*/ 18 h 351"/>
                              <a:gd name="T116" fmla="*/ 250 w 423"/>
                              <a:gd name="T117" fmla="*/ 18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2"/>
                        <wps:cNvSpPr>
                          <a:spLocks/>
                        </wps:cNvSpPr>
                        <wps:spPr bwMode="auto">
                          <a:xfrm>
                            <a:off x="662144" y="769371"/>
                            <a:ext cx="242570" cy="158750"/>
                          </a:xfrm>
                          <a:custGeom>
                            <a:avLst/>
                            <a:gdLst>
                              <a:gd name="T0" fmla="*/ 51 w 382"/>
                              <a:gd name="T1" fmla="*/ 1 h 250"/>
                              <a:gd name="T2" fmla="*/ 67 w 382"/>
                              <a:gd name="T3" fmla="*/ 3 h 250"/>
                              <a:gd name="T4" fmla="*/ 80 w 382"/>
                              <a:gd name="T5" fmla="*/ 0 h 250"/>
                              <a:gd name="T6" fmla="*/ 90 w 382"/>
                              <a:gd name="T7" fmla="*/ 1 h 250"/>
                              <a:gd name="T8" fmla="*/ 111 w 382"/>
                              <a:gd name="T9" fmla="*/ 3 h 250"/>
                              <a:gd name="T10" fmla="*/ 140 w 382"/>
                              <a:gd name="T11" fmla="*/ 1 h 250"/>
                              <a:gd name="T12" fmla="*/ 170 w 382"/>
                              <a:gd name="T13" fmla="*/ 0 h 250"/>
                              <a:gd name="T14" fmla="*/ 191 w 382"/>
                              <a:gd name="T15" fmla="*/ 3 h 250"/>
                              <a:gd name="T16" fmla="*/ 209 w 382"/>
                              <a:gd name="T17" fmla="*/ 5 h 250"/>
                              <a:gd name="T18" fmla="*/ 228 w 382"/>
                              <a:gd name="T19" fmla="*/ 8 h 250"/>
                              <a:gd name="T20" fmla="*/ 247 w 382"/>
                              <a:gd name="T21" fmla="*/ 13 h 250"/>
                              <a:gd name="T22" fmla="*/ 263 w 382"/>
                              <a:gd name="T23" fmla="*/ 13 h 250"/>
                              <a:gd name="T24" fmla="*/ 280 w 382"/>
                              <a:gd name="T25" fmla="*/ 13 h 250"/>
                              <a:gd name="T26" fmla="*/ 296 w 382"/>
                              <a:gd name="T27" fmla="*/ 16 h 250"/>
                              <a:gd name="T28" fmla="*/ 313 w 382"/>
                              <a:gd name="T29" fmla="*/ 20 h 250"/>
                              <a:gd name="T30" fmla="*/ 319 w 382"/>
                              <a:gd name="T31" fmla="*/ 21 h 250"/>
                              <a:gd name="T32" fmla="*/ 336 w 382"/>
                              <a:gd name="T33" fmla="*/ 23 h 250"/>
                              <a:gd name="T34" fmla="*/ 361 w 382"/>
                              <a:gd name="T35" fmla="*/ 26 h 250"/>
                              <a:gd name="T36" fmla="*/ 382 w 382"/>
                              <a:gd name="T37" fmla="*/ 34 h 250"/>
                              <a:gd name="T38" fmla="*/ 381 w 382"/>
                              <a:gd name="T39" fmla="*/ 40 h 250"/>
                              <a:gd name="T40" fmla="*/ 365 w 382"/>
                              <a:gd name="T41" fmla="*/ 46 h 250"/>
                              <a:gd name="T42" fmla="*/ 343 w 382"/>
                              <a:gd name="T43" fmla="*/ 49 h 250"/>
                              <a:gd name="T44" fmla="*/ 319 w 382"/>
                              <a:gd name="T45" fmla="*/ 51 h 250"/>
                              <a:gd name="T46" fmla="*/ 312 w 382"/>
                              <a:gd name="T47" fmla="*/ 51 h 250"/>
                              <a:gd name="T48" fmla="*/ 290 w 382"/>
                              <a:gd name="T49" fmla="*/ 56 h 250"/>
                              <a:gd name="T50" fmla="*/ 271 w 382"/>
                              <a:gd name="T51" fmla="*/ 66 h 250"/>
                              <a:gd name="T52" fmla="*/ 255 w 382"/>
                              <a:gd name="T53" fmla="*/ 67 h 250"/>
                              <a:gd name="T54" fmla="*/ 244 w 382"/>
                              <a:gd name="T55" fmla="*/ 106 h 250"/>
                              <a:gd name="T56" fmla="*/ 241 w 382"/>
                              <a:gd name="T57" fmla="*/ 159 h 250"/>
                              <a:gd name="T58" fmla="*/ 237 w 382"/>
                              <a:gd name="T59" fmla="*/ 204 h 250"/>
                              <a:gd name="T60" fmla="*/ 241 w 382"/>
                              <a:gd name="T61" fmla="*/ 236 h 250"/>
                              <a:gd name="T62" fmla="*/ 228 w 382"/>
                              <a:gd name="T63" fmla="*/ 250 h 250"/>
                              <a:gd name="T64" fmla="*/ 214 w 382"/>
                              <a:gd name="T65" fmla="*/ 250 h 250"/>
                              <a:gd name="T66" fmla="*/ 216 w 382"/>
                              <a:gd name="T67" fmla="*/ 250 h 250"/>
                              <a:gd name="T68" fmla="*/ 202 w 382"/>
                              <a:gd name="T69" fmla="*/ 250 h 250"/>
                              <a:gd name="T70" fmla="*/ 180 w 382"/>
                              <a:gd name="T71" fmla="*/ 249 h 250"/>
                              <a:gd name="T72" fmla="*/ 155 w 382"/>
                              <a:gd name="T73" fmla="*/ 249 h 250"/>
                              <a:gd name="T74" fmla="*/ 129 w 382"/>
                              <a:gd name="T75" fmla="*/ 246 h 250"/>
                              <a:gd name="T76" fmla="*/ 111 w 382"/>
                              <a:gd name="T77" fmla="*/ 244 h 250"/>
                              <a:gd name="T78" fmla="*/ 104 w 382"/>
                              <a:gd name="T79" fmla="*/ 241 h 250"/>
                              <a:gd name="T80" fmla="*/ 82 w 382"/>
                              <a:gd name="T81" fmla="*/ 236 h 250"/>
                              <a:gd name="T82" fmla="*/ 59 w 382"/>
                              <a:gd name="T83" fmla="*/ 231 h 250"/>
                              <a:gd name="T84" fmla="*/ 44 w 382"/>
                              <a:gd name="T85" fmla="*/ 227 h 250"/>
                              <a:gd name="T86" fmla="*/ 32 w 382"/>
                              <a:gd name="T87" fmla="*/ 229 h 250"/>
                              <a:gd name="T88" fmla="*/ 29 w 382"/>
                              <a:gd name="T89" fmla="*/ 224 h 250"/>
                              <a:gd name="T90" fmla="*/ 32 w 382"/>
                              <a:gd name="T91" fmla="*/ 218 h 250"/>
                              <a:gd name="T92" fmla="*/ 55 w 382"/>
                              <a:gd name="T93" fmla="*/ 191 h 250"/>
                              <a:gd name="T94" fmla="*/ 71 w 382"/>
                              <a:gd name="T95" fmla="*/ 148 h 250"/>
                              <a:gd name="T96" fmla="*/ 91 w 382"/>
                              <a:gd name="T97" fmla="*/ 106 h 250"/>
                              <a:gd name="T98" fmla="*/ 100 w 382"/>
                              <a:gd name="T99" fmla="*/ 83 h 250"/>
                              <a:gd name="T100" fmla="*/ 94 w 382"/>
                              <a:gd name="T101" fmla="*/ 70 h 250"/>
                              <a:gd name="T102" fmla="*/ 75 w 382"/>
                              <a:gd name="T103" fmla="*/ 59 h 250"/>
                              <a:gd name="T104" fmla="*/ 48 w 382"/>
                              <a:gd name="T105" fmla="*/ 36 h 250"/>
                              <a:gd name="T106" fmla="*/ 35 w 382"/>
                              <a:gd name="T107" fmla="*/ 30 h 250"/>
                              <a:gd name="T108" fmla="*/ 19 w 382"/>
                              <a:gd name="T109" fmla="*/ 18 h 250"/>
                              <a:gd name="T110" fmla="*/ 5 w 382"/>
                              <a:gd name="T111" fmla="*/ 11 h 250"/>
                              <a:gd name="T112" fmla="*/ 0 w 382"/>
                              <a:gd name="T113" fmla="*/ 10 h 250"/>
                              <a:gd name="T114" fmla="*/ 0 w 382"/>
                              <a:gd name="T115" fmla="*/ 4 h 250"/>
                              <a:gd name="T116" fmla="*/ 22 w 382"/>
                              <a:gd name="T117" fmla="*/ 3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4" y="250"/>
                                </a:lnTo>
                                <a:lnTo>
                                  <a:pt x="215" y="250"/>
                                </a:lnTo>
                                <a:lnTo>
                                  <a:pt x="216"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0" y="244"/>
                                </a:lnTo>
                                <a:lnTo>
                                  <a:pt x="111" y="244"/>
                                </a:lnTo>
                                <a:lnTo>
                                  <a:pt x="111"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wps:spPr>
                        <wps:bodyPr rot="0" vert="horz" wrap="square" lIns="91440" tIns="45720" rIns="91440" bIns="45720" anchor="t" anchorCtr="0" upright="1">
                          <a:noAutofit/>
                        </wps:bodyPr>
                      </wps:wsp>
                      <wps:wsp>
                        <wps:cNvPr id="37" name="Freeform 23"/>
                        <wps:cNvSpPr>
                          <a:spLocks/>
                        </wps:cNvSpPr>
                        <wps:spPr bwMode="auto">
                          <a:xfrm>
                            <a:off x="1035524" y="676026"/>
                            <a:ext cx="101600" cy="110490"/>
                          </a:xfrm>
                          <a:custGeom>
                            <a:avLst/>
                            <a:gdLst>
                              <a:gd name="T0" fmla="*/ 53 w 160"/>
                              <a:gd name="T1" fmla="*/ 4 h 174"/>
                              <a:gd name="T2" fmla="*/ 56 w 160"/>
                              <a:gd name="T3" fmla="*/ 6 h 174"/>
                              <a:gd name="T4" fmla="*/ 59 w 160"/>
                              <a:gd name="T5" fmla="*/ 4 h 174"/>
                              <a:gd name="T6" fmla="*/ 61 w 160"/>
                              <a:gd name="T7" fmla="*/ 3 h 174"/>
                              <a:gd name="T8" fmla="*/ 64 w 160"/>
                              <a:gd name="T9" fmla="*/ 1 h 174"/>
                              <a:gd name="T10" fmla="*/ 69 w 160"/>
                              <a:gd name="T11" fmla="*/ 0 h 174"/>
                              <a:gd name="T12" fmla="*/ 77 w 160"/>
                              <a:gd name="T13" fmla="*/ 0 h 174"/>
                              <a:gd name="T14" fmla="*/ 82 w 160"/>
                              <a:gd name="T15" fmla="*/ 1 h 174"/>
                              <a:gd name="T16" fmla="*/ 88 w 160"/>
                              <a:gd name="T17" fmla="*/ 1 h 174"/>
                              <a:gd name="T18" fmla="*/ 97 w 160"/>
                              <a:gd name="T19" fmla="*/ 4 h 174"/>
                              <a:gd name="T20" fmla="*/ 107 w 160"/>
                              <a:gd name="T21" fmla="*/ 7 h 174"/>
                              <a:gd name="T22" fmla="*/ 114 w 160"/>
                              <a:gd name="T23" fmla="*/ 11 h 174"/>
                              <a:gd name="T24" fmla="*/ 121 w 160"/>
                              <a:gd name="T25" fmla="*/ 19 h 174"/>
                              <a:gd name="T26" fmla="*/ 128 w 160"/>
                              <a:gd name="T27" fmla="*/ 24 h 174"/>
                              <a:gd name="T28" fmla="*/ 134 w 160"/>
                              <a:gd name="T29" fmla="*/ 30 h 174"/>
                              <a:gd name="T30" fmla="*/ 140 w 160"/>
                              <a:gd name="T31" fmla="*/ 39 h 174"/>
                              <a:gd name="T32" fmla="*/ 143 w 160"/>
                              <a:gd name="T33" fmla="*/ 47 h 174"/>
                              <a:gd name="T34" fmla="*/ 144 w 160"/>
                              <a:gd name="T35" fmla="*/ 49 h 174"/>
                              <a:gd name="T36" fmla="*/ 150 w 160"/>
                              <a:gd name="T37" fmla="*/ 62 h 174"/>
                              <a:gd name="T38" fmla="*/ 156 w 160"/>
                              <a:gd name="T39" fmla="*/ 73 h 174"/>
                              <a:gd name="T40" fmla="*/ 160 w 160"/>
                              <a:gd name="T41" fmla="*/ 86 h 174"/>
                              <a:gd name="T42" fmla="*/ 159 w 160"/>
                              <a:gd name="T43" fmla="*/ 99 h 174"/>
                              <a:gd name="T44" fmla="*/ 154 w 160"/>
                              <a:gd name="T45" fmla="*/ 118 h 174"/>
                              <a:gd name="T46" fmla="*/ 147 w 160"/>
                              <a:gd name="T47" fmla="*/ 135 h 174"/>
                              <a:gd name="T48" fmla="*/ 138 w 160"/>
                              <a:gd name="T49" fmla="*/ 150 h 174"/>
                              <a:gd name="T50" fmla="*/ 126 w 160"/>
                              <a:gd name="T51" fmla="*/ 163 h 174"/>
                              <a:gd name="T52" fmla="*/ 124 w 160"/>
                              <a:gd name="T53" fmla="*/ 167 h 174"/>
                              <a:gd name="T54" fmla="*/ 126 w 160"/>
                              <a:gd name="T55" fmla="*/ 167 h 174"/>
                              <a:gd name="T56" fmla="*/ 117 w 160"/>
                              <a:gd name="T57" fmla="*/ 168 h 174"/>
                              <a:gd name="T58" fmla="*/ 108 w 160"/>
                              <a:gd name="T59" fmla="*/ 170 h 174"/>
                              <a:gd name="T60" fmla="*/ 100 w 160"/>
                              <a:gd name="T61" fmla="*/ 171 h 174"/>
                              <a:gd name="T62" fmla="*/ 91 w 160"/>
                              <a:gd name="T63" fmla="*/ 173 h 174"/>
                              <a:gd name="T64" fmla="*/ 81 w 160"/>
                              <a:gd name="T65" fmla="*/ 173 h 174"/>
                              <a:gd name="T66" fmla="*/ 72 w 160"/>
                              <a:gd name="T67" fmla="*/ 174 h 174"/>
                              <a:gd name="T68" fmla="*/ 64 w 160"/>
                              <a:gd name="T69" fmla="*/ 174 h 174"/>
                              <a:gd name="T70" fmla="*/ 55 w 160"/>
                              <a:gd name="T71" fmla="*/ 173 h 174"/>
                              <a:gd name="T72" fmla="*/ 52 w 160"/>
                              <a:gd name="T73" fmla="*/ 170 h 174"/>
                              <a:gd name="T74" fmla="*/ 49 w 160"/>
                              <a:gd name="T75" fmla="*/ 167 h 174"/>
                              <a:gd name="T76" fmla="*/ 45 w 160"/>
                              <a:gd name="T77" fmla="*/ 165 h 174"/>
                              <a:gd name="T78" fmla="*/ 41 w 160"/>
                              <a:gd name="T79" fmla="*/ 163 h 174"/>
                              <a:gd name="T80" fmla="*/ 29 w 160"/>
                              <a:gd name="T81" fmla="*/ 151 h 174"/>
                              <a:gd name="T82" fmla="*/ 17 w 160"/>
                              <a:gd name="T83" fmla="*/ 139 h 174"/>
                              <a:gd name="T84" fmla="*/ 9 w 160"/>
                              <a:gd name="T85" fmla="*/ 127 h 174"/>
                              <a:gd name="T86" fmla="*/ 6 w 160"/>
                              <a:gd name="T87" fmla="*/ 111 h 174"/>
                              <a:gd name="T88" fmla="*/ 4 w 160"/>
                              <a:gd name="T89" fmla="*/ 95 h 174"/>
                              <a:gd name="T90" fmla="*/ 3 w 160"/>
                              <a:gd name="T91" fmla="*/ 79 h 174"/>
                              <a:gd name="T92" fmla="*/ 0 w 160"/>
                              <a:gd name="T93" fmla="*/ 63 h 174"/>
                              <a:gd name="T94" fmla="*/ 0 w 160"/>
                              <a:gd name="T95" fmla="*/ 47 h 174"/>
                              <a:gd name="T96" fmla="*/ 4 w 160"/>
                              <a:gd name="T97" fmla="*/ 40 h 174"/>
                              <a:gd name="T98" fmla="*/ 9 w 160"/>
                              <a:gd name="T99" fmla="*/ 33 h 174"/>
                              <a:gd name="T100" fmla="*/ 15 w 160"/>
                              <a:gd name="T101" fmla="*/ 26 h 174"/>
                              <a:gd name="T102" fmla="*/ 20 w 160"/>
                              <a:gd name="T103" fmla="*/ 20 h 174"/>
                              <a:gd name="T104" fmla="*/ 28 w 160"/>
                              <a:gd name="T105" fmla="*/ 14 h 174"/>
                              <a:gd name="T106" fmla="*/ 35 w 160"/>
                              <a:gd name="T107" fmla="*/ 10 h 174"/>
                              <a:gd name="T108" fmla="*/ 42 w 160"/>
                              <a:gd name="T109" fmla="*/ 6 h 174"/>
                              <a:gd name="T110" fmla="*/ 51 w 160"/>
                              <a:gd name="T111" fmla="*/ 3 h 174"/>
                              <a:gd name="T112" fmla="*/ 53 w 160"/>
                              <a:gd name="T113" fmla="*/ 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4"/>
                        <wps:cNvSpPr>
                          <a:spLocks/>
                        </wps:cNvSpPr>
                        <wps:spPr bwMode="auto">
                          <a:xfrm>
                            <a:off x="963134" y="784611"/>
                            <a:ext cx="261620" cy="203200"/>
                          </a:xfrm>
                          <a:custGeom>
                            <a:avLst/>
                            <a:gdLst>
                              <a:gd name="T0" fmla="*/ 65 w 412"/>
                              <a:gd name="T1" fmla="*/ 22 h 320"/>
                              <a:gd name="T2" fmla="*/ 87 w 412"/>
                              <a:gd name="T3" fmla="*/ 22 h 320"/>
                              <a:gd name="T4" fmla="*/ 110 w 412"/>
                              <a:gd name="T5" fmla="*/ 22 h 320"/>
                              <a:gd name="T6" fmla="*/ 126 w 412"/>
                              <a:gd name="T7" fmla="*/ 22 h 320"/>
                              <a:gd name="T8" fmla="*/ 142 w 412"/>
                              <a:gd name="T9" fmla="*/ 20 h 320"/>
                              <a:gd name="T10" fmla="*/ 157 w 412"/>
                              <a:gd name="T11" fmla="*/ 20 h 320"/>
                              <a:gd name="T12" fmla="*/ 172 w 412"/>
                              <a:gd name="T13" fmla="*/ 20 h 320"/>
                              <a:gd name="T14" fmla="*/ 192 w 412"/>
                              <a:gd name="T15" fmla="*/ 19 h 320"/>
                              <a:gd name="T16" fmla="*/ 211 w 412"/>
                              <a:gd name="T17" fmla="*/ 16 h 320"/>
                              <a:gd name="T18" fmla="*/ 212 w 412"/>
                              <a:gd name="T19" fmla="*/ 16 h 320"/>
                              <a:gd name="T20" fmla="*/ 225 w 412"/>
                              <a:gd name="T21" fmla="*/ 16 h 320"/>
                              <a:gd name="T22" fmla="*/ 242 w 412"/>
                              <a:gd name="T23" fmla="*/ 13 h 320"/>
                              <a:gd name="T24" fmla="*/ 258 w 412"/>
                              <a:gd name="T25" fmla="*/ 12 h 320"/>
                              <a:gd name="T26" fmla="*/ 271 w 412"/>
                              <a:gd name="T27" fmla="*/ 12 h 320"/>
                              <a:gd name="T28" fmla="*/ 297 w 412"/>
                              <a:gd name="T29" fmla="*/ 9 h 320"/>
                              <a:gd name="T30" fmla="*/ 329 w 412"/>
                              <a:gd name="T31" fmla="*/ 9 h 320"/>
                              <a:gd name="T32" fmla="*/ 361 w 412"/>
                              <a:gd name="T33" fmla="*/ 3 h 320"/>
                              <a:gd name="T34" fmla="*/ 376 w 412"/>
                              <a:gd name="T35" fmla="*/ 0 h 320"/>
                              <a:gd name="T36" fmla="*/ 397 w 412"/>
                              <a:gd name="T37" fmla="*/ 0 h 320"/>
                              <a:gd name="T38" fmla="*/ 412 w 412"/>
                              <a:gd name="T39" fmla="*/ 3 h 320"/>
                              <a:gd name="T40" fmla="*/ 408 w 412"/>
                              <a:gd name="T41" fmla="*/ 10 h 320"/>
                              <a:gd name="T42" fmla="*/ 385 w 412"/>
                              <a:gd name="T43" fmla="*/ 25 h 320"/>
                              <a:gd name="T44" fmla="*/ 362 w 412"/>
                              <a:gd name="T45" fmla="*/ 42 h 320"/>
                              <a:gd name="T46" fmla="*/ 346 w 412"/>
                              <a:gd name="T47" fmla="*/ 55 h 320"/>
                              <a:gd name="T48" fmla="*/ 342 w 412"/>
                              <a:gd name="T49" fmla="*/ 58 h 320"/>
                              <a:gd name="T50" fmla="*/ 322 w 412"/>
                              <a:gd name="T51" fmla="*/ 75 h 320"/>
                              <a:gd name="T52" fmla="*/ 299 w 412"/>
                              <a:gd name="T53" fmla="*/ 86 h 320"/>
                              <a:gd name="T54" fmla="*/ 278 w 412"/>
                              <a:gd name="T55" fmla="*/ 118 h 320"/>
                              <a:gd name="T56" fmla="*/ 277 w 412"/>
                              <a:gd name="T57" fmla="*/ 184 h 320"/>
                              <a:gd name="T58" fmla="*/ 281 w 412"/>
                              <a:gd name="T59" fmla="*/ 238 h 320"/>
                              <a:gd name="T60" fmla="*/ 293 w 412"/>
                              <a:gd name="T61" fmla="*/ 281 h 320"/>
                              <a:gd name="T62" fmla="*/ 301 w 412"/>
                              <a:gd name="T63" fmla="*/ 307 h 320"/>
                              <a:gd name="T64" fmla="*/ 299 w 412"/>
                              <a:gd name="T65" fmla="*/ 311 h 320"/>
                              <a:gd name="T66" fmla="*/ 273 w 412"/>
                              <a:gd name="T67" fmla="*/ 308 h 320"/>
                              <a:gd name="T68" fmla="*/ 244 w 412"/>
                              <a:gd name="T69" fmla="*/ 315 h 320"/>
                              <a:gd name="T70" fmla="*/ 214 w 412"/>
                              <a:gd name="T71" fmla="*/ 320 h 320"/>
                              <a:gd name="T72" fmla="*/ 183 w 412"/>
                              <a:gd name="T73" fmla="*/ 317 h 320"/>
                              <a:gd name="T74" fmla="*/ 155 w 412"/>
                              <a:gd name="T75" fmla="*/ 315 h 320"/>
                              <a:gd name="T76" fmla="*/ 129 w 412"/>
                              <a:gd name="T77" fmla="*/ 311 h 320"/>
                              <a:gd name="T78" fmla="*/ 104 w 412"/>
                              <a:gd name="T79" fmla="*/ 311 h 320"/>
                              <a:gd name="T80" fmla="*/ 87 w 412"/>
                              <a:gd name="T81" fmla="*/ 314 h 320"/>
                              <a:gd name="T82" fmla="*/ 70 w 412"/>
                              <a:gd name="T83" fmla="*/ 315 h 320"/>
                              <a:gd name="T84" fmla="*/ 59 w 412"/>
                              <a:gd name="T85" fmla="*/ 314 h 320"/>
                              <a:gd name="T86" fmla="*/ 59 w 412"/>
                              <a:gd name="T87" fmla="*/ 308 h 320"/>
                              <a:gd name="T88" fmla="*/ 65 w 412"/>
                              <a:gd name="T89" fmla="*/ 302 h 320"/>
                              <a:gd name="T90" fmla="*/ 74 w 412"/>
                              <a:gd name="T91" fmla="*/ 256 h 320"/>
                              <a:gd name="T92" fmla="*/ 84 w 412"/>
                              <a:gd name="T93" fmla="*/ 194 h 320"/>
                              <a:gd name="T94" fmla="*/ 82 w 412"/>
                              <a:gd name="T95" fmla="*/ 144 h 320"/>
                              <a:gd name="T96" fmla="*/ 80 w 412"/>
                              <a:gd name="T97" fmla="*/ 135 h 320"/>
                              <a:gd name="T98" fmla="*/ 77 w 412"/>
                              <a:gd name="T99" fmla="*/ 130 h 320"/>
                              <a:gd name="T100" fmla="*/ 58 w 412"/>
                              <a:gd name="T101" fmla="*/ 101 h 320"/>
                              <a:gd name="T102" fmla="*/ 36 w 412"/>
                              <a:gd name="T103" fmla="*/ 63 h 320"/>
                              <a:gd name="T104" fmla="*/ 9 w 412"/>
                              <a:gd name="T105" fmla="*/ 40 h 320"/>
                              <a:gd name="T106" fmla="*/ 2 w 412"/>
                              <a:gd name="T107" fmla="*/ 33 h 320"/>
                              <a:gd name="T108" fmla="*/ 15 w 412"/>
                              <a:gd name="T109" fmla="*/ 29 h 320"/>
                              <a:gd name="T110" fmla="*/ 38 w 412"/>
                              <a:gd name="T111" fmla="*/ 27 h 320"/>
                              <a:gd name="T112" fmla="*/ 59 w 412"/>
                              <a:gd name="T113" fmla="*/ 2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1" y="16"/>
                                </a:lnTo>
                                <a:lnTo>
                                  <a:pt x="212"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wps:spPr>
                        <wps:bodyPr rot="0" vert="horz" wrap="square" lIns="91440" tIns="45720" rIns="91440" bIns="45720" anchor="t" anchorCtr="0" upright="1">
                          <a:noAutofit/>
                        </wps:bodyPr>
                      </wps:wsp>
                      <wps:wsp>
                        <wps:cNvPr id="39" name="Freeform 25"/>
                        <wps:cNvSpPr>
                          <a:spLocks/>
                        </wps:cNvSpPr>
                        <wps:spPr bwMode="auto">
                          <a:xfrm>
                            <a:off x="394174" y="1001146"/>
                            <a:ext cx="61595" cy="142875"/>
                          </a:xfrm>
                          <a:custGeom>
                            <a:avLst/>
                            <a:gdLst>
                              <a:gd name="T0" fmla="*/ 94 w 97"/>
                              <a:gd name="T1" fmla="*/ 2 h 225"/>
                              <a:gd name="T2" fmla="*/ 95 w 97"/>
                              <a:gd name="T3" fmla="*/ 7 h 225"/>
                              <a:gd name="T4" fmla="*/ 97 w 97"/>
                              <a:gd name="T5" fmla="*/ 13 h 225"/>
                              <a:gd name="T6" fmla="*/ 95 w 97"/>
                              <a:gd name="T7" fmla="*/ 19 h 225"/>
                              <a:gd name="T8" fmla="*/ 94 w 97"/>
                              <a:gd name="T9" fmla="*/ 25 h 225"/>
                              <a:gd name="T10" fmla="*/ 94 w 97"/>
                              <a:gd name="T11" fmla="*/ 30 h 225"/>
                              <a:gd name="T12" fmla="*/ 92 w 97"/>
                              <a:gd name="T13" fmla="*/ 36 h 225"/>
                              <a:gd name="T14" fmla="*/ 88 w 97"/>
                              <a:gd name="T15" fmla="*/ 42 h 225"/>
                              <a:gd name="T16" fmla="*/ 85 w 97"/>
                              <a:gd name="T17" fmla="*/ 48 h 225"/>
                              <a:gd name="T18" fmla="*/ 78 w 97"/>
                              <a:gd name="T19" fmla="*/ 59 h 225"/>
                              <a:gd name="T20" fmla="*/ 71 w 97"/>
                              <a:gd name="T21" fmla="*/ 71 h 225"/>
                              <a:gd name="T22" fmla="*/ 64 w 97"/>
                              <a:gd name="T23" fmla="*/ 82 h 225"/>
                              <a:gd name="T24" fmla="*/ 58 w 97"/>
                              <a:gd name="T25" fmla="*/ 94 h 225"/>
                              <a:gd name="T26" fmla="*/ 51 w 97"/>
                              <a:gd name="T27" fmla="*/ 117 h 225"/>
                              <a:gd name="T28" fmla="*/ 41 w 97"/>
                              <a:gd name="T29" fmla="*/ 140 h 225"/>
                              <a:gd name="T30" fmla="*/ 33 w 97"/>
                              <a:gd name="T31" fmla="*/ 164 h 225"/>
                              <a:gd name="T32" fmla="*/ 28 w 97"/>
                              <a:gd name="T33" fmla="*/ 187 h 225"/>
                              <a:gd name="T34" fmla="*/ 23 w 97"/>
                              <a:gd name="T35" fmla="*/ 196 h 225"/>
                              <a:gd name="T36" fmla="*/ 20 w 97"/>
                              <a:gd name="T37" fmla="*/ 205 h 225"/>
                              <a:gd name="T38" fmla="*/ 18 w 97"/>
                              <a:gd name="T39" fmla="*/ 213 h 225"/>
                              <a:gd name="T40" fmla="*/ 13 w 97"/>
                              <a:gd name="T41" fmla="*/ 222 h 225"/>
                              <a:gd name="T42" fmla="*/ 10 w 97"/>
                              <a:gd name="T43" fmla="*/ 223 h 225"/>
                              <a:gd name="T44" fmla="*/ 9 w 97"/>
                              <a:gd name="T45" fmla="*/ 225 h 225"/>
                              <a:gd name="T46" fmla="*/ 7 w 97"/>
                              <a:gd name="T47" fmla="*/ 225 h 225"/>
                              <a:gd name="T48" fmla="*/ 5 w 97"/>
                              <a:gd name="T49" fmla="*/ 225 h 225"/>
                              <a:gd name="T50" fmla="*/ 2 w 97"/>
                              <a:gd name="T51" fmla="*/ 218 h 225"/>
                              <a:gd name="T52" fmla="*/ 3 w 97"/>
                              <a:gd name="T53" fmla="*/ 209 h 225"/>
                              <a:gd name="T54" fmla="*/ 3 w 97"/>
                              <a:gd name="T55" fmla="*/ 202 h 225"/>
                              <a:gd name="T56" fmla="*/ 0 w 97"/>
                              <a:gd name="T57" fmla="*/ 193 h 225"/>
                              <a:gd name="T58" fmla="*/ 0 w 97"/>
                              <a:gd name="T59" fmla="*/ 182 h 225"/>
                              <a:gd name="T60" fmla="*/ 2 w 97"/>
                              <a:gd name="T61" fmla="*/ 170 h 225"/>
                              <a:gd name="T62" fmla="*/ 2 w 97"/>
                              <a:gd name="T63" fmla="*/ 159 h 225"/>
                              <a:gd name="T64" fmla="*/ 3 w 97"/>
                              <a:gd name="T65" fmla="*/ 148 h 225"/>
                              <a:gd name="T66" fmla="*/ 6 w 97"/>
                              <a:gd name="T67" fmla="*/ 134 h 225"/>
                              <a:gd name="T68" fmla="*/ 9 w 97"/>
                              <a:gd name="T69" fmla="*/ 118 h 225"/>
                              <a:gd name="T70" fmla="*/ 10 w 97"/>
                              <a:gd name="T71" fmla="*/ 104 h 225"/>
                              <a:gd name="T72" fmla="*/ 10 w 97"/>
                              <a:gd name="T73" fmla="*/ 89 h 225"/>
                              <a:gd name="T74" fmla="*/ 15 w 97"/>
                              <a:gd name="T75" fmla="*/ 74 h 225"/>
                              <a:gd name="T76" fmla="*/ 18 w 97"/>
                              <a:gd name="T77" fmla="*/ 56 h 225"/>
                              <a:gd name="T78" fmla="*/ 19 w 97"/>
                              <a:gd name="T79" fmla="*/ 39 h 225"/>
                              <a:gd name="T80" fmla="*/ 22 w 97"/>
                              <a:gd name="T81" fmla="*/ 22 h 225"/>
                              <a:gd name="T82" fmla="*/ 25 w 97"/>
                              <a:gd name="T83" fmla="*/ 19 h 225"/>
                              <a:gd name="T84" fmla="*/ 29 w 97"/>
                              <a:gd name="T85" fmla="*/ 16 h 225"/>
                              <a:gd name="T86" fmla="*/ 33 w 97"/>
                              <a:gd name="T87" fmla="*/ 13 h 225"/>
                              <a:gd name="T88" fmla="*/ 38 w 97"/>
                              <a:gd name="T89" fmla="*/ 10 h 225"/>
                              <a:gd name="T90" fmla="*/ 45 w 97"/>
                              <a:gd name="T91" fmla="*/ 7 h 225"/>
                              <a:gd name="T92" fmla="*/ 52 w 97"/>
                              <a:gd name="T93" fmla="*/ 6 h 225"/>
                              <a:gd name="T94" fmla="*/ 59 w 97"/>
                              <a:gd name="T95" fmla="*/ 3 h 225"/>
                              <a:gd name="T96" fmla="*/ 67 w 97"/>
                              <a:gd name="T97" fmla="*/ 2 h 225"/>
                              <a:gd name="T98" fmla="*/ 72 w 97"/>
                              <a:gd name="T99" fmla="*/ 0 h 225"/>
                              <a:gd name="T100" fmla="*/ 79 w 97"/>
                              <a:gd name="T101" fmla="*/ 0 h 225"/>
                              <a:gd name="T102" fmla="*/ 87 w 97"/>
                              <a:gd name="T103" fmla="*/ 0 h 225"/>
                              <a:gd name="T104" fmla="*/ 94 w 97"/>
                              <a:gd name="T105" fmla="*/ 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
                        <wps:cNvSpPr>
                          <a:spLocks/>
                        </wps:cNvSpPr>
                        <wps:spPr bwMode="auto">
                          <a:xfrm>
                            <a:off x="1365724" y="648721"/>
                            <a:ext cx="105410" cy="113030"/>
                          </a:xfrm>
                          <a:custGeom>
                            <a:avLst/>
                            <a:gdLst>
                              <a:gd name="T0" fmla="*/ 78 w 166"/>
                              <a:gd name="T1" fmla="*/ 1 h 178"/>
                              <a:gd name="T2" fmla="*/ 84 w 166"/>
                              <a:gd name="T3" fmla="*/ 5 h 178"/>
                              <a:gd name="T4" fmla="*/ 90 w 166"/>
                              <a:gd name="T5" fmla="*/ 7 h 178"/>
                              <a:gd name="T6" fmla="*/ 97 w 166"/>
                              <a:gd name="T7" fmla="*/ 10 h 178"/>
                              <a:gd name="T8" fmla="*/ 101 w 166"/>
                              <a:gd name="T9" fmla="*/ 14 h 178"/>
                              <a:gd name="T10" fmla="*/ 111 w 166"/>
                              <a:gd name="T11" fmla="*/ 23 h 178"/>
                              <a:gd name="T12" fmla="*/ 121 w 166"/>
                              <a:gd name="T13" fmla="*/ 30 h 178"/>
                              <a:gd name="T14" fmla="*/ 133 w 166"/>
                              <a:gd name="T15" fmla="*/ 39 h 178"/>
                              <a:gd name="T16" fmla="*/ 143 w 166"/>
                              <a:gd name="T17" fmla="*/ 46 h 178"/>
                              <a:gd name="T18" fmla="*/ 152 w 166"/>
                              <a:gd name="T19" fmla="*/ 56 h 178"/>
                              <a:gd name="T20" fmla="*/ 159 w 166"/>
                              <a:gd name="T21" fmla="*/ 66 h 178"/>
                              <a:gd name="T22" fmla="*/ 163 w 166"/>
                              <a:gd name="T23" fmla="*/ 77 h 178"/>
                              <a:gd name="T24" fmla="*/ 165 w 166"/>
                              <a:gd name="T25" fmla="*/ 90 h 178"/>
                              <a:gd name="T26" fmla="*/ 166 w 166"/>
                              <a:gd name="T27" fmla="*/ 100 h 178"/>
                              <a:gd name="T28" fmla="*/ 166 w 166"/>
                              <a:gd name="T29" fmla="*/ 112 h 178"/>
                              <a:gd name="T30" fmla="*/ 165 w 166"/>
                              <a:gd name="T31" fmla="*/ 122 h 178"/>
                              <a:gd name="T32" fmla="*/ 163 w 166"/>
                              <a:gd name="T33" fmla="*/ 134 h 178"/>
                              <a:gd name="T34" fmla="*/ 159 w 166"/>
                              <a:gd name="T35" fmla="*/ 141 h 178"/>
                              <a:gd name="T36" fmla="*/ 154 w 166"/>
                              <a:gd name="T37" fmla="*/ 146 h 178"/>
                              <a:gd name="T38" fmla="*/ 147 w 166"/>
                              <a:gd name="T39" fmla="*/ 151 h 178"/>
                              <a:gd name="T40" fmla="*/ 140 w 166"/>
                              <a:gd name="T41" fmla="*/ 154 h 178"/>
                              <a:gd name="T42" fmla="*/ 133 w 166"/>
                              <a:gd name="T43" fmla="*/ 157 h 178"/>
                              <a:gd name="T44" fmla="*/ 124 w 166"/>
                              <a:gd name="T45" fmla="*/ 159 h 178"/>
                              <a:gd name="T46" fmla="*/ 117 w 166"/>
                              <a:gd name="T47" fmla="*/ 162 h 178"/>
                              <a:gd name="T48" fmla="*/ 110 w 166"/>
                              <a:gd name="T49" fmla="*/ 167 h 178"/>
                              <a:gd name="T50" fmla="*/ 104 w 166"/>
                              <a:gd name="T51" fmla="*/ 170 h 178"/>
                              <a:gd name="T52" fmla="*/ 98 w 166"/>
                              <a:gd name="T53" fmla="*/ 171 h 178"/>
                              <a:gd name="T54" fmla="*/ 91 w 166"/>
                              <a:gd name="T55" fmla="*/ 174 h 178"/>
                              <a:gd name="T56" fmla="*/ 85 w 166"/>
                              <a:gd name="T57" fmla="*/ 175 h 178"/>
                              <a:gd name="T58" fmla="*/ 80 w 166"/>
                              <a:gd name="T59" fmla="*/ 178 h 178"/>
                              <a:gd name="T60" fmla="*/ 74 w 166"/>
                              <a:gd name="T61" fmla="*/ 178 h 178"/>
                              <a:gd name="T62" fmla="*/ 68 w 166"/>
                              <a:gd name="T63" fmla="*/ 178 h 178"/>
                              <a:gd name="T64" fmla="*/ 62 w 166"/>
                              <a:gd name="T65" fmla="*/ 177 h 178"/>
                              <a:gd name="T66" fmla="*/ 55 w 166"/>
                              <a:gd name="T67" fmla="*/ 174 h 178"/>
                              <a:gd name="T68" fmla="*/ 48 w 166"/>
                              <a:gd name="T69" fmla="*/ 170 h 178"/>
                              <a:gd name="T70" fmla="*/ 41 w 166"/>
                              <a:gd name="T71" fmla="*/ 165 h 178"/>
                              <a:gd name="T72" fmla="*/ 35 w 166"/>
                              <a:gd name="T73" fmla="*/ 159 h 178"/>
                              <a:gd name="T74" fmla="*/ 28 w 166"/>
                              <a:gd name="T75" fmla="*/ 154 h 178"/>
                              <a:gd name="T76" fmla="*/ 22 w 166"/>
                              <a:gd name="T77" fmla="*/ 146 h 178"/>
                              <a:gd name="T78" fmla="*/ 16 w 166"/>
                              <a:gd name="T79" fmla="*/ 141 h 178"/>
                              <a:gd name="T80" fmla="*/ 10 w 166"/>
                              <a:gd name="T81" fmla="*/ 135 h 178"/>
                              <a:gd name="T82" fmla="*/ 0 w 166"/>
                              <a:gd name="T83" fmla="*/ 106 h 178"/>
                              <a:gd name="T84" fmla="*/ 0 w 166"/>
                              <a:gd name="T85" fmla="*/ 76 h 178"/>
                              <a:gd name="T86" fmla="*/ 7 w 166"/>
                              <a:gd name="T87" fmla="*/ 47 h 178"/>
                              <a:gd name="T88" fmla="*/ 23 w 166"/>
                              <a:gd name="T89" fmla="*/ 21 h 178"/>
                              <a:gd name="T90" fmla="*/ 31 w 166"/>
                              <a:gd name="T91" fmla="*/ 14 h 178"/>
                              <a:gd name="T92" fmla="*/ 39 w 166"/>
                              <a:gd name="T93" fmla="*/ 5 h 178"/>
                              <a:gd name="T94" fmla="*/ 48 w 166"/>
                              <a:gd name="T95" fmla="*/ 1 h 178"/>
                              <a:gd name="T96" fmla="*/ 59 w 166"/>
                              <a:gd name="T97" fmla="*/ 1 h 178"/>
                              <a:gd name="T98" fmla="*/ 64 w 166"/>
                              <a:gd name="T99" fmla="*/ 1 h 178"/>
                              <a:gd name="T100" fmla="*/ 69 w 166"/>
                              <a:gd name="T101" fmla="*/ 1 h 178"/>
                              <a:gd name="T102" fmla="*/ 74 w 166"/>
                              <a:gd name="T103" fmla="*/ 0 h 178"/>
                              <a:gd name="T104" fmla="*/ 78 w 166"/>
                              <a:gd name="T105" fmla="*/ 1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7"/>
                        <wps:cNvSpPr>
                          <a:spLocks/>
                        </wps:cNvSpPr>
                        <wps:spPr bwMode="auto">
                          <a:xfrm>
                            <a:off x="476724" y="992256"/>
                            <a:ext cx="39370" cy="130810"/>
                          </a:xfrm>
                          <a:custGeom>
                            <a:avLst/>
                            <a:gdLst>
                              <a:gd name="T0" fmla="*/ 59 w 62"/>
                              <a:gd name="T1" fmla="*/ 0 h 206"/>
                              <a:gd name="T2" fmla="*/ 62 w 62"/>
                              <a:gd name="T3" fmla="*/ 4 h 206"/>
                              <a:gd name="T4" fmla="*/ 60 w 62"/>
                              <a:gd name="T5" fmla="*/ 8 h 206"/>
                              <a:gd name="T6" fmla="*/ 59 w 62"/>
                              <a:gd name="T7" fmla="*/ 13 h 206"/>
                              <a:gd name="T8" fmla="*/ 58 w 62"/>
                              <a:gd name="T9" fmla="*/ 17 h 206"/>
                              <a:gd name="T10" fmla="*/ 58 w 62"/>
                              <a:gd name="T11" fmla="*/ 17 h 206"/>
                              <a:gd name="T12" fmla="*/ 56 w 62"/>
                              <a:gd name="T13" fmla="*/ 34 h 206"/>
                              <a:gd name="T14" fmla="*/ 55 w 62"/>
                              <a:gd name="T15" fmla="*/ 52 h 206"/>
                              <a:gd name="T16" fmla="*/ 53 w 62"/>
                              <a:gd name="T17" fmla="*/ 69 h 206"/>
                              <a:gd name="T18" fmla="*/ 50 w 62"/>
                              <a:gd name="T19" fmla="*/ 85 h 206"/>
                              <a:gd name="T20" fmla="*/ 47 w 62"/>
                              <a:gd name="T21" fmla="*/ 99 h 206"/>
                              <a:gd name="T22" fmla="*/ 45 w 62"/>
                              <a:gd name="T23" fmla="*/ 114 h 206"/>
                              <a:gd name="T24" fmla="*/ 43 w 62"/>
                              <a:gd name="T25" fmla="*/ 128 h 206"/>
                              <a:gd name="T26" fmla="*/ 40 w 62"/>
                              <a:gd name="T27" fmla="*/ 142 h 206"/>
                              <a:gd name="T28" fmla="*/ 39 w 62"/>
                              <a:gd name="T29" fmla="*/ 158 h 206"/>
                              <a:gd name="T30" fmla="*/ 36 w 62"/>
                              <a:gd name="T31" fmla="*/ 173 h 206"/>
                              <a:gd name="T32" fmla="*/ 33 w 62"/>
                              <a:gd name="T33" fmla="*/ 188 h 206"/>
                              <a:gd name="T34" fmla="*/ 30 w 62"/>
                              <a:gd name="T35" fmla="*/ 204 h 206"/>
                              <a:gd name="T36" fmla="*/ 27 w 62"/>
                              <a:gd name="T37" fmla="*/ 206 h 206"/>
                              <a:gd name="T38" fmla="*/ 24 w 62"/>
                              <a:gd name="T39" fmla="*/ 206 h 206"/>
                              <a:gd name="T40" fmla="*/ 22 w 62"/>
                              <a:gd name="T41" fmla="*/ 206 h 206"/>
                              <a:gd name="T42" fmla="*/ 19 w 62"/>
                              <a:gd name="T43" fmla="*/ 204 h 206"/>
                              <a:gd name="T44" fmla="*/ 17 w 62"/>
                              <a:gd name="T45" fmla="*/ 200 h 206"/>
                              <a:gd name="T46" fmla="*/ 17 w 62"/>
                              <a:gd name="T47" fmla="*/ 196 h 206"/>
                              <a:gd name="T48" fmla="*/ 16 w 62"/>
                              <a:gd name="T49" fmla="*/ 191 h 206"/>
                              <a:gd name="T50" fmla="*/ 14 w 62"/>
                              <a:gd name="T51" fmla="*/ 187 h 206"/>
                              <a:gd name="T52" fmla="*/ 13 w 62"/>
                              <a:gd name="T53" fmla="*/ 180 h 206"/>
                              <a:gd name="T54" fmla="*/ 13 w 62"/>
                              <a:gd name="T55" fmla="*/ 174 h 206"/>
                              <a:gd name="T56" fmla="*/ 11 w 62"/>
                              <a:gd name="T57" fmla="*/ 167 h 206"/>
                              <a:gd name="T58" fmla="*/ 11 w 62"/>
                              <a:gd name="T59" fmla="*/ 161 h 206"/>
                              <a:gd name="T60" fmla="*/ 11 w 62"/>
                              <a:gd name="T61" fmla="*/ 158 h 206"/>
                              <a:gd name="T62" fmla="*/ 13 w 62"/>
                              <a:gd name="T63" fmla="*/ 155 h 206"/>
                              <a:gd name="T64" fmla="*/ 13 w 62"/>
                              <a:gd name="T65" fmla="*/ 154 h 206"/>
                              <a:gd name="T66" fmla="*/ 13 w 62"/>
                              <a:gd name="T67" fmla="*/ 151 h 206"/>
                              <a:gd name="T68" fmla="*/ 10 w 62"/>
                              <a:gd name="T69" fmla="*/ 145 h 206"/>
                              <a:gd name="T70" fmla="*/ 9 w 62"/>
                              <a:gd name="T71" fmla="*/ 139 h 206"/>
                              <a:gd name="T72" fmla="*/ 7 w 62"/>
                              <a:gd name="T73" fmla="*/ 134 h 206"/>
                              <a:gd name="T74" fmla="*/ 7 w 62"/>
                              <a:gd name="T75" fmla="*/ 129 h 206"/>
                              <a:gd name="T76" fmla="*/ 6 w 62"/>
                              <a:gd name="T77" fmla="*/ 112 h 206"/>
                              <a:gd name="T78" fmla="*/ 6 w 62"/>
                              <a:gd name="T79" fmla="*/ 96 h 206"/>
                              <a:gd name="T80" fmla="*/ 4 w 62"/>
                              <a:gd name="T81" fmla="*/ 82 h 206"/>
                              <a:gd name="T82" fmla="*/ 3 w 62"/>
                              <a:gd name="T83" fmla="*/ 65 h 206"/>
                              <a:gd name="T84" fmla="*/ 3 w 62"/>
                              <a:gd name="T85" fmla="*/ 63 h 206"/>
                              <a:gd name="T86" fmla="*/ 3 w 62"/>
                              <a:gd name="T87" fmla="*/ 60 h 206"/>
                              <a:gd name="T88" fmla="*/ 3 w 62"/>
                              <a:gd name="T89" fmla="*/ 59 h 206"/>
                              <a:gd name="T90" fmla="*/ 3 w 62"/>
                              <a:gd name="T91" fmla="*/ 56 h 206"/>
                              <a:gd name="T92" fmla="*/ 3 w 62"/>
                              <a:gd name="T93" fmla="*/ 44 h 206"/>
                              <a:gd name="T94" fmla="*/ 1 w 62"/>
                              <a:gd name="T95" fmla="*/ 32 h 206"/>
                              <a:gd name="T96" fmla="*/ 0 w 62"/>
                              <a:gd name="T97" fmla="*/ 20 h 206"/>
                              <a:gd name="T98" fmla="*/ 0 w 62"/>
                              <a:gd name="T99" fmla="*/ 8 h 206"/>
                              <a:gd name="T100" fmla="*/ 7 w 62"/>
                              <a:gd name="T101" fmla="*/ 6 h 206"/>
                              <a:gd name="T102" fmla="*/ 14 w 62"/>
                              <a:gd name="T103" fmla="*/ 4 h 206"/>
                              <a:gd name="T104" fmla="*/ 22 w 62"/>
                              <a:gd name="T105" fmla="*/ 4 h 206"/>
                              <a:gd name="T106" fmla="*/ 30 w 62"/>
                              <a:gd name="T107" fmla="*/ 3 h 206"/>
                              <a:gd name="T108" fmla="*/ 37 w 62"/>
                              <a:gd name="T109" fmla="*/ 3 h 206"/>
                              <a:gd name="T110" fmla="*/ 45 w 62"/>
                              <a:gd name="T111" fmla="*/ 3 h 206"/>
                              <a:gd name="T112" fmla="*/ 52 w 62"/>
                              <a:gd name="T113" fmla="*/ 1 h 206"/>
                              <a:gd name="T114" fmla="*/ 59 w 62"/>
                              <a:gd name="T11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 h="206">
                                <a:moveTo>
                                  <a:pt x="59" y="0"/>
                                </a:moveTo>
                                <a:lnTo>
                                  <a:pt x="62" y="4"/>
                                </a:lnTo>
                                <a:lnTo>
                                  <a:pt x="60" y="8"/>
                                </a:lnTo>
                                <a:lnTo>
                                  <a:pt x="59" y="13"/>
                                </a:lnTo>
                                <a:lnTo>
                                  <a:pt x="58" y="17"/>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8"/>
                        <wps:cNvSpPr>
                          <a:spLocks/>
                        </wps:cNvSpPr>
                        <wps:spPr bwMode="auto">
                          <a:xfrm>
                            <a:off x="657699" y="942091"/>
                            <a:ext cx="144780" cy="168910"/>
                          </a:xfrm>
                          <a:custGeom>
                            <a:avLst/>
                            <a:gdLst>
                              <a:gd name="T0" fmla="*/ 228 w 228"/>
                              <a:gd name="T1" fmla="*/ 23 h 266"/>
                              <a:gd name="T2" fmla="*/ 225 w 228"/>
                              <a:gd name="T3" fmla="*/ 53 h 266"/>
                              <a:gd name="T4" fmla="*/ 221 w 228"/>
                              <a:gd name="T5" fmla="*/ 93 h 266"/>
                              <a:gd name="T6" fmla="*/ 216 w 228"/>
                              <a:gd name="T7" fmla="*/ 141 h 266"/>
                              <a:gd name="T8" fmla="*/ 206 w 228"/>
                              <a:gd name="T9" fmla="*/ 190 h 266"/>
                              <a:gd name="T10" fmla="*/ 186 w 228"/>
                              <a:gd name="T11" fmla="*/ 240 h 266"/>
                              <a:gd name="T12" fmla="*/ 174 w 228"/>
                              <a:gd name="T13" fmla="*/ 266 h 266"/>
                              <a:gd name="T14" fmla="*/ 172 w 228"/>
                              <a:gd name="T15" fmla="*/ 265 h 266"/>
                              <a:gd name="T16" fmla="*/ 166 w 228"/>
                              <a:gd name="T17" fmla="*/ 253 h 266"/>
                              <a:gd name="T18" fmla="*/ 162 w 228"/>
                              <a:gd name="T19" fmla="*/ 231 h 266"/>
                              <a:gd name="T20" fmla="*/ 160 w 228"/>
                              <a:gd name="T21" fmla="*/ 214 h 266"/>
                              <a:gd name="T22" fmla="*/ 162 w 228"/>
                              <a:gd name="T23" fmla="*/ 203 h 266"/>
                              <a:gd name="T24" fmla="*/ 159 w 228"/>
                              <a:gd name="T25" fmla="*/ 174 h 266"/>
                              <a:gd name="T26" fmla="*/ 159 w 228"/>
                              <a:gd name="T27" fmla="*/ 129 h 266"/>
                              <a:gd name="T28" fmla="*/ 149 w 228"/>
                              <a:gd name="T29" fmla="*/ 95 h 266"/>
                              <a:gd name="T30" fmla="*/ 144 w 228"/>
                              <a:gd name="T31" fmla="*/ 73 h 266"/>
                              <a:gd name="T32" fmla="*/ 124 w 228"/>
                              <a:gd name="T33" fmla="*/ 67 h 266"/>
                              <a:gd name="T34" fmla="*/ 110 w 228"/>
                              <a:gd name="T35" fmla="*/ 69 h 266"/>
                              <a:gd name="T36" fmla="*/ 94 w 228"/>
                              <a:gd name="T37" fmla="*/ 85 h 266"/>
                              <a:gd name="T38" fmla="*/ 77 w 228"/>
                              <a:gd name="T39" fmla="*/ 109 h 266"/>
                              <a:gd name="T40" fmla="*/ 62 w 228"/>
                              <a:gd name="T41" fmla="*/ 135 h 266"/>
                              <a:gd name="T42" fmla="*/ 51 w 228"/>
                              <a:gd name="T43" fmla="*/ 162 h 266"/>
                              <a:gd name="T44" fmla="*/ 43 w 228"/>
                              <a:gd name="T45" fmla="*/ 177 h 266"/>
                              <a:gd name="T46" fmla="*/ 42 w 228"/>
                              <a:gd name="T47" fmla="*/ 180 h 266"/>
                              <a:gd name="T48" fmla="*/ 41 w 228"/>
                              <a:gd name="T49" fmla="*/ 182 h 266"/>
                              <a:gd name="T50" fmla="*/ 41 w 228"/>
                              <a:gd name="T51" fmla="*/ 188 h 266"/>
                              <a:gd name="T52" fmla="*/ 38 w 228"/>
                              <a:gd name="T53" fmla="*/ 197 h 266"/>
                              <a:gd name="T54" fmla="*/ 33 w 228"/>
                              <a:gd name="T55" fmla="*/ 208 h 266"/>
                              <a:gd name="T56" fmla="*/ 25 w 228"/>
                              <a:gd name="T57" fmla="*/ 223 h 266"/>
                              <a:gd name="T58" fmla="*/ 16 w 228"/>
                              <a:gd name="T59" fmla="*/ 240 h 266"/>
                              <a:gd name="T60" fmla="*/ 9 w 228"/>
                              <a:gd name="T61" fmla="*/ 252 h 266"/>
                              <a:gd name="T62" fmla="*/ 4 w 228"/>
                              <a:gd name="T63" fmla="*/ 249 h 266"/>
                              <a:gd name="T64" fmla="*/ 0 w 228"/>
                              <a:gd name="T65" fmla="*/ 237 h 266"/>
                              <a:gd name="T66" fmla="*/ 3 w 228"/>
                              <a:gd name="T67" fmla="*/ 221 h 266"/>
                              <a:gd name="T68" fmla="*/ 6 w 228"/>
                              <a:gd name="T69" fmla="*/ 200 h 266"/>
                              <a:gd name="T70" fmla="*/ 12 w 228"/>
                              <a:gd name="T71" fmla="*/ 170 h 266"/>
                              <a:gd name="T72" fmla="*/ 13 w 228"/>
                              <a:gd name="T73" fmla="*/ 146 h 266"/>
                              <a:gd name="T74" fmla="*/ 16 w 228"/>
                              <a:gd name="T75" fmla="*/ 131 h 266"/>
                              <a:gd name="T76" fmla="*/ 26 w 228"/>
                              <a:gd name="T77" fmla="*/ 96 h 266"/>
                              <a:gd name="T78" fmla="*/ 46 w 228"/>
                              <a:gd name="T79" fmla="*/ 46 h 266"/>
                              <a:gd name="T80" fmla="*/ 59 w 228"/>
                              <a:gd name="T81" fmla="*/ 14 h 266"/>
                              <a:gd name="T82" fmla="*/ 65 w 228"/>
                              <a:gd name="T83" fmla="*/ 7 h 266"/>
                              <a:gd name="T84" fmla="*/ 85 w 228"/>
                              <a:gd name="T85" fmla="*/ 1 h 266"/>
                              <a:gd name="T86" fmla="*/ 126 w 228"/>
                              <a:gd name="T87" fmla="*/ 0 h 266"/>
                              <a:gd name="T88" fmla="*/ 166 w 228"/>
                              <a:gd name="T89" fmla="*/ 1 h 266"/>
                              <a:gd name="T90" fmla="*/ 205 w 228"/>
                              <a:gd name="T91" fmla="*/ 4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wps:spPr>
                        <wps:bodyPr rot="0" vert="horz" wrap="square" lIns="91440" tIns="45720" rIns="91440" bIns="45720" anchor="t" anchorCtr="0" upright="1">
                          <a:noAutofit/>
                        </wps:bodyPr>
                      </wps:wsp>
                      <wps:wsp>
                        <wps:cNvPr id="43" name="Freeform 29"/>
                        <wps:cNvSpPr>
                          <a:spLocks/>
                        </wps:cNvSpPr>
                        <wps:spPr bwMode="auto">
                          <a:xfrm>
                            <a:off x="1660364" y="597286"/>
                            <a:ext cx="92710" cy="118745"/>
                          </a:xfrm>
                          <a:custGeom>
                            <a:avLst/>
                            <a:gdLst>
                              <a:gd name="T0" fmla="*/ 111 w 146"/>
                              <a:gd name="T1" fmla="*/ 17 h 187"/>
                              <a:gd name="T2" fmla="*/ 123 w 146"/>
                              <a:gd name="T3" fmla="*/ 36 h 187"/>
                              <a:gd name="T4" fmla="*/ 131 w 146"/>
                              <a:gd name="T5" fmla="*/ 55 h 187"/>
                              <a:gd name="T6" fmla="*/ 138 w 146"/>
                              <a:gd name="T7" fmla="*/ 75 h 187"/>
                              <a:gd name="T8" fmla="*/ 141 w 146"/>
                              <a:gd name="T9" fmla="*/ 98 h 187"/>
                              <a:gd name="T10" fmla="*/ 146 w 146"/>
                              <a:gd name="T11" fmla="*/ 112 h 187"/>
                              <a:gd name="T12" fmla="*/ 144 w 146"/>
                              <a:gd name="T13" fmla="*/ 128 h 187"/>
                              <a:gd name="T14" fmla="*/ 138 w 146"/>
                              <a:gd name="T15" fmla="*/ 143 h 187"/>
                              <a:gd name="T16" fmla="*/ 131 w 146"/>
                              <a:gd name="T17" fmla="*/ 156 h 187"/>
                              <a:gd name="T18" fmla="*/ 127 w 146"/>
                              <a:gd name="T19" fmla="*/ 163 h 187"/>
                              <a:gd name="T20" fmla="*/ 123 w 146"/>
                              <a:gd name="T21" fmla="*/ 167 h 187"/>
                              <a:gd name="T22" fmla="*/ 115 w 146"/>
                              <a:gd name="T23" fmla="*/ 173 h 187"/>
                              <a:gd name="T24" fmla="*/ 110 w 146"/>
                              <a:gd name="T25" fmla="*/ 176 h 187"/>
                              <a:gd name="T26" fmla="*/ 102 w 146"/>
                              <a:gd name="T27" fmla="*/ 179 h 187"/>
                              <a:gd name="T28" fmla="*/ 94 w 146"/>
                              <a:gd name="T29" fmla="*/ 181 h 187"/>
                              <a:gd name="T30" fmla="*/ 87 w 146"/>
                              <a:gd name="T31" fmla="*/ 184 h 187"/>
                              <a:gd name="T32" fmla="*/ 79 w 146"/>
                              <a:gd name="T33" fmla="*/ 187 h 187"/>
                              <a:gd name="T34" fmla="*/ 75 w 146"/>
                              <a:gd name="T35" fmla="*/ 187 h 187"/>
                              <a:gd name="T36" fmla="*/ 71 w 146"/>
                              <a:gd name="T37" fmla="*/ 187 h 187"/>
                              <a:gd name="T38" fmla="*/ 65 w 146"/>
                              <a:gd name="T39" fmla="*/ 187 h 187"/>
                              <a:gd name="T40" fmla="*/ 61 w 146"/>
                              <a:gd name="T41" fmla="*/ 187 h 187"/>
                              <a:gd name="T42" fmla="*/ 51 w 146"/>
                              <a:gd name="T43" fmla="*/ 184 h 187"/>
                              <a:gd name="T44" fmla="*/ 39 w 146"/>
                              <a:gd name="T45" fmla="*/ 181 h 187"/>
                              <a:gd name="T46" fmla="*/ 30 w 146"/>
                              <a:gd name="T47" fmla="*/ 176 h 187"/>
                              <a:gd name="T48" fmla="*/ 26 w 146"/>
                              <a:gd name="T49" fmla="*/ 167 h 187"/>
                              <a:gd name="T50" fmla="*/ 28 w 146"/>
                              <a:gd name="T51" fmla="*/ 167 h 187"/>
                              <a:gd name="T52" fmla="*/ 15 w 146"/>
                              <a:gd name="T53" fmla="*/ 145 h 187"/>
                              <a:gd name="T54" fmla="*/ 4 w 146"/>
                              <a:gd name="T55" fmla="*/ 121 h 187"/>
                              <a:gd name="T56" fmla="*/ 0 w 146"/>
                              <a:gd name="T57" fmla="*/ 97 h 187"/>
                              <a:gd name="T58" fmla="*/ 2 w 146"/>
                              <a:gd name="T59" fmla="*/ 71 h 187"/>
                              <a:gd name="T60" fmla="*/ 3 w 146"/>
                              <a:gd name="T61" fmla="*/ 50 h 187"/>
                              <a:gd name="T62" fmla="*/ 10 w 146"/>
                              <a:gd name="T63" fmla="*/ 33 h 187"/>
                              <a:gd name="T64" fmla="*/ 20 w 146"/>
                              <a:gd name="T65" fmla="*/ 16 h 187"/>
                              <a:gd name="T66" fmla="*/ 36 w 146"/>
                              <a:gd name="T67" fmla="*/ 4 h 187"/>
                              <a:gd name="T68" fmla="*/ 46 w 146"/>
                              <a:gd name="T69" fmla="*/ 2 h 187"/>
                              <a:gd name="T70" fmla="*/ 56 w 146"/>
                              <a:gd name="T71" fmla="*/ 0 h 187"/>
                              <a:gd name="T72" fmla="*/ 66 w 146"/>
                              <a:gd name="T73" fmla="*/ 0 h 187"/>
                              <a:gd name="T74" fmla="*/ 77 w 146"/>
                              <a:gd name="T75" fmla="*/ 2 h 187"/>
                              <a:gd name="T76" fmla="*/ 85 w 146"/>
                              <a:gd name="T77" fmla="*/ 6 h 187"/>
                              <a:gd name="T78" fmla="*/ 95 w 146"/>
                              <a:gd name="T79" fmla="*/ 9 h 187"/>
                              <a:gd name="T80" fmla="*/ 104 w 146"/>
                              <a:gd name="T81" fmla="*/ 13 h 187"/>
                              <a:gd name="T82" fmla="*/ 111 w 146"/>
                              <a:gd name="T83" fmla="*/ 1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0"/>
                        <wps:cNvSpPr>
                          <a:spLocks/>
                        </wps:cNvSpPr>
                        <wps:spPr bwMode="auto">
                          <a:xfrm>
                            <a:off x="1299049" y="768101"/>
                            <a:ext cx="243205" cy="263525"/>
                          </a:xfrm>
                          <a:custGeom>
                            <a:avLst/>
                            <a:gdLst>
                              <a:gd name="T0" fmla="*/ 87 w 383"/>
                              <a:gd name="T1" fmla="*/ 19 h 415"/>
                              <a:gd name="T2" fmla="*/ 97 w 383"/>
                              <a:gd name="T3" fmla="*/ 20 h 415"/>
                              <a:gd name="T4" fmla="*/ 118 w 383"/>
                              <a:gd name="T5" fmla="*/ 23 h 415"/>
                              <a:gd name="T6" fmla="*/ 141 w 383"/>
                              <a:gd name="T7" fmla="*/ 23 h 415"/>
                              <a:gd name="T8" fmla="*/ 174 w 383"/>
                              <a:gd name="T9" fmla="*/ 20 h 415"/>
                              <a:gd name="T10" fmla="*/ 233 w 383"/>
                              <a:gd name="T11" fmla="*/ 13 h 415"/>
                              <a:gd name="T12" fmla="*/ 291 w 383"/>
                              <a:gd name="T13" fmla="*/ 7 h 415"/>
                              <a:gd name="T14" fmla="*/ 321 w 383"/>
                              <a:gd name="T15" fmla="*/ 5 h 415"/>
                              <a:gd name="T16" fmla="*/ 340 w 383"/>
                              <a:gd name="T17" fmla="*/ 5 h 415"/>
                              <a:gd name="T18" fmla="*/ 359 w 383"/>
                              <a:gd name="T19" fmla="*/ 2 h 415"/>
                              <a:gd name="T20" fmla="*/ 372 w 383"/>
                              <a:gd name="T21" fmla="*/ 2 h 415"/>
                              <a:gd name="T22" fmla="*/ 380 w 383"/>
                              <a:gd name="T23" fmla="*/ 0 h 415"/>
                              <a:gd name="T24" fmla="*/ 382 w 383"/>
                              <a:gd name="T25" fmla="*/ 9 h 415"/>
                              <a:gd name="T26" fmla="*/ 372 w 383"/>
                              <a:gd name="T27" fmla="*/ 25 h 415"/>
                              <a:gd name="T28" fmla="*/ 355 w 383"/>
                              <a:gd name="T29" fmla="*/ 35 h 415"/>
                              <a:gd name="T30" fmla="*/ 337 w 383"/>
                              <a:gd name="T31" fmla="*/ 48 h 415"/>
                              <a:gd name="T32" fmla="*/ 320 w 383"/>
                              <a:gd name="T33" fmla="*/ 62 h 415"/>
                              <a:gd name="T34" fmla="*/ 301 w 383"/>
                              <a:gd name="T35" fmla="*/ 75 h 415"/>
                              <a:gd name="T36" fmla="*/ 280 w 383"/>
                              <a:gd name="T37" fmla="*/ 87 h 415"/>
                              <a:gd name="T38" fmla="*/ 274 w 383"/>
                              <a:gd name="T39" fmla="*/ 102 h 415"/>
                              <a:gd name="T40" fmla="*/ 275 w 383"/>
                              <a:gd name="T41" fmla="*/ 120 h 415"/>
                              <a:gd name="T42" fmla="*/ 275 w 383"/>
                              <a:gd name="T43" fmla="*/ 136 h 415"/>
                              <a:gd name="T44" fmla="*/ 274 w 383"/>
                              <a:gd name="T45" fmla="*/ 177 h 415"/>
                              <a:gd name="T46" fmla="*/ 271 w 383"/>
                              <a:gd name="T47" fmla="*/ 195 h 415"/>
                              <a:gd name="T48" fmla="*/ 267 w 383"/>
                              <a:gd name="T49" fmla="*/ 256 h 415"/>
                              <a:gd name="T50" fmla="*/ 257 w 383"/>
                              <a:gd name="T51" fmla="*/ 302 h 415"/>
                              <a:gd name="T52" fmla="*/ 254 w 383"/>
                              <a:gd name="T53" fmla="*/ 344 h 415"/>
                              <a:gd name="T54" fmla="*/ 254 w 383"/>
                              <a:gd name="T55" fmla="*/ 402 h 415"/>
                              <a:gd name="T56" fmla="*/ 251 w 383"/>
                              <a:gd name="T57" fmla="*/ 410 h 415"/>
                              <a:gd name="T58" fmla="*/ 232 w 383"/>
                              <a:gd name="T59" fmla="*/ 413 h 415"/>
                              <a:gd name="T60" fmla="*/ 209 w 383"/>
                              <a:gd name="T61" fmla="*/ 415 h 415"/>
                              <a:gd name="T62" fmla="*/ 186 w 383"/>
                              <a:gd name="T63" fmla="*/ 410 h 415"/>
                              <a:gd name="T64" fmla="*/ 167 w 383"/>
                              <a:gd name="T65" fmla="*/ 410 h 415"/>
                              <a:gd name="T66" fmla="*/ 148 w 383"/>
                              <a:gd name="T67" fmla="*/ 413 h 415"/>
                              <a:gd name="T68" fmla="*/ 133 w 383"/>
                              <a:gd name="T69" fmla="*/ 413 h 415"/>
                              <a:gd name="T70" fmla="*/ 123 w 383"/>
                              <a:gd name="T71" fmla="*/ 413 h 415"/>
                              <a:gd name="T72" fmla="*/ 100 w 383"/>
                              <a:gd name="T73" fmla="*/ 410 h 415"/>
                              <a:gd name="T74" fmla="*/ 76 w 383"/>
                              <a:gd name="T75" fmla="*/ 402 h 415"/>
                              <a:gd name="T76" fmla="*/ 55 w 383"/>
                              <a:gd name="T77" fmla="*/ 399 h 415"/>
                              <a:gd name="T78" fmla="*/ 38 w 383"/>
                              <a:gd name="T79" fmla="*/ 393 h 415"/>
                              <a:gd name="T80" fmla="*/ 19 w 383"/>
                              <a:gd name="T81" fmla="*/ 387 h 415"/>
                              <a:gd name="T82" fmla="*/ 7 w 383"/>
                              <a:gd name="T83" fmla="*/ 383 h 415"/>
                              <a:gd name="T84" fmla="*/ 9 w 383"/>
                              <a:gd name="T85" fmla="*/ 364 h 415"/>
                              <a:gd name="T86" fmla="*/ 26 w 383"/>
                              <a:gd name="T87" fmla="*/ 324 h 415"/>
                              <a:gd name="T88" fmla="*/ 45 w 383"/>
                              <a:gd name="T89" fmla="*/ 285 h 415"/>
                              <a:gd name="T90" fmla="*/ 51 w 383"/>
                              <a:gd name="T91" fmla="*/ 266 h 415"/>
                              <a:gd name="T92" fmla="*/ 56 w 383"/>
                              <a:gd name="T93" fmla="*/ 252 h 415"/>
                              <a:gd name="T94" fmla="*/ 69 w 383"/>
                              <a:gd name="T95" fmla="*/ 222 h 415"/>
                              <a:gd name="T96" fmla="*/ 78 w 383"/>
                              <a:gd name="T97" fmla="*/ 203 h 415"/>
                              <a:gd name="T98" fmla="*/ 92 w 383"/>
                              <a:gd name="T99" fmla="*/ 169 h 415"/>
                              <a:gd name="T100" fmla="*/ 104 w 383"/>
                              <a:gd name="T101" fmla="*/ 125 h 415"/>
                              <a:gd name="T102" fmla="*/ 108 w 383"/>
                              <a:gd name="T103" fmla="*/ 84 h 415"/>
                              <a:gd name="T104" fmla="*/ 87 w 383"/>
                              <a:gd name="T105" fmla="*/ 81 h 415"/>
                              <a:gd name="T106" fmla="*/ 62 w 383"/>
                              <a:gd name="T107" fmla="*/ 77 h 415"/>
                              <a:gd name="T108" fmla="*/ 33 w 383"/>
                              <a:gd name="T109" fmla="*/ 64 h 415"/>
                              <a:gd name="T110" fmla="*/ 4 w 383"/>
                              <a:gd name="T111" fmla="*/ 33 h 415"/>
                              <a:gd name="T112" fmla="*/ 2 w 383"/>
                              <a:gd name="T113" fmla="*/ 29 h 415"/>
                              <a:gd name="T114" fmla="*/ 6 w 383"/>
                              <a:gd name="T115" fmla="*/ 20 h 415"/>
                              <a:gd name="T116" fmla="*/ 22 w 383"/>
                              <a:gd name="T117" fmla="*/ 18 h 415"/>
                              <a:gd name="T118" fmla="*/ 45 w 383"/>
                              <a:gd name="T119" fmla="*/ 19 h 415"/>
                              <a:gd name="T120" fmla="*/ 68 w 383"/>
                              <a:gd name="T121" fmla="*/ 2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wps:spPr>
                        <wps:bodyPr rot="0" vert="horz" wrap="square" lIns="91440" tIns="45720" rIns="91440" bIns="45720" anchor="t" anchorCtr="0" upright="1">
                          <a:noAutofit/>
                        </wps:bodyPr>
                      </wps:wsp>
                      <wps:wsp>
                        <wps:cNvPr id="45" name="Freeform 31"/>
                        <wps:cNvSpPr>
                          <a:spLocks/>
                        </wps:cNvSpPr>
                        <wps:spPr bwMode="auto">
                          <a:xfrm>
                            <a:off x="383379" y="1150371"/>
                            <a:ext cx="1905" cy="635"/>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2"/>
                        <wps:cNvSpPr>
                          <a:spLocks/>
                        </wps:cNvSpPr>
                        <wps:spPr bwMode="auto">
                          <a:xfrm>
                            <a:off x="1608929" y="666501"/>
                            <a:ext cx="217805" cy="248920"/>
                          </a:xfrm>
                          <a:custGeom>
                            <a:avLst/>
                            <a:gdLst>
                              <a:gd name="T0" fmla="*/ 343 w 343"/>
                              <a:gd name="T1" fmla="*/ 3 h 392"/>
                              <a:gd name="T2" fmla="*/ 341 w 343"/>
                              <a:gd name="T3" fmla="*/ 11 h 392"/>
                              <a:gd name="T4" fmla="*/ 332 w 343"/>
                              <a:gd name="T5" fmla="*/ 25 h 392"/>
                              <a:gd name="T6" fmla="*/ 319 w 343"/>
                              <a:gd name="T7" fmla="*/ 47 h 392"/>
                              <a:gd name="T8" fmla="*/ 306 w 343"/>
                              <a:gd name="T9" fmla="*/ 68 h 392"/>
                              <a:gd name="T10" fmla="*/ 290 w 343"/>
                              <a:gd name="T11" fmla="*/ 88 h 392"/>
                              <a:gd name="T12" fmla="*/ 270 w 343"/>
                              <a:gd name="T13" fmla="*/ 114 h 392"/>
                              <a:gd name="T14" fmla="*/ 256 w 343"/>
                              <a:gd name="T15" fmla="*/ 153 h 392"/>
                              <a:gd name="T16" fmla="*/ 251 w 343"/>
                              <a:gd name="T17" fmla="*/ 183 h 392"/>
                              <a:gd name="T18" fmla="*/ 248 w 343"/>
                              <a:gd name="T19" fmla="*/ 206 h 392"/>
                              <a:gd name="T20" fmla="*/ 245 w 343"/>
                              <a:gd name="T21" fmla="*/ 219 h 392"/>
                              <a:gd name="T22" fmla="*/ 245 w 343"/>
                              <a:gd name="T23" fmla="*/ 224 h 392"/>
                              <a:gd name="T24" fmla="*/ 243 w 343"/>
                              <a:gd name="T25" fmla="*/ 247 h 392"/>
                              <a:gd name="T26" fmla="*/ 238 w 343"/>
                              <a:gd name="T27" fmla="*/ 288 h 392"/>
                              <a:gd name="T28" fmla="*/ 238 w 343"/>
                              <a:gd name="T29" fmla="*/ 326 h 392"/>
                              <a:gd name="T30" fmla="*/ 237 w 343"/>
                              <a:gd name="T31" fmla="*/ 357 h 392"/>
                              <a:gd name="T32" fmla="*/ 215 w 343"/>
                              <a:gd name="T33" fmla="*/ 375 h 392"/>
                              <a:gd name="T34" fmla="*/ 188 w 343"/>
                              <a:gd name="T35" fmla="*/ 378 h 392"/>
                              <a:gd name="T36" fmla="*/ 159 w 343"/>
                              <a:gd name="T37" fmla="*/ 379 h 392"/>
                              <a:gd name="T38" fmla="*/ 132 w 343"/>
                              <a:gd name="T39" fmla="*/ 382 h 392"/>
                              <a:gd name="T40" fmla="*/ 110 w 343"/>
                              <a:gd name="T41" fmla="*/ 385 h 392"/>
                              <a:gd name="T42" fmla="*/ 94 w 343"/>
                              <a:gd name="T43" fmla="*/ 388 h 392"/>
                              <a:gd name="T44" fmla="*/ 80 w 343"/>
                              <a:gd name="T45" fmla="*/ 391 h 392"/>
                              <a:gd name="T46" fmla="*/ 65 w 343"/>
                              <a:gd name="T47" fmla="*/ 391 h 392"/>
                              <a:gd name="T48" fmla="*/ 54 w 343"/>
                              <a:gd name="T49" fmla="*/ 392 h 392"/>
                              <a:gd name="T50" fmla="*/ 44 w 343"/>
                              <a:gd name="T51" fmla="*/ 391 h 392"/>
                              <a:gd name="T52" fmla="*/ 39 w 343"/>
                              <a:gd name="T53" fmla="*/ 369 h 392"/>
                              <a:gd name="T54" fmla="*/ 47 w 343"/>
                              <a:gd name="T55" fmla="*/ 333 h 392"/>
                              <a:gd name="T56" fmla="*/ 52 w 343"/>
                              <a:gd name="T57" fmla="*/ 298 h 392"/>
                              <a:gd name="T58" fmla="*/ 55 w 343"/>
                              <a:gd name="T59" fmla="*/ 268 h 392"/>
                              <a:gd name="T60" fmla="*/ 61 w 343"/>
                              <a:gd name="T61" fmla="*/ 239 h 392"/>
                              <a:gd name="T62" fmla="*/ 62 w 343"/>
                              <a:gd name="T63" fmla="*/ 212 h 392"/>
                              <a:gd name="T64" fmla="*/ 60 w 343"/>
                              <a:gd name="T65" fmla="*/ 199 h 392"/>
                              <a:gd name="T66" fmla="*/ 49 w 343"/>
                              <a:gd name="T67" fmla="*/ 186 h 392"/>
                              <a:gd name="T68" fmla="*/ 34 w 343"/>
                              <a:gd name="T69" fmla="*/ 178 h 392"/>
                              <a:gd name="T70" fmla="*/ 18 w 343"/>
                              <a:gd name="T71" fmla="*/ 169 h 392"/>
                              <a:gd name="T72" fmla="*/ 2 w 343"/>
                              <a:gd name="T73" fmla="*/ 160 h 392"/>
                              <a:gd name="T74" fmla="*/ 0 w 343"/>
                              <a:gd name="T75" fmla="*/ 154 h 392"/>
                              <a:gd name="T76" fmla="*/ 2 w 343"/>
                              <a:gd name="T77" fmla="*/ 150 h 392"/>
                              <a:gd name="T78" fmla="*/ 19 w 343"/>
                              <a:gd name="T79" fmla="*/ 146 h 392"/>
                              <a:gd name="T80" fmla="*/ 38 w 343"/>
                              <a:gd name="T81" fmla="*/ 142 h 392"/>
                              <a:gd name="T82" fmla="*/ 67 w 343"/>
                              <a:gd name="T83" fmla="*/ 126 h 392"/>
                              <a:gd name="T84" fmla="*/ 98 w 343"/>
                              <a:gd name="T85" fmla="*/ 116 h 392"/>
                              <a:gd name="T86" fmla="*/ 130 w 343"/>
                              <a:gd name="T87" fmla="*/ 106 h 392"/>
                              <a:gd name="T88" fmla="*/ 162 w 343"/>
                              <a:gd name="T89" fmla="*/ 95 h 392"/>
                              <a:gd name="T90" fmla="*/ 175 w 343"/>
                              <a:gd name="T91" fmla="*/ 91 h 392"/>
                              <a:gd name="T92" fmla="*/ 186 w 343"/>
                              <a:gd name="T93" fmla="*/ 85 h 392"/>
                              <a:gd name="T94" fmla="*/ 196 w 343"/>
                              <a:gd name="T95" fmla="*/ 80 h 392"/>
                              <a:gd name="T96" fmla="*/ 207 w 343"/>
                              <a:gd name="T97" fmla="*/ 72 h 392"/>
                              <a:gd name="T98" fmla="*/ 221 w 343"/>
                              <a:gd name="T99" fmla="*/ 64 h 392"/>
                              <a:gd name="T100" fmla="*/ 247 w 343"/>
                              <a:gd name="T101" fmla="*/ 49 h 392"/>
                              <a:gd name="T102" fmla="*/ 271 w 343"/>
                              <a:gd name="T103" fmla="*/ 32 h 392"/>
                              <a:gd name="T104" fmla="*/ 296 w 343"/>
                              <a:gd name="T105" fmla="*/ 18 h 392"/>
                              <a:gd name="T106" fmla="*/ 312 w 343"/>
                              <a:gd name="T107" fmla="*/ 12 h 392"/>
                              <a:gd name="T108" fmla="*/ 316 w 343"/>
                              <a:gd name="T109" fmla="*/ 9 h 392"/>
                              <a:gd name="T110" fmla="*/ 325 w 343"/>
                              <a:gd name="T111" fmla="*/ 6 h 392"/>
                              <a:gd name="T112" fmla="*/ 336 w 343"/>
                              <a:gd name="T113" fmla="*/ 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wps:spPr>
                        <wps:bodyPr rot="0" vert="horz" wrap="square" lIns="91440" tIns="45720" rIns="91440" bIns="45720" anchor="t" anchorCtr="0" upright="1">
                          <a:noAutofit/>
                        </wps:bodyPr>
                      </wps:wsp>
                      <wps:wsp>
                        <wps:cNvPr id="47" name="Freeform 33"/>
                        <wps:cNvSpPr>
                          <a:spLocks/>
                        </wps:cNvSpPr>
                        <wps:spPr bwMode="auto">
                          <a:xfrm>
                            <a:off x="1013934" y="1000511"/>
                            <a:ext cx="50800" cy="113030"/>
                          </a:xfrm>
                          <a:custGeom>
                            <a:avLst/>
                            <a:gdLst>
                              <a:gd name="T0" fmla="*/ 17 w 80"/>
                              <a:gd name="T1" fmla="*/ 1 h 178"/>
                              <a:gd name="T2" fmla="*/ 24 w 80"/>
                              <a:gd name="T3" fmla="*/ 1 h 178"/>
                              <a:gd name="T4" fmla="*/ 33 w 80"/>
                              <a:gd name="T5" fmla="*/ 1 h 178"/>
                              <a:gd name="T6" fmla="*/ 40 w 80"/>
                              <a:gd name="T7" fmla="*/ 1 h 178"/>
                              <a:gd name="T8" fmla="*/ 49 w 80"/>
                              <a:gd name="T9" fmla="*/ 1 h 178"/>
                              <a:gd name="T10" fmla="*/ 57 w 80"/>
                              <a:gd name="T11" fmla="*/ 1 h 178"/>
                              <a:gd name="T12" fmla="*/ 64 w 80"/>
                              <a:gd name="T13" fmla="*/ 3 h 178"/>
                              <a:gd name="T14" fmla="*/ 73 w 80"/>
                              <a:gd name="T15" fmla="*/ 3 h 178"/>
                              <a:gd name="T16" fmla="*/ 80 w 80"/>
                              <a:gd name="T17" fmla="*/ 3 h 178"/>
                              <a:gd name="T18" fmla="*/ 79 w 80"/>
                              <a:gd name="T19" fmla="*/ 11 h 178"/>
                              <a:gd name="T20" fmla="*/ 76 w 80"/>
                              <a:gd name="T21" fmla="*/ 19 h 178"/>
                              <a:gd name="T22" fmla="*/ 72 w 80"/>
                              <a:gd name="T23" fmla="*/ 26 h 178"/>
                              <a:gd name="T24" fmla="*/ 67 w 80"/>
                              <a:gd name="T25" fmla="*/ 33 h 178"/>
                              <a:gd name="T26" fmla="*/ 59 w 80"/>
                              <a:gd name="T27" fmla="*/ 49 h 178"/>
                              <a:gd name="T28" fmla="*/ 51 w 80"/>
                              <a:gd name="T29" fmla="*/ 65 h 178"/>
                              <a:gd name="T30" fmla="*/ 44 w 80"/>
                              <a:gd name="T31" fmla="*/ 80 h 178"/>
                              <a:gd name="T32" fmla="*/ 41 w 80"/>
                              <a:gd name="T33" fmla="*/ 98 h 178"/>
                              <a:gd name="T34" fmla="*/ 34 w 80"/>
                              <a:gd name="T35" fmla="*/ 112 h 178"/>
                              <a:gd name="T36" fmla="*/ 28 w 80"/>
                              <a:gd name="T37" fmla="*/ 126 h 178"/>
                              <a:gd name="T38" fmla="*/ 21 w 80"/>
                              <a:gd name="T39" fmla="*/ 141 h 178"/>
                              <a:gd name="T40" fmla="*/ 15 w 80"/>
                              <a:gd name="T41" fmla="*/ 155 h 178"/>
                              <a:gd name="T42" fmla="*/ 14 w 80"/>
                              <a:gd name="T43" fmla="*/ 162 h 178"/>
                              <a:gd name="T44" fmla="*/ 13 w 80"/>
                              <a:gd name="T45" fmla="*/ 168 h 178"/>
                              <a:gd name="T46" fmla="*/ 10 w 80"/>
                              <a:gd name="T47" fmla="*/ 174 h 178"/>
                              <a:gd name="T48" fmla="*/ 4 w 80"/>
                              <a:gd name="T49" fmla="*/ 178 h 178"/>
                              <a:gd name="T50" fmla="*/ 1 w 80"/>
                              <a:gd name="T51" fmla="*/ 175 h 178"/>
                              <a:gd name="T52" fmla="*/ 0 w 80"/>
                              <a:gd name="T53" fmla="*/ 171 h 178"/>
                              <a:gd name="T54" fmla="*/ 0 w 80"/>
                              <a:gd name="T55" fmla="*/ 165 h 178"/>
                              <a:gd name="T56" fmla="*/ 0 w 80"/>
                              <a:gd name="T57" fmla="*/ 161 h 178"/>
                              <a:gd name="T58" fmla="*/ 1 w 80"/>
                              <a:gd name="T59" fmla="*/ 145 h 178"/>
                              <a:gd name="T60" fmla="*/ 2 w 80"/>
                              <a:gd name="T61" fmla="*/ 129 h 178"/>
                              <a:gd name="T62" fmla="*/ 4 w 80"/>
                              <a:gd name="T63" fmla="*/ 113 h 178"/>
                              <a:gd name="T64" fmla="*/ 7 w 80"/>
                              <a:gd name="T65" fmla="*/ 96 h 178"/>
                              <a:gd name="T66" fmla="*/ 7 w 80"/>
                              <a:gd name="T67" fmla="*/ 93 h 178"/>
                              <a:gd name="T68" fmla="*/ 7 w 80"/>
                              <a:gd name="T69" fmla="*/ 89 h 178"/>
                              <a:gd name="T70" fmla="*/ 7 w 80"/>
                              <a:gd name="T71" fmla="*/ 85 h 178"/>
                              <a:gd name="T72" fmla="*/ 7 w 80"/>
                              <a:gd name="T73" fmla="*/ 80 h 178"/>
                              <a:gd name="T74" fmla="*/ 8 w 80"/>
                              <a:gd name="T75" fmla="*/ 69 h 178"/>
                              <a:gd name="T76" fmla="*/ 8 w 80"/>
                              <a:gd name="T77" fmla="*/ 56 h 178"/>
                              <a:gd name="T78" fmla="*/ 10 w 80"/>
                              <a:gd name="T79" fmla="*/ 44 h 178"/>
                              <a:gd name="T80" fmla="*/ 10 w 80"/>
                              <a:gd name="T81" fmla="*/ 31 h 178"/>
                              <a:gd name="T82" fmla="*/ 10 w 80"/>
                              <a:gd name="T83" fmla="*/ 26 h 178"/>
                              <a:gd name="T84" fmla="*/ 10 w 80"/>
                              <a:gd name="T85" fmla="*/ 21 h 178"/>
                              <a:gd name="T86" fmla="*/ 10 w 80"/>
                              <a:gd name="T87" fmla="*/ 16 h 178"/>
                              <a:gd name="T88" fmla="*/ 13 w 80"/>
                              <a:gd name="T89" fmla="*/ 11 h 178"/>
                              <a:gd name="T90" fmla="*/ 13 w 80"/>
                              <a:gd name="T91" fmla="*/ 7 h 178"/>
                              <a:gd name="T92" fmla="*/ 11 w 80"/>
                              <a:gd name="T93" fmla="*/ 3 h 178"/>
                              <a:gd name="T94" fmla="*/ 13 w 80"/>
                              <a:gd name="T95" fmla="*/ 0 h 178"/>
                              <a:gd name="T96" fmla="*/ 17 w 80"/>
                              <a:gd name="T97" fmla="*/ 1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4"/>
                        <wps:cNvSpPr>
                          <a:spLocks/>
                        </wps:cNvSpPr>
                        <wps:spPr bwMode="auto">
                          <a:xfrm>
                            <a:off x="1099659" y="996701"/>
                            <a:ext cx="34925" cy="126365"/>
                          </a:xfrm>
                          <a:custGeom>
                            <a:avLst/>
                            <a:gdLst>
                              <a:gd name="T0" fmla="*/ 13 w 55"/>
                              <a:gd name="T1" fmla="*/ 4 h 199"/>
                              <a:gd name="T2" fmla="*/ 23 w 55"/>
                              <a:gd name="T3" fmla="*/ 3 h 199"/>
                              <a:gd name="T4" fmla="*/ 32 w 55"/>
                              <a:gd name="T5" fmla="*/ 1 h 199"/>
                              <a:gd name="T6" fmla="*/ 40 w 55"/>
                              <a:gd name="T7" fmla="*/ 1 h 199"/>
                              <a:gd name="T8" fmla="*/ 50 w 55"/>
                              <a:gd name="T9" fmla="*/ 0 h 199"/>
                              <a:gd name="T10" fmla="*/ 52 w 55"/>
                              <a:gd name="T11" fmla="*/ 12 h 199"/>
                              <a:gd name="T12" fmla="*/ 53 w 55"/>
                              <a:gd name="T13" fmla="*/ 25 h 199"/>
                              <a:gd name="T14" fmla="*/ 55 w 55"/>
                              <a:gd name="T15" fmla="*/ 37 h 199"/>
                              <a:gd name="T16" fmla="*/ 52 w 55"/>
                              <a:gd name="T17" fmla="*/ 50 h 199"/>
                              <a:gd name="T18" fmla="*/ 50 w 55"/>
                              <a:gd name="T19" fmla="*/ 63 h 199"/>
                              <a:gd name="T20" fmla="*/ 50 w 55"/>
                              <a:gd name="T21" fmla="*/ 76 h 199"/>
                              <a:gd name="T22" fmla="*/ 49 w 55"/>
                              <a:gd name="T23" fmla="*/ 89 h 199"/>
                              <a:gd name="T24" fmla="*/ 48 w 55"/>
                              <a:gd name="T25" fmla="*/ 102 h 199"/>
                              <a:gd name="T26" fmla="*/ 45 w 55"/>
                              <a:gd name="T27" fmla="*/ 124 h 199"/>
                              <a:gd name="T28" fmla="*/ 43 w 55"/>
                              <a:gd name="T29" fmla="*/ 147 h 199"/>
                              <a:gd name="T30" fmla="*/ 42 w 55"/>
                              <a:gd name="T31" fmla="*/ 171 h 199"/>
                              <a:gd name="T32" fmla="*/ 40 w 55"/>
                              <a:gd name="T33" fmla="*/ 193 h 199"/>
                              <a:gd name="T34" fmla="*/ 40 w 55"/>
                              <a:gd name="T35" fmla="*/ 194 h 199"/>
                              <a:gd name="T36" fmla="*/ 39 w 55"/>
                              <a:gd name="T37" fmla="*/ 196 h 199"/>
                              <a:gd name="T38" fmla="*/ 37 w 55"/>
                              <a:gd name="T39" fmla="*/ 197 h 199"/>
                              <a:gd name="T40" fmla="*/ 36 w 55"/>
                              <a:gd name="T41" fmla="*/ 199 h 199"/>
                              <a:gd name="T42" fmla="*/ 32 w 55"/>
                              <a:gd name="T43" fmla="*/ 194 h 199"/>
                              <a:gd name="T44" fmla="*/ 30 w 55"/>
                              <a:gd name="T45" fmla="*/ 189 h 199"/>
                              <a:gd name="T46" fmla="*/ 30 w 55"/>
                              <a:gd name="T47" fmla="*/ 180 h 199"/>
                              <a:gd name="T48" fmla="*/ 29 w 55"/>
                              <a:gd name="T49" fmla="*/ 174 h 199"/>
                              <a:gd name="T50" fmla="*/ 25 w 55"/>
                              <a:gd name="T51" fmla="*/ 155 h 199"/>
                              <a:gd name="T52" fmla="*/ 22 w 55"/>
                              <a:gd name="T53" fmla="*/ 137 h 199"/>
                              <a:gd name="T54" fmla="*/ 19 w 55"/>
                              <a:gd name="T55" fmla="*/ 118 h 199"/>
                              <a:gd name="T56" fmla="*/ 16 w 55"/>
                              <a:gd name="T57" fmla="*/ 99 h 199"/>
                              <a:gd name="T58" fmla="*/ 13 w 55"/>
                              <a:gd name="T59" fmla="*/ 88 h 199"/>
                              <a:gd name="T60" fmla="*/ 9 w 55"/>
                              <a:gd name="T61" fmla="*/ 75 h 199"/>
                              <a:gd name="T62" fmla="*/ 4 w 55"/>
                              <a:gd name="T63" fmla="*/ 63 h 199"/>
                              <a:gd name="T64" fmla="*/ 3 w 55"/>
                              <a:gd name="T65" fmla="*/ 50 h 199"/>
                              <a:gd name="T66" fmla="*/ 3 w 55"/>
                              <a:gd name="T67" fmla="*/ 37 h 199"/>
                              <a:gd name="T68" fmla="*/ 1 w 55"/>
                              <a:gd name="T69" fmla="*/ 26 h 199"/>
                              <a:gd name="T70" fmla="*/ 0 w 55"/>
                              <a:gd name="T71" fmla="*/ 14 h 199"/>
                              <a:gd name="T72" fmla="*/ 1 w 55"/>
                              <a:gd name="T73" fmla="*/ 1 h 199"/>
                              <a:gd name="T74" fmla="*/ 4 w 55"/>
                              <a:gd name="T75" fmla="*/ 1 h 199"/>
                              <a:gd name="T76" fmla="*/ 7 w 55"/>
                              <a:gd name="T77" fmla="*/ 1 h 199"/>
                              <a:gd name="T78" fmla="*/ 10 w 55"/>
                              <a:gd name="T79" fmla="*/ 3 h 199"/>
                              <a:gd name="T80" fmla="*/ 13 w 55"/>
                              <a:gd name="T81"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5"/>
                        <wps:cNvSpPr>
                          <a:spLocks/>
                        </wps:cNvSpPr>
                        <wps:spPr bwMode="auto">
                          <a:xfrm>
                            <a:off x="1314924" y="1044961"/>
                            <a:ext cx="67310" cy="112395"/>
                          </a:xfrm>
                          <a:custGeom>
                            <a:avLst/>
                            <a:gdLst>
                              <a:gd name="T0" fmla="*/ 106 w 106"/>
                              <a:gd name="T1" fmla="*/ 5 h 177"/>
                              <a:gd name="T2" fmla="*/ 98 w 106"/>
                              <a:gd name="T3" fmla="*/ 15 h 177"/>
                              <a:gd name="T4" fmla="*/ 90 w 106"/>
                              <a:gd name="T5" fmla="*/ 25 h 177"/>
                              <a:gd name="T6" fmla="*/ 85 w 106"/>
                              <a:gd name="T7" fmla="*/ 36 h 177"/>
                              <a:gd name="T8" fmla="*/ 79 w 106"/>
                              <a:gd name="T9" fmla="*/ 48 h 177"/>
                              <a:gd name="T10" fmla="*/ 73 w 106"/>
                              <a:gd name="T11" fmla="*/ 59 h 177"/>
                              <a:gd name="T12" fmla="*/ 69 w 106"/>
                              <a:gd name="T13" fmla="*/ 71 h 177"/>
                              <a:gd name="T14" fmla="*/ 63 w 106"/>
                              <a:gd name="T15" fmla="*/ 81 h 177"/>
                              <a:gd name="T16" fmla="*/ 57 w 106"/>
                              <a:gd name="T17" fmla="*/ 92 h 177"/>
                              <a:gd name="T18" fmla="*/ 54 w 106"/>
                              <a:gd name="T19" fmla="*/ 101 h 177"/>
                              <a:gd name="T20" fmla="*/ 51 w 106"/>
                              <a:gd name="T21" fmla="*/ 110 h 177"/>
                              <a:gd name="T22" fmla="*/ 46 w 106"/>
                              <a:gd name="T23" fmla="*/ 117 h 177"/>
                              <a:gd name="T24" fmla="*/ 40 w 106"/>
                              <a:gd name="T25" fmla="*/ 124 h 177"/>
                              <a:gd name="T26" fmla="*/ 36 w 106"/>
                              <a:gd name="T27" fmla="*/ 131 h 177"/>
                              <a:gd name="T28" fmla="*/ 30 w 106"/>
                              <a:gd name="T29" fmla="*/ 140 h 177"/>
                              <a:gd name="T30" fmla="*/ 26 w 106"/>
                              <a:gd name="T31" fmla="*/ 149 h 177"/>
                              <a:gd name="T32" fmla="*/ 21 w 106"/>
                              <a:gd name="T33" fmla="*/ 156 h 177"/>
                              <a:gd name="T34" fmla="*/ 14 w 106"/>
                              <a:gd name="T35" fmla="*/ 160 h 177"/>
                              <a:gd name="T36" fmla="*/ 11 w 106"/>
                              <a:gd name="T37" fmla="*/ 169 h 177"/>
                              <a:gd name="T38" fmla="*/ 8 w 106"/>
                              <a:gd name="T39" fmla="*/ 176 h 177"/>
                              <a:gd name="T40" fmla="*/ 0 w 106"/>
                              <a:gd name="T41" fmla="*/ 177 h 177"/>
                              <a:gd name="T42" fmla="*/ 0 w 106"/>
                              <a:gd name="T43" fmla="*/ 170 h 177"/>
                              <a:gd name="T44" fmla="*/ 1 w 106"/>
                              <a:gd name="T45" fmla="*/ 162 h 177"/>
                              <a:gd name="T46" fmla="*/ 2 w 106"/>
                              <a:gd name="T47" fmla="*/ 153 h 177"/>
                              <a:gd name="T48" fmla="*/ 2 w 106"/>
                              <a:gd name="T49" fmla="*/ 146 h 177"/>
                              <a:gd name="T50" fmla="*/ 8 w 106"/>
                              <a:gd name="T51" fmla="*/ 120 h 177"/>
                              <a:gd name="T52" fmla="*/ 13 w 106"/>
                              <a:gd name="T53" fmla="*/ 92 h 177"/>
                              <a:gd name="T54" fmla="*/ 18 w 106"/>
                              <a:gd name="T55" fmla="*/ 67 h 177"/>
                              <a:gd name="T56" fmla="*/ 23 w 106"/>
                              <a:gd name="T57" fmla="*/ 41 h 177"/>
                              <a:gd name="T58" fmla="*/ 24 w 106"/>
                              <a:gd name="T59" fmla="*/ 41 h 177"/>
                              <a:gd name="T60" fmla="*/ 26 w 106"/>
                              <a:gd name="T61" fmla="*/ 33 h 177"/>
                              <a:gd name="T62" fmla="*/ 27 w 106"/>
                              <a:gd name="T63" fmla="*/ 25 h 177"/>
                              <a:gd name="T64" fmla="*/ 27 w 106"/>
                              <a:gd name="T65" fmla="*/ 18 h 177"/>
                              <a:gd name="T66" fmla="*/ 28 w 106"/>
                              <a:gd name="T67" fmla="*/ 9 h 177"/>
                              <a:gd name="T68" fmla="*/ 31 w 106"/>
                              <a:gd name="T69" fmla="*/ 5 h 177"/>
                              <a:gd name="T70" fmla="*/ 36 w 106"/>
                              <a:gd name="T71" fmla="*/ 3 h 177"/>
                              <a:gd name="T72" fmla="*/ 41 w 106"/>
                              <a:gd name="T73" fmla="*/ 2 h 177"/>
                              <a:gd name="T74" fmla="*/ 47 w 106"/>
                              <a:gd name="T75" fmla="*/ 0 h 177"/>
                              <a:gd name="T76" fmla="*/ 54 w 106"/>
                              <a:gd name="T77" fmla="*/ 0 h 177"/>
                              <a:gd name="T78" fmla="*/ 62 w 106"/>
                              <a:gd name="T79" fmla="*/ 0 h 177"/>
                              <a:gd name="T80" fmla="*/ 69 w 106"/>
                              <a:gd name="T81" fmla="*/ 0 h 177"/>
                              <a:gd name="T82" fmla="*/ 75 w 106"/>
                              <a:gd name="T83" fmla="*/ 0 h 177"/>
                              <a:gd name="T84" fmla="*/ 82 w 106"/>
                              <a:gd name="T85" fmla="*/ 2 h 177"/>
                              <a:gd name="T86" fmla="*/ 89 w 106"/>
                              <a:gd name="T87" fmla="*/ 2 h 177"/>
                              <a:gd name="T88" fmla="*/ 95 w 106"/>
                              <a:gd name="T89" fmla="*/ 3 h 177"/>
                              <a:gd name="T90" fmla="*/ 102 w 106"/>
                              <a:gd name="T91" fmla="*/ 5 h 177"/>
                              <a:gd name="T92" fmla="*/ 106 w 106"/>
                              <a:gd name="T93" fmla="*/ 5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6"/>
                        <wps:cNvSpPr>
                          <a:spLocks/>
                        </wps:cNvSpPr>
                        <wps:spPr bwMode="auto">
                          <a:xfrm>
                            <a:off x="1608294" y="919866"/>
                            <a:ext cx="136525" cy="197485"/>
                          </a:xfrm>
                          <a:custGeom>
                            <a:avLst/>
                            <a:gdLst>
                              <a:gd name="T0" fmla="*/ 166 w 215"/>
                              <a:gd name="T1" fmla="*/ 3 h 311"/>
                              <a:gd name="T2" fmla="*/ 180 w 215"/>
                              <a:gd name="T3" fmla="*/ 2 h 311"/>
                              <a:gd name="T4" fmla="*/ 193 w 215"/>
                              <a:gd name="T5" fmla="*/ 2 h 311"/>
                              <a:gd name="T6" fmla="*/ 208 w 215"/>
                              <a:gd name="T7" fmla="*/ 0 h 311"/>
                              <a:gd name="T8" fmla="*/ 213 w 215"/>
                              <a:gd name="T9" fmla="*/ 30 h 311"/>
                              <a:gd name="T10" fmla="*/ 203 w 215"/>
                              <a:gd name="T11" fmla="*/ 86 h 311"/>
                              <a:gd name="T12" fmla="*/ 193 w 215"/>
                              <a:gd name="T13" fmla="*/ 130 h 311"/>
                              <a:gd name="T14" fmla="*/ 190 w 215"/>
                              <a:gd name="T15" fmla="*/ 163 h 311"/>
                              <a:gd name="T16" fmla="*/ 182 w 215"/>
                              <a:gd name="T17" fmla="*/ 187 h 311"/>
                              <a:gd name="T18" fmla="*/ 180 w 215"/>
                              <a:gd name="T19" fmla="*/ 209 h 311"/>
                              <a:gd name="T20" fmla="*/ 173 w 215"/>
                              <a:gd name="T21" fmla="*/ 229 h 311"/>
                              <a:gd name="T22" fmla="*/ 169 w 215"/>
                              <a:gd name="T23" fmla="*/ 251 h 311"/>
                              <a:gd name="T24" fmla="*/ 163 w 215"/>
                              <a:gd name="T25" fmla="*/ 264 h 311"/>
                              <a:gd name="T26" fmla="*/ 159 w 215"/>
                              <a:gd name="T27" fmla="*/ 261 h 311"/>
                              <a:gd name="T28" fmla="*/ 156 w 215"/>
                              <a:gd name="T29" fmla="*/ 252 h 311"/>
                              <a:gd name="T30" fmla="*/ 157 w 215"/>
                              <a:gd name="T31" fmla="*/ 238 h 311"/>
                              <a:gd name="T32" fmla="*/ 148 w 215"/>
                              <a:gd name="T33" fmla="*/ 202 h 311"/>
                              <a:gd name="T34" fmla="*/ 141 w 215"/>
                              <a:gd name="T35" fmla="*/ 146 h 311"/>
                              <a:gd name="T36" fmla="*/ 128 w 215"/>
                              <a:gd name="T37" fmla="*/ 114 h 311"/>
                              <a:gd name="T38" fmla="*/ 124 w 215"/>
                              <a:gd name="T39" fmla="*/ 117 h 311"/>
                              <a:gd name="T40" fmla="*/ 108 w 215"/>
                              <a:gd name="T41" fmla="*/ 133 h 311"/>
                              <a:gd name="T42" fmla="*/ 88 w 215"/>
                              <a:gd name="T43" fmla="*/ 163 h 311"/>
                              <a:gd name="T44" fmla="*/ 72 w 215"/>
                              <a:gd name="T45" fmla="*/ 197 h 311"/>
                              <a:gd name="T46" fmla="*/ 58 w 215"/>
                              <a:gd name="T47" fmla="*/ 229 h 311"/>
                              <a:gd name="T48" fmla="*/ 42 w 215"/>
                              <a:gd name="T49" fmla="*/ 256 h 311"/>
                              <a:gd name="T50" fmla="*/ 27 w 215"/>
                              <a:gd name="T51" fmla="*/ 281 h 311"/>
                              <a:gd name="T52" fmla="*/ 22 w 215"/>
                              <a:gd name="T53" fmla="*/ 295 h 311"/>
                              <a:gd name="T54" fmla="*/ 17 w 215"/>
                              <a:gd name="T55" fmla="*/ 297 h 311"/>
                              <a:gd name="T56" fmla="*/ 13 w 215"/>
                              <a:gd name="T57" fmla="*/ 302 h 311"/>
                              <a:gd name="T58" fmla="*/ 9 w 215"/>
                              <a:gd name="T59" fmla="*/ 308 h 311"/>
                              <a:gd name="T60" fmla="*/ 1 w 215"/>
                              <a:gd name="T61" fmla="*/ 308 h 311"/>
                              <a:gd name="T62" fmla="*/ 3 w 215"/>
                              <a:gd name="T63" fmla="*/ 298 h 311"/>
                              <a:gd name="T64" fmla="*/ 0 w 215"/>
                              <a:gd name="T65" fmla="*/ 291 h 311"/>
                              <a:gd name="T66" fmla="*/ 0 w 215"/>
                              <a:gd name="T67" fmla="*/ 287 h 311"/>
                              <a:gd name="T68" fmla="*/ 0 w 215"/>
                              <a:gd name="T69" fmla="*/ 281 h 311"/>
                              <a:gd name="T70" fmla="*/ 1 w 215"/>
                              <a:gd name="T71" fmla="*/ 275 h 311"/>
                              <a:gd name="T72" fmla="*/ 1 w 215"/>
                              <a:gd name="T73" fmla="*/ 272 h 311"/>
                              <a:gd name="T74" fmla="*/ 22 w 215"/>
                              <a:gd name="T75" fmla="*/ 205 h 311"/>
                              <a:gd name="T76" fmla="*/ 39 w 215"/>
                              <a:gd name="T77" fmla="*/ 138 h 311"/>
                              <a:gd name="T78" fmla="*/ 53 w 215"/>
                              <a:gd name="T79" fmla="*/ 88 h 311"/>
                              <a:gd name="T80" fmla="*/ 69 w 215"/>
                              <a:gd name="T81" fmla="*/ 38 h 311"/>
                              <a:gd name="T82" fmla="*/ 76 w 215"/>
                              <a:gd name="T83" fmla="*/ 22 h 311"/>
                              <a:gd name="T84" fmla="*/ 88 w 215"/>
                              <a:gd name="T85" fmla="*/ 12 h 311"/>
                              <a:gd name="T86" fmla="*/ 105 w 215"/>
                              <a:gd name="T87" fmla="*/ 10 h 311"/>
                              <a:gd name="T88" fmla="*/ 124 w 215"/>
                              <a:gd name="T89" fmla="*/ 9 h 311"/>
                              <a:gd name="T90" fmla="*/ 141 w 215"/>
                              <a:gd name="T91" fmla="*/ 6 h 311"/>
                              <a:gd name="T92" fmla="*/ 159 w 215"/>
                              <a:gd name="T93" fmla="*/ 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8"/>
                        <wps:cNvSpPr>
                          <a:spLocks/>
                        </wps:cNvSpPr>
                        <wps:spPr bwMode="auto">
                          <a:xfrm>
                            <a:off x="315434" y="1131321"/>
                            <a:ext cx="1527810" cy="167640"/>
                          </a:xfrm>
                          <a:custGeom>
                            <a:avLst/>
                            <a:gdLst>
                              <a:gd name="T0" fmla="*/ 42 w 2406"/>
                              <a:gd name="T1" fmla="*/ 106 h 264"/>
                              <a:gd name="T2" fmla="*/ 94 w 2406"/>
                              <a:gd name="T3" fmla="*/ 89 h 264"/>
                              <a:gd name="T4" fmla="*/ 156 w 2406"/>
                              <a:gd name="T5" fmla="*/ 73 h 264"/>
                              <a:gd name="T6" fmla="*/ 250 w 2406"/>
                              <a:gd name="T7" fmla="*/ 47 h 264"/>
                              <a:gd name="T8" fmla="*/ 335 w 2406"/>
                              <a:gd name="T9" fmla="*/ 26 h 264"/>
                              <a:gd name="T10" fmla="*/ 415 w 2406"/>
                              <a:gd name="T11" fmla="*/ 13 h 264"/>
                              <a:gd name="T12" fmla="*/ 467 w 2406"/>
                              <a:gd name="T13" fmla="*/ 10 h 264"/>
                              <a:gd name="T14" fmla="*/ 510 w 2406"/>
                              <a:gd name="T15" fmla="*/ 24 h 264"/>
                              <a:gd name="T16" fmla="*/ 577 w 2406"/>
                              <a:gd name="T17" fmla="*/ 36 h 264"/>
                              <a:gd name="T18" fmla="*/ 650 w 2406"/>
                              <a:gd name="T19" fmla="*/ 28 h 264"/>
                              <a:gd name="T20" fmla="*/ 725 w 2406"/>
                              <a:gd name="T21" fmla="*/ 10 h 264"/>
                              <a:gd name="T22" fmla="*/ 780 w 2406"/>
                              <a:gd name="T23" fmla="*/ 0 h 264"/>
                              <a:gd name="T24" fmla="*/ 814 w 2406"/>
                              <a:gd name="T25" fmla="*/ 38 h 264"/>
                              <a:gd name="T26" fmla="*/ 855 w 2406"/>
                              <a:gd name="T27" fmla="*/ 54 h 264"/>
                              <a:gd name="T28" fmla="*/ 896 w 2406"/>
                              <a:gd name="T29" fmla="*/ 51 h 264"/>
                              <a:gd name="T30" fmla="*/ 944 w 2406"/>
                              <a:gd name="T31" fmla="*/ 36 h 264"/>
                              <a:gd name="T32" fmla="*/ 997 w 2406"/>
                              <a:gd name="T33" fmla="*/ 31 h 264"/>
                              <a:gd name="T34" fmla="*/ 1045 w 2406"/>
                              <a:gd name="T35" fmla="*/ 34 h 264"/>
                              <a:gd name="T36" fmla="*/ 1090 w 2406"/>
                              <a:gd name="T37" fmla="*/ 46 h 264"/>
                              <a:gd name="T38" fmla="*/ 1346 w 2406"/>
                              <a:gd name="T39" fmla="*/ 46 h 264"/>
                              <a:gd name="T40" fmla="*/ 1506 w 2406"/>
                              <a:gd name="T41" fmla="*/ 96 h 264"/>
                              <a:gd name="T42" fmla="*/ 1585 w 2406"/>
                              <a:gd name="T43" fmla="*/ 102 h 264"/>
                              <a:gd name="T44" fmla="*/ 1659 w 2406"/>
                              <a:gd name="T45" fmla="*/ 97 h 264"/>
                              <a:gd name="T46" fmla="*/ 1787 w 2406"/>
                              <a:gd name="T47" fmla="*/ 128 h 264"/>
                              <a:gd name="T48" fmla="*/ 1839 w 2406"/>
                              <a:gd name="T49" fmla="*/ 139 h 264"/>
                              <a:gd name="T50" fmla="*/ 1893 w 2406"/>
                              <a:gd name="T51" fmla="*/ 125 h 264"/>
                              <a:gd name="T52" fmla="*/ 1945 w 2406"/>
                              <a:gd name="T53" fmla="*/ 108 h 264"/>
                              <a:gd name="T54" fmla="*/ 1984 w 2406"/>
                              <a:gd name="T55" fmla="*/ 96 h 264"/>
                              <a:gd name="T56" fmla="*/ 2043 w 2406"/>
                              <a:gd name="T57" fmla="*/ 92 h 264"/>
                              <a:gd name="T58" fmla="*/ 2135 w 2406"/>
                              <a:gd name="T59" fmla="*/ 99 h 264"/>
                              <a:gd name="T60" fmla="*/ 2195 w 2406"/>
                              <a:gd name="T61" fmla="*/ 96 h 264"/>
                              <a:gd name="T62" fmla="*/ 2244 w 2406"/>
                              <a:gd name="T63" fmla="*/ 72 h 264"/>
                              <a:gd name="T64" fmla="*/ 2405 w 2406"/>
                              <a:gd name="T65" fmla="*/ 103 h 264"/>
                              <a:gd name="T66" fmla="*/ 2393 w 2406"/>
                              <a:gd name="T67" fmla="*/ 178 h 264"/>
                              <a:gd name="T68" fmla="*/ 2182 w 2406"/>
                              <a:gd name="T69" fmla="*/ 231 h 264"/>
                              <a:gd name="T70" fmla="*/ 1942 w 2406"/>
                              <a:gd name="T71" fmla="*/ 211 h 264"/>
                              <a:gd name="T72" fmla="*/ 1624 w 2406"/>
                              <a:gd name="T73" fmla="*/ 217 h 264"/>
                              <a:gd name="T74" fmla="*/ 1438 w 2406"/>
                              <a:gd name="T75" fmla="*/ 169 h 264"/>
                              <a:gd name="T76" fmla="*/ 1368 w 2406"/>
                              <a:gd name="T77" fmla="*/ 168 h 264"/>
                              <a:gd name="T78" fmla="*/ 1303 w 2406"/>
                              <a:gd name="T79" fmla="*/ 165 h 264"/>
                              <a:gd name="T80" fmla="*/ 1239 w 2406"/>
                              <a:gd name="T81" fmla="*/ 177 h 264"/>
                              <a:gd name="T82" fmla="*/ 1029 w 2406"/>
                              <a:gd name="T83" fmla="*/ 169 h 264"/>
                              <a:gd name="T84" fmla="*/ 979 w 2406"/>
                              <a:gd name="T85" fmla="*/ 161 h 264"/>
                              <a:gd name="T86" fmla="*/ 931 w 2406"/>
                              <a:gd name="T87" fmla="*/ 156 h 264"/>
                              <a:gd name="T88" fmla="*/ 788 w 2406"/>
                              <a:gd name="T89" fmla="*/ 126 h 264"/>
                              <a:gd name="T90" fmla="*/ 747 w 2406"/>
                              <a:gd name="T91" fmla="*/ 119 h 264"/>
                              <a:gd name="T92" fmla="*/ 682 w 2406"/>
                              <a:gd name="T93" fmla="*/ 106 h 264"/>
                              <a:gd name="T94" fmla="*/ 597 w 2406"/>
                              <a:gd name="T95" fmla="*/ 100 h 264"/>
                              <a:gd name="T96" fmla="*/ 552 w 2406"/>
                              <a:gd name="T97" fmla="*/ 97 h 264"/>
                              <a:gd name="T98" fmla="*/ 492 w 2406"/>
                              <a:gd name="T99" fmla="*/ 97 h 264"/>
                              <a:gd name="T100" fmla="*/ 425 w 2406"/>
                              <a:gd name="T101" fmla="*/ 97 h 264"/>
                              <a:gd name="T102" fmla="*/ 375 w 2406"/>
                              <a:gd name="T103" fmla="*/ 108 h 264"/>
                              <a:gd name="T104" fmla="*/ 329 w 2406"/>
                              <a:gd name="T105" fmla="*/ 112 h 264"/>
                              <a:gd name="T106" fmla="*/ 244 w 2406"/>
                              <a:gd name="T107" fmla="*/ 123 h 264"/>
                              <a:gd name="T108" fmla="*/ 182 w 2406"/>
                              <a:gd name="T109" fmla="*/ 129 h 264"/>
                              <a:gd name="T110" fmla="*/ 104 w 2406"/>
                              <a:gd name="T111" fmla="*/ 131 h 264"/>
                              <a:gd name="T112" fmla="*/ 44 w 2406"/>
                              <a:gd name="T113" fmla="*/ 129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52"/>
                          <pic:cNvPicPr>
                            <a:picLocks noChangeAspect="1"/>
                          </pic:cNvPicPr>
                        </pic:nvPicPr>
                        <pic:blipFill>
                          <a:blip r:embed="rId1"/>
                          <a:stretch>
                            <a:fillRect/>
                          </a:stretch>
                        </pic:blipFill>
                        <pic:spPr>
                          <a:xfrm>
                            <a:off x="838189" y="89183"/>
                            <a:ext cx="476724" cy="473459"/>
                          </a:xfrm>
                          <a:prstGeom prst="rect">
                            <a:avLst/>
                          </a:prstGeom>
                        </pic:spPr>
                      </pic:pic>
                    </wpg:grpSp>
                    <wps:wsp>
                      <wps:cNvPr id="53" name="Text Box 1"/>
                      <wps:cNvSpPr txBox="1"/>
                      <wps:spPr>
                        <a:xfrm>
                          <a:off x="288529" y="-117"/>
                          <a:ext cx="2149417" cy="535303"/>
                        </a:xfrm>
                        <a:prstGeom prst="rect">
                          <a:avLst/>
                        </a:prstGeom>
                        <a:noFill/>
                        <a:ln>
                          <a:noFill/>
                        </a:ln>
                        <a:effectLst/>
                      </wps:spPr>
                      <wps:txbx>
                        <w:txbxContent>
                          <w:p w14:paraId="78995B26" w14:textId="77777777" w:rsidR="00FC7758" w:rsidRPr="00797F3E" w:rsidRDefault="00FC7758" w:rsidP="00A45CE1">
                            <w:pPr>
                              <w:pStyle w:val="NormalWeb"/>
                              <w:spacing w:before="0" w:beforeAutospacing="0" w:after="200" w:afterAutospacing="0" w:line="276" w:lineRule="auto"/>
                              <w:jc w:val="center"/>
                              <w:rPr>
                                <w:sz w:val="16"/>
                                <w:szCs w:val="16"/>
                                <w14:props3d w14:extrusionH="57150" w14:contourW="0" w14:prstMaterial="warmMatte">
                                  <w14:bevelT w14:w="57150" w14:h="38100" w14:prst="hardEdge"/>
                                </w14:props3d>
                              </w:rPr>
                            </w:pP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B</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i</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g</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h</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t</w:t>
                            </w:r>
                            <w:r w:rsidRPr="00797F3E">
                              <w:rPr>
                                <w:rFonts w:ascii="Comic Sans MS" w:eastAsia="Calibri" w:hAnsi="Comic Sans MS"/>
                                <w:b/>
                                <w:bCs/>
                                <w:sz w:val="16"/>
                                <w:szCs w:val="16"/>
                                <w14:textOutline w14:w="5270" w14:cap="flat" w14:cmpd="sng" w14:algn="ctr">
                                  <w14:solidFill>
                                    <w14:srgbClr w14:val="7D7D7D"/>
                                  </w14:solidFill>
                                  <w14:prstDash w14:val="solid"/>
                                  <w14:round/>
                                </w14:textOutline>
                                <w14:textFill>
                                  <w14:gradFill>
                                    <w14:gsLst>
                                      <w14:gs w14:pos="0">
                                        <w14:srgbClr w14:val="FFFFFF"/>
                                      </w14:gs>
                                      <w14:gs w14:pos="9000">
                                        <w14:srgbClr w14:val="FFFFFF"/>
                                      </w14:gs>
                                      <w14:gs w14:pos="50000">
                                        <w14:srgbClr w14:val="7C7C7C"/>
                                      </w14:gs>
                                      <w14:gs w14:pos="79000">
                                        <w14:srgbClr w14:val="FFFFFF"/>
                                      </w14:gs>
                                      <w14:gs w14:pos="100000">
                                        <w14:srgbClr w14:val="FFFFFF"/>
                                      </w14:gs>
                                    </w14:gsLst>
                                    <w14:lin w14:ang="5400000" w14:scaled="0"/>
                                  </w14:gradFill>
                                </w14:textFill>
                                <w14:props3d w14:extrusionH="57150" w14:contourW="0" w14:prstMaterial="warmMatte">
                                  <w14:bevelT w14:w="57150" w14:h="38100" w14:prst="hardEdge"/>
                                </w14:props3d>
                              </w:rPr>
                              <w:t xml:space="preserve"> </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S</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p</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a</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k</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s</w:t>
                            </w:r>
                          </w:p>
                        </w:txbxContent>
                      </wps:txbx>
                      <wps:bodyPr rot="0" spcFirstLastPara="0" vert="horz" wrap="none" lIns="91440" tIns="45720" rIns="91440" bIns="45720" numCol="1" spcCol="0" rtlCol="0" fromWordArt="0" anchor="t" anchorCtr="0" forceAA="0" compatLnSpc="1">
                        <a:prstTxWarp prst="textDoubleWave1">
                          <a:avLst/>
                        </a:prstTxWarp>
                        <a:noAutofit/>
                        <a:scene3d>
                          <a:camera prst="orthographicFront"/>
                          <a:lightRig rig="threePt" dir="t"/>
                        </a:scene3d>
                        <a:sp3d extrusionH="57150">
                          <a:bevelT w="57150" h="38100" prst="hardEdge"/>
                        </a:sp3d>
                      </wps:bodyPr>
                    </wps:wsp>
                    <wps:wsp>
                      <wps:cNvPr id="54" name="Text Box 38"/>
                      <wps:cNvSpPr txBox="1"/>
                      <wps:spPr>
                        <a:xfrm>
                          <a:off x="555573" y="1601640"/>
                          <a:ext cx="2305934" cy="437321"/>
                        </a:xfrm>
                        <a:prstGeom prst="rect">
                          <a:avLst/>
                        </a:prstGeom>
                        <a:noFill/>
                        <a:ln>
                          <a:noFill/>
                        </a:ln>
                        <a:effectLst/>
                      </wps:spPr>
                      <wps:txbx>
                        <w:txbxContent>
                          <w:p w14:paraId="03A1E9A6" w14:textId="77777777" w:rsidR="00FC7758" w:rsidRPr="00797F3E" w:rsidRDefault="00FC7758" w:rsidP="00A45CE1">
                            <w:pPr>
                              <w:pStyle w:val="NormalWeb"/>
                              <w:spacing w:before="0" w:beforeAutospacing="0" w:after="200" w:afterAutospacing="0" w:line="276" w:lineRule="auto"/>
                              <w:jc w:val="center"/>
                              <w:rPr>
                                <w:b/>
                                <w:sz w:val="16"/>
                                <w:szCs w:val="16"/>
                                <w14:props3d w14:extrusionH="57150" w14:contourW="0" w14:prstMaterial="warmMatte">
                                  <w14:bevelT w14:w="57150" w14:h="38100" w14:prst="hardEdge"/>
                                </w14:props3d>
                              </w:rPr>
                            </w:pP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C</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h</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i</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l</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d</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c</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a</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e</w:t>
                            </w:r>
                          </w:p>
                        </w:txbxContent>
                      </wps:txbx>
                      <wps:bodyPr rot="0" spcFirstLastPara="0" vert="horz" wrap="square" lIns="91440" tIns="45720" rIns="91440" bIns="45720" numCol="1" spcCol="0" rtlCol="0" fromWordArt="0" anchor="t" anchorCtr="0" forceAA="0" compatLnSpc="1">
                        <a:prstTxWarp prst="textDoubleWave1">
                          <a:avLst/>
                        </a:prstTxWarp>
                        <a:noAutofit/>
                        <a:scene3d>
                          <a:camera prst="orthographicFront"/>
                          <a:lightRig rig="threePt" dir="t"/>
                        </a:scene3d>
                        <a:sp3d extrusionH="57150">
                          <a:bevelT w="57150" h="38100" prst="hardEdge"/>
                        </a:sp3d>
                      </wps:bodyPr>
                    </wps:wsp>
                  </wpg:wgp>
                </a:graphicData>
              </a:graphic>
              <wp14:sizeRelH relativeFrom="margin">
                <wp14:pctWidth>0</wp14:pctWidth>
              </wp14:sizeRelH>
              <wp14:sizeRelV relativeFrom="margin">
                <wp14:pctHeight>0</wp14:pctHeight>
              </wp14:sizeRelV>
            </wp:anchor>
          </w:drawing>
        </mc:Choice>
        <mc:Fallback>
          <w:pict>
            <v:group id="Group 28" o:spid="_x0000_s1059" style="position:absolute;left:0;text-align:left;margin-left:415pt;margin-top:-31.05pt;width:81.4pt;height:75.1pt;z-index:251659264;mso-width-relative:margin;mso-height-relative:margin" coordorigin="288529,-117" coordsize="2572978,20390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">
              <v:group id="Group 29" o:spid="_x0000_s1060" style="position:absolute;left:633038;top:462072;width:1577340;height:1018101" coordorigin="279874,89183" coordsize="1577340,12097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6" o:spid="_x0000_s1061" style="position:absolute;left:279874;top:580141;width:1577340;height:619760;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F3jMvgAA&#10;ANsAAAAPAAAAZHJzL2Rvd25yZXYueG1sRE+7CsIwFN0F/yFcwUU0VUGkGkXEgoOLj8Hx2lzbYnNT&#10;m1jr35tBcDyc93LdmlI0VLvCsoLxKAJBnFpdcKbgck6GcxDOI2ssLZOCDzlYr7qdJcbavvlIzcln&#10;IoSwi1FB7n0VS+nSnAy6ka2IA3e3tUEfYJ1JXeM7hJtSTqJoJg0WHBpyrGibU/o4vYyC/Xw7ddd7&#10;2mw+gwMnM949k9tOqX6v3SxAeGr9X/xz77WCaVgfvoQfIF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Jxd4zL4AAADbAAAADwAAAAAAAAAAAAAAAACXAgAAZHJzL2Rvd25yZXYu&#10;eG1sUEsFBgAAAAAEAAQA9QAAAIIDA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3,853,813,853,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4,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597,1382,610,1383,621,1386,633,1388,645,1388,649,1385,650,1382,652,1377,653,1377,652,1377,652,1376,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1407795,427355;1322070,514350;1343025,285750;1348740,164465;1403350,6350;1560195,77470;1490345,316230;1473200,549910;1535430,582930;1374140,588645;1199515,618490;1012190,597535;884555,552450;725805,561975;605790,562610;477520,549910;342265,542925;165735,572135;88900,579120;111760,438785;115570,302260;5715,295910;153035,204470;304800,185420;236855,264795;246380,433705;192405,507365;144780,560070;359410,535305;468630,436880;379730,458470;384175,335915;356870,193675;441960,180975;498475,60325;562610,168275;633095,220980;543560,329565;506730,532765;647065,541655;776605,549275;786130,457835;704215,417195;662305,218440;751205,207010;807085,81915;867410,199390;985520,192405;877570,379095;877570,542925;1054735,575310;1108710,476885;1037590,454660;1072515,251460;1031240,191135;1074420,150495;1148080,58420;1193800,177800;1205865,250190;1185545,440055;1141095,568325;1289050,574040" o:connectangles="0,0,0,0,0,0,0,0,0,0,0,0,0,0,0,0,0,0,0,0,0,0,0,0,0,0,0,0,0,0,0,0,0,0,0,0,0,0,0,0,0,0,0,0,0,0,0,0,0,0,0,0,0,0,0,0,0,0,0,0,0,0"/>
                </v:shape>
                <v:shape id="Freeform 11" o:spid="_x0000_s1062" style="position:absolute;left:380839;top:634116;width:147320;height:137160;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zEFwwAA&#10;ANsAAAAPAAAAZHJzL2Rvd25yZXYueG1sRI9Ba8JAFITvBf/D8gQvRTdpoUqaTdBCRenJqPdH9jUJ&#10;Zt/G7FZjf71bKHgcZuYbJs0H04oL9a6xrCCeRSCIS6sbrhQc9p/TBQjnkTW2lknBjRzk2egpxUTb&#10;K+/oUvhKBAi7BBXU3neJlK6syaCb2Y44eN+2N+iD7Cupe7wGuGnlSxS9SYMNh4UaO/qoqTwVP0bB&#10;13FbSP4dKt+cCyL9vJqb9U6pyXhYvoPwNPhH+L+90QpeY/j7En6A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6zEFwwAAANsAAAAPAAAAAAAAAAAAAAAAAJcCAABkcnMvZG93&#10;bnJldi54bWxQSwUGAAAAAAQABAD1AAAAhwM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96520,0;107950,635;118745,4445;128905,9525;137160,19050;143510,29845;147320,52705;137795,83820;120650,102235;108585,113030;101600,119380;98425,122555;93980,125730;86360,129540;78740,133350;70485,135890;60325,135890;48260,135255;38100,128905;29210,120650;19685,112395;11430,102235;6350,96520;4445,93980;0,80010;8255,58420;16510,40640;26035,29845;39370,21590;48895,12700;62865,8255;74930,3175;83185,1905;88265,635" o:connectangles="0,0,0,0,0,0,0,0,0,0,0,0,0,0,0,0,0,0,0,0,0,0,0,0,0,0,0,0,0,0,0,0,0,0"/>
                </v:shape>
                <v:shape id="Freeform 12" o:spid="_x0000_s1063" style="position:absolute;left:399889;top:647451;width:113665;height:109855;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qjnxgAA&#10;ANsAAAAPAAAAZHJzL2Rvd25yZXYueG1sRI9Pa8JAFMTvQr/D8gq96UaFWtOsIgGLFKzU9tDentmX&#10;PzT7NmZXE799VxA8DjPzGyZZ9qYWZ2pdZVnBeBSBIM6srrhQ8P21Hr6AcB5ZY22ZFFzIwXLxMEgw&#10;1rbjTzrvfSEChF2MCkrvm1hKl5Vk0I1sQxy83LYGfZBtIXWLXYCbWk6i6FkarDgslNhQWlL2tz8Z&#10;Bdv5cXyYyt+37j39yH/Sg5zPVjulnh771SsIT72/h2/tjVYwncD1S/gBcvE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zqjnxgAAANsAAAAPAAAAAAAAAAAAAAAAAJcCAABkcnMv&#10;ZG93bnJldi54bWxQSwUGAAAAAAQABAD1AAAAigMAAAAA&#10;" path="m109,0l115,,119,,125,2,131,3,137,5,143,6,148,9,153,12,160,22,167,33,173,45,179,56,174,75,170,92,161,110,150,123,144,131,138,138,131,146,124,151,115,157,106,163,98,169,89,173,83,173,78,173,72,173,68,170,62,169,56,167,52,166,46,164,46,163,45,163,45,163,43,163,43,164,43,163,40,161,39,160,37,160,34,160,32,159,32,157,30,154,29,154,29,153,27,151,26,151,16,140,6,127,,111,3,95,7,84,11,74,16,62,20,51,27,38,36,26,46,13,58,3,65,2,70,,78,,83,,91,,96,,104,,109,0xe" fillcolor="#cc8c7f" stroked="f">
                  <v:path arrowok="t" o:connecttype="custom" o:connectlocs="73025,0;79375,1270;86995,3175;93980,5715;101600,13970;109855,28575;110490,47625;102235,69850;91440,83185;83185,92710;73025,99695;62230,107315;52705,109855;45720,109855;39370,107315;33020,105410;29210,103505;28575,103505;27305,104140;25400,102235;23495,101600;20320,100965;19050,97790;18415,97155;16510,95885;3810,80645;1905,60325;6985,46990;12700,32385;22860,16510;36830,1905;44450,0;52705,0;60960,0;69215,0" o:connectangles="0,0,0,0,0,0,0,0,0,0,0,0,0,0,0,0,0,0,0,0,0,0,0,0,0,0,0,0,0,0,0,0,0,0,0"/>
                </v:shape>
                <v:shape id="Freeform 17" o:spid="_x0000_s1064" style="position:absolute;left:1406364;top:1046866;width:36195;height:93345;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shhxgAA&#10;ANsAAAAPAAAAZHJzL2Rvd25yZXYueG1sRI9Ba8JAFITvBf/D8gq91U1rEY2uUqQtIiLGePH2zD6T&#10;YPZt2N1q2l/vCoUeh5n5hpnOO9OICzlfW1bw0k9AEBdW11wq2OefzyMQPiBrbCyTgh/yMJ/1HqaY&#10;anvljC67UIoIYZ+igiqENpXSFxUZ9H3bEkfvZJ3BEKUrpXZ4jXDTyNckGUqDNceFCltaVFScd99G&#10;wUe2+sqzRX48HDa/cntcvY3deqnU02P3PgERqAv/4b/2UisYDOD+Jf4AOb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7shhxgAAANsAAAAPAAAAAAAAAAAAAAAAAJcCAABkcnMv&#10;ZG93bnJldi54bWxQSwUGAAAAAAQABAD1AAAAigMAAAAA&#10;" path="m57,10l50,28,44,46,39,65,34,82,30,91,28,100,27,110,26,118,21,124,18,131,17,138,14,146,11,147,10,147,7,147,5,146,3,131,1,117,,102,,88,,66,,45,1,25,3,3,8,2,14,2,21,2,27,,34,2,44,2,53,2,57,3,57,5,57,6,56,7,56,9,57,10xe" fillcolor="#cc8c7f" stroked="f">
                  <v:path arrowok="t" o:connecttype="custom" o:connectlocs="36195,6350;31750,17780;27940,29210;24765,41275;21590,52070;19050,57785;17780,63500;17145,69850;16510,74930;13335,78740;11430,83185;10795,87630;8890,92710;6985,93345;6350,93345;4445,93345;3175,92710;1905,83185;635,74295;0,64770;0,55880;0,41910;0,28575;635,15875;1905,1905;5080,1270;8890,1270;13335,1270;17145,0;21590,1270;27940,1270;33655,1270;36195,1905;36195,3175;36195,3810;35560,4445;35560,5715;36195,6350" o:connectangles="0,0,0,0,0,0,0,0,0,0,0,0,0,0,0,0,0,0,0,0,0,0,0,0,0,0,0,0,0,0,0,0,0,0,0,0,0,0"/>
                </v:shape>
                <v:shape id="Freeform 19" o:spid="_x0000_s1065" style="position:absolute;left:759299;top:643006;width:109220;height:1085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t739wwAA&#10;ANsAAAAPAAAAZHJzL2Rvd25yZXYueG1sRI9Ba8JAFITvhf6H5RV6aza1Ukp0laIoPXiwtgW9PbLP&#10;JJh9G7LPJP33riB4HGbmG2Y6H1ytOmpD5dnAa5KCIs69rbgw8PuzevkAFQTZYu2ZDPxTgPns8WGK&#10;mfU9f1O3k0JFCIcMDZQiTaZ1yEtyGBLfEEfv6FuHEmVbaNtiH+Gu1qM0fdcOK44LJTa0KCk/7c7O&#10;wLbB/s8fgqzzrjsuZL/cCC6NeX4aPieghAa5h2/tL2vgbQzXL/EH6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t739wwAAANsAAAAPAAAAAAAAAAAAAAAAAJcCAABkcnMvZG93&#10;bnJldi54bWxQSwUGAAAAAAQABAD1AAAAhwM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53340,635;59690,1905;64770,1905;70485,2540;76835,4445;84455,5715;90805,8255;95885,12700;102235,17145;107315,25400;109220,33655;109220,41910;107315,50165;103505,54610;100965,60325;97155,64770;93980,70485;90805,74930;86995,79375;82550,83185;76835,85725;74295,88900;71120,91440;68580,93980;66040,97155;62865,100330;59690,104140;55245,106680;51435,108585;46990,108585;43180,108585;38735,108585;33655,107950;30480,107950;26670,106680;22860,105410;19050,103505;10795,93345;4445,81280;0,69215;0,55880;1905,45720;4445,36830;8255,28575;14605,20320;15875,17145;16510,15875;17145,13970;16510,12065;20320,10160;22860,8890;26670,7620;30480,5715;33020,3810;36830,1905;40005,635;43815,0;45720,0;48260,0;50165,635;53340,635" o:connectangles="0,0,0,0,0,0,0,0,0,0,0,0,0,0,0,0,0,0,0,0,0,0,0,0,0,0,0,0,0,0,0,0,0,0,0,0,0,0,0,0,0,0,0,0,0,0,0,0,0,0,0,0,0,0,0,0,0,0,0,0,0"/>
                </v:shape>
                <v:shape id="Freeform 20" o:spid="_x0000_s1066" style="position:absolute;left:321784;top:777626;width:268605;height:222885;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pZ5wAAA&#10;ANsAAAAPAAAAZHJzL2Rvd25yZXYueG1sRI/disIwFITvhX2HcIS9s6kuym41ShGEvRN/HuDQHJti&#10;c1KSbFvffiMIXg4z8w2z2Y22FT350DhWMM9yEMSV0w3XCq6Xw+wbRIjIGlvHpOBBAXbbj8kGC+0G&#10;PlF/jrVIEA4FKjAxdoWUoTJkMWSuI07ezXmLMUlfS+1xSHDbykWer6TFhtOCwY72hqr7+c8q+Dke&#10;2dUy9MPKxYO/mdKMj1Kpz+lYrkFEGuM7/Gr/agVfS3h+ST9Ab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EpZ5wAAAANsAAAAPAAAAAAAAAAAAAAAAAJcCAABkcnMvZG93bnJl&#10;di54bWxQSwUGAAAAAAQABAD1AAAAhAMAAAAA&#10;" path="m267,15l276,15,286,14,294,13,303,11,313,10,322,10,330,10,339,10,349,8,361,8,371,7,381,5,392,4,402,3,412,1,423,,412,7,402,15,392,23,381,30,375,34,369,38,363,43,359,46,353,50,348,54,342,57,336,62,329,69,323,74,316,82,309,87,300,95,293,102,287,108,280,115,280,119,280,123,278,128,278,132,278,133,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81610,8890;198755,6350;215265,6350;235585,4445;255270,1905;261620,4445;241935,19050;230505,27305;220980,34290;208915,43815;196215,55245;182245,68580;177800,78105;176530,84455;176530,86360;176530,104140;186055,142240;200660,177165;206375,198120;188595,200025;168910,201930;146685,207010;124460,213360;114935,215265;103505,219075;91440,220980;76835,220980;71755,220980;64135,219710;53340,221615;50800,222885;47625,218440;49530,212725;52705,201930;67945,160655;80010,125095;88900,100965;88265,93980;71755,91440;59690,89535;48895,90170;38735,92075;28575,94615;21590,94615;15875,93980;11430,95885;3175,94615;1905,88265;9525,83185;17780,78105;30480,67310;49530,58420;67945,45720;85090,32385;99695,25400;111760,17780;124460,12700;142240,11430;158750,11430" o:connectangles="0,0,0,0,0,0,0,0,0,0,0,0,0,0,0,0,0,0,0,0,0,0,0,0,0,0,0,0,0,0,0,0,0,0,0,0,0,0,0,0,0,0,0,0,0,0,0,0,0,0,0,0,0,0,0,0,0,0,0"/>
                </v:shape>
                <v:shape id="Freeform 22" o:spid="_x0000_s1067" style="position:absolute;left:662144;top:769371;width:242570;height:158750;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oP+xQAA&#10;ANsAAAAPAAAAZHJzL2Rvd25yZXYueG1sRI9bi8IwFITfF/wP4Qj7tqYqW6QaRfcCuyKIV/Tt0Bzb&#10;YnNSmqzWf78RBB+HmfmGGU0aU4oL1a6wrKDbiUAQp1YXnCnYbr7fBiCcR9ZYWiYFN3IwGbdeRpho&#10;e+UVXdY+EwHCLkEFufdVIqVLczLoOrYiDt7J1gZ9kHUmdY3XADel7EVRLA0WHBZyrOgjp/S8/jMK&#10;BvPF+37W/Ga9Tx0vj+fDbvnV3yn12m6mQxCeGv8MP9o/WkE/hvuX8APk+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Wg/7FAAAA2wAAAA8AAAAAAAAAAAAAAAAAlwIAAGRycy9k&#10;b3ducmV2LnhtbFBLBQYAAAAABAAEAPUAAACJAw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4,250,215,250,216,250,216,250,212,249,208,249,202,250,198,249,189,249,180,249,172,249,163,249,155,249,146,247,137,247,129,246,110,244,110,244,111,244,111,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32385,635;42545,1905;50800,0;57150,635;70485,1905;88900,635;107950,0;121285,1905;132715,3175;144780,5080;156845,8255;167005,8255;177800,8255;187960,10160;198755,12700;202565,13335;213360,14605;229235,16510;242570,21590;241935,25400;231775,29210;217805,31115;202565,32385;198120,32385;184150,35560;172085,41910;161925,42545;154940,67310;153035,100965;150495,129540;153035,149860;144780,158750;135890,158750;137160,158750;128270,158750;114300,158115;98425,158115;81915,156210;70485,154940;66040,153035;52070,149860;37465,146685;27940,144145;20320,145415;18415,142240;20320,138430;34925,121285;45085,93980;57785,67310;63500,52705;59690,44450;47625,37465;30480,22860;22225,19050;12065,11430;3175,6985;0,6350;0,2540;13970,1905" o:connectangles="0,0,0,0,0,0,0,0,0,0,0,0,0,0,0,0,0,0,0,0,0,0,0,0,0,0,0,0,0,0,0,0,0,0,0,0,0,0,0,0,0,0,0,0,0,0,0,0,0,0,0,0,0,0,0,0,0,0,0"/>
                </v:shape>
                <v:shape id="Freeform 23" o:spid="_x0000_s1068" style="position:absolute;left:1035524;top:676026;width:101600;height:110490;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hgWxAAA&#10;ANsAAAAPAAAAZHJzL2Rvd25yZXYueG1sRI9Ba4NAFITvhfyH5QV6q2sqmGLdhKZQGughxPbg8eG+&#10;qsR9a9ytmn/fDQRyHGbmGybfzqYTIw2utaxgFcUgiCurW64V/Hx/PL2AcB5ZY2eZFFzIwXazeMgx&#10;03biI42Fr0WAsMtQQeN9n0npqoYMusj2xMH7tYNBH+RQSz3gFOCmk89xnEqDLYeFBnt6b6g6FX9G&#10;QYqrL6vP1Wn8LJNDKZNdWfSzUo/L+e0VhKfZ38O39l4rSNZw/RJ+gN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YYFsQAAADbAAAADwAAAAAAAAAAAAAAAACXAgAAZHJzL2Rv&#10;d25yZXYueG1sUEsFBgAAAAAEAAQA9QAAAIgDA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33655,2540;35560,3810;37465,2540;38735,1905;40640,635;43815,0;48895,0;52070,635;55880,635;61595,2540;67945,4445;72390,6985;76835,12065;81280,15240;85090,19050;88900,24765;90805,29845;91440,31115;95250,39370;99060,46355;101600,54610;100965,62865;97790,74930;93345,85725;87630,95250;80010,103505;78740,106045;80010,106045;74295,106680;68580,107950;63500,108585;57785,109855;51435,109855;45720,110490;40640,110490;34925,109855;33020,107950;31115,106045;28575,104775;26035,103505;18415,95885;10795,88265;5715,80645;3810,70485;2540,60325;1905,50165;0,40005;0,29845;2540,25400;5715,20955;9525,16510;12700,12700;17780,8890;22225,6350;26670,3810;32385,1905;33655,2540" o:connectangles="0,0,0,0,0,0,0,0,0,0,0,0,0,0,0,0,0,0,0,0,0,0,0,0,0,0,0,0,0,0,0,0,0,0,0,0,0,0,0,0,0,0,0,0,0,0,0,0,0,0,0,0,0,0,0,0,0"/>
                </v:shape>
                <v:shape id="Freeform 24" o:spid="_x0000_s1069" style="position:absolute;left:963134;top:784611;width:261620;height:203200;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vCFwAAA&#10;ANsAAAAPAAAAZHJzL2Rvd25yZXYueG1sRE/LisIwFN0P+A/hCu7G1BFEOkYZBAd3Yn1Qd3eSO22x&#10;uSlNtPXvzUJweTjvxaq3tbhT6yvHCibjBASxdqbiQsHxsPmcg/AB2WDtmBQ8yMNqOfhYYGpcx3u6&#10;Z6EQMYR9igrKEJpUSq9LsujHriGO3L9rLYYI20KaFrsYbmv5lSQzabHi2FBiQ+uS9DW7WQX6mu/O&#10;p/nl/Nj2uf3Lu0z/HtdKjYb9zzeIQH14i1/urVEwjWPjl/gD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CvCFwAAAANsAAAAPAAAAAAAAAAAAAAAAAJcCAABkcnMvZG93bnJl&#10;di54bWxQSwUGAAAAAAQABAD1AAAAhAMAAAAA&#10;" path="m59,25l57,22,65,22,72,22,80,22,87,22,95,23,103,23,110,22,117,20,121,20,126,22,130,20,136,19,142,20,147,20,152,20,157,20,159,22,166,22,172,20,179,20,185,20,192,19,198,19,205,17,211,16,211,16,212,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41275,13970;55245,13970;69850,13970;80010,13970;90170,12700;99695,12700;109220,12700;121920,12065;133985,10160;134620,10160;142875,10160;153670,8255;163830,7620;172085,7620;188595,5715;208915,5715;229235,1905;238760,0;252095,0;261620,1905;259080,6350;244475,15875;229870,26670;219710,34925;217170,36830;204470,47625;189865,54610;176530,74930;175895,116840;178435,151130;186055,178435;191135,194945;189865,197485;173355,195580;154940,200025;135890,203200;116205,201295;98425,200025;81915,197485;66040,197485;55245,199390;44450,200025;37465,199390;37465,195580;41275,191770;46990,162560;53340,123190;52070,91440;50800,85725;48895,82550;36830,64135;22860,40005;5715,25400;1270,20955;9525,18415;24130,17145;37465,15875" o:connectangles="0,0,0,0,0,0,0,0,0,0,0,0,0,0,0,0,0,0,0,0,0,0,0,0,0,0,0,0,0,0,0,0,0,0,0,0,0,0,0,0,0,0,0,0,0,0,0,0,0,0,0,0,0,0,0,0,0"/>
                </v:shape>
                <v:shape id="Freeform 25" o:spid="_x0000_s1070" style="position:absolute;left:394174;top:1001146;width:61595;height:142875;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W4XxgAA&#10;ANsAAAAPAAAAZHJzL2Rvd25yZXYueG1sRI9Ba8JAFITvQv/D8gpeSt20opiYjUipWPUU20tvj+wz&#10;CWbfhuxq0v76rlDwOMzMN0y6GkwjrtS52rKCl0kEgriwuuZSwdfn5nkBwnlkjY1lUvBDDlbZwyjF&#10;RNuec7oefSkChF2CCirv20RKV1Rk0E1sSxy8k+0M+iC7UuoO+wA3jXyNork0WHNYqLClt4qK8/Fi&#10;FJw2i/hp+73P3WGdv+/631mfxzulxo/DegnC0+Dv4f/2h1YwjeH2JfwAm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qW4XxgAAANsAAAAPAAAAAAAAAAAAAAAAAJcCAABkcnMv&#10;ZG93bnJldi54bWxQSwUGAAAAAAQABAD1AAAAigM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59690,1270;60325,4445;61595,8255;60325,12065;59690,15875;59690,19050;58420,22860;55880,26670;53975,30480;49530,37465;45085,45085;40640,52070;36830,59690;32385,74295;26035,88900;20955,104140;17780,118745;14605,124460;12700,130175;11430,135255;8255,140970;6350,141605;5715,142875;4445,142875;3175,142875;1270,138430;1905,132715;1905,128270;0,122555;0,115570;1270,107950;1270,100965;1905,93980;3810,85090;5715,74930;6350,66040;6350,56515;9525,46990;11430,35560;12065,24765;13970,13970;15875,12065;18415,10160;20955,8255;24130,6350;28575,4445;33020,3810;37465,1905;42545,1270;45720,0;50165,0;55245,0;59690,1270" o:connectangles="0,0,0,0,0,0,0,0,0,0,0,0,0,0,0,0,0,0,0,0,0,0,0,0,0,0,0,0,0,0,0,0,0,0,0,0,0,0,0,0,0,0,0,0,0,0,0,0,0,0,0,0,0"/>
                </v:shape>
                <v:shape id="Freeform 26" o:spid="_x0000_s1071" style="position:absolute;left:1365724;top:648721;width:105410;height:1130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QHEvQAA&#10;ANsAAAAPAAAAZHJzL2Rvd25yZXYueG1sRE+7CsIwFN0F/yFcwU1TRUSrUUTxNThUHRwvzbUtNjel&#10;iVr/3gyC4+G858vGlOJFtSssKxj0IxDEqdUFZwqul21vAsJ5ZI2lZVLwIQfLRbs1x1jbNyf0OvtM&#10;hBB2MSrIva9iKV2ak0HXtxVx4O62NugDrDOpa3yHcFPKYRSNpcGCQ0OOFa1zSh/np1Hw8Psykafj&#10;rdhsPtNquBrtJFqlup1mNQPhqfF/8c990ApGYX34En6AXHw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eVQHEvQAAANsAAAAPAAAAAAAAAAAAAAAAAJcCAABkcnMvZG93bnJldi54&#10;bWxQSwUGAAAAAAQABAD1AAAAgQM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49530,635;53340,3175;57150,4445;61595,6350;64135,8890;70485,14605;76835,19050;84455,24765;90805,29210;96520,35560;100965,41910;103505,48895;104775,57150;105410,63500;105410,71120;104775,77470;103505,85090;100965,89535;97790,92710;93345,95885;88900,97790;84455,99695;78740,100965;74295,102870;69850,106045;66040,107950;62230,108585;57785,110490;53975,111125;50800,113030;46990,113030;43180,113030;39370,112395;34925,110490;30480,107950;26035,104775;22225,100965;17780,97790;13970,92710;10160,89535;6350,85725;0,67310;0,48260;4445,29845;14605,13335;19685,8890;24765,3175;30480,635;37465,635;40640,635;43815,635;46990,0;49530,635" o:connectangles="0,0,0,0,0,0,0,0,0,0,0,0,0,0,0,0,0,0,0,0,0,0,0,0,0,0,0,0,0,0,0,0,0,0,0,0,0,0,0,0,0,0,0,0,0,0,0,0,0,0,0,0,0"/>
                </v:shape>
                <v:shape id="Freeform 27" o:spid="_x0000_s1072" style="position:absolute;left:476724;top:992256;width:39370;height:130810;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f1awwAA&#10;ANsAAAAPAAAAZHJzL2Rvd25yZXYueG1sRI9Ba8JAFITvQv/D8gredBPRVqOrlBZFejIqOT+zzyQ0&#10;+zZmV43/3i0Uehxm5htmsepMLW7UusqygngYgSDOra64UHA8rAdTEM4ja6wtk4IHOVgtX3oLTLS9&#10;c0q3vS9EgLBLUEHpfZNI6fKSDLqhbYiDd7atQR9kW0jd4j3ATS1HUfQmDVYcFkps6LOk/Gd/NQqi&#10;3SZNJ1n+fYrT8/vmC7PLTGZK9V+7jzkIT53/D/+1t1rBOIbfL+EH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Wf1awwAAANsAAAAPAAAAAAAAAAAAAAAAAJcCAABkcnMvZG93&#10;bnJldi54bWxQSwUGAAAAAAQABAD1AAAAhwMAAAAA&#10;" path="m59,0l62,4,60,8,59,13,58,17,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37465,0;39370,2540;38100,5080;37465,8255;36830,10795;36830,10795;35560,21590;34925,33020;33655,43815;31750,53975;29845,62865;28575,72390;27305,81280;25400,90170;24765,100330;22860,109855;20955,119380;19050,129540;17145,130810;15240,130810;13970,130810;12065,129540;10795,127000;10795,124460;10160,121285;8890,118745;8255,114300;8255,110490;6985,106045;6985,102235;6985,100330;8255,98425;8255,97790;8255,95885;6350,92075;5715,88265;4445,85090;4445,81915;3810,71120;3810,60960;2540,52070;1905,41275;1905,40005;1905,38100;1905,37465;1905,35560;1905,27940;635,20320;0,12700;0,5080;4445,3810;8890,2540;13970,2540;19050,1905;23495,1905;28575,1905;33020,635;37465,0" o:connectangles="0,0,0,0,0,0,0,0,0,0,0,0,0,0,0,0,0,0,0,0,0,0,0,0,0,0,0,0,0,0,0,0,0,0,0,0,0,0,0,0,0,0,0,0,0,0,0,0,0,0,0,0,0,0,0,0,0,0"/>
                </v:shape>
                <v:shape id="Freeform 28" o:spid="_x0000_s1073" style="position:absolute;left:657699;top:942091;width:144780;height:16891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O4gwgAA&#10;ANsAAAAPAAAAZHJzL2Rvd25yZXYueG1sRI9LawIxFIX3gv8hXKE7J6OUUkajFEtBXQg+0O3t5HYy&#10;dHITJlFn/n0jCF0ezuPjzJedbcSN2lA7VjDJchDEpdM1VwpOx6/xO4gQkTU2jklBTwGWi+FgjoV2&#10;d97T7RArkUY4FKjAxOgLKUNpyGLInCdO3o9rLcYk20rqFu9p3DZymudv0mLNiWDQ08pQ+Xu4WgXn&#10;Xe+/L/G6/dxvq97vTKJueqVeRt3HDESkLv6Hn+21VvA6hceX9AP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07iDCAAAA2wAAAA8AAAAAAAAAAAAAAAAAlwIAAGRycy9kb3du&#10;cmV2LnhtbFBLBQYAAAAABAAEAPUAAACGAw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144780,14605;142875,33655;140335,59055;137160,89535;130810,120650;118110,152400;110490,168910;109220,168275;105410,160655;102870,146685;101600,135890;102870,128905;100965,110490;100965,81915;94615,60325;91440,46355;78740,42545;69850,43815;59690,53975;48895,69215;39370,85725;32385,102870;27305,112395;26670,114300;26035,115570;26035,119380;24130,125095;20955,132080;15875,141605;10160,152400;5715,160020;2540,158115;0,150495;1905,140335;3810,127000;7620,107950;8255,92710;10160,83185;16510,60960;29210,29210;37465,8890;41275,4445;53975,635;80010,0;105410,635;130175,2540" o:connectangles="0,0,0,0,0,0,0,0,0,0,0,0,0,0,0,0,0,0,0,0,0,0,0,0,0,0,0,0,0,0,0,0,0,0,0,0,0,0,0,0,0,0,0,0,0,0"/>
                </v:shape>
                <v:shape id="Freeform 29" o:spid="_x0000_s1074" style="position:absolute;left:1660364;top:597286;width:92710;height:118745;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62G+wQAA&#10;ANsAAAAPAAAAZHJzL2Rvd25yZXYueG1sRI/disIwFITvhX2HcBb2zqbaIkvXKCIseOGFfw9waE6b&#10;YnNSkqzWtzcLgpfDzHzDLNej7cWNfOgcK5hlOQji2umOWwWX8+/0G0SIyBp7x6TgQQHWq4/JEivt&#10;7nyk2ym2IkE4VKjAxDhUUobakMWQuYE4eY3zFmOSvpXa4z3BbS/neb6QFjtOCwYH2hqqr6c/q2Db&#10;N4dQlH4fyrkuCowNbYxU6utz3PyAiDTGd/jV3mkFZQH/X9IPkK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ethvsEAAADbAAAADwAAAAAAAAAAAAAAAACXAgAAZHJzL2Rvd25y&#10;ZXYueG1sUEsFBgAAAAAEAAQA9QAAAIUDA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70485,10795;78105,22860;83185,34925;87630,47625;89535,62230;92710,71120;91440,81280;87630,90805;83185,99060;80645,103505;78105,106045;73025,109855;69850,111760;64770,113665;59690,114935;55245,116840;50165,118745;47625,118745;45085,118745;41275,118745;38735,118745;32385,116840;24765,114935;19050,111760;16510,106045;17780,106045;9525,92075;2540,76835;0,61595;1270,45085;1905,31750;6350,20955;12700,10160;22860,2540;29210,1270;35560,0;41910,0;48895,1270;53975,3810;60325,5715;66040,8255;70485,10795" o:connectangles="0,0,0,0,0,0,0,0,0,0,0,0,0,0,0,0,0,0,0,0,0,0,0,0,0,0,0,0,0,0,0,0,0,0,0,0,0,0,0,0,0,0"/>
                </v:shape>
                <v:shape id="Freeform 30" o:spid="_x0000_s1075" style="position:absolute;left:1299049;top:768101;width:243205;height:26352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JbGxAAA&#10;ANsAAAAPAAAAZHJzL2Rvd25yZXYueG1sRI9Bi8IwFITvC/6H8ARva6qoSDWKii7iQVj1oLdn82yr&#10;zUtpsrb++82CsMdhZr5hpvPGFOJJlcstK+h1IxDEidU5pwpOx83nGITzyBoLy6TgRQ7ms9bHFGNt&#10;a/6m58GnIkDYxagg876MpXRJRgZd15bEwbvZyqAPskqlrrAOcFPIfhSNpMGcw0KGJa0ySh6HH6Pg&#10;fL3snB7ax/F6+9qv6/097S3vSnXazWICwlPj/8Pv9lYrGAzg70v4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CWxsQAAADbAAAADwAAAAAAAAAAAAAAAACXAgAAZHJzL2Rv&#10;d25yZXYueG1sUEsFBgAAAAAEAAQA9QAAAIgDA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55245,12065;61595,12700;74930,14605;89535,14605;110490,12700;147955,8255;184785,4445;203835,3175;215900,3175;227965,1270;236220,1270;241300,0;242570,5715;236220,15875;225425,22225;213995,30480;203200,39370;191135,47625;177800,55245;173990,64770;174625,76200;174625,86360;173990,112395;172085,123825;169545,162560;163195,191770;161290,218440;161290,255270;159385,260350;147320,262255;132715,263525;118110,260350;106045,260350;93980,262255;84455,262255;78105,262255;63500,260350;48260,255270;34925,253365;24130,249555;12065,245745;4445,243205;5715,231140;16510,205740;28575,180975;32385,168910;35560,160020;43815,140970;49530,128905;58420,107315;66040,79375;68580,53340;55245,51435;39370,48895;20955,40640;2540,20955;1270,18415;3810,12700;13970,11430;28575,12065;43180,12700" o:connectangles="0,0,0,0,0,0,0,0,0,0,0,0,0,0,0,0,0,0,0,0,0,0,0,0,0,0,0,0,0,0,0,0,0,0,0,0,0,0,0,0,0,0,0,0,0,0,0,0,0,0,0,0,0,0,0,0,0,0,0,0,0"/>
                </v:shape>
                <v:shape id="Freeform 31" o:spid="_x0000_s1076" style="position:absolute;left:383379;top:1150371;width:1905;height:635;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zuSxAAA&#10;ANsAAAAPAAAAZHJzL2Rvd25yZXYueG1sRI9Ba8JAFITvQv/D8gq96cZWS0ndhKoUvYlpEby9Zl+T&#10;0OzbsLuN8d+7guBxmJlvmEU+mFb05HxjWcF0koAgLq1uuFLw/fU5fgPhA7LG1jIpOJOHPHsYLTDV&#10;9sR76otQiQhhn6KCOoQuldKXNRn0E9sRR+/XOoMhSldJ7fAU4aaVz0nyKg02HBdq7GhVU/lX/BsF&#10;/e68Wc/tcn14OdKUOfyshqVT6ulx+HgHEWgI9/CtvdUKZnO4fok/QGY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87ksQAAADbAAAADwAAAAAAAAAAAAAAAACXAgAAZHJzL2Rv&#10;d25yZXYueG1sUEsFBgAAAAAEAAQA9QAAAIgDAAAAAA==&#10;" path="m0,1l3,,,1xe" stroked="f">
                  <v:path arrowok="t" o:connecttype="custom" o:connectlocs="0,635;1905,0;0,635" o:connectangles="0,0,0"/>
                </v:shape>
                <v:shape id="Freeform 32" o:spid="_x0000_s1077" style="position:absolute;left:1608929;top:666501;width:217805;height:248920;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r92xAAA&#10;ANsAAAAPAAAAZHJzL2Rvd25yZXYueG1sRI9Ba4NAFITvhf6H5RV6KckaKUFsVgkJKYHkUmPuD/dV&#10;Je5bcbdq8+u7hUKPw8x8w2zy2XRipMG1lhWslhEI4srqlmsF5eWwSEA4j6yxs0wKvslBnj0+bDDV&#10;duIPGgtfiwBhl6KCxvs+ldJVDRl0S9sTB+/TDgZ9kEMt9YBTgJtOxlG0lgZbDgsN9rRrqLoVX0ZB&#10;VPBLfzrXsZ1P7/syXiXX++Gs1PPTvH0D4Wn2/+G/9lEreF3D75fwA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6/dsQAAADbAAAADwAAAAAAAAAAAAAAAACXAgAAZHJzL2Rv&#10;d25yZXYueG1sUEsFBgAAAAAEAAQA9QAAAIgDA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217805,1905;216535,6985;210820,15875;202565,29845;194310,43180;184150,55880;171450,72390;162560,97155;159385,116205;157480,130810;155575,139065;155575,142240;154305,156845;151130,182880;151130,207010;150495,226695;136525,238125;119380,240030;100965,240665;83820,242570;69850,244475;59690,246380;50800,248285;41275,248285;34290,248920;27940,248285;24765,234315;29845,211455;33020,189230;34925,170180;38735,151765;39370,134620;38100,126365;31115,118110;21590,113030;11430,107315;1270,101600;0,97790;1270,95250;12065,92710;24130,90170;42545,80010;62230,73660;82550,67310;102870,60325;111125,57785;118110,53975;124460,50800;131445,45720;140335,40640;156845,31115;172085,20320;187960,11430;198120,7620;200660,5715;206375,3810;213360,0" o:connectangles="0,0,0,0,0,0,0,0,0,0,0,0,0,0,0,0,0,0,0,0,0,0,0,0,0,0,0,0,0,0,0,0,0,0,0,0,0,0,0,0,0,0,0,0,0,0,0,0,0,0,0,0,0,0,0,0,0"/>
                </v:shape>
                <v:shape id="Freeform 33" o:spid="_x0000_s1078" style="position:absolute;left:1013934;top:1000511;width:50800;height:1130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1saQxQAA&#10;ANsAAAAPAAAAZHJzL2Rvd25yZXYueG1sRI9Ba8JAFITvgv9heUJvZmORaqOb0BZLexBprSLeHtln&#10;Esy+DdmtSf99VxA8DjPzDbPMelOLC7WusqxgEsUgiHOrKy4U7H7ex3MQziNrrC2Tgj9ykKXDwRIT&#10;bTv+psvWFyJA2CWooPS+SaR0eUkGXWQb4uCdbGvQB9kWUrfYBbip5WMcP0mDFYeFEht6Kyk/b3+N&#10;gr2eP1Ozlpv+6IvD60f1ZVddp9TDqH9ZgPDU+3v41v7UCqYzuH4JP0C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WxpDFAAAA2wAAAA8AAAAAAAAAAAAAAAAAlwIAAGRycy9k&#10;b3ducmV2LnhtbFBLBQYAAAAABAAEAPUAAACJAwAAAAA=&#10;" path="m17,1l24,1,33,1,40,1,49,1,57,1,64,3,73,3,80,3,79,11,76,19,72,26,67,33,59,49,51,65,44,80,41,98,34,112,28,126,21,141,15,155,14,162,13,168,10,174,4,178,1,175,,171,,165,,161,1,145,2,129,4,113,7,96,7,93,7,89,7,85,7,80,8,69,8,56,10,44,10,31,10,26,10,21,10,16,13,11,13,7,11,3,13,,17,1xe" fillcolor="#cc8c7f" stroked="f">
                  <v:path arrowok="t" o:connecttype="custom" o:connectlocs="10795,635;15240,635;20955,635;25400,635;31115,635;36195,635;40640,1905;46355,1905;50800,1905;50165,6985;48260,12065;45720,16510;42545,20955;37465,31115;32385,41275;27940,50800;26035,62230;21590,71120;17780,80010;13335,89535;9525,98425;8890,102870;8255,106680;6350,110490;2540,113030;635,111125;0,108585;0,104775;0,102235;635,92075;1270,81915;2540,71755;4445,60960;4445,59055;4445,56515;4445,53975;4445,50800;5080,43815;5080,35560;6350,27940;6350,19685;6350,16510;6350,13335;6350,10160;8255,6985;8255,4445;6985,1905;8255,0;10795,635" o:connectangles="0,0,0,0,0,0,0,0,0,0,0,0,0,0,0,0,0,0,0,0,0,0,0,0,0,0,0,0,0,0,0,0,0,0,0,0,0,0,0,0,0,0,0,0,0,0,0,0,0"/>
                </v:shape>
                <v:shape id="Freeform 34" o:spid="_x0000_s1079" style="position:absolute;left:1099659;top:996701;width:34925;height:126365;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jLowwAA&#10;ANsAAAAPAAAAZHJzL2Rvd25yZXYueG1sRE/LasJAFN0X/IfhCt2UOrGolJiJSKFi3fhEcXfJXJPg&#10;zJ00M9X4951FocvDeWezzhpxo9bXjhUMBwkI4sLpmksFh/3n6zsIH5A1Gsek4EEeZnnvKcNUuztv&#10;6bYLpYgh7FNUUIXQpFL6oiKLfuAa4shdXGsxRNiWUrd4j+HWyLckmUiLNceGChv6qKi47n6sAvOy&#10;2S+OK7N+fH2fhucFLse4Gin13O/mUxCBuvAv/nMvtYJRHBu/xB8g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vjLowwAAANsAAAAPAAAAAAAAAAAAAAAAAJcCAABkcnMvZG93&#10;bnJldi54bWxQSwUGAAAAAAQABAD1AAAAhwMAAAAA&#10;" path="m13,4l23,3,32,1,40,1,50,,52,12,53,25,55,37,52,50,50,63,50,76,49,89,48,102,45,124,43,147,42,171,40,193,40,194,39,196,37,197,36,199,32,194,30,189,30,180,29,174,25,155,22,137,19,118,16,99,13,88,9,75,4,63,3,50,3,37,1,26,,14,1,1,4,1,7,1,10,3,13,4xe" fillcolor="#cc8c7f" stroked="f">
                  <v:path arrowok="t" o:connecttype="custom" o:connectlocs="8255,2540;14605,1905;20320,635;25400,635;31750,0;33020,7620;33655,15875;34925,23495;33020,31750;31750,40005;31750,48260;31115,56515;30480,64770;28575,78740;27305,93345;26670,108585;25400,122555;25400,123190;24765,124460;23495,125095;22860,126365;20320,123190;19050,120015;19050,114300;18415,110490;15875,98425;13970,86995;12065,74930;10160,62865;8255,55880;5715,47625;2540,40005;1905,31750;1905,23495;635,16510;0,8890;635,635;2540,635;4445,635;6350,1905;8255,2540" o:connectangles="0,0,0,0,0,0,0,0,0,0,0,0,0,0,0,0,0,0,0,0,0,0,0,0,0,0,0,0,0,0,0,0,0,0,0,0,0,0,0,0,0"/>
                </v:shape>
                <v:shape id="Freeform 35" o:spid="_x0000_s1080" style="position:absolute;left:1314924;top:1044961;width:67310;height:112395;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5AfwQAA&#10;ANsAAAAPAAAAZHJzL2Rvd25yZXYueG1sRI9LiwIxEITvwv6H0At704yyio5G8YHg3nze26SdGZx0&#10;hknU8d9vBMFjUVVfUZNZY0txp9oXjhV0OwkIYu1MwZmC42HdHoLwAdlg6ZgUPMnDbPrVmmBq3IN3&#10;dN+HTEQI+xQV5CFUqZRe52TRd1xFHL2Lqy2GKOtMmhofEW5L2UuSgbRYcFzIsaJlTvq6v1kFfC6q&#10;U99qfXj+rban23xzXQycUj/fzXwMIlATPuF3e2MU/I7g9SX+ADn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BeQH8EAAADbAAAADwAAAAAAAAAAAAAAAACXAgAAZHJzL2Rvd25y&#10;ZXYueG1sUEsFBgAAAAAEAAQA9QAAAIUDAAAAAA==&#10;" path="m106,5l98,15,90,25,85,36,79,48,73,59,69,71,63,81,57,92,54,101,51,110,46,117,40,124,36,131,30,140,26,149,21,156,14,160,11,169,8,176,,177,,170,1,162,2,153,2,146,8,120,13,92,18,67,23,41,24,41,26,33,27,25,27,18,28,9,31,5,36,3,41,2,47,,54,,62,,69,,75,,82,2,89,2,95,3,102,5,106,5xe" fillcolor="#cc8c7f" stroked="f">
                  <v:path arrowok="t" o:connecttype="custom" o:connectlocs="67310,3175;62230,9525;57150,15875;53975,22860;50165,30480;46355,37465;43815,45085;40005,51435;36195,58420;34290,64135;32385,69850;29210,74295;25400,78740;22860,83185;19050,88900;16510,94615;13335,99060;8890,101600;6985,107315;5080,111760;0,112395;0,107950;635,102870;1270,97155;1270,92710;5080,76200;8255,58420;11430,42545;14605,26035;15240,26035;16510,20955;17145,15875;17145,11430;17780,5715;19685,3175;22860,1905;26035,1270;29845,0;34290,0;39370,0;43815,0;47625,0;52070,1270;56515,1270;60325,1905;64770,3175;67310,3175" o:connectangles="0,0,0,0,0,0,0,0,0,0,0,0,0,0,0,0,0,0,0,0,0,0,0,0,0,0,0,0,0,0,0,0,0,0,0,0,0,0,0,0,0,0,0,0,0,0,0"/>
                </v:shape>
                <v:shape id="Freeform 36" o:spid="_x0000_s1081" style="position:absolute;left:1608294;top:919866;width:136525;height:19748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bFdwQAA&#10;ANsAAAAPAAAAZHJzL2Rvd25yZXYueG1sRE9Ni8IwEL0L+x/CLHgpa6qiLNUoS0FY0ItVPA/N2Fab&#10;SbfJ1uqvNwfB4+N9L9e9qUVHrassKxiPYhDEudUVFwqOh83XNwjnkTXWlknBnRysVx+DJSba3nhP&#10;XeYLEULYJaig9L5JpHR5SQbdyDbEgTvb1qAPsC2kbvEWwk0tJ3E8lwYrDg0lNpSWlF+zf6NgmxaH&#10;KHvMjtafrt3ukkaX6V+k1PCz/1mA8NT7t/jl/tUKZmF9+BJ+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EGxXcEAAADbAAAADwAAAAAAAAAAAAAAAACXAgAAZHJzL2Rvd25y&#10;ZXYueG1sUEsFBgAAAAAEAAQA9QAAAIUDA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72,12,239,22,205,30,171,39,138,45,112,53,88,63,63,69,38,72,29,76,22,81,16,88,12,97,12,105,10,114,9,124,9,133,7,141,6,150,4,159,3xe" fillcolor="#994c00" stroked="f">
                  <v:path arrowok="t" o:connecttype="custom" o:connectlocs="105410,1905;114300,1270;122555,1270;132080,0;135255,19050;128905,54610;122555,82550;120650,103505;115570,118745;114300,132715;109855,145415;107315,159385;103505,167640;100965,165735;99060,160020;99695,151130;93980,128270;89535,92710;81280,72390;78740,74295;68580,84455;55880,103505;45720,125095;36830,145415;26670,162560;17145,178435;13970,187325;10795,188595;8255,191770;5715,195580;635,195580;1905,189230;0,184785;0,182245;0,178435;635,174625;635,172720;13970,130175;24765,87630;33655,55880;43815,24130;48260,13970;55880,7620;66675,6350;78740,5715;89535,3810;100965,1905" o:connectangles="0,0,0,0,0,0,0,0,0,0,0,0,0,0,0,0,0,0,0,0,0,0,0,0,0,0,0,0,0,0,0,0,0,0,0,0,0,0,0,0,0,0,0,0,0,0,0"/>
                </v:shape>
                <v:shape id="Freeform 38" o:spid="_x0000_s1082" style="position:absolute;left:315434;top:1131321;width:1527810;height:167640;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TcCxQAA&#10;ANsAAAAPAAAAZHJzL2Rvd25yZXYueG1sRI/dasJAFITvBd9hOYJ3daOgtNFVxB9aqBSaiteH7DGJ&#10;Zs/G7Bpjn94tFLwcZuYbZrZoTSkaql1hWcFwEIEgTq0uOFOw/9m+vIJwHlljaZkU3MnBYt7tzDDW&#10;9sbf1CQ+EwHCLkYFufdVLKVLczLoBrYiDt7R1gZ9kHUmdY23ADelHEXRRBosOCzkWNEqp/ScXI2C&#10;k10fvk6XzXG1/i3Hn++7t6Y4eKX6vXY5BeGp9c/wf/tDKxgP4e9L+AF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JNwLFAAAA2wAAAA8AAAAAAAAAAAAAAAAAlwIAAGRycy9k&#10;b3ducmV2LnhtbFBLBQYAAAAABAAEAPUAAACJAw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26670,67310;59690,56515;99060,46355;158750,29845;212725,16510;263525,8255;296545,6350;323850,15240;366395,22860;412750,17780;460375,6350;495300,0;516890,24130;542925,34290;568960,32385;599440,22860;633095,19685;663575,21590;692150,29210;854710,29210;956310,60960;1006475,64770;1053465,61595;1134745,81280;1167765,88265;1202055,79375;1235075,68580;1259840,60960;1297305,58420;1355725,62865;1393825,60960;1424940,45720;1527175,65405;1519555,113030;1385570,146685;1233170,133985;1031240,137795;913130,107315;868680,106680;827405,104775;786765,112395;653415,107315;621665,102235;591185,99060;500380,80010;474345,75565;433070,67310;379095,63500;350520,61595;312420,61595;269875,61595;238125,68580;208915,71120;154940,78105;115570,81915;66040,83185;27940,81915" o:connectangles="0,0,0,0,0,0,0,0,0,0,0,0,0,0,0,0,0,0,0,0,0,0,0,0,0,0,0,0,0,0,0,0,0,0,0,0,0,0,0,0,0,0,0,0,0,0,0,0,0,0,0,0,0,0,0,0,0"/>
                </v:shape>
                <v:shape id="Picture 52" o:spid="_x0000_s1083" type="#_x0000_t75" style="position:absolute;left:838189;top:89183;width:476724;height:4734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0&#10;9KTFAAAA2wAAAA8AAABkcnMvZG93bnJldi54bWxEj0FrAjEUhO8F/0N4Qi9Fsy7UymoUtRTaS6VW&#10;8PrcPLOLm5ewSXXtrzdCocdhZr5hZovONuJMbagdKxgNMxDEpdM1GwW777fBBESIyBobx6TgSgEW&#10;897DDAvtLvxF5200IkE4FKigitEXUoayIoth6Dxx8o6utRiTbI3ULV4S3DYyz7KxtFhzWqjQ07qi&#10;8rT9sQry37E9NE8mbMzrda833r98rj6Ueux3yymISF38D/+137WC5xzuX9IPkP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AtPSkxQAAANsAAAAPAAAAAAAAAAAAAAAAAJwC&#10;AABkcnMvZG93bnJldi54bWxQSwUGAAAAAAQABAD3AAAAjgMAAAAA&#10;">
                  <v:imagedata r:id="rId3" o:title=""/>
                  <v:path arrowok="t"/>
                </v:shape>
              </v:group>
              <v:shape id="_x0000_s1084" type="#_x0000_t202" style="position:absolute;left:288529;top:-117;width:2149417;height:53530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av3xwAA&#10;ANsAAAAPAAAAZHJzL2Rvd25yZXYueG1sRI9Pa8JAFMTvhX6H5Qm9FN0YaZHoKqWlUqhY/HPw+Mw+&#10;k7TZt2F3jdFP7xYKPQ4z8xtmOu9MLVpyvrKsYDhIQBDnVldcKNht3/tjED4ga6wtk4ILeZjP7u+m&#10;mGl75jW1m1CICGGfoYIyhCaT0uclGfQD2xBH72idwRClK6R2eI5wU8s0SZ6lwYrjQokNvZaU/2xO&#10;RsH1yy1tmi4Xw8N+VLXh7fF79blS6qHXvUxABOrCf/iv/aEVPI3g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HPGr98cAAADbAAAADwAAAAAAAAAAAAAAAACXAgAAZHJz&#10;L2Rvd25yZXYueG1sUEsFBgAAAAAEAAQA9QAAAIsDAAAAAA==&#10;" filled="f" stroked="f">
                <v:textbox>
                  <w:txbxContent>
                    <w:p w14:paraId="78995B26" w14:textId="77777777" w:rsidR="00897AC1" w:rsidRPr="00797F3E" w:rsidRDefault="00897AC1" w:rsidP="00A45CE1">
                      <w:pPr>
                        <w:pStyle w:val="NormalWeb"/>
                        <w:spacing w:before="0" w:beforeAutospacing="0" w:after="200" w:afterAutospacing="0" w:line="276" w:lineRule="auto"/>
                        <w:jc w:val="center"/>
                        <w:rPr>
                          <w:sz w:val="16"/>
                          <w:szCs w:val="16"/>
                          <w14:props3d w14:extrusionH="57150" w14:contourW="0" w14:prstMaterial="warmMatte">
                            <w14:bevelT w14:w="57150" w14:h="38100" w14:prst="hardEdge"/>
                          </w14:props3d>
                        </w:rPr>
                      </w:pP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B</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i</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g</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h</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t</w:t>
                      </w:r>
                      <w:r w:rsidRPr="00797F3E">
                        <w:rPr>
                          <w:rFonts w:ascii="Comic Sans MS" w:eastAsia="Calibri" w:hAnsi="Comic Sans MS"/>
                          <w:b/>
                          <w:bCs/>
                          <w:sz w:val="16"/>
                          <w:szCs w:val="16"/>
                          <w14:textOutline w14:w="5270" w14:cap="flat" w14:cmpd="sng" w14:algn="ctr">
                            <w14:solidFill>
                              <w14:srgbClr w14:val="7D7D7D"/>
                            </w14:solidFill>
                            <w14:prstDash w14:val="solid"/>
                            <w14:round/>
                          </w14:textOutline>
                          <w14:textFill>
                            <w14:gradFill>
                              <w14:gsLst>
                                <w14:gs w14:pos="0">
                                  <w14:srgbClr w14:val="FFFFFF"/>
                                </w14:gs>
                                <w14:gs w14:pos="9000">
                                  <w14:srgbClr w14:val="FFFFFF"/>
                                </w14:gs>
                                <w14:gs w14:pos="50000">
                                  <w14:srgbClr w14:val="7C7C7C"/>
                                </w14:gs>
                                <w14:gs w14:pos="79000">
                                  <w14:srgbClr w14:val="FFFFFF"/>
                                </w14:gs>
                                <w14:gs w14:pos="100000">
                                  <w14:srgbClr w14:val="FFFFFF"/>
                                </w14:gs>
                              </w14:gsLst>
                              <w14:lin w14:ang="5400000" w14:scaled="0"/>
                            </w14:gradFill>
                          </w14:textFill>
                          <w14:props3d w14:extrusionH="57150" w14:contourW="0" w14:prstMaterial="warmMatte">
                            <w14:bevelT w14:w="57150" w14:h="38100" w14:prst="hardEdge"/>
                          </w14:props3d>
                        </w:rPr>
                        <w:t xml:space="preserve"> </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S</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p</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a</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k</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s</w:t>
                      </w:r>
                    </w:p>
                  </w:txbxContent>
                </v:textbox>
              </v:shape>
              <v:shape id="Text Box 38" o:spid="_x0000_s1085" type="#_x0000_t202" style="position:absolute;left:555573;top:1601640;width:2305934;height:4373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03A1E9A6" w14:textId="77777777" w:rsidR="00897AC1" w:rsidRPr="00797F3E" w:rsidRDefault="00897AC1" w:rsidP="00A45CE1">
                      <w:pPr>
                        <w:pStyle w:val="NormalWeb"/>
                        <w:spacing w:before="0" w:beforeAutospacing="0" w:after="200" w:afterAutospacing="0" w:line="276" w:lineRule="auto"/>
                        <w:jc w:val="center"/>
                        <w:rPr>
                          <w:b/>
                          <w:sz w:val="16"/>
                          <w:szCs w:val="16"/>
                          <w14:props3d w14:extrusionH="57150" w14:contourW="0" w14:prstMaterial="warmMatte">
                            <w14:bevelT w14:w="57150" w14:h="38100" w14:prst="hardEdge"/>
                          </w14:props3d>
                        </w:rPr>
                      </w:pP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C</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h</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i</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l</w:t>
                      </w:r>
                      <w:r w:rsidRPr="00797F3E">
                        <w:rPr>
                          <w:rFonts w:ascii="Comic Sans MS" w:eastAsia="Calibri" w:hAnsi="Comic Sans MS"/>
                          <w:b/>
                          <w:bCs/>
                          <w:color w:val="FAD03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d</w:t>
                      </w:r>
                      <w:r w:rsidRPr="00797F3E">
                        <w:rPr>
                          <w:rFonts w:ascii="Comic Sans MS" w:eastAsia="Calibri" w:hAnsi="Comic Sans MS"/>
                          <w:b/>
                          <w:bCs/>
                          <w:color w:val="FC6536"/>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c</w:t>
                      </w:r>
                      <w:r w:rsidRPr="00797F3E">
                        <w:rPr>
                          <w:rFonts w:ascii="Comic Sans MS" w:eastAsia="Calibri" w:hAnsi="Comic Sans MS"/>
                          <w:b/>
                          <w:bCs/>
                          <w:color w:val="92D050"/>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a</w:t>
                      </w:r>
                      <w:r w:rsidRPr="00797F3E">
                        <w:rPr>
                          <w:rFonts w:ascii="Comic Sans MS" w:eastAsia="Calibri" w:hAnsi="Comic Sans MS"/>
                          <w:b/>
                          <w:bCs/>
                          <w:color w:val="8D20B8"/>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r</w:t>
                      </w:r>
                      <w:r w:rsidRPr="00797F3E">
                        <w:rPr>
                          <w:rFonts w:ascii="Comic Sans MS" w:eastAsia="Calibri" w:hAnsi="Comic Sans MS"/>
                          <w:b/>
                          <w:bCs/>
                          <w:color w:val="F523CD"/>
                          <w:sz w:val="16"/>
                          <w:szCs w:val="16"/>
                          <w14:textOutline w14:w="5270" w14:cap="flat" w14:cmpd="sng" w14:algn="ctr">
                            <w14:solidFill>
                              <w14:srgbClr w14:val="7D7D7D"/>
                            </w14:solidFill>
                            <w14:prstDash w14:val="solid"/>
                            <w14:round/>
                          </w14:textOutline>
                          <w14:props3d w14:extrusionH="57150" w14:contourW="0" w14:prstMaterial="warmMatte">
                            <w14:bevelT w14:w="57150" w14:h="38100" w14:prst="hardEdge"/>
                          </w14:props3d>
                        </w:rPr>
                        <w:t>e</w:t>
                      </w:r>
                    </w:p>
                  </w:txbxContent>
                </v:textbox>
              </v:shape>
            </v:group>
          </w:pict>
        </mc:Fallback>
      </mc:AlternateContent>
    </w:r>
    <w:r>
      <w:rPr>
        <w:b/>
        <w:caps/>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y 15</w:t>
    </w:r>
    <w:r w:rsidRPr="00082F6D">
      <w:rPr>
        <w:b/>
        <w:caps/>
        <w:sz w:val="52"/>
        <w:szCs w:val="5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newslet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030"/>
    <w:rsid w:val="00013ED2"/>
    <w:rsid w:val="00014D31"/>
    <w:rsid w:val="0002586A"/>
    <w:rsid w:val="0007337B"/>
    <w:rsid w:val="000736A5"/>
    <w:rsid w:val="0007735E"/>
    <w:rsid w:val="00082F6D"/>
    <w:rsid w:val="0009188F"/>
    <w:rsid w:val="000C4D17"/>
    <w:rsid w:val="000D733E"/>
    <w:rsid w:val="000F7F01"/>
    <w:rsid w:val="00135ED1"/>
    <w:rsid w:val="00141D96"/>
    <w:rsid w:val="00152237"/>
    <w:rsid w:val="001979DC"/>
    <w:rsid w:val="001C25D7"/>
    <w:rsid w:val="001C599E"/>
    <w:rsid w:val="001C6861"/>
    <w:rsid w:val="001F6558"/>
    <w:rsid w:val="00205D2D"/>
    <w:rsid w:val="00212747"/>
    <w:rsid w:val="00242F34"/>
    <w:rsid w:val="002502C2"/>
    <w:rsid w:val="00263B11"/>
    <w:rsid w:val="002C77B4"/>
    <w:rsid w:val="002F6AFA"/>
    <w:rsid w:val="00372936"/>
    <w:rsid w:val="003B5BB0"/>
    <w:rsid w:val="003E243A"/>
    <w:rsid w:val="003E4017"/>
    <w:rsid w:val="003E466C"/>
    <w:rsid w:val="003F23F8"/>
    <w:rsid w:val="0043146D"/>
    <w:rsid w:val="0045142C"/>
    <w:rsid w:val="004A7F16"/>
    <w:rsid w:val="004C02C6"/>
    <w:rsid w:val="004D65B3"/>
    <w:rsid w:val="004E6318"/>
    <w:rsid w:val="004F5B23"/>
    <w:rsid w:val="00501E49"/>
    <w:rsid w:val="00544BF3"/>
    <w:rsid w:val="00554D87"/>
    <w:rsid w:val="0055674B"/>
    <w:rsid w:val="005625ED"/>
    <w:rsid w:val="005628AA"/>
    <w:rsid w:val="005C4CE0"/>
    <w:rsid w:val="005D5AFC"/>
    <w:rsid w:val="005E5385"/>
    <w:rsid w:val="005E74DD"/>
    <w:rsid w:val="0062290D"/>
    <w:rsid w:val="0064602A"/>
    <w:rsid w:val="00667B28"/>
    <w:rsid w:val="00686493"/>
    <w:rsid w:val="00690317"/>
    <w:rsid w:val="006A1269"/>
    <w:rsid w:val="006A126E"/>
    <w:rsid w:val="006A3451"/>
    <w:rsid w:val="006D53E8"/>
    <w:rsid w:val="006E354C"/>
    <w:rsid w:val="006F2EF9"/>
    <w:rsid w:val="006F4F8E"/>
    <w:rsid w:val="007127B0"/>
    <w:rsid w:val="00724769"/>
    <w:rsid w:val="00745B91"/>
    <w:rsid w:val="00746E10"/>
    <w:rsid w:val="00751FF4"/>
    <w:rsid w:val="007C0B00"/>
    <w:rsid w:val="007C1BFB"/>
    <w:rsid w:val="00814CB9"/>
    <w:rsid w:val="008378AA"/>
    <w:rsid w:val="00842C1E"/>
    <w:rsid w:val="0086784E"/>
    <w:rsid w:val="00883E51"/>
    <w:rsid w:val="008844D8"/>
    <w:rsid w:val="008859CA"/>
    <w:rsid w:val="00897AC1"/>
    <w:rsid w:val="008A6E94"/>
    <w:rsid w:val="00921B89"/>
    <w:rsid w:val="00934A55"/>
    <w:rsid w:val="00950762"/>
    <w:rsid w:val="009D7F38"/>
    <w:rsid w:val="00A032A5"/>
    <w:rsid w:val="00A16FCE"/>
    <w:rsid w:val="00A45CE1"/>
    <w:rsid w:val="00A6750B"/>
    <w:rsid w:val="00AA42F2"/>
    <w:rsid w:val="00AB7EC6"/>
    <w:rsid w:val="00B00A30"/>
    <w:rsid w:val="00B451E9"/>
    <w:rsid w:val="00BA4D5B"/>
    <w:rsid w:val="00BA721F"/>
    <w:rsid w:val="00BC72C9"/>
    <w:rsid w:val="00BD365B"/>
    <w:rsid w:val="00C012B5"/>
    <w:rsid w:val="00C64609"/>
    <w:rsid w:val="00C712D1"/>
    <w:rsid w:val="00CB5FAD"/>
    <w:rsid w:val="00CF0998"/>
    <w:rsid w:val="00D305EB"/>
    <w:rsid w:val="00D42453"/>
    <w:rsid w:val="00D52A66"/>
    <w:rsid w:val="00DA59BF"/>
    <w:rsid w:val="00DD6BE9"/>
    <w:rsid w:val="00E01D21"/>
    <w:rsid w:val="00E11910"/>
    <w:rsid w:val="00E44031"/>
    <w:rsid w:val="00E64FB5"/>
    <w:rsid w:val="00E66EB8"/>
    <w:rsid w:val="00E775F5"/>
    <w:rsid w:val="00E95910"/>
    <w:rsid w:val="00E97040"/>
    <w:rsid w:val="00EB3465"/>
    <w:rsid w:val="00EB7800"/>
    <w:rsid w:val="00F12498"/>
    <w:rsid w:val="00F37030"/>
    <w:rsid w:val="00F468CF"/>
    <w:rsid w:val="00F7143F"/>
    <w:rsid w:val="00F74662"/>
    <w:rsid w:val="00FA48D4"/>
    <w:rsid w:val="00FC4F23"/>
    <w:rsid w:val="00FC539B"/>
    <w:rsid w:val="00FC6948"/>
    <w:rsid w:val="00FC77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64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030"/>
    <w:rPr>
      <w:i/>
      <w:iCs/>
      <w:sz w:val="20"/>
      <w:szCs w:val="20"/>
    </w:rPr>
  </w:style>
  <w:style w:type="paragraph" w:styleId="Heading1">
    <w:name w:val="heading 1"/>
    <w:basedOn w:val="Normal"/>
    <w:next w:val="Normal"/>
    <w:link w:val="Heading1Char"/>
    <w:uiPriority w:val="9"/>
    <w:qFormat/>
    <w:rsid w:val="00F3703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F3703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F3703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F3703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3703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3703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3703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3703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3703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03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F3703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F3703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F3703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F3703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3703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3703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3703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3703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37030"/>
    <w:rPr>
      <w:b/>
      <w:bCs/>
      <w:color w:val="943634" w:themeColor="accent2" w:themeShade="BF"/>
      <w:sz w:val="18"/>
      <w:szCs w:val="18"/>
    </w:rPr>
  </w:style>
  <w:style w:type="paragraph" w:styleId="Title">
    <w:name w:val="Title"/>
    <w:basedOn w:val="Normal"/>
    <w:next w:val="Normal"/>
    <w:link w:val="TitleChar"/>
    <w:uiPriority w:val="10"/>
    <w:qFormat/>
    <w:rsid w:val="00F3703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3703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F3703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3703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F37030"/>
    <w:rPr>
      <w:b/>
      <w:bCs/>
      <w:spacing w:val="0"/>
    </w:rPr>
  </w:style>
  <w:style w:type="character" w:styleId="Emphasis">
    <w:name w:val="Emphasis"/>
    <w:uiPriority w:val="20"/>
    <w:qFormat/>
    <w:rsid w:val="00F3703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37030"/>
    <w:pPr>
      <w:spacing w:after="0" w:line="240" w:lineRule="auto"/>
    </w:pPr>
  </w:style>
  <w:style w:type="paragraph" w:styleId="ListParagraph">
    <w:name w:val="List Paragraph"/>
    <w:basedOn w:val="Normal"/>
    <w:uiPriority w:val="34"/>
    <w:qFormat/>
    <w:rsid w:val="00F37030"/>
    <w:pPr>
      <w:ind w:left="720"/>
      <w:contextualSpacing/>
    </w:pPr>
  </w:style>
  <w:style w:type="paragraph" w:styleId="Quote">
    <w:name w:val="Quote"/>
    <w:basedOn w:val="Normal"/>
    <w:next w:val="Normal"/>
    <w:link w:val="QuoteChar"/>
    <w:uiPriority w:val="29"/>
    <w:qFormat/>
    <w:rsid w:val="00F37030"/>
    <w:rPr>
      <w:i w:val="0"/>
      <w:iCs w:val="0"/>
      <w:color w:val="943634" w:themeColor="accent2" w:themeShade="BF"/>
    </w:rPr>
  </w:style>
  <w:style w:type="character" w:customStyle="1" w:styleId="QuoteChar">
    <w:name w:val="Quote Char"/>
    <w:basedOn w:val="DefaultParagraphFont"/>
    <w:link w:val="Quote"/>
    <w:uiPriority w:val="29"/>
    <w:rsid w:val="00F37030"/>
    <w:rPr>
      <w:color w:val="943634" w:themeColor="accent2" w:themeShade="BF"/>
      <w:sz w:val="20"/>
      <w:szCs w:val="20"/>
    </w:rPr>
  </w:style>
  <w:style w:type="paragraph" w:styleId="IntenseQuote">
    <w:name w:val="Intense Quote"/>
    <w:basedOn w:val="Normal"/>
    <w:next w:val="Normal"/>
    <w:link w:val="IntenseQuoteChar"/>
    <w:uiPriority w:val="30"/>
    <w:qFormat/>
    <w:rsid w:val="00F3703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3703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37030"/>
    <w:rPr>
      <w:rFonts w:asciiTheme="majorHAnsi" w:eastAsiaTheme="majorEastAsia" w:hAnsiTheme="majorHAnsi" w:cstheme="majorBidi"/>
      <w:i/>
      <w:iCs/>
      <w:color w:val="C0504D" w:themeColor="accent2"/>
    </w:rPr>
  </w:style>
  <w:style w:type="character" w:styleId="IntenseEmphasis">
    <w:name w:val="Intense Emphasis"/>
    <w:uiPriority w:val="21"/>
    <w:qFormat/>
    <w:rsid w:val="00F3703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37030"/>
    <w:rPr>
      <w:i/>
      <w:iCs/>
      <w:smallCaps/>
      <w:color w:val="C0504D" w:themeColor="accent2"/>
      <w:u w:color="C0504D" w:themeColor="accent2"/>
    </w:rPr>
  </w:style>
  <w:style w:type="character" w:styleId="IntenseReference">
    <w:name w:val="Intense Reference"/>
    <w:uiPriority w:val="32"/>
    <w:qFormat/>
    <w:rsid w:val="00F37030"/>
    <w:rPr>
      <w:b/>
      <w:bCs/>
      <w:i/>
      <w:iCs/>
      <w:smallCaps/>
      <w:color w:val="C0504D" w:themeColor="accent2"/>
      <w:u w:color="C0504D" w:themeColor="accent2"/>
    </w:rPr>
  </w:style>
  <w:style w:type="character" w:styleId="BookTitle">
    <w:name w:val="Book Title"/>
    <w:uiPriority w:val="33"/>
    <w:qFormat/>
    <w:rsid w:val="00F3703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F37030"/>
    <w:pPr>
      <w:outlineLvl w:val="9"/>
    </w:pPr>
    <w:rPr>
      <w:lang w:bidi="en-US"/>
    </w:rPr>
  </w:style>
  <w:style w:type="paragraph" w:styleId="BalloonText">
    <w:name w:val="Balloon Text"/>
    <w:basedOn w:val="Normal"/>
    <w:link w:val="BalloonTextChar"/>
    <w:uiPriority w:val="99"/>
    <w:semiHidden/>
    <w:unhideWhenUsed/>
    <w:rsid w:val="00950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62"/>
    <w:rPr>
      <w:rFonts w:ascii="Tahoma" w:hAnsi="Tahoma" w:cs="Tahoma"/>
      <w:i/>
      <w:iCs/>
      <w:sz w:val="16"/>
      <w:szCs w:val="16"/>
    </w:rPr>
  </w:style>
  <w:style w:type="paragraph" w:styleId="Header">
    <w:name w:val="header"/>
    <w:basedOn w:val="Normal"/>
    <w:link w:val="HeaderChar"/>
    <w:uiPriority w:val="99"/>
    <w:unhideWhenUsed/>
    <w:rsid w:val="00082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F6D"/>
    <w:rPr>
      <w:i/>
      <w:iCs/>
      <w:sz w:val="20"/>
      <w:szCs w:val="20"/>
    </w:rPr>
  </w:style>
  <w:style w:type="paragraph" w:styleId="Footer">
    <w:name w:val="footer"/>
    <w:basedOn w:val="Normal"/>
    <w:link w:val="FooterChar"/>
    <w:uiPriority w:val="99"/>
    <w:unhideWhenUsed/>
    <w:rsid w:val="00082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F6D"/>
    <w:rPr>
      <w:i/>
      <w:iCs/>
      <w:sz w:val="20"/>
      <w:szCs w:val="20"/>
    </w:rPr>
  </w:style>
  <w:style w:type="paragraph" w:styleId="NormalWeb">
    <w:name w:val="Normal (Web)"/>
    <w:basedOn w:val="Normal"/>
    <w:uiPriority w:val="99"/>
    <w:semiHidden/>
    <w:unhideWhenUsed/>
    <w:rsid w:val="00EB7800"/>
    <w:pPr>
      <w:spacing w:before="100" w:beforeAutospacing="1" w:after="100" w:afterAutospacing="1" w:line="240" w:lineRule="auto"/>
    </w:pPr>
    <w:rPr>
      <w:rFonts w:ascii="Times New Roman" w:hAnsi="Times New Roman" w:cs="Times New Roman"/>
      <w:i w:val="0"/>
      <w:iCs w:val="0"/>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030"/>
    <w:rPr>
      <w:i/>
      <w:iCs/>
      <w:sz w:val="20"/>
      <w:szCs w:val="20"/>
    </w:rPr>
  </w:style>
  <w:style w:type="paragraph" w:styleId="Heading1">
    <w:name w:val="heading 1"/>
    <w:basedOn w:val="Normal"/>
    <w:next w:val="Normal"/>
    <w:link w:val="Heading1Char"/>
    <w:uiPriority w:val="9"/>
    <w:qFormat/>
    <w:rsid w:val="00F3703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F3703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F3703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F3703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3703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3703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3703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3703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3703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03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F3703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F3703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F3703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F3703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3703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3703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3703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3703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37030"/>
    <w:rPr>
      <w:b/>
      <w:bCs/>
      <w:color w:val="943634" w:themeColor="accent2" w:themeShade="BF"/>
      <w:sz w:val="18"/>
      <w:szCs w:val="18"/>
    </w:rPr>
  </w:style>
  <w:style w:type="paragraph" w:styleId="Title">
    <w:name w:val="Title"/>
    <w:basedOn w:val="Normal"/>
    <w:next w:val="Normal"/>
    <w:link w:val="TitleChar"/>
    <w:uiPriority w:val="10"/>
    <w:qFormat/>
    <w:rsid w:val="00F3703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3703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F3703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3703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F37030"/>
    <w:rPr>
      <w:b/>
      <w:bCs/>
      <w:spacing w:val="0"/>
    </w:rPr>
  </w:style>
  <w:style w:type="character" w:styleId="Emphasis">
    <w:name w:val="Emphasis"/>
    <w:uiPriority w:val="20"/>
    <w:qFormat/>
    <w:rsid w:val="00F3703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37030"/>
    <w:pPr>
      <w:spacing w:after="0" w:line="240" w:lineRule="auto"/>
    </w:pPr>
  </w:style>
  <w:style w:type="paragraph" w:styleId="ListParagraph">
    <w:name w:val="List Paragraph"/>
    <w:basedOn w:val="Normal"/>
    <w:uiPriority w:val="34"/>
    <w:qFormat/>
    <w:rsid w:val="00F37030"/>
    <w:pPr>
      <w:ind w:left="720"/>
      <w:contextualSpacing/>
    </w:pPr>
  </w:style>
  <w:style w:type="paragraph" w:styleId="Quote">
    <w:name w:val="Quote"/>
    <w:basedOn w:val="Normal"/>
    <w:next w:val="Normal"/>
    <w:link w:val="QuoteChar"/>
    <w:uiPriority w:val="29"/>
    <w:qFormat/>
    <w:rsid w:val="00F37030"/>
    <w:rPr>
      <w:i w:val="0"/>
      <w:iCs w:val="0"/>
      <w:color w:val="943634" w:themeColor="accent2" w:themeShade="BF"/>
    </w:rPr>
  </w:style>
  <w:style w:type="character" w:customStyle="1" w:styleId="QuoteChar">
    <w:name w:val="Quote Char"/>
    <w:basedOn w:val="DefaultParagraphFont"/>
    <w:link w:val="Quote"/>
    <w:uiPriority w:val="29"/>
    <w:rsid w:val="00F37030"/>
    <w:rPr>
      <w:color w:val="943634" w:themeColor="accent2" w:themeShade="BF"/>
      <w:sz w:val="20"/>
      <w:szCs w:val="20"/>
    </w:rPr>
  </w:style>
  <w:style w:type="paragraph" w:styleId="IntenseQuote">
    <w:name w:val="Intense Quote"/>
    <w:basedOn w:val="Normal"/>
    <w:next w:val="Normal"/>
    <w:link w:val="IntenseQuoteChar"/>
    <w:uiPriority w:val="30"/>
    <w:qFormat/>
    <w:rsid w:val="00F3703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3703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37030"/>
    <w:rPr>
      <w:rFonts w:asciiTheme="majorHAnsi" w:eastAsiaTheme="majorEastAsia" w:hAnsiTheme="majorHAnsi" w:cstheme="majorBidi"/>
      <w:i/>
      <w:iCs/>
      <w:color w:val="C0504D" w:themeColor="accent2"/>
    </w:rPr>
  </w:style>
  <w:style w:type="character" w:styleId="IntenseEmphasis">
    <w:name w:val="Intense Emphasis"/>
    <w:uiPriority w:val="21"/>
    <w:qFormat/>
    <w:rsid w:val="00F3703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37030"/>
    <w:rPr>
      <w:i/>
      <w:iCs/>
      <w:smallCaps/>
      <w:color w:val="C0504D" w:themeColor="accent2"/>
      <w:u w:color="C0504D" w:themeColor="accent2"/>
    </w:rPr>
  </w:style>
  <w:style w:type="character" w:styleId="IntenseReference">
    <w:name w:val="Intense Reference"/>
    <w:uiPriority w:val="32"/>
    <w:qFormat/>
    <w:rsid w:val="00F37030"/>
    <w:rPr>
      <w:b/>
      <w:bCs/>
      <w:i/>
      <w:iCs/>
      <w:smallCaps/>
      <w:color w:val="C0504D" w:themeColor="accent2"/>
      <w:u w:color="C0504D" w:themeColor="accent2"/>
    </w:rPr>
  </w:style>
  <w:style w:type="character" w:styleId="BookTitle">
    <w:name w:val="Book Title"/>
    <w:uiPriority w:val="33"/>
    <w:qFormat/>
    <w:rsid w:val="00F3703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F37030"/>
    <w:pPr>
      <w:outlineLvl w:val="9"/>
    </w:pPr>
    <w:rPr>
      <w:lang w:bidi="en-US"/>
    </w:rPr>
  </w:style>
  <w:style w:type="paragraph" w:styleId="BalloonText">
    <w:name w:val="Balloon Text"/>
    <w:basedOn w:val="Normal"/>
    <w:link w:val="BalloonTextChar"/>
    <w:uiPriority w:val="99"/>
    <w:semiHidden/>
    <w:unhideWhenUsed/>
    <w:rsid w:val="00950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62"/>
    <w:rPr>
      <w:rFonts w:ascii="Tahoma" w:hAnsi="Tahoma" w:cs="Tahoma"/>
      <w:i/>
      <w:iCs/>
      <w:sz w:val="16"/>
      <w:szCs w:val="16"/>
    </w:rPr>
  </w:style>
  <w:style w:type="paragraph" w:styleId="Header">
    <w:name w:val="header"/>
    <w:basedOn w:val="Normal"/>
    <w:link w:val="HeaderChar"/>
    <w:uiPriority w:val="99"/>
    <w:unhideWhenUsed/>
    <w:rsid w:val="00082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F6D"/>
    <w:rPr>
      <w:i/>
      <w:iCs/>
      <w:sz w:val="20"/>
      <w:szCs w:val="20"/>
    </w:rPr>
  </w:style>
  <w:style w:type="paragraph" w:styleId="Footer">
    <w:name w:val="footer"/>
    <w:basedOn w:val="Normal"/>
    <w:link w:val="FooterChar"/>
    <w:uiPriority w:val="99"/>
    <w:unhideWhenUsed/>
    <w:rsid w:val="00082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F6D"/>
    <w:rPr>
      <w:i/>
      <w:iCs/>
      <w:sz w:val="20"/>
      <w:szCs w:val="20"/>
    </w:rPr>
  </w:style>
  <w:style w:type="paragraph" w:styleId="NormalWeb">
    <w:name w:val="Normal (Web)"/>
    <w:basedOn w:val="Normal"/>
    <w:uiPriority w:val="99"/>
    <w:semiHidden/>
    <w:unhideWhenUsed/>
    <w:rsid w:val="00EB7800"/>
    <w:pPr>
      <w:spacing w:before="100" w:beforeAutospacing="1" w:after="100" w:afterAutospacing="1" w:line="240" w:lineRule="auto"/>
    </w:pPr>
    <w:rPr>
      <w:rFonts w:ascii="Times New Roman" w:hAnsi="Times New Roman" w:cs="Times New Roman"/>
      <w:i w:val="0"/>
      <w:iCs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8A86-FD0D-A542-B0E9-3E28ACCA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Words>
  <Characters>477</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Mandy Coath</cp:lastModifiedBy>
  <cp:revision>2</cp:revision>
  <cp:lastPrinted>2015-05-20T20:06:00Z</cp:lastPrinted>
  <dcterms:created xsi:type="dcterms:W3CDTF">2015-05-21T10:00:00Z</dcterms:created>
  <dcterms:modified xsi:type="dcterms:W3CDTF">2015-05-21T10:00:00Z</dcterms:modified>
</cp:coreProperties>
</file>